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2F9ED" w14:textId="77777777" w:rsidR="0071764F" w:rsidRPr="007473EF" w:rsidRDefault="0071764F" w:rsidP="0071764F">
      <w:pPr>
        <w:pStyle w:val="DefaultText"/>
        <w:tabs>
          <w:tab w:val="right" w:leader="underscore" w:pos="9360"/>
        </w:tabs>
        <w:jc w:val="center"/>
        <w:outlineLvl w:val="0"/>
        <w:rPr>
          <w:rStyle w:val="InitialStyle"/>
          <w:rFonts w:ascii="Times New Roman" w:hAnsi="Times New Roman"/>
          <w:b/>
          <w:color w:val="auto"/>
          <w:sz w:val="28"/>
          <w:szCs w:val="28"/>
        </w:rPr>
      </w:pPr>
      <w:bookmarkStart w:id="0" w:name="_GoBack"/>
      <w:bookmarkEnd w:id="0"/>
      <w:r w:rsidRPr="007473EF">
        <w:rPr>
          <w:rStyle w:val="InitialStyle"/>
          <w:rFonts w:ascii="Times New Roman" w:hAnsi="Times New Roman"/>
          <w:b/>
          <w:color w:val="auto"/>
          <w:sz w:val="28"/>
          <w:szCs w:val="28"/>
        </w:rPr>
        <w:t xml:space="preserve">CHAPTER </w:t>
      </w:r>
      <w:r w:rsidR="003365E6" w:rsidRPr="007473EF">
        <w:rPr>
          <w:rStyle w:val="InitialStyle"/>
          <w:rFonts w:ascii="Times New Roman" w:hAnsi="Times New Roman"/>
          <w:b/>
          <w:color w:val="auto"/>
          <w:sz w:val="28"/>
          <w:szCs w:val="28"/>
        </w:rPr>
        <w:t>2</w:t>
      </w:r>
      <w:r w:rsidR="00D94CD7" w:rsidRPr="007473EF">
        <w:rPr>
          <w:rStyle w:val="InitialStyle"/>
          <w:rFonts w:ascii="Times New Roman" w:hAnsi="Times New Roman"/>
          <w:b/>
          <w:color w:val="auto"/>
          <w:sz w:val="28"/>
          <w:szCs w:val="28"/>
        </w:rPr>
        <w:t>7</w:t>
      </w:r>
    </w:p>
    <w:p w14:paraId="773AF194" w14:textId="77777777" w:rsidR="00DC52B2" w:rsidRPr="007473EF" w:rsidRDefault="005E365D" w:rsidP="005E365D">
      <w:pPr>
        <w:pStyle w:val="DefaultText"/>
        <w:tabs>
          <w:tab w:val="left" w:pos="2130"/>
          <w:tab w:val="right" w:leader="underscore" w:pos="9360"/>
        </w:tabs>
        <w:spacing w:line="120" w:lineRule="auto"/>
        <w:outlineLvl w:val="0"/>
        <w:rPr>
          <w:rStyle w:val="InitialStyle"/>
          <w:rFonts w:ascii="Times New Roman" w:hAnsi="Times New Roman"/>
          <w:b/>
          <w:color w:val="auto"/>
          <w:sz w:val="28"/>
          <w:szCs w:val="28"/>
        </w:rPr>
      </w:pPr>
      <w:r w:rsidRPr="007473EF">
        <w:rPr>
          <w:rStyle w:val="InitialStyle"/>
          <w:rFonts w:ascii="Times New Roman" w:hAnsi="Times New Roman"/>
          <w:b/>
          <w:color w:val="auto"/>
          <w:sz w:val="28"/>
          <w:szCs w:val="28"/>
        </w:rPr>
        <w:tab/>
      </w:r>
    </w:p>
    <w:p w14:paraId="2B52BDF7" w14:textId="77777777" w:rsidR="0071764F" w:rsidRPr="007473EF" w:rsidRDefault="003365E6" w:rsidP="0071764F">
      <w:pPr>
        <w:pStyle w:val="DefaultText"/>
        <w:tabs>
          <w:tab w:val="right" w:leader="underscore" w:pos="9360"/>
        </w:tabs>
        <w:jc w:val="center"/>
        <w:outlineLvl w:val="0"/>
        <w:rPr>
          <w:rStyle w:val="InitialStyle"/>
          <w:rFonts w:ascii="Times New Roman" w:hAnsi="Times New Roman"/>
          <w:b/>
          <w:color w:val="auto"/>
          <w:sz w:val="28"/>
          <w:szCs w:val="28"/>
        </w:rPr>
      </w:pPr>
      <w:r w:rsidRPr="007473EF">
        <w:rPr>
          <w:rStyle w:val="InitialStyle"/>
          <w:rFonts w:ascii="Times New Roman" w:hAnsi="Times New Roman"/>
          <w:b/>
          <w:color w:val="auto"/>
          <w:sz w:val="28"/>
          <w:szCs w:val="28"/>
        </w:rPr>
        <w:t xml:space="preserve">ANIMAL CONTROL </w:t>
      </w:r>
      <w:r w:rsidR="0071764F" w:rsidRPr="007473EF">
        <w:rPr>
          <w:rStyle w:val="InitialStyle"/>
          <w:rFonts w:ascii="Times New Roman" w:hAnsi="Times New Roman"/>
          <w:b/>
          <w:color w:val="auto"/>
          <w:sz w:val="28"/>
          <w:szCs w:val="28"/>
        </w:rPr>
        <w:t>ORDINANCE</w:t>
      </w:r>
    </w:p>
    <w:p w14:paraId="204E88AB" w14:textId="77777777" w:rsidR="009B152E" w:rsidRPr="007473EF" w:rsidRDefault="009B152E" w:rsidP="00A050CC">
      <w:pPr>
        <w:pStyle w:val="DefaultText"/>
        <w:tabs>
          <w:tab w:val="right" w:leader="underscore" w:pos="9360"/>
        </w:tabs>
        <w:spacing w:line="360" w:lineRule="auto"/>
        <w:jc w:val="center"/>
        <w:outlineLvl w:val="0"/>
        <w:rPr>
          <w:rStyle w:val="InitialStyle"/>
          <w:rFonts w:ascii="Arial" w:hAnsi="Arial" w:cs="Arial"/>
          <w:b/>
          <w:color w:val="auto"/>
          <w:sz w:val="28"/>
          <w:szCs w:val="28"/>
        </w:rPr>
      </w:pPr>
    </w:p>
    <w:p w14:paraId="7FDDDD16" w14:textId="77777777" w:rsidR="009B152E" w:rsidRPr="007473EF" w:rsidRDefault="009B152E" w:rsidP="009B152E">
      <w:pPr>
        <w:pStyle w:val="DefaultText"/>
        <w:tabs>
          <w:tab w:val="right" w:leader="underscore" w:pos="9360"/>
        </w:tabs>
        <w:spacing w:line="120" w:lineRule="auto"/>
        <w:jc w:val="center"/>
        <w:outlineLvl w:val="0"/>
        <w:rPr>
          <w:rStyle w:val="InitialStyle"/>
          <w:rFonts w:ascii="Arial" w:hAnsi="Arial" w:cs="Arial"/>
          <w:b/>
          <w:color w:val="auto"/>
          <w:sz w:val="26"/>
          <w:szCs w:val="26"/>
        </w:rPr>
        <w:sectPr w:rsidR="009B152E" w:rsidRPr="007473EF" w:rsidSect="00F94FDE">
          <w:headerReference w:type="default" r:id="rId9"/>
          <w:headerReference w:type="first" r:id="rId10"/>
          <w:pgSz w:w="12240" w:h="15840"/>
          <w:pgMar w:top="1368" w:right="1440" w:bottom="1440" w:left="1440" w:header="720" w:footer="720" w:gutter="0"/>
          <w:pgNumType w:start="1"/>
          <w:cols w:space="720"/>
          <w:titlePg/>
          <w:docGrid w:linePitch="360"/>
        </w:sectPr>
      </w:pPr>
    </w:p>
    <w:p w14:paraId="7D779471" w14:textId="77777777" w:rsidR="009B152E" w:rsidRPr="007473EF" w:rsidRDefault="003365E6" w:rsidP="009B152E">
      <w:pPr>
        <w:pStyle w:val="DefaultText"/>
        <w:tabs>
          <w:tab w:val="left" w:pos="810"/>
        </w:tabs>
        <w:ind w:left="810" w:hanging="810"/>
        <w:rPr>
          <w:rStyle w:val="InitialStyle"/>
          <w:rFonts w:ascii="Times New Roman" w:hAnsi="Times New Roman"/>
          <w:color w:val="auto"/>
          <w:sz w:val="18"/>
          <w:szCs w:val="18"/>
        </w:rPr>
      </w:pPr>
      <w:r w:rsidRPr="007473EF">
        <w:rPr>
          <w:rStyle w:val="InitialStyle"/>
          <w:rFonts w:ascii="Times New Roman" w:hAnsi="Times New Roman"/>
          <w:color w:val="auto"/>
          <w:sz w:val="18"/>
          <w:szCs w:val="18"/>
        </w:rPr>
        <w:t>2</w:t>
      </w:r>
      <w:r w:rsidR="009B152E" w:rsidRPr="007473EF">
        <w:rPr>
          <w:rStyle w:val="InitialStyle"/>
          <w:rFonts w:ascii="Times New Roman" w:hAnsi="Times New Roman"/>
          <w:color w:val="auto"/>
          <w:sz w:val="18"/>
          <w:szCs w:val="18"/>
        </w:rPr>
        <w:t>7.001</w:t>
      </w:r>
      <w:r w:rsidR="009B152E" w:rsidRPr="007473EF">
        <w:rPr>
          <w:rStyle w:val="InitialStyle"/>
          <w:rFonts w:ascii="Times New Roman" w:hAnsi="Times New Roman"/>
          <w:color w:val="auto"/>
          <w:sz w:val="18"/>
          <w:szCs w:val="18"/>
        </w:rPr>
        <w:tab/>
      </w:r>
      <w:r w:rsidR="006A7D09" w:rsidRPr="007473EF">
        <w:rPr>
          <w:rStyle w:val="InitialStyle"/>
          <w:rFonts w:ascii="Times New Roman" w:hAnsi="Times New Roman"/>
          <w:color w:val="auto"/>
          <w:sz w:val="18"/>
          <w:szCs w:val="18"/>
        </w:rPr>
        <w:t>Purpose and intent</w:t>
      </w:r>
      <w:r w:rsidR="009B152E" w:rsidRPr="007473EF">
        <w:rPr>
          <w:rStyle w:val="InitialStyle"/>
          <w:rFonts w:ascii="Times New Roman" w:hAnsi="Times New Roman"/>
          <w:color w:val="auto"/>
          <w:sz w:val="18"/>
          <w:szCs w:val="18"/>
        </w:rPr>
        <w:t>.</w:t>
      </w:r>
    </w:p>
    <w:p w14:paraId="6F86B234" w14:textId="77777777" w:rsidR="009B152E" w:rsidRPr="007473EF" w:rsidRDefault="003365E6" w:rsidP="009B152E">
      <w:pPr>
        <w:pStyle w:val="DefaultText"/>
        <w:tabs>
          <w:tab w:val="left" w:pos="810"/>
        </w:tabs>
        <w:ind w:left="810" w:hanging="810"/>
        <w:rPr>
          <w:rStyle w:val="InitialStyle"/>
          <w:rFonts w:ascii="Times New Roman" w:hAnsi="Times New Roman"/>
          <w:color w:val="auto"/>
          <w:sz w:val="18"/>
          <w:szCs w:val="18"/>
        </w:rPr>
      </w:pPr>
      <w:r w:rsidRPr="007473EF">
        <w:rPr>
          <w:rStyle w:val="InitialStyle"/>
          <w:rFonts w:ascii="Times New Roman" w:hAnsi="Times New Roman"/>
          <w:color w:val="auto"/>
          <w:sz w:val="18"/>
          <w:szCs w:val="18"/>
        </w:rPr>
        <w:t>2</w:t>
      </w:r>
      <w:r w:rsidR="009B152E" w:rsidRPr="007473EF">
        <w:rPr>
          <w:rStyle w:val="InitialStyle"/>
          <w:rFonts w:ascii="Times New Roman" w:hAnsi="Times New Roman"/>
          <w:color w:val="auto"/>
          <w:sz w:val="18"/>
          <w:szCs w:val="18"/>
        </w:rPr>
        <w:t>7.002</w:t>
      </w:r>
      <w:r w:rsidR="009B152E" w:rsidRPr="007473EF">
        <w:rPr>
          <w:rStyle w:val="InitialStyle"/>
          <w:rFonts w:ascii="Times New Roman" w:hAnsi="Times New Roman"/>
          <w:color w:val="auto"/>
          <w:sz w:val="18"/>
          <w:szCs w:val="18"/>
        </w:rPr>
        <w:tab/>
      </w:r>
      <w:r w:rsidR="006A7D09" w:rsidRPr="007473EF">
        <w:rPr>
          <w:rStyle w:val="InitialStyle"/>
          <w:rFonts w:ascii="Times New Roman" w:hAnsi="Times New Roman"/>
          <w:color w:val="auto"/>
          <w:sz w:val="18"/>
          <w:szCs w:val="18"/>
        </w:rPr>
        <w:t>Definitions</w:t>
      </w:r>
      <w:r w:rsidR="009B152E" w:rsidRPr="007473EF">
        <w:rPr>
          <w:rStyle w:val="InitialStyle"/>
          <w:rFonts w:ascii="Times New Roman" w:hAnsi="Times New Roman"/>
          <w:color w:val="auto"/>
          <w:sz w:val="18"/>
          <w:szCs w:val="18"/>
        </w:rPr>
        <w:t>.</w:t>
      </w:r>
    </w:p>
    <w:p w14:paraId="1D6F582C" w14:textId="77777777" w:rsidR="009B152E" w:rsidRPr="007473EF" w:rsidRDefault="003365E6" w:rsidP="009B152E">
      <w:pPr>
        <w:pStyle w:val="DefaultText"/>
        <w:tabs>
          <w:tab w:val="left" w:pos="810"/>
        </w:tabs>
        <w:ind w:left="810" w:hanging="810"/>
        <w:rPr>
          <w:rStyle w:val="InitialStyle"/>
          <w:rFonts w:ascii="Times New Roman" w:hAnsi="Times New Roman"/>
          <w:color w:val="auto"/>
          <w:sz w:val="18"/>
          <w:szCs w:val="18"/>
        </w:rPr>
      </w:pPr>
      <w:r w:rsidRPr="007473EF">
        <w:rPr>
          <w:rStyle w:val="InitialStyle"/>
          <w:rFonts w:ascii="Times New Roman" w:hAnsi="Times New Roman"/>
          <w:color w:val="auto"/>
          <w:sz w:val="18"/>
          <w:szCs w:val="18"/>
        </w:rPr>
        <w:t>2</w:t>
      </w:r>
      <w:r w:rsidR="009B152E" w:rsidRPr="007473EF">
        <w:rPr>
          <w:rStyle w:val="InitialStyle"/>
          <w:rFonts w:ascii="Times New Roman" w:hAnsi="Times New Roman"/>
          <w:color w:val="auto"/>
          <w:sz w:val="18"/>
          <w:szCs w:val="18"/>
        </w:rPr>
        <w:t>7.003</w:t>
      </w:r>
      <w:r w:rsidR="009B152E" w:rsidRPr="007473EF">
        <w:rPr>
          <w:rStyle w:val="InitialStyle"/>
          <w:rFonts w:ascii="Times New Roman" w:hAnsi="Times New Roman"/>
          <w:color w:val="auto"/>
          <w:sz w:val="18"/>
          <w:szCs w:val="18"/>
        </w:rPr>
        <w:tab/>
      </w:r>
      <w:r w:rsidR="006A7D09" w:rsidRPr="007473EF">
        <w:rPr>
          <w:rStyle w:val="InitialStyle"/>
          <w:rFonts w:ascii="Times New Roman" w:hAnsi="Times New Roman"/>
          <w:color w:val="auto"/>
          <w:sz w:val="18"/>
          <w:szCs w:val="18"/>
        </w:rPr>
        <w:t>Severability</w:t>
      </w:r>
      <w:r w:rsidR="009B152E" w:rsidRPr="007473EF">
        <w:rPr>
          <w:rStyle w:val="InitialStyle"/>
          <w:rFonts w:ascii="Times New Roman" w:hAnsi="Times New Roman"/>
          <w:color w:val="auto"/>
          <w:sz w:val="18"/>
          <w:szCs w:val="18"/>
        </w:rPr>
        <w:t>.</w:t>
      </w:r>
    </w:p>
    <w:p w14:paraId="53965D62" w14:textId="77777777" w:rsidR="009B152E" w:rsidRPr="007473EF" w:rsidRDefault="003365E6" w:rsidP="009B152E">
      <w:pPr>
        <w:pStyle w:val="DefaultText"/>
        <w:tabs>
          <w:tab w:val="left" w:pos="810"/>
        </w:tabs>
        <w:ind w:left="810" w:hanging="810"/>
        <w:rPr>
          <w:rStyle w:val="InitialStyle"/>
          <w:rFonts w:ascii="Times New Roman" w:hAnsi="Times New Roman"/>
          <w:color w:val="auto"/>
          <w:sz w:val="18"/>
          <w:szCs w:val="18"/>
        </w:rPr>
      </w:pPr>
      <w:r w:rsidRPr="007473EF">
        <w:rPr>
          <w:rStyle w:val="InitialStyle"/>
          <w:rFonts w:ascii="Times New Roman" w:hAnsi="Times New Roman"/>
          <w:color w:val="auto"/>
          <w:sz w:val="18"/>
          <w:szCs w:val="18"/>
        </w:rPr>
        <w:t>2</w:t>
      </w:r>
      <w:r w:rsidR="009B152E" w:rsidRPr="007473EF">
        <w:rPr>
          <w:rStyle w:val="InitialStyle"/>
          <w:rFonts w:ascii="Times New Roman" w:hAnsi="Times New Roman"/>
          <w:color w:val="auto"/>
          <w:sz w:val="18"/>
          <w:szCs w:val="18"/>
        </w:rPr>
        <w:t xml:space="preserve">7.004 </w:t>
      </w:r>
      <w:r w:rsidR="009B152E" w:rsidRPr="007473EF">
        <w:rPr>
          <w:rStyle w:val="InitialStyle"/>
          <w:rFonts w:ascii="Times New Roman" w:hAnsi="Times New Roman"/>
          <w:color w:val="auto"/>
          <w:sz w:val="18"/>
          <w:szCs w:val="18"/>
        </w:rPr>
        <w:tab/>
      </w:r>
      <w:r w:rsidR="006A7D09" w:rsidRPr="007473EF">
        <w:rPr>
          <w:rStyle w:val="InitialStyle"/>
          <w:rFonts w:ascii="Times New Roman" w:hAnsi="Times New Roman"/>
          <w:color w:val="auto"/>
          <w:sz w:val="18"/>
          <w:szCs w:val="18"/>
        </w:rPr>
        <w:t>State laws adopted</w:t>
      </w:r>
      <w:r w:rsidR="009B152E" w:rsidRPr="007473EF">
        <w:rPr>
          <w:rStyle w:val="InitialStyle"/>
          <w:rFonts w:ascii="Times New Roman" w:hAnsi="Times New Roman"/>
          <w:color w:val="auto"/>
          <w:sz w:val="18"/>
          <w:szCs w:val="18"/>
        </w:rPr>
        <w:t>.</w:t>
      </w:r>
    </w:p>
    <w:p w14:paraId="4A896ACB" w14:textId="77777777" w:rsidR="009B152E" w:rsidRPr="007473EF" w:rsidRDefault="003365E6" w:rsidP="009B152E">
      <w:pPr>
        <w:pStyle w:val="DefaultText"/>
        <w:tabs>
          <w:tab w:val="left" w:pos="810"/>
        </w:tabs>
        <w:ind w:left="810" w:hanging="810"/>
        <w:rPr>
          <w:rStyle w:val="InitialStyle"/>
          <w:rFonts w:ascii="Times New Roman" w:hAnsi="Times New Roman"/>
          <w:color w:val="auto"/>
          <w:sz w:val="18"/>
          <w:szCs w:val="18"/>
        </w:rPr>
      </w:pPr>
      <w:r w:rsidRPr="007473EF">
        <w:rPr>
          <w:rStyle w:val="InitialStyle"/>
          <w:rFonts w:ascii="Times New Roman" w:hAnsi="Times New Roman"/>
          <w:color w:val="auto"/>
          <w:sz w:val="18"/>
          <w:szCs w:val="18"/>
        </w:rPr>
        <w:t>2</w:t>
      </w:r>
      <w:r w:rsidR="009B152E" w:rsidRPr="007473EF">
        <w:rPr>
          <w:rStyle w:val="InitialStyle"/>
          <w:rFonts w:ascii="Times New Roman" w:hAnsi="Times New Roman"/>
          <w:color w:val="auto"/>
          <w:sz w:val="18"/>
          <w:szCs w:val="18"/>
        </w:rPr>
        <w:t xml:space="preserve">7.005  </w:t>
      </w:r>
      <w:r w:rsidR="009B152E" w:rsidRPr="007473EF">
        <w:rPr>
          <w:rStyle w:val="InitialStyle"/>
          <w:rFonts w:ascii="Times New Roman" w:hAnsi="Times New Roman"/>
          <w:color w:val="auto"/>
          <w:sz w:val="18"/>
          <w:szCs w:val="18"/>
        </w:rPr>
        <w:tab/>
      </w:r>
      <w:r w:rsidR="006A7D09" w:rsidRPr="007473EF">
        <w:rPr>
          <w:rStyle w:val="InitialStyle"/>
          <w:rFonts w:ascii="Times New Roman" w:hAnsi="Times New Roman"/>
          <w:color w:val="auto"/>
          <w:sz w:val="18"/>
          <w:szCs w:val="18"/>
        </w:rPr>
        <w:t>Licensing and rabies vaccination required</w:t>
      </w:r>
      <w:r w:rsidR="009B152E" w:rsidRPr="007473EF">
        <w:rPr>
          <w:rStyle w:val="InitialStyle"/>
          <w:rFonts w:ascii="Times New Roman" w:hAnsi="Times New Roman"/>
          <w:color w:val="auto"/>
          <w:sz w:val="18"/>
          <w:szCs w:val="18"/>
        </w:rPr>
        <w:t>.</w:t>
      </w:r>
    </w:p>
    <w:p w14:paraId="14D2C0B2" w14:textId="77777777" w:rsidR="009B152E" w:rsidRPr="007473EF" w:rsidRDefault="003365E6" w:rsidP="009B152E">
      <w:pPr>
        <w:pStyle w:val="DefaultText"/>
        <w:tabs>
          <w:tab w:val="left" w:pos="810"/>
        </w:tabs>
        <w:ind w:left="810" w:hanging="810"/>
        <w:rPr>
          <w:rStyle w:val="InitialStyle"/>
          <w:rFonts w:ascii="Times New Roman" w:hAnsi="Times New Roman"/>
          <w:color w:val="auto"/>
          <w:sz w:val="18"/>
          <w:szCs w:val="18"/>
        </w:rPr>
      </w:pPr>
      <w:r w:rsidRPr="007473EF">
        <w:rPr>
          <w:rStyle w:val="InitialStyle"/>
          <w:rFonts w:ascii="Times New Roman" w:hAnsi="Times New Roman"/>
          <w:color w:val="auto"/>
          <w:sz w:val="18"/>
          <w:szCs w:val="18"/>
        </w:rPr>
        <w:t>2</w:t>
      </w:r>
      <w:r w:rsidR="009B152E" w:rsidRPr="007473EF">
        <w:rPr>
          <w:rStyle w:val="InitialStyle"/>
          <w:rFonts w:ascii="Times New Roman" w:hAnsi="Times New Roman"/>
          <w:color w:val="auto"/>
          <w:sz w:val="18"/>
          <w:szCs w:val="18"/>
        </w:rPr>
        <w:t>7.006</w:t>
      </w:r>
      <w:r w:rsidR="009B152E" w:rsidRPr="007473EF">
        <w:rPr>
          <w:rStyle w:val="InitialStyle"/>
          <w:rFonts w:ascii="Times New Roman" w:hAnsi="Times New Roman"/>
          <w:color w:val="auto"/>
          <w:sz w:val="18"/>
          <w:szCs w:val="18"/>
        </w:rPr>
        <w:tab/>
      </w:r>
      <w:r w:rsidR="006A7D09" w:rsidRPr="007473EF">
        <w:rPr>
          <w:rStyle w:val="InitialStyle"/>
          <w:rFonts w:ascii="Times New Roman" w:hAnsi="Times New Roman"/>
          <w:color w:val="auto"/>
          <w:sz w:val="18"/>
          <w:szCs w:val="18"/>
        </w:rPr>
        <w:t>Restraint</w:t>
      </w:r>
      <w:r w:rsidR="009B152E" w:rsidRPr="007473EF">
        <w:rPr>
          <w:rStyle w:val="InitialStyle"/>
          <w:rFonts w:ascii="Times New Roman" w:hAnsi="Times New Roman"/>
          <w:color w:val="auto"/>
          <w:sz w:val="18"/>
          <w:szCs w:val="18"/>
        </w:rPr>
        <w:t>.</w:t>
      </w:r>
    </w:p>
    <w:p w14:paraId="7437230F" w14:textId="77777777" w:rsidR="009B152E" w:rsidRPr="007473EF" w:rsidRDefault="003365E6" w:rsidP="009B152E">
      <w:pPr>
        <w:pStyle w:val="DefaultText"/>
        <w:tabs>
          <w:tab w:val="left" w:pos="810"/>
        </w:tabs>
        <w:ind w:left="810" w:hanging="810"/>
        <w:rPr>
          <w:rStyle w:val="InitialStyle"/>
          <w:rFonts w:ascii="Times New Roman" w:hAnsi="Times New Roman"/>
          <w:color w:val="auto"/>
          <w:sz w:val="18"/>
          <w:szCs w:val="18"/>
        </w:rPr>
      </w:pPr>
      <w:r w:rsidRPr="007473EF">
        <w:rPr>
          <w:rStyle w:val="InitialStyle"/>
          <w:rFonts w:ascii="Times New Roman" w:hAnsi="Times New Roman"/>
          <w:color w:val="auto"/>
          <w:sz w:val="18"/>
          <w:szCs w:val="18"/>
        </w:rPr>
        <w:t>2</w:t>
      </w:r>
      <w:r w:rsidR="009B152E" w:rsidRPr="007473EF">
        <w:rPr>
          <w:rStyle w:val="InitialStyle"/>
          <w:rFonts w:ascii="Times New Roman" w:hAnsi="Times New Roman"/>
          <w:color w:val="auto"/>
          <w:sz w:val="18"/>
          <w:szCs w:val="18"/>
        </w:rPr>
        <w:t>7.007</w:t>
      </w:r>
      <w:r w:rsidR="009B152E" w:rsidRPr="007473EF">
        <w:rPr>
          <w:rStyle w:val="InitialStyle"/>
          <w:rFonts w:ascii="Times New Roman" w:hAnsi="Times New Roman"/>
          <w:color w:val="auto"/>
          <w:sz w:val="18"/>
          <w:szCs w:val="18"/>
        </w:rPr>
        <w:tab/>
      </w:r>
      <w:r w:rsidR="006A7D09" w:rsidRPr="007473EF">
        <w:rPr>
          <w:rStyle w:val="InitialStyle"/>
          <w:rFonts w:ascii="Times New Roman" w:hAnsi="Times New Roman"/>
          <w:color w:val="auto"/>
          <w:sz w:val="18"/>
          <w:szCs w:val="18"/>
        </w:rPr>
        <w:t>Impound, quarantine and violation notices</w:t>
      </w:r>
      <w:r w:rsidR="009B152E" w:rsidRPr="007473EF">
        <w:rPr>
          <w:rStyle w:val="InitialStyle"/>
          <w:rFonts w:ascii="Times New Roman" w:hAnsi="Times New Roman"/>
          <w:color w:val="auto"/>
          <w:sz w:val="18"/>
          <w:szCs w:val="18"/>
        </w:rPr>
        <w:t>.</w:t>
      </w:r>
    </w:p>
    <w:p w14:paraId="0248F1B6" w14:textId="77777777" w:rsidR="009B152E" w:rsidRPr="007473EF" w:rsidRDefault="003365E6" w:rsidP="003365E6">
      <w:pPr>
        <w:pStyle w:val="DefaultText"/>
        <w:tabs>
          <w:tab w:val="left" w:pos="810"/>
        </w:tabs>
        <w:ind w:left="810" w:hanging="810"/>
        <w:rPr>
          <w:rStyle w:val="InitialStyle"/>
          <w:rFonts w:ascii="Times New Roman" w:hAnsi="Times New Roman"/>
          <w:color w:val="auto"/>
          <w:sz w:val="20"/>
        </w:rPr>
      </w:pPr>
      <w:r w:rsidRPr="007473EF">
        <w:rPr>
          <w:rStyle w:val="InitialStyle"/>
          <w:rFonts w:ascii="Times New Roman" w:hAnsi="Times New Roman"/>
          <w:color w:val="auto"/>
          <w:sz w:val="18"/>
          <w:szCs w:val="18"/>
        </w:rPr>
        <w:t>2</w:t>
      </w:r>
      <w:r w:rsidR="009B152E" w:rsidRPr="007473EF">
        <w:rPr>
          <w:rStyle w:val="InitialStyle"/>
          <w:rFonts w:ascii="Times New Roman" w:hAnsi="Times New Roman"/>
          <w:color w:val="auto"/>
          <w:sz w:val="18"/>
          <w:szCs w:val="18"/>
        </w:rPr>
        <w:t>7.008</w:t>
      </w:r>
      <w:r w:rsidR="009B152E" w:rsidRPr="007473EF">
        <w:rPr>
          <w:rStyle w:val="InitialStyle"/>
          <w:rFonts w:ascii="Times New Roman" w:hAnsi="Times New Roman"/>
          <w:color w:val="auto"/>
          <w:sz w:val="18"/>
          <w:szCs w:val="18"/>
        </w:rPr>
        <w:tab/>
      </w:r>
      <w:r w:rsidR="006A7D09" w:rsidRPr="007473EF">
        <w:rPr>
          <w:rStyle w:val="InitialStyle"/>
          <w:rFonts w:ascii="Times New Roman" w:hAnsi="Times New Roman"/>
          <w:color w:val="auto"/>
          <w:sz w:val="18"/>
          <w:szCs w:val="18"/>
        </w:rPr>
        <w:t>Animal care</w:t>
      </w:r>
      <w:r w:rsidR="009B152E" w:rsidRPr="007473EF">
        <w:rPr>
          <w:rStyle w:val="InitialStyle"/>
          <w:rFonts w:ascii="Times New Roman" w:hAnsi="Times New Roman"/>
          <w:color w:val="auto"/>
          <w:sz w:val="18"/>
          <w:szCs w:val="18"/>
        </w:rPr>
        <w:t>.</w:t>
      </w:r>
    </w:p>
    <w:p w14:paraId="436D7EF3" w14:textId="77777777" w:rsidR="009B152E" w:rsidRPr="007473EF" w:rsidRDefault="003365E6" w:rsidP="0005510B">
      <w:pPr>
        <w:pStyle w:val="DefaultText"/>
        <w:tabs>
          <w:tab w:val="left" w:pos="810"/>
        </w:tabs>
        <w:ind w:left="810" w:hanging="810"/>
        <w:rPr>
          <w:rStyle w:val="InitialStyle"/>
          <w:rFonts w:ascii="Times New Roman" w:hAnsi="Times New Roman"/>
          <w:color w:val="auto"/>
          <w:sz w:val="18"/>
          <w:szCs w:val="18"/>
        </w:rPr>
      </w:pPr>
      <w:r w:rsidRPr="007473EF">
        <w:rPr>
          <w:rStyle w:val="InitialStyle"/>
          <w:rFonts w:ascii="Times New Roman" w:hAnsi="Times New Roman"/>
          <w:color w:val="auto"/>
          <w:sz w:val="18"/>
          <w:szCs w:val="18"/>
        </w:rPr>
        <w:t>2</w:t>
      </w:r>
      <w:r w:rsidR="009B152E" w:rsidRPr="007473EF">
        <w:rPr>
          <w:rStyle w:val="InitialStyle"/>
          <w:rFonts w:ascii="Times New Roman" w:hAnsi="Times New Roman"/>
          <w:color w:val="auto"/>
          <w:sz w:val="18"/>
          <w:szCs w:val="18"/>
        </w:rPr>
        <w:t>7.009</w:t>
      </w:r>
      <w:r w:rsidR="009B152E" w:rsidRPr="007473EF">
        <w:rPr>
          <w:rStyle w:val="InitialStyle"/>
          <w:rFonts w:ascii="Times New Roman" w:hAnsi="Times New Roman"/>
          <w:color w:val="auto"/>
          <w:sz w:val="18"/>
          <w:szCs w:val="18"/>
        </w:rPr>
        <w:tab/>
      </w:r>
      <w:r w:rsidR="006A7D09" w:rsidRPr="007473EF">
        <w:rPr>
          <w:rStyle w:val="InitialStyle"/>
          <w:rFonts w:ascii="Times New Roman" w:hAnsi="Times New Roman"/>
          <w:color w:val="auto"/>
          <w:sz w:val="18"/>
          <w:szCs w:val="18"/>
        </w:rPr>
        <w:t>Animal waste</w:t>
      </w:r>
      <w:r w:rsidR="009B152E" w:rsidRPr="007473EF">
        <w:rPr>
          <w:rStyle w:val="InitialStyle"/>
          <w:rFonts w:ascii="Times New Roman" w:hAnsi="Times New Roman"/>
          <w:color w:val="auto"/>
          <w:sz w:val="18"/>
          <w:szCs w:val="18"/>
        </w:rPr>
        <w:t>.</w:t>
      </w:r>
    </w:p>
    <w:p w14:paraId="5AAC1415" w14:textId="7E63FCEA" w:rsidR="009B152E" w:rsidRPr="007473EF" w:rsidRDefault="003365E6" w:rsidP="009B152E">
      <w:pPr>
        <w:pStyle w:val="DefaultText"/>
        <w:tabs>
          <w:tab w:val="left" w:pos="810"/>
        </w:tabs>
        <w:ind w:left="810" w:hanging="810"/>
        <w:rPr>
          <w:rStyle w:val="InitialStyle"/>
          <w:rFonts w:ascii="Times New Roman" w:hAnsi="Times New Roman"/>
          <w:color w:val="auto"/>
          <w:sz w:val="18"/>
          <w:szCs w:val="18"/>
        </w:rPr>
      </w:pPr>
      <w:r w:rsidRPr="007473EF">
        <w:rPr>
          <w:rStyle w:val="InitialStyle"/>
          <w:rFonts w:ascii="Times New Roman" w:hAnsi="Times New Roman"/>
          <w:color w:val="auto"/>
          <w:sz w:val="18"/>
          <w:szCs w:val="18"/>
        </w:rPr>
        <w:t>2</w:t>
      </w:r>
      <w:r w:rsidR="009B152E" w:rsidRPr="007473EF">
        <w:rPr>
          <w:rStyle w:val="InitialStyle"/>
          <w:rFonts w:ascii="Times New Roman" w:hAnsi="Times New Roman"/>
          <w:color w:val="auto"/>
          <w:sz w:val="18"/>
          <w:szCs w:val="18"/>
        </w:rPr>
        <w:t>7.010</w:t>
      </w:r>
      <w:r w:rsidR="009B152E" w:rsidRPr="007473EF">
        <w:rPr>
          <w:rStyle w:val="InitialStyle"/>
          <w:rFonts w:ascii="Times New Roman" w:hAnsi="Times New Roman"/>
          <w:color w:val="auto"/>
          <w:sz w:val="18"/>
          <w:szCs w:val="18"/>
        </w:rPr>
        <w:tab/>
      </w:r>
      <w:r w:rsidR="008C06C3" w:rsidRPr="007473EF">
        <w:rPr>
          <w:rStyle w:val="InitialStyle"/>
          <w:rFonts w:ascii="Times New Roman" w:hAnsi="Times New Roman"/>
          <w:color w:val="auto"/>
          <w:sz w:val="18"/>
          <w:szCs w:val="18"/>
        </w:rPr>
        <w:t>Keeping of certain restricted animals.</w:t>
      </w:r>
    </w:p>
    <w:p w14:paraId="168B5860" w14:textId="5ECF59F9" w:rsidR="009B152E" w:rsidRPr="007473EF" w:rsidRDefault="003365E6" w:rsidP="003365E6">
      <w:pPr>
        <w:pStyle w:val="DefaultText"/>
        <w:tabs>
          <w:tab w:val="left" w:pos="810"/>
        </w:tabs>
        <w:ind w:left="810" w:hanging="810"/>
        <w:rPr>
          <w:rStyle w:val="InitialStyle"/>
          <w:rFonts w:ascii="Times New Roman" w:hAnsi="Times New Roman"/>
          <w:color w:val="auto"/>
          <w:sz w:val="20"/>
        </w:rPr>
      </w:pPr>
      <w:r w:rsidRPr="007473EF">
        <w:rPr>
          <w:rStyle w:val="InitialStyle"/>
          <w:rFonts w:ascii="Times New Roman" w:hAnsi="Times New Roman"/>
          <w:color w:val="auto"/>
          <w:sz w:val="18"/>
          <w:szCs w:val="18"/>
        </w:rPr>
        <w:t>2</w:t>
      </w:r>
      <w:r w:rsidR="009B152E" w:rsidRPr="007473EF">
        <w:rPr>
          <w:rStyle w:val="InitialStyle"/>
          <w:rFonts w:ascii="Times New Roman" w:hAnsi="Times New Roman"/>
          <w:color w:val="auto"/>
          <w:sz w:val="18"/>
          <w:szCs w:val="18"/>
        </w:rPr>
        <w:t>7.011</w:t>
      </w:r>
      <w:r w:rsidR="009B152E" w:rsidRPr="007473EF">
        <w:rPr>
          <w:rStyle w:val="InitialStyle"/>
          <w:rFonts w:ascii="Times New Roman" w:hAnsi="Times New Roman"/>
          <w:color w:val="auto"/>
          <w:sz w:val="18"/>
          <w:szCs w:val="18"/>
        </w:rPr>
        <w:tab/>
      </w:r>
      <w:r w:rsidR="008C06C3" w:rsidRPr="007473EF">
        <w:rPr>
          <w:rStyle w:val="InitialStyle"/>
          <w:rFonts w:ascii="Times New Roman" w:hAnsi="Times New Roman"/>
          <w:color w:val="auto"/>
          <w:sz w:val="18"/>
          <w:szCs w:val="18"/>
        </w:rPr>
        <w:t>Abatement orders.</w:t>
      </w:r>
    </w:p>
    <w:p w14:paraId="7ACA202E" w14:textId="4824A85D" w:rsidR="009B152E" w:rsidRPr="007473EF" w:rsidRDefault="003365E6" w:rsidP="009B152E">
      <w:pPr>
        <w:pStyle w:val="DefaultText"/>
        <w:tabs>
          <w:tab w:val="left" w:pos="810"/>
        </w:tabs>
        <w:ind w:left="810" w:hanging="810"/>
        <w:rPr>
          <w:rStyle w:val="InitialStyle"/>
          <w:rFonts w:ascii="Times New Roman" w:hAnsi="Times New Roman"/>
          <w:color w:val="auto"/>
          <w:sz w:val="18"/>
          <w:szCs w:val="18"/>
        </w:rPr>
      </w:pPr>
      <w:r w:rsidRPr="007473EF">
        <w:rPr>
          <w:rStyle w:val="InitialStyle"/>
          <w:rFonts w:ascii="Times New Roman" w:hAnsi="Times New Roman"/>
          <w:color w:val="auto"/>
          <w:sz w:val="18"/>
          <w:szCs w:val="18"/>
        </w:rPr>
        <w:t>2</w:t>
      </w:r>
      <w:r w:rsidR="009B152E" w:rsidRPr="007473EF">
        <w:rPr>
          <w:rStyle w:val="InitialStyle"/>
          <w:rFonts w:ascii="Times New Roman" w:hAnsi="Times New Roman"/>
          <w:color w:val="auto"/>
          <w:sz w:val="18"/>
          <w:szCs w:val="18"/>
        </w:rPr>
        <w:t>7.012</w:t>
      </w:r>
      <w:r w:rsidR="009B152E" w:rsidRPr="007473EF">
        <w:rPr>
          <w:rStyle w:val="InitialStyle"/>
          <w:rFonts w:ascii="Times New Roman" w:hAnsi="Times New Roman"/>
          <w:color w:val="auto"/>
          <w:sz w:val="18"/>
          <w:szCs w:val="18"/>
        </w:rPr>
        <w:tab/>
      </w:r>
      <w:r w:rsidR="008C06C3">
        <w:rPr>
          <w:rStyle w:val="InitialStyle"/>
          <w:rFonts w:ascii="Times New Roman" w:hAnsi="Times New Roman"/>
          <w:color w:val="auto"/>
          <w:sz w:val="18"/>
          <w:szCs w:val="18"/>
        </w:rPr>
        <w:t>Enforcement</w:t>
      </w:r>
    </w:p>
    <w:p w14:paraId="37418597" w14:textId="77777777" w:rsidR="009B152E" w:rsidRPr="007473EF" w:rsidRDefault="003365E6" w:rsidP="006A7D09">
      <w:pPr>
        <w:pStyle w:val="DefaultText"/>
        <w:tabs>
          <w:tab w:val="left" w:pos="810"/>
        </w:tabs>
        <w:ind w:left="810" w:hanging="810"/>
        <w:rPr>
          <w:rStyle w:val="InitialStyle"/>
          <w:rFonts w:ascii="Times New Roman" w:hAnsi="Times New Roman"/>
          <w:color w:val="auto"/>
          <w:sz w:val="18"/>
          <w:szCs w:val="18"/>
        </w:rPr>
      </w:pPr>
      <w:r w:rsidRPr="007473EF">
        <w:rPr>
          <w:rStyle w:val="InitialStyle"/>
          <w:rFonts w:ascii="Times New Roman" w:hAnsi="Times New Roman"/>
          <w:color w:val="auto"/>
          <w:sz w:val="18"/>
          <w:szCs w:val="18"/>
        </w:rPr>
        <w:t>2</w:t>
      </w:r>
      <w:r w:rsidR="009B152E" w:rsidRPr="007473EF">
        <w:rPr>
          <w:rStyle w:val="InitialStyle"/>
          <w:rFonts w:ascii="Times New Roman" w:hAnsi="Times New Roman"/>
          <w:color w:val="auto"/>
          <w:sz w:val="18"/>
          <w:szCs w:val="18"/>
        </w:rPr>
        <w:t>7.013</w:t>
      </w:r>
      <w:r w:rsidR="009B152E" w:rsidRPr="007473EF">
        <w:rPr>
          <w:rStyle w:val="InitialStyle"/>
          <w:rFonts w:ascii="Times New Roman" w:hAnsi="Times New Roman"/>
          <w:color w:val="auto"/>
          <w:sz w:val="18"/>
          <w:szCs w:val="18"/>
        </w:rPr>
        <w:tab/>
      </w:r>
      <w:r w:rsidR="006A7D09" w:rsidRPr="007473EF">
        <w:rPr>
          <w:rStyle w:val="InitialStyle"/>
          <w:rFonts w:ascii="Times New Roman" w:hAnsi="Times New Roman"/>
          <w:color w:val="auto"/>
          <w:sz w:val="18"/>
          <w:szCs w:val="18"/>
        </w:rPr>
        <w:t>Penalties</w:t>
      </w:r>
      <w:r w:rsidR="009B152E" w:rsidRPr="007473EF">
        <w:rPr>
          <w:rStyle w:val="InitialStyle"/>
          <w:rFonts w:ascii="Times New Roman" w:hAnsi="Times New Roman"/>
          <w:color w:val="auto"/>
          <w:sz w:val="18"/>
          <w:szCs w:val="18"/>
        </w:rPr>
        <w:t>.</w:t>
      </w:r>
    </w:p>
    <w:p w14:paraId="67AEB583" w14:textId="77777777" w:rsidR="009B152E" w:rsidRPr="007473EF" w:rsidRDefault="009B152E" w:rsidP="009B152E">
      <w:pPr>
        <w:pStyle w:val="DefaultText"/>
        <w:tabs>
          <w:tab w:val="left" w:pos="-3960"/>
          <w:tab w:val="left" w:pos="-3420"/>
          <w:tab w:val="left" w:pos="810"/>
          <w:tab w:val="left" w:pos="1350"/>
        </w:tabs>
        <w:ind w:left="810" w:hanging="810"/>
        <w:rPr>
          <w:rStyle w:val="InitialStyle"/>
          <w:rFonts w:ascii="Times New Roman" w:hAnsi="Times New Roman"/>
          <w:color w:val="auto"/>
          <w:sz w:val="18"/>
          <w:szCs w:val="18"/>
        </w:rPr>
      </w:pPr>
    </w:p>
    <w:p w14:paraId="3476639E" w14:textId="77777777" w:rsidR="009B152E" w:rsidRPr="007473EF" w:rsidRDefault="009B152E" w:rsidP="009B152E">
      <w:pPr>
        <w:pStyle w:val="DefaultText"/>
        <w:tabs>
          <w:tab w:val="left" w:pos="-3960"/>
          <w:tab w:val="left" w:pos="-3420"/>
          <w:tab w:val="left" w:pos="810"/>
          <w:tab w:val="left" w:pos="1350"/>
        </w:tabs>
        <w:ind w:left="810" w:hanging="810"/>
        <w:rPr>
          <w:color w:val="auto"/>
          <w:sz w:val="18"/>
          <w:szCs w:val="18"/>
        </w:rPr>
        <w:sectPr w:rsidR="009B152E" w:rsidRPr="007473EF" w:rsidSect="00F94FDE">
          <w:headerReference w:type="even" r:id="rId11"/>
          <w:headerReference w:type="default" r:id="rId12"/>
          <w:footerReference w:type="default" r:id="rId13"/>
          <w:headerReference w:type="first" r:id="rId14"/>
          <w:type w:val="continuous"/>
          <w:pgSz w:w="12240" w:h="15840"/>
          <w:pgMar w:top="1440" w:right="1440" w:bottom="1296" w:left="1440" w:header="720" w:footer="720" w:gutter="0"/>
          <w:cols w:num="2" w:space="720"/>
          <w:docGrid w:linePitch="360"/>
        </w:sectPr>
      </w:pPr>
    </w:p>
    <w:p w14:paraId="3CD875FF" w14:textId="77777777" w:rsidR="009B152E" w:rsidRPr="007473EF" w:rsidRDefault="009B152E" w:rsidP="009B152E">
      <w:pPr>
        <w:pStyle w:val="DefaultText"/>
        <w:tabs>
          <w:tab w:val="left" w:pos="-3960"/>
          <w:tab w:val="left" w:pos="-3420"/>
          <w:tab w:val="left" w:pos="720"/>
          <w:tab w:val="left" w:pos="1350"/>
        </w:tabs>
        <w:spacing w:line="300" w:lineRule="auto"/>
        <w:rPr>
          <w:color w:val="auto"/>
          <w:sz w:val="20"/>
        </w:rPr>
      </w:pPr>
      <w:r w:rsidRPr="007473EF">
        <w:rPr>
          <w:color w:val="auto"/>
          <w:sz w:val="20"/>
        </w:rPr>
        <w:t>_____________________________________________________________________________________________</w:t>
      </w:r>
    </w:p>
    <w:p w14:paraId="57338A0F" w14:textId="77777777" w:rsidR="009B152E" w:rsidRPr="007473EF" w:rsidRDefault="009B152E" w:rsidP="009B152E">
      <w:pPr>
        <w:pStyle w:val="DefaultText"/>
        <w:tabs>
          <w:tab w:val="left" w:pos="-3960"/>
          <w:tab w:val="left" w:pos="-3420"/>
          <w:tab w:val="left" w:pos="450"/>
          <w:tab w:val="left" w:pos="720"/>
          <w:tab w:val="left" w:pos="1080"/>
          <w:tab w:val="left" w:pos="1350"/>
        </w:tabs>
        <w:rPr>
          <w:color w:val="auto"/>
          <w:sz w:val="20"/>
        </w:rPr>
      </w:pPr>
    </w:p>
    <w:p w14:paraId="6F4433CB" w14:textId="77777777" w:rsidR="009B152E" w:rsidRPr="007473EF" w:rsidRDefault="009B152E" w:rsidP="009B152E">
      <w:pPr>
        <w:pStyle w:val="DefaultText"/>
        <w:tabs>
          <w:tab w:val="left" w:pos="-3960"/>
          <w:tab w:val="left" w:pos="-3420"/>
          <w:tab w:val="left" w:pos="450"/>
          <w:tab w:val="left" w:pos="720"/>
          <w:tab w:val="left" w:pos="1080"/>
          <w:tab w:val="left" w:pos="1350"/>
        </w:tabs>
        <w:rPr>
          <w:color w:val="auto"/>
          <w:sz w:val="20"/>
        </w:rPr>
      </w:pPr>
    </w:p>
    <w:p w14:paraId="2683E47D" w14:textId="77777777" w:rsidR="009B152E" w:rsidRPr="007473EF" w:rsidRDefault="009B152E" w:rsidP="009B152E">
      <w:pPr>
        <w:pStyle w:val="DefaultText"/>
        <w:tabs>
          <w:tab w:val="left" w:pos="-3960"/>
          <w:tab w:val="left" w:pos="-3420"/>
          <w:tab w:val="left" w:pos="450"/>
          <w:tab w:val="left" w:pos="720"/>
          <w:tab w:val="left" w:pos="1080"/>
          <w:tab w:val="left" w:pos="1350"/>
        </w:tabs>
        <w:rPr>
          <w:color w:val="auto"/>
          <w:sz w:val="20"/>
        </w:rPr>
        <w:sectPr w:rsidR="009B152E" w:rsidRPr="007473EF" w:rsidSect="00A4302C">
          <w:headerReference w:type="even" r:id="rId15"/>
          <w:headerReference w:type="default" r:id="rId16"/>
          <w:footerReference w:type="default" r:id="rId17"/>
          <w:headerReference w:type="first" r:id="rId18"/>
          <w:type w:val="continuous"/>
          <w:pgSz w:w="12240" w:h="15840"/>
          <w:pgMar w:top="1440" w:right="1440" w:bottom="1440" w:left="1440" w:header="720" w:footer="720" w:gutter="0"/>
          <w:cols w:space="720"/>
          <w:docGrid w:linePitch="360"/>
        </w:sectPr>
      </w:pPr>
    </w:p>
    <w:p w14:paraId="2CE15F0F" w14:textId="77777777" w:rsidR="009B152E" w:rsidRPr="007473EF" w:rsidRDefault="006A7D09" w:rsidP="009B152E">
      <w:pPr>
        <w:tabs>
          <w:tab w:val="left" w:pos="360"/>
          <w:tab w:val="left" w:pos="720"/>
          <w:tab w:val="left" w:pos="990"/>
        </w:tabs>
        <w:jc w:val="both"/>
        <w:rPr>
          <w:sz w:val="22"/>
          <w:szCs w:val="22"/>
        </w:rPr>
      </w:pPr>
      <w:r w:rsidRPr="007473EF">
        <w:rPr>
          <w:b/>
          <w:sz w:val="22"/>
          <w:szCs w:val="22"/>
        </w:rPr>
        <w:t>2</w:t>
      </w:r>
      <w:r w:rsidR="009B152E" w:rsidRPr="007473EF">
        <w:rPr>
          <w:b/>
          <w:sz w:val="22"/>
          <w:szCs w:val="22"/>
        </w:rPr>
        <w:t>7.001</w:t>
      </w:r>
      <w:r w:rsidR="009B152E" w:rsidRPr="007473EF">
        <w:rPr>
          <w:b/>
          <w:sz w:val="22"/>
          <w:szCs w:val="22"/>
        </w:rPr>
        <w:tab/>
      </w:r>
      <w:r w:rsidRPr="007473EF">
        <w:rPr>
          <w:b/>
          <w:sz w:val="22"/>
          <w:szCs w:val="22"/>
        </w:rPr>
        <w:t>Purpose and intent</w:t>
      </w:r>
      <w:r w:rsidR="009B152E" w:rsidRPr="007473EF">
        <w:rPr>
          <w:b/>
          <w:sz w:val="22"/>
          <w:szCs w:val="22"/>
        </w:rPr>
        <w:t xml:space="preserve">.  </w:t>
      </w:r>
      <w:r w:rsidRPr="007473EF">
        <w:rPr>
          <w:sz w:val="22"/>
          <w:szCs w:val="22"/>
        </w:rPr>
        <w:t>The purpose of this ordinance is to promote health, safety and general welfare of animals and the people around them by requiring that animals be cared for in such a manner that they will not become a public nuisance, requiring animals be properly fed, sheltered and cared for, requiring the removal of animal defecation from public property and to ensure licensing and rabies vaccination of all dogs in Sauk County.</w:t>
      </w:r>
    </w:p>
    <w:p w14:paraId="5D089F82" w14:textId="77777777" w:rsidR="00C27836" w:rsidRPr="007473EF" w:rsidRDefault="00C27836" w:rsidP="00D25F36">
      <w:pPr>
        <w:tabs>
          <w:tab w:val="left" w:pos="360"/>
          <w:tab w:val="left" w:pos="720"/>
          <w:tab w:val="left" w:pos="990"/>
        </w:tabs>
        <w:jc w:val="both"/>
        <w:rPr>
          <w:sz w:val="22"/>
          <w:szCs w:val="22"/>
        </w:rPr>
      </w:pPr>
    </w:p>
    <w:p w14:paraId="2EDC2EFF" w14:textId="77777777" w:rsidR="006A7D09" w:rsidRPr="007473EF" w:rsidRDefault="004B5927" w:rsidP="006A7D09">
      <w:pPr>
        <w:pStyle w:val="DefaultText"/>
        <w:tabs>
          <w:tab w:val="left" w:pos="-3960"/>
          <w:tab w:val="left" w:pos="-3420"/>
          <w:tab w:val="left" w:pos="360"/>
          <w:tab w:val="left" w:pos="720"/>
          <w:tab w:val="left" w:pos="990"/>
          <w:tab w:val="left" w:pos="1350"/>
        </w:tabs>
        <w:jc w:val="both"/>
        <w:rPr>
          <w:rStyle w:val="InitialStyle"/>
          <w:rFonts w:ascii="Times New Roman" w:hAnsi="Times New Roman"/>
          <w:b/>
          <w:color w:val="auto"/>
          <w:sz w:val="22"/>
          <w:szCs w:val="22"/>
        </w:rPr>
      </w:pPr>
      <w:r w:rsidRPr="007473EF">
        <w:rPr>
          <w:b/>
          <w:color w:val="auto"/>
          <w:sz w:val="22"/>
          <w:szCs w:val="22"/>
        </w:rPr>
        <w:t>2</w:t>
      </w:r>
      <w:r w:rsidR="00B96144" w:rsidRPr="007473EF">
        <w:rPr>
          <w:b/>
          <w:color w:val="auto"/>
          <w:sz w:val="22"/>
          <w:szCs w:val="22"/>
        </w:rPr>
        <w:t>7.002</w:t>
      </w:r>
      <w:r w:rsidR="003E583E" w:rsidRPr="007473EF">
        <w:rPr>
          <w:b/>
          <w:color w:val="auto"/>
          <w:sz w:val="22"/>
          <w:szCs w:val="22"/>
        </w:rPr>
        <w:tab/>
      </w:r>
      <w:r w:rsidR="006A7D09" w:rsidRPr="007473EF">
        <w:rPr>
          <w:rStyle w:val="InitialStyle"/>
          <w:rFonts w:ascii="Times New Roman" w:hAnsi="Times New Roman"/>
          <w:b/>
          <w:color w:val="auto"/>
          <w:sz w:val="22"/>
          <w:szCs w:val="22"/>
        </w:rPr>
        <w:t>Definitions</w:t>
      </w:r>
      <w:r w:rsidR="006A7D09" w:rsidRPr="007473EF">
        <w:rPr>
          <w:rStyle w:val="InitialStyle"/>
          <w:rFonts w:ascii="Times New Roman" w:hAnsi="Times New Roman"/>
          <w:smallCaps/>
          <w:color w:val="auto"/>
          <w:sz w:val="22"/>
          <w:szCs w:val="22"/>
        </w:rPr>
        <w:t xml:space="preserve">.  </w:t>
      </w:r>
      <w:r w:rsidR="006A7D09" w:rsidRPr="007473EF">
        <w:rPr>
          <w:rStyle w:val="InitialStyle"/>
          <w:rFonts w:ascii="Times New Roman" w:hAnsi="Times New Roman"/>
          <w:strike/>
          <w:color w:val="auto"/>
          <w:sz w:val="22"/>
          <w:szCs w:val="22"/>
        </w:rPr>
        <w:t>As used in this ordinance, the following terms mean</w:t>
      </w:r>
      <w:r w:rsidR="006A7D09" w:rsidRPr="007473EF">
        <w:rPr>
          <w:rStyle w:val="InitialStyle"/>
          <w:rFonts w:ascii="Times New Roman" w:hAnsi="Times New Roman"/>
          <w:smallCaps/>
          <w:strike/>
          <w:color w:val="auto"/>
          <w:sz w:val="22"/>
          <w:szCs w:val="22"/>
        </w:rPr>
        <w:t>:</w:t>
      </w:r>
      <w:r w:rsidR="006A7D09" w:rsidRPr="007473EF">
        <w:rPr>
          <w:rStyle w:val="InitialStyle"/>
          <w:rFonts w:ascii="Times New Roman" w:hAnsi="Times New Roman"/>
          <w:smallCaps/>
          <w:color w:val="auto"/>
          <w:sz w:val="22"/>
          <w:szCs w:val="22"/>
        </w:rPr>
        <w:t xml:space="preserve"> </w:t>
      </w:r>
      <w:r w:rsidR="006A7D09" w:rsidRPr="007473EF">
        <w:rPr>
          <w:rStyle w:val="InitialStyle"/>
          <w:rFonts w:ascii="Times New Roman" w:hAnsi="Times New Roman"/>
          <w:color w:val="auto"/>
          <w:sz w:val="22"/>
          <w:szCs w:val="22"/>
        </w:rPr>
        <w:t xml:space="preserve"> </w:t>
      </w:r>
      <w:r w:rsidR="006A7D09" w:rsidRPr="007473EF">
        <w:rPr>
          <w:rStyle w:val="InitialStyle"/>
          <w:rFonts w:ascii="Times New Roman" w:hAnsi="Times New Roman"/>
          <w:color w:val="auto"/>
          <w:sz w:val="22"/>
          <w:szCs w:val="22"/>
          <w:highlight w:val="yellow"/>
        </w:rPr>
        <w:t>For the purposes of this chapter, certain words and terms are defined as follows:</w:t>
      </w:r>
      <w:r w:rsidR="006A7D09" w:rsidRPr="007473EF">
        <w:rPr>
          <w:rStyle w:val="InitialStyle"/>
          <w:rFonts w:ascii="Times New Roman" w:hAnsi="Times New Roman"/>
          <w:b/>
          <w:color w:val="auto"/>
          <w:sz w:val="22"/>
          <w:szCs w:val="22"/>
        </w:rPr>
        <w:t xml:space="preserve"> </w:t>
      </w:r>
    </w:p>
    <w:p w14:paraId="5003AE46" w14:textId="77777777" w:rsidR="006A7D09" w:rsidRPr="007473EF" w:rsidRDefault="006A7D09" w:rsidP="006A7D09">
      <w:pPr>
        <w:pStyle w:val="DefaultText"/>
        <w:tabs>
          <w:tab w:val="left" w:pos="360"/>
          <w:tab w:val="left" w:pos="720"/>
          <w:tab w:val="left" w:pos="990"/>
          <w:tab w:val="left" w:pos="1350"/>
          <w:tab w:val="left" w:pos="1530"/>
        </w:tabs>
        <w:jc w:val="both"/>
        <w:rPr>
          <w:rStyle w:val="InitialStyle"/>
          <w:rFonts w:ascii="Times New Roman" w:hAnsi="Times New Roman"/>
          <w:color w:val="auto"/>
          <w:sz w:val="22"/>
          <w:szCs w:val="22"/>
        </w:rPr>
      </w:pPr>
      <w:r w:rsidRPr="007473EF">
        <w:rPr>
          <w:rStyle w:val="InitialStyle"/>
          <w:rFonts w:ascii="Times New Roman" w:hAnsi="Times New Roman"/>
          <w:color w:val="auto"/>
          <w:sz w:val="22"/>
          <w:szCs w:val="22"/>
        </w:rPr>
        <w:tab/>
      </w:r>
      <w:r w:rsidRPr="007473EF">
        <w:rPr>
          <w:rStyle w:val="InitialStyle"/>
          <w:rFonts w:ascii="Times New Roman" w:hAnsi="Times New Roman"/>
          <w:b/>
          <w:color w:val="auto"/>
          <w:sz w:val="22"/>
          <w:szCs w:val="22"/>
        </w:rPr>
        <w:t>(1)</w:t>
      </w:r>
      <w:r w:rsidRPr="007473EF">
        <w:rPr>
          <w:rStyle w:val="InitialStyle"/>
          <w:rFonts w:ascii="Times New Roman" w:hAnsi="Times New Roman"/>
          <w:color w:val="auto"/>
          <w:sz w:val="22"/>
          <w:szCs w:val="22"/>
        </w:rPr>
        <w:tab/>
      </w:r>
      <w:r w:rsidRPr="007473EF">
        <w:rPr>
          <w:rStyle w:val="InitialStyle"/>
          <w:rFonts w:ascii="Times New Roman" w:hAnsi="Times New Roman"/>
          <w:color w:val="auto"/>
          <w:sz w:val="22"/>
          <w:szCs w:val="22"/>
        </w:rPr>
        <w:tab/>
        <w:t>“</w:t>
      </w:r>
      <w:r w:rsidR="00E901A2" w:rsidRPr="007473EF">
        <w:rPr>
          <w:rStyle w:val="InitialStyle"/>
          <w:rFonts w:ascii="Times New Roman" w:hAnsi="Times New Roman"/>
          <w:color w:val="auto"/>
          <w:sz w:val="22"/>
          <w:szCs w:val="22"/>
        </w:rPr>
        <w:t>Adult dog</w:t>
      </w:r>
      <w:r w:rsidRPr="007473EF">
        <w:rPr>
          <w:rStyle w:val="InitialStyle"/>
          <w:rFonts w:ascii="Times New Roman" w:hAnsi="Times New Roman"/>
          <w:color w:val="auto"/>
          <w:sz w:val="22"/>
          <w:szCs w:val="22"/>
        </w:rPr>
        <w:t xml:space="preserve">” means a </w:t>
      </w:r>
      <w:r w:rsidR="00E901A2" w:rsidRPr="007473EF">
        <w:rPr>
          <w:color w:val="auto"/>
          <w:sz w:val="22"/>
          <w:szCs w:val="22"/>
        </w:rPr>
        <w:t>dog over 5 months of age.</w:t>
      </w:r>
      <w:r w:rsidRPr="007473EF">
        <w:rPr>
          <w:rStyle w:val="InitialStyle"/>
          <w:rFonts w:ascii="Times New Roman" w:hAnsi="Times New Roman"/>
          <w:color w:val="auto"/>
          <w:sz w:val="22"/>
          <w:szCs w:val="22"/>
        </w:rPr>
        <w:tab/>
        <w:t xml:space="preserve"> </w:t>
      </w:r>
    </w:p>
    <w:p w14:paraId="384191C4" w14:textId="77777777" w:rsidR="006A7D09" w:rsidRPr="007473EF" w:rsidRDefault="006A7D09" w:rsidP="006A7D09">
      <w:pPr>
        <w:pStyle w:val="DefaultText"/>
        <w:tabs>
          <w:tab w:val="left" w:pos="-3960"/>
          <w:tab w:val="left" w:pos="-3420"/>
          <w:tab w:val="left" w:pos="360"/>
          <w:tab w:val="left" w:pos="720"/>
          <w:tab w:val="left" w:pos="990"/>
          <w:tab w:val="left" w:pos="1350"/>
        </w:tabs>
        <w:jc w:val="both"/>
        <w:rPr>
          <w:rStyle w:val="InitialStyle"/>
          <w:rFonts w:ascii="Times New Roman" w:hAnsi="Times New Roman"/>
          <w:color w:val="auto"/>
          <w:sz w:val="22"/>
          <w:szCs w:val="22"/>
        </w:rPr>
      </w:pPr>
      <w:r w:rsidRPr="007473EF">
        <w:rPr>
          <w:rStyle w:val="InitialStyle"/>
          <w:rFonts w:ascii="Times New Roman" w:hAnsi="Times New Roman"/>
          <w:color w:val="auto"/>
          <w:sz w:val="22"/>
          <w:szCs w:val="22"/>
        </w:rPr>
        <w:tab/>
      </w:r>
      <w:r w:rsidRPr="007473EF">
        <w:rPr>
          <w:rStyle w:val="InitialStyle"/>
          <w:rFonts w:ascii="Times New Roman" w:hAnsi="Times New Roman"/>
          <w:b/>
          <w:color w:val="auto"/>
          <w:sz w:val="22"/>
          <w:szCs w:val="22"/>
        </w:rPr>
        <w:t>(2)</w:t>
      </w:r>
      <w:r w:rsidRPr="007473EF">
        <w:rPr>
          <w:rStyle w:val="InitialStyle"/>
          <w:rFonts w:ascii="Times New Roman" w:hAnsi="Times New Roman"/>
          <w:b/>
          <w:color w:val="auto"/>
          <w:sz w:val="22"/>
          <w:szCs w:val="22"/>
        </w:rPr>
        <w:tab/>
      </w:r>
      <w:r w:rsidRPr="007473EF">
        <w:rPr>
          <w:rStyle w:val="InitialStyle"/>
          <w:rFonts w:ascii="Times New Roman" w:hAnsi="Times New Roman"/>
          <w:b/>
          <w:color w:val="auto"/>
          <w:sz w:val="22"/>
          <w:szCs w:val="22"/>
        </w:rPr>
        <w:tab/>
      </w:r>
      <w:r w:rsidRPr="007473EF">
        <w:rPr>
          <w:rStyle w:val="InitialStyle"/>
          <w:rFonts w:ascii="Times New Roman" w:hAnsi="Times New Roman"/>
          <w:color w:val="auto"/>
          <w:sz w:val="22"/>
          <w:szCs w:val="22"/>
        </w:rPr>
        <w:t>“</w:t>
      </w:r>
      <w:r w:rsidR="00E901A2" w:rsidRPr="007473EF">
        <w:rPr>
          <w:rStyle w:val="InitialStyle"/>
          <w:rFonts w:ascii="Times New Roman" w:hAnsi="Times New Roman"/>
          <w:color w:val="auto"/>
          <w:sz w:val="22"/>
          <w:szCs w:val="22"/>
        </w:rPr>
        <w:t>Animal</w:t>
      </w:r>
      <w:r w:rsidRPr="007473EF">
        <w:rPr>
          <w:rStyle w:val="InitialStyle"/>
          <w:rFonts w:ascii="Times New Roman" w:hAnsi="Times New Roman"/>
          <w:color w:val="auto"/>
          <w:sz w:val="22"/>
          <w:szCs w:val="22"/>
        </w:rPr>
        <w:t xml:space="preserve">” means </w:t>
      </w:r>
      <w:r w:rsidR="00E901A2" w:rsidRPr="007473EF">
        <w:rPr>
          <w:color w:val="auto"/>
          <w:sz w:val="22"/>
          <w:szCs w:val="22"/>
        </w:rPr>
        <w:t>any mammal, bird, reptile, amphibian, mollusk, or arthropod or any egg of any bird, reptile, amphibian, mollusk, or arthropod.</w:t>
      </w:r>
    </w:p>
    <w:p w14:paraId="4681D9FB" w14:textId="77777777" w:rsidR="00C27836" w:rsidRPr="007473EF" w:rsidRDefault="006A7D09" w:rsidP="006A7D09">
      <w:pPr>
        <w:tabs>
          <w:tab w:val="left" w:pos="-2160"/>
          <w:tab w:val="left" w:pos="360"/>
          <w:tab w:val="left" w:pos="720"/>
          <w:tab w:val="left" w:pos="990"/>
        </w:tabs>
        <w:ind w:right="-90"/>
        <w:jc w:val="both"/>
        <w:rPr>
          <w:sz w:val="22"/>
          <w:szCs w:val="22"/>
        </w:rPr>
      </w:pPr>
      <w:r w:rsidRPr="007473EF">
        <w:rPr>
          <w:rStyle w:val="InitialStyle"/>
          <w:rFonts w:ascii="Times New Roman" w:hAnsi="Times New Roman"/>
          <w:color w:val="auto"/>
          <w:sz w:val="22"/>
          <w:szCs w:val="22"/>
        </w:rPr>
        <w:tab/>
      </w:r>
      <w:r w:rsidRPr="007473EF">
        <w:rPr>
          <w:rStyle w:val="InitialStyle"/>
          <w:rFonts w:ascii="Times New Roman" w:hAnsi="Times New Roman"/>
          <w:b/>
          <w:color w:val="auto"/>
          <w:sz w:val="22"/>
          <w:szCs w:val="22"/>
        </w:rPr>
        <w:t>(3)</w:t>
      </w:r>
      <w:r w:rsidRPr="007473EF">
        <w:rPr>
          <w:rStyle w:val="InitialStyle"/>
          <w:rFonts w:ascii="Times New Roman" w:hAnsi="Times New Roman"/>
          <w:color w:val="auto"/>
          <w:sz w:val="22"/>
          <w:szCs w:val="22"/>
        </w:rPr>
        <w:tab/>
      </w:r>
      <w:r w:rsidRPr="007473EF">
        <w:rPr>
          <w:rStyle w:val="InitialStyle"/>
          <w:rFonts w:ascii="Times New Roman" w:hAnsi="Times New Roman"/>
          <w:color w:val="auto"/>
          <w:sz w:val="22"/>
          <w:szCs w:val="22"/>
        </w:rPr>
        <w:tab/>
        <w:t>“</w:t>
      </w:r>
      <w:r w:rsidR="00E901A2" w:rsidRPr="007473EF">
        <w:rPr>
          <w:rStyle w:val="InitialStyle"/>
          <w:rFonts w:ascii="Times New Roman" w:hAnsi="Times New Roman"/>
          <w:color w:val="auto"/>
          <w:sz w:val="22"/>
          <w:szCs w:val="22"/>
        </w:rPr>
        <w:t>Animal-at-large</w:t>
      </w:r>
      <w:r w:rsidRPr="007473EF">
        <w:rPr>
          <w:rStyle w:val="InitialStyle"/>
          <w:rFonts w:ascii="Times New Roman" w:hAnsi="Times New Roman"/>
          <w:color w:val="auto"/>
          <w:sz w:val="22"/>
          <w:szCs w:val="22"/>
        </w:rPr>
        <w:t xml:space="preserve">” means </w:t>
      </w:r>
      <w:r w:rsidR="00427F7C">
        <w:rPr>
          <w:sz w:val="22"/>
          <w:szCs w:val="22"/>
        </w:rPr>
        <w:t>a</w:t>
      </w:r>
      <w:r w:rsidR="00E901A2" w:rsidRPr="007473EF">
        <w:rPr>
          <w:sz w:val="22"/>
          <w:szCs w:val="22"/>
        </w:rPr>
        <w:t>n animal shall be deemed to be at large when off the property of the owner and not under restraint or control.</w:t>
      </w:r>
    </w:p>
    <w:p w14:paraId="7E943A7C" w14:textId="77777777" w:rsidR="005E6D93" w:rsidRPr="007473EF" w:rsidRDefault="005E6D93" w:rsidP="005E6D93">
      <w:pPr>
        <w:pStyle w:val="DefaultText"/>
        <w:tabs>
          <w:tab w:val="left" w:pos="360"/>
          <w:tab w:val="left" w:pos="720"/>
          <w:tab w:val="left" w:pos="990"/>
          <w:tab w:val="left" w:pos="1350"/>
          <w:tab w:val="left" w:pos="1530"/>
        </w:tabs>
        <w:jc w:val="both"/>
        <w:rPr>
          <w:rStyle w:val="InitialStyle"/>
          <w:rFonts w:ascii="Times New Roman" w:hAnsi="Times New Roman"/>
          <w:color w:val="auto"/>
          <w:sz w:val="22"/>
          <w:szCs w:val="22"/>
        </w:rPr>
      </w:pPr>
      <w:r w:rsidRPr="007473EF">
        <w:rPr>
          <w:rStyle w:val="InitialStyle"/>
          <w:rFonts w:ascii="Times New Roman" w:hAnsi="Times New Roman"/>
          <w:b/>
          <w:color w:val="auto"/>
          <w:sz w:val="22"/>
          <w:szCs w:val="22"/>
        </w:rPr>
        <w:tab/>
        <w:t>(4)</w:t>
      </w:r>
      <w:r w:rsidRPr="007473EF">
        <w:rPr>
          <w:rStyle w:val="InitialStyle"/>
          <w:rFonts w:ascii="Times New Roman" w:hAnsi="Times New Roman"/>
          <w:color w:val="auto"/>
          <w:sz w:val="22"/>
          <w:szCs w:val="22"/>
        </w:rPr>
        <w:tab/>
      </w:r>
      <w:r w:rsidRPr="007473EF">
        <w:rPr>
          <w:rStyle w:val="InitialStyle"/>
          <w:rFonts w:ascii="Times New Roman" w:hAnsi="Times New Roman"/>
          <w:color w:val="auto"/>
          <w:sz w:val="22"/>
          <w:szCs w:val="22"/>
        </w:rPr>
        <w:tab/>
        <w:t xml:space="preserve">“Animal control officer” means </w:t>
      </w:r>
      <w:r w:rsidRPr="007473EF">
        <w:rPr>
          <w:color w:val="auto"/>
          <w:sz w:val="22"/>
          <w:szCs w:val="22"/>
        </w:rPr>
        <w:t>any person designated by the Sauk County Sheriff's Department to enforce county ordinances and state statutes, adopted by reference, as they pertain to animal control.</w:t>
      </w:r>
    </w:p>
    <w:p w14:paraId="1794B21E" w14:textId="77777777" w:rsidR="005E6D93" w:rsidRPr="007473EF" w:rsidRDefault="005E6D93" w:rsidP="005E6D93">
      <w:pPr>
        <w:pStyle w:val="DefaultText"/>
        <w:tabs>
          <w:tab w:val="left" w:pos="-3960"/>
          <w:tab w:val="left" w:pos="-3420"/>
          <w:tab w:val="left" w:pos="360"/>
          <w:tab w:val="left" w:pos="720"/>
          <w:tab w:val="left" w:pos="990"/>
          <w:tab w:val="left" w:pos="1350"/>
        </w:tabs>
        <w:jc w:val="both"/>
        <w:rPr>
          <w:rStyle w:val="InitialStyle"/>
          <w:rFonts w:ascii="Times New Roman" w:hAnsi="Times New Roman"/>
          <w:color w:val="auto"/>
          <w:sz w:val="22"/>
          <w:szCs w:val="22"/>
        </w:rPr>
      </w:pPr>
      <w:r w:rsidRPr="007473EF">
        <w:rPr>
          <w:rStyle w:val="InitialStyle"/>
          <w:rFonts w:ascii="Times New Roman" w:hAnsi="Times New Roman"/>
          <w:color w:val="auto"/>
          <w:sz w:val="22"/>
          <w:szCs w:val="22"/>
        </w:rPr>
        <w:tab/>
      </w:r>
      <w:r w:rsidRPr="007473EF">
        <w:rPr>
          <w:rStyle w:val="InitialStyle"/>
          <w:rFonts w:ascii="Times New Roman" w:hAnsi="Times New Roman"/>
          <w:b/>
          <w:color w:val="auto"/>
          <w:sz w:val="22"/>
          <w:szCs w:val="22"/>
        </w:rPr>
        <w:t>(5)</w:t>
      </w:r>
      <w:r w:rsidRPr="007473EF">
        <w:rPr>
          <w:rStyle w:val="InitialStyle"/>
          <w:rFonts w:ascii="Times New Roman" w:hAnsi="Times New Roman"/>
          <w:b/>
          <w:color w:val="auto"/>
          <w:sz w:val="22"/>
          <w:szCs w:val="22"/>
        </w:rPr>
        <w:tab/>
      </w:r>
      <w:r w:rsidRPr="007473EF">
        <w:rPr>
          <w:rStyle w:val="InitialStyle"/>
          <w:rFonts w:ascii="Times New Roman" w:hAnsi="Times New Roman"/>
          <w:b/>
          <w:color w:val="auto"/>
          <w:sz w:val="22"/>
          <w:szCs w:val="22"/>
        </w:rPr>
        <w:tab/>
      </w:r>
      <w:r w:rsidRPr="007473EF">
        <w:rPr>
          <w:rStyle w:val="InitialStyle"/>
          <w:rFonts w:ascii="Times New Roman" w:hAnsi="Times New Roman"/>
          <w:color w:val="auto"/>
          <w:sz w:val="22"/>
          <w:szCs w:val="22"/>
        </w:rPr>
        <w:t xml:space="preserve">“Animal shelter” </w:t>
      </w:r>
      <w:r w:rsidRPr="007473EF">
        <w:rPr>
          <w:color w:val="auto"/>
          <w:sz w:val="22"/>
          <w:szCs w:val="22"/>
        </w:rPr>
        <w:t xml:space="preserve">means any facility operated by a humane society, Sauk County or an authorized agent, for the purpose of impounding and caring for animals  held under the authority of this ordinance </w:t>
      </w:r>
      <w:r w:rsidRPr="007473EF">
        <w:rPr>
          <w:strike/>
          <w:color w:val="auto"/>
          <w:sz w:val="22"/>
          <w:szCs w:val="22"/>
        </w:rPr>
        <w:t>and/</w:t>
      </w:r>
      <w:r w:rsidRPr="007473EF">
        <w:rPr>
          <w:color w:val="auto"/>
          <w:sz w:val="22"/>
          <w:szCs w:val="22"/>
        </w:rPr>
        <w:t xml:space="preserve"> or state law</w:t>
      </w:r>
      <w:r w:rsidRPr="007473EF">
        <w:rPr>
          <w:color w:val="auto"/>
          <w:sz w:val="22"/>
          <w:szCs w:val="22"/>
          <w:highlight w:val="yellow"/>
        </w:rPr>
        <w:t>, or both.</w:t>
      </w:r>
    </w:p>
    <w:p w14:paraId="3E81E12C" w14:textId="77777777" w:rsidR="004E0C66" w:rsidRPr="007473EF" w:rsidRDefault="005E6D93" w:rsidP="00D32635">
      <w:pPr>
        <w:tabs>
          <w:tab w:val="left" w:pos="-2160"/>
          <w:tab w:val="left" w:pos="360"/>
          <w:tab w:val="left" w:pos="720"/>
          <w:tab w:val="left" w:pos="990"/>
        </w:tabs>
        <w:ind w:right="-90"/>
        <w:jc w:val="both"/>
        <w:rPr>
          <w:rStyle w:val="InitialStyle"/>
          <w:rFonts w:ascii="Times New Roman" w:hAnsi="Times New Roman"/>
          <w:color w:val="auto"/>
          <w:sz w:val="22"/>
          <w:szCs w:val="22"/>
        </w:rPr>
      </w:pPr>
      <w:r w:rsidRPr="007473EF">
        <w:rPr>
          <w:rStyle w:val="InitialStyle"/>
          <w:rFonts w:ascii="Times New Roman" w:hAnsi="Times New Roman"/>
          <w:color w:val="auto"/>
          <w:sz w:val="22"/>
          <w:szCs w:val="22"/>
        </w:rPr>
        <w:tab/>
      </w:r>
      <w:r w:rsidRPr="007473EF">
        <w:rPr>
          <w:rStyle w:val="InitialStyle"/>
          <w:rFonts w:ascii="Times New Roman" w:hAnsi="Times New Roman"/>
          <w:b/>
          <w:color w:val="auto"/>
          <w:sz w:val="22"/>
          <w:szCs w:val="22"/>
        </w:rPr>
        <w:t>(6)</w:t>
      </w:r>
      <w:r w:rsidRPr="007473EF">
        <w:rPr>
          <w:rStyle w:val="InitialStyle"/>
          <w:rFonts w:ascii="Times New Roman" w:hAnsi="Times New Roman"/>
          <w:color w:val="auto"/>
          <w:sz w:val="22"/>
          <w:szCs w:val="22"/>
        </w:rPr>
        <w:tab/>
      </w:r>
      <w:r w:rsidRPr="007473EF">
        <w:rPr>
          <w:rStyle w:val="InitialStyle"/>
          <w:rFonts w:ascii="Times New Roman" w:hAnsi="Times New Roman"/>
          <w:color w:val="auto"/>
          <w:sz w:val="22"/>
          <w:szCs w:val="22"/>
        </w:rPr>
        <w:tab/>
        <w:t xml:space="preserve">“Confined” means </w:t>
      </w:r>
      <w:r w:rsidRPr="007473EF">
        <w:rPr>
          <w:sz w:val="22"/>
          <w:szCs w:val="22"/>
        </w:rPr>
        <w:t>restriction of an animal at all times to an escape proof building or other enclosure.</w:t>
      </w:r>
      <w:r w:rsidR="00D32635" w:rsidRPr="007473EF">
        <w:rPr>
          <w:rStyle w:val="InitialStyle"/>
          <w:rFonts w:ascii="Times New Roman" w:hAnsi="Times New Roman"/>
          <w:color w:val="auto"/>
          <w:sz w:val="22"/>
          <w:szCs w:val="22"/>
        </w:rPr>
        <w:t xml:space="preserve"> </w:t>
      </w:r>
    </w:p>
    <w:p w14:paraId="17A81846" w14:textId="77777777" w:rsidR="00D32635" w:rsidRPr="007473EF" w:rsidRDefault="004E0C66" w:rsidP="00D32635">
      <w:pPr>
        <w:tabs>
          <w:tab w:val="left" w:pos="-2160"/>
          <w:tab w:val="left" w:pos="360"/>
          <w:tab w:val="left" w:pos="720"/>
          <w:tab w:val="left" w:pos="990"/>
        </w:tabs>
        <w:ind w:right="-90"/>
        <w:jc w:val="both"/>
        <w:rPr>
          <w:sz w:val="22"/>
          <w:szCs w:val="22"/>
        </w:rPr>
      </w:pPr>
      <w:r w:rsidRPr="007473EF">
        <w:rPr>
          <w:rStyle w:val="InitialStyle"/>
          <w:rFonts w:ascii="Times New Roman" w:hAnsi="Times New Roman"/>
          <w:color w:val="auto"/>
          <w:sz w:val="22"/>
          <w:szCs w:val="22"/>
        </w:rPr>
        <w:tab/>
      </w:r>
      <w:r w:rsidR="0052057A" w:rsidRPr="007473EF">
        <w:rPr>
          <w:rStyle w:val="InitialStyle"/>
          <w:rFonts w:ascii="Times New Roman" w:hAnsi="Times New Roman"/>
          <w:b/>
          <w:color w:val="auto"/>
          <w:sz w:val="22"/>
          <w:szCs w:val="22"/>
        </w:rPr>
        <w:t>(</w:t>
      </w:r>
      <w:r w:rsidR="00D32635" w:rsidRPr="007473EF">
        <w:rPr>
          <w:rStyle w:val="InitialStyle"/>
          <w:rFonts w:ascii="Times New Roman" w:hAnsi="Times New Roman"/>
          <w:b/>
          <w:color w:val="auto"/>
          <w:sz w:val="22"/>
          <w:szCs w:val="22"/>
        </w:rPr>
        <w:t>7</w:t>
      </w:r>
      <w:r w:rsidR="0052057A" w:rsidRPr="007473EF">
        <w:rPr>
          <w:rStyle w:val="InitialStyle"/>
          <w:rFonts w:ascii="Times New Roman" w:hAnsi="Times New Roman"/>
          <w:b/>
          <w:color w:val="auto"/>
          <w:sz w:val="22"/>
          <w:szCs w:val="22"/>
        </w:rPr>
        <w:t>)</w:t>
      </w:r>
      <w:r w:rsidR="004B5A6D" w:rsidRPr="007473EF">
        <w:rPr>
          <w:rStyle w:val="InitialStyle"/>
          <w:rFonts w:ascii="Times New Roman" w:hAnsi="Times New Roman"/>
          <w:color w:val="auto"/>
          <w:sz w:val="22"/>
          <w:szCs w:val="22"/>
        </w:rPr>
        <w:tab/>
      </w:r>
      <w:r w:rsidR="00F416EF" w:rsidRPr="007473EF">
        <w:rPr>
          <w:rStyle w:val="InitialStyle"/>
          <w:rFonts w:ascii="Times New Roman" w:hAnsi="Times New Roman"/>
          <w:color w:val="auto"/>
          <w:sz w:val="22"/>
          <w:szCs w:val="22"/>
        </w:rPr>
        <w:tab/>
      </w:r>
      <w:r w:rsidR="004B5A6D" w:rsidRPr="007473EF">
        <w:rPr>
          <w:rStyle w:val="InitialStyle"/>
          <w:rFonts w:ascii="Times New Roman" w:hAnsi="Times New Roman"/>
          <w:color w:val="auto"/>
          <w:sz w:val="22"/>
          <w:szCs w:val="22"/>
        </w:rPr>
        <w:t>“</w:t>
      </w:r>
      <w:r w:rsidR="00D32635" w:rsidRPr="007473EF">
        <w:rPr>
          <w:rStyle w:val="InitialStyle"/>
          <w:rFonts w:ascii="Times New Roman" w:hAnsi="Times New Roman"/>
          <w:color w:val="auto"/>
          <w:sz w:val="22"/>
          <w:szCs w:val="22"/>
        </w:rPr>
        <w:t>County pound</w:t>
      </w:r>
      <w:r w:rsidR="004B5A6D" w:rsidRPr="007473EF">
        <w:rPr>
          <w:rStyle w:val="InitialStyle"/>
          <w:rFonts w:ascii="Times New Roman" w:hAnsi="Times New Roman"/>
          <w:color w:val="auto"/>
          <w:sz w:val="22"/>
          <w:szCs w:val="22"/>
        </w:rPr>
        <w:t xml:space="preserve">” means </w:t>
      </w:r>
      <w:r w:rsidR="00D32635" w:rsidRPr="007473EF">
        <w:rPr>
          <w:sz w:val="22"/>
          <w:szCs w:val="22"/>
        </w:rPr>
        <w:t>a shelter where stray, impounded, lost or abandoned animals are kept and administered by Sauk County or its authorized agent.</w:t>
      </w:r>
    </w:p>
    <w:p w14:paraId="26B7ED41" w14:textId="77777777" w:rsidR="00FC5AC1" w:rsidRPr="007473EF" w:rsidRDefault="00D32635" w:rsidP="00D32635">
      <w:pPr>
        <w:tabs>
          <w:tab w:val="left" w:pos="-2160"/>
          <w:tab w:val="left" w:pos="360"/>
          <w:tab w:val="left" w:pos="720"/>
          <w:tab w:val="left" w:pos="990"/>
        </w:tabs>
        <w:ind w:right="-90"/>
        <w:jc w:val="both"/>
        <w:rPr>
          <w:rStyle w:val="InitialStyle"/>
          <w:rFonts w:ascii="Times New Roman" w:hAnsi="Times New Roman"/>
          <w:color w:val="auto"/>
          <w:sz w:val="22"/>
          <w:szCs w:val="22"/>
        </w:rPr>
      </w:pPr>
      <w:r w:rsidRPr="007473EF">
        <w:rPr>
          <w:sz w:val="22"/>
          <w:szCs w:val="22"/>
        </w:rPr>
        <w:tab/>
      </w:r>
      <w:r w:rsidR="004B5A6D" w:rsidRPr="007473EF">
        <w:rPr>
          <w:rStyle w:val="InitialStyle"/>
          <w:rFonts w:ascii="Times New Roman" w:hAnsi="Times New Roman"/>
          <w:b/>
          <w:color w:val="auto"/>
          <w:sz w:val="22"/>
          <w:szCs w:val="22"/>
        </w:rPr>
        <w:t>(</w:t>
      </w:r>
      <w:r w:rsidRPr="007473EF">
        <w:rPr>
          <w:rStyle w:val="InitialStyle"/>
          <w:rFonts w:ascii="Times New Roman" w:hAnsi="Times New Roman"/>
          <w:b/>
          <w:color w:val="auto"/>
          <w:sz w:val="22"/>
          <w:szCs w:val="22"/>
        </w:rPr>
        <w:t>8</w:t>
      </w:r>
      <w:r w:rsidR="004B5A6D" w:rsidRPr="007473EF">
        <w:rPr>
          <w:rStyle w:val="InitialStyle"/>
          <w:rFonts w:ascii="Times New Roman" w:hAnsi="Times New Roman"/>
          <w:b/>
          <w:color w:val="auto"/>
          <w:sz w:val="22"/>
          <w:szCs w:val="22"/>
        </w:rPr>
        <w:t>)</w:t>
      </w:r>
      <w:r w:rsidR="004B5A6D" w:rsidRPr="007473EF">
        <w:rPr>
          <w:rStyle w:val="InitialStyle"/>
          <w:rFonts w:ascii="Times New Roman" w:hAnsi="Times New Roman"/>
          <w:b/>
          <w:color w:val="auto"/>
          <w:sz w:val="22"/>
          <w:szCs w:val="22"/>
        </w:rPr>
        <w:tab/>
      </w:r>
      <w:r w:rsidR="00F416EF" w:rsidRPr="007473EF">
        <w:rPr>
          <w:rStyle w:val="InitialStyle"/>
          <w:rFonts w:ascii="Times New Roman" w:hAnsi="Times New Roman"/>
          <w:b/>
          <w:color w:val="auto"/>
          <w:sz w:val="22"/>
          <w:szCs w:val="22"/>
        </w:rPr>
        <w:tab/>
      </w:r>
      <w:r w:rsidR="004B5A6D" w:rsidRPr="007473EF">
        <w:rPr>
          <w:rStyle w:val="InitialStyle"/>
          <w:rFonts w:ascii="Times New Roman" w:hAnsi="Times New Roman"/>
          <w:color w:val="auto"/>
          <w:sz w:val="22"/>
          <w:szCs w:val="22"/>
        </w:rPr>
        <w:t>“</w:t>
      </w:r>
      <w:r w:rsidRPr="007473EF">
        <w:rPr>
          <w:rStyle w:val="InitialStyle"/>
          <w:rFonts w:ascii="Times New Roman" w:hAnsi="Times New Roman"/>
          <w:color w:val="auto"/>
          <w:sz w:val="22"/>
          <w:szCs w:val="22"/>
        </w:rPr>
        <w:t>Domestic animal</w:t>
      </w:r>
      <w:r w:rsidR="004B5A6D" w:rsidRPr="007473EF">
        <w:rPr>
          <w:rStyle w:val="InitialStyle"/>
          <w:rFonts w:ascii="Times New Roman" w:hAnsi="Times New Roman"/>
          <w:color w:val="auto"/>
          <w:sz w:val="22"/>
          <w:szCs w:val="22"/>
        </w:rPr>
        <w:t xml:space="preserve">” means </w:t>
      </w:r>
      <w:r w:rsidRPr="007473EF">
        <w:rPr>
          <w:sz w:val="22"/>
          <w:szCs w:val="22"/>
        </w:rPr>
        <w:t>any animal which normally can be considered tame and converted to home life.</w:t>
      </w:r>
    </w:p>
    <w:p w14:paraId="79159673" w14:textId="77777777" w:rsidR="00C22B4F" w:rsidRPr="007473EF" w:rsidRDefault="004B5A6D" w:rsidP="00D25F36">
      <w:pPr>
        <w:pStyle w:val="DefaultText"/>
        <w:tabs>
          <w:tab w:val="left" w:pos="-3960"/>
          <w:tab w:val="left" w:pos="-3420"/>
          <w:tab w:val="left" w:pos="360"/>
          <w:tab w:val="left" w:pos="720"/>
          <w:tab w:val="left" w:pos="990"/>
          <w:tab w:val="left" w:pos="1350"/>
        </w:tabs>
        <w:jc w:val="both"/>
        <w:rPr>
          <w:rStyle w:val="InitialStyle"/>
          <w:rFonts w:ascii="Times New Roman" w:hAnsi="Times New Roman"/>
          <w:color w:val="auto"/>
          <w:sz w:val="22"/>
          <w:szCs w:val="22"/>
        </w:rPr>
      </w:pPr>
      <w:r w:rsidRPr="007473EF">
        <w:rPr>
          <w:rStyle w:val="InitialStyle"/>
          <w:rFonts w:ascii="Times New Roman" w:hAnsi="Times New Roman"/>
          <w:color w:val="auto"/>
          <w:sz w:val="22"/>
          <w:szCs w:val="22"/>
        </w:rPr>
        <w:tab/>
      </w:r>
      <w:r w:rsidRPr="007473EF">
        <w:rPr>
          <w:rStyle w:val="InitialStyle"/>
          <w:rFonts w:ascii="Times New Roman" w:hAnsi="Times New Roman"/>
          <w:b/>
          <w:color w:val="auto"/>
          <w:sz w:val="22"/>
          <w:szCs w:val="22"/>
        </w:rPr>
        <w:t>(</w:t>
      </w:r>
      <w:r w:rsidR="00D32635" w:rsidRPr="007473EF">
        <w:rPr>
          <w:rStyle w:val="InitialStyle"/>
          <w:rFonts w:ascii="Times New Roman" w:hAnsi="Times New Roman"/>
          <w:b/>
          <w:color w:val="auto"/>
          <w:sz w:val="22"/>
          <w:szCs w:val="22"/>
        </w:rPr>
        <w:t>9</w:t>
      </w:r>
      <w:r w:rsidRPr="007473EF">
        <w:rPr>
          <w:rStyle w:val="InitialStyle"/>
          <w:rFonts w:ascii="Times New Roman" w:hAnsi="Times New Roman"/>
          <w:b/>
          <w:color w:val="auto"/>
          <w:sz w:val="22"/>
          <w:szCs w:val="22"/>
        </w:rPr>
        <w:t>)</w:t>
      </w:r>
      <w:r w:rsidRPr="007473EF">
        <w:rPr>
          <w:rStyle w:val="InitialStyle"/>
          <w:rFonts w:ascii="Times New Roman" w:hAnsi="Times New Roman"/>
          <w:color w:val="auto"/>
          <w:sz w:val="22"/>
          <w:szCs w:val="22"/>
        </w:rPr>
        <w:tab/>
      </w:r>
      <w:r w:rsidR="00F416EF" w:rsidRPr="007473EF">
        <w:rPr>
          <w:rStyle w:val="InitialStyle"/>
          <w:rFonts w:ascii="Times New Roman" w:hAnsi="Times New Roman"/>
          <w:color w:val="auto"/>
          <w:sz w:val="22"/>
          <w:szCs w:val="22"/>
        </w:rPr>
        <w:tab/>
      </w:r>
      <w:r w:rsidR="00D32635" w:rsidRPr="007473EF">
        <w:rPr>
          <w:rStyle w:val="InitialStyle"/>
          <w:rFonts w:ascii="Times New Roman" w:hAnsi="Times New Roman"/>
          <w:color w:val="auto"/>
          <w:sz w:val="22"/>
          <w:szCs w:val="22"/>
        </w:rPr>
        <w:t xml:space="preserve">“Dwelling unit” means a </w:t>
      </w:r>
      <w:r w:rsidR="00D32635" w:rsidRPr="007473EF">
        <w:rPr>
          <w:color w:val="auto"/>
          <w:sz w:val="22"/>
          <w:szCs w:val="22"/>
        </w:rPr>
        <w:t>building, or portion thereof, designed or used exclusively for residential purposes.</w:t>
      </w:r>
    </w:p>
    <w:p w14:paraId="4C39B0B0" w14:textId="77777777" w:rsidR="00D32635" w:rsidRPr="007473EF" w:rsidRDefault="00D32635" w:rsidP="00D32635">
      <w:pPr>
        <w:tabs>
          <w:tab w:val="left" w:pos="-2160"/>
          <w:tab w:val="left" w:pos="360"/>
          <w:tab w:val="left" w:pos="720"/>
          <w:tab w:val="left" w:pos="990"/>
        </w:tabs>
        <w:ind w:right="-90"/>
        <w:jc w:val="both"/>
        <w:rPr>
          <w:rStyle w:val="InitialStyle"/>
          <w:rFonts w:ascii="Times New Roman" w:hAnsi="Times New Roman"/>
          <w:color w:val="auto"/>
          <w:sz w:val="22"/>
          <w:szCs w:val="22"/>
        </w:rPr>
      </w:pPr>
      <w:r w:rsidRPr="007473EF">
        <w:rPr>
          <w:rStyle w:val="InitialStyle"/>
          <w:rFonts w:ascii="Times New Roman" w:hAnsi="Times New Roman"/>
          <w:color w:val="auto"/>
          <w:sz w:val="22"/>
          <w:szCs w:val="22"/>
        </w:rPr>
        <w:tab/>
      </w:r>
      <w:r w:rsidRPr="007473EF">
        <w:rPr>
          <w:rStyle w:val="InitialStyle"/>
          <w:rFonts w:ascii="Times New Roman" w:hAnsi="Times New Roman"/>
          <w:b/>
          <w:color w:val="auto"/>
          <w:sz w:val="22"/>
          <w:szCs w:val="22"/>
        </w:rPr>
        <w:t>(10)</w:t>
      </w:r>
      <w:r w:rsidRPr="007473EF">
        <w:rPr>
          <w:rStyle w:val="InitialStyle"/>
          <w:rFonts w:ascii="Times New Roman" w:hAnsi="Times New Roman"/>
          <w:color w:val="auto"/>
          <w:sz w:val="22"/>
          <w:szCs w:val="22"/>
        </w:rPr>
        <w:tab/>
        <w:t>“Exotic domestic animal” means any</w:t>
      </w:r>
      <w:r w:rsidRPr="007473EF">
        <w:rPr>
          <w:sz w:val="22"/>
        </w:rPr>
        <w:t xml:space="preserve"> </w:t>
      </w:r>
      <w:r w:rsidRPr="007473EF">
        <w:rPr>
          <w:sz w:val="22"/>
          <w:szCs w:val="22"/>
        </w:rPr>
        <w:t>wild animal which is not native to Wisconsin and may have been domesticated, such as ferrets and primates.</w:t>
      </w:r>
      <w:r w:rsidRPr="007473EF">
        <w:rPr>
          <w:rStyle w:val="InitialStyle"/>
          <w:rFonts w:ascii="Times New Roman" w:hAnsi="Times New Roman"/>
          <w:color w:val="auto"/>
          <w:sz w:val="22"/>
          <w:szCs w:val="22"/>
        </w:rPr>
        <w:t xml:space="preserve">  </w:t>
      </w:r>
      <w:r w:rsidRPr="007473EF">
        <w:rPr>
          <w:rStyle w:val="InitialStyle"/>
          <w:rFonts w:ascii="Times New Roman" w:hAnsi="Times New Roman"/>
          <w:color w:val="auto"/>
          <w:sz w:val="22"/>
          <w:szCs w:val="22"/>
        </w:rPr>
        <w:tab/>
        <w:t xml:space="preserve"> </w:t>
      </w:r>
    </w:p>
    <w:p w14:paraId="5C3C33F7" w14:textId="77777777" w:rsidR="00D32635" w:rsidRPr="007473EF" w:rsidRDefault="00D32635" w:rsidP="00D32635">
      <w:pPr>
        <w:pStyle w:val="DefaultText"/>
        <w:tabs>
          <w:tab w:val="left" w:pos="-3960"/>
          <w:tab w:val="left" w:pos="-3420"/>
          <w:tab w:val="left" w:pos="360"/>
          <w:tab w:val="left" w:pos="720"/>
          <w:tab w:val="left" w:pos="990"/>
          <w:tab w:val="left" w:pos="1350"/>
        </w:tabs>
        <w:jc w:val="both"/>
        <w:rPr>
          <w:rStyle w:val="InitialStyle"/>
          <w:rFonts w:ascii="Times New Roman" w:hAnsi="Times New Roman"/>
          <w:color w:val="auto"/>
          <w:sz w:val="22"/>
          <w:szCs w:val="22"/>
        </w:rPr>
      </w:pPr>
      <w:r w:rsidRPr="007473EF">
        <w:rPr>
          <w:rStyle w:val="InitialStyle"/>
          <w:rFonts w:ascii="Times New Roman" w:hAnsi="Times New Roman"/>
          <w:color w:val="auto"/>
          <w:sz w:val="22"/>
          <w:szCs w:val="22"/>
        </w:rPr>
        <w:tab/>
      </w:r>
      <w:r w:rsidRPr="007473EF">
        <w:rPr>
          <w:rStyle w:val="InitialStyle"/>
          <w:rFonts w:ascii="Times New Roman" w:hAnsi="Times New Roman"/>
          <w:b/>
          <w:color w:val="auto"/>
          <w:sz w:val="22"/>
          <w:szCs w:val="22"/>
        </w:rPr>
        <w:t>(</w:t>
      </w:r>
      <w:r w:rsidR="005C44A6" w:rsidRPr="007473EF">
        <w:rPr>
          <w:rStyle w:val="InitialStyle"/>
          <w:rFonts w:ascii="Times New Roman" w:hAnsi="Times New Roman"/>
          <w:b/>
          <w:color w:val="auto"/>
          <w:sz w:val="22"/>
          <w:szCs w:val="22"/>
        </w:rPr>
        <w:t>11</w:t>
      </w:r>
      <w:r w:rsidRPr="007473EF">
        <w:rPr>
          <w:rStyle w:val="InitialStyle"/>
          <w:rFonts w:ascii="Times New Roman" w:hAnsi="Times New Roman"/>
          <w:b/>
          <w:color w:val="auto"/>
          <w:sz w:val="22"/>
          <w:szCs w:val="22"/>
        </w:rPr>
        <w:t>)</w:t>
      </w:r>
      <w:r w:rsidRPr="007473EF">
        <w:rPr>
          <w:rStyle w:val="InitialStyle"/>
          <w:rFonts w:ascii="Times New Roman" w:hAnsi="Times New Roman"/>
          <w:b/>
          <w:color w:val="auto"/>
          <w:sz w:val="22"/>
          <w:szCs w:val="22"/>
        </w:rPr>
        <w:tab/>
      </w:r>
      <w:r w:rsidRPr="007473EF">
        <w:rPr>
          <w:rStyle w:val="InitialStyle"/>
          <w:rFonts w:ascii="Times New Roman" w:hAnsi="Times New Roman"/>
          <w:color w:val="auto"/>
          <w:sz w:val="22"/>
          <w:szCs w:val="22"/>
        </w:rPr>
        <w:t>“</w:t>
      </w:r>
      <w:r w:rsidR="005C44A6" w:rsidRPr="007473EF">
        <w:rPr>
          <w:rStyle w:val="InitialStyle"/>
          <w:rFonts w:ascii="Times New Roman" w:hAnsi="Times New Roman"/>
          <w:color w:val="auto"/>
          <w:sz w:val="22"/>
          <w:szCs w:val="22"/>
        </w:rPr>
        <w:t>Health officer</w:t>
      </w:r>
      <w:r w:rsidRPr="007473EF">
        <w:rPr>
          <w:rStyle w:val="InitialStyle"/>
          <w:rFonts w:ascii="Times New Roman" w:hAnsi="Times New Roman"/>
          <w:color w:val="auto"/>
          <w:sz w:val="22"/>
          <w:szCs w:val="22"/>
        </w:rPr>
        <w:t xml:space="preserve">” means </w:t>
      </w:r>
      <w:r w:rsidR="005C44A6" w:rsidRPr="007473EF">
        <w:rPr>
          <w:rStyle w:val="InitialStyle"/>
          <w:rFonts w:ascii="Times New Roman" w:hAnsi="Times New Roman"/>
          <w:color w:val="auto"/>
          <w:sz w:val="22"/>
          <w:szCs w:val="22"/>
        </w:rPr>
        <w:t xml:space="preserve">the </w:t>
      </w:r>
      <w:r w:rsidR="005C44A6" w:rsidRPr="007473EF">
        <w:rPr>
          <w:color w:val="auto"/>
          <w:sz w:val="22"/>
          <w:szCs w:val="22"/>
        </w:rPr>
        <w:t xml:space="preserve">Sauk County Director of Health or a duly designated representative of the Sauk County </w:t>
      </w:r>
      <w:r w:rsidR="005C44A6" w:rsidRPr="000154D7">
        <w:rPr>
          <w:strike/>
          <w:color w:val="auto"/>
          <w:sz w:val="22"/>
          <w:szCs w:val="22"/>
        </w:rPr>
        <w:t>Department of Public</w:t>
      </w:r>
      <w:r w:rsidR="005C44A6" w:rsidRPr="007473EF">
        <w:rPr>
          <w:color w:val="auto"/>
          <w:sz w:val="22"/>
          <w:szCs w:val="22"/>
        </w:rPr>
        <w:t xml:space="preserve"> Health</w:t>
      </w:r>
      <w:r w:rsidR="000154D7">
        <w:rPr>
          <w:color w:val="auto"/>
          <w:sz w:val="22"/>
          <w:szCs w:val="22"/>
        </w:rPr>
        <w:t xml:space="preserve"> </w:t>
      </w:r>
      <w:r w:rsidR="000154D7" w:rsidRPr="000154D7">
        <w:rPr>
          <w:color w:val="auto"/>
          <w:sz w:val="22"/>
          <w:szCs w:val="22"/>
          <w:highlight w:val="yellow"/>
        </w:rPr>
        <w:t>Department</w:t>
      </w:r>
      <w:r w:rsidR="005C44A6" w:rsidRPr="007473EF">
        <w:rPr>
          <w:color w:val="auto"/>
          <w:sz w:val="22"/>
          <w:szCs w:val="22"/>
        </w:rPr>
        <w:t>.</w:t>
      </w:r>
    </w:p>
    <w:p w14:paraId="20FDFC55" w14:textId="7EC23583" w:rsidR="00632793" w:rsidRDefault="00D32635" w:rsidP="00845461">
      <w:pPr>
        <w:pStyle w:val="DefaultText"/>
        <w:tabs>
          <w:tab w:val="left" w:pos="-3420"/>
          <w:tab w:val="left" w:pos="0"/>
          <w:tab w:val="left" w:pos="360"/>
          <w:tab w:val="left" w:pos="720"/>
          <w:tab w:val="left" w:pos="990"/>
          <w:tab w:val="left" w:pos="1350"/>
        </w:tabs>
        <w:jc w:val="both"/>
        <w:rPr>
          <w:sz w:val="22"/>
          <w:szCs w:val="22"/>
        </w:rPr>
      </w:pPr>
      <w:r w:rsidRPr="007473EF">
        <w:rPr>
          <w:rStyle w:val="InitialStyle"/>
          <w:rFonts w:ascii="Times New Roman" w:hAnsi="Times New Roman"/>
          <w:color w:val="auto"/>
          <w:sz w:val="22"/>
          <w:szCs w:val="22"/>
        </w:rPr>
        <w:tab/>
      </w:r>
      <w:r w:rsidRPr="00632793">
        <w:rPr>
          <w:rStyle w:val="InitialStyle"/>
          <w:rFonts w:ascii="Times New Roman" w:hAnsi="Times New Roman"/>
          <w:b/>
          <w:color w:val="auto"/>
          <w:sz w:val="22"/>
          <w:szCs w:val="22"/>
        </w:rPr>
        <w:t>(</w:t>
      </w:r>
      <w:r w:rsidR="005C44A6" w:rsidRPr="00632793">
        <w:rPr>
          <w:rStyle w:val="InitialStyle"/>
          <w:rFonts w:ascii="Times New Roman" w:hAnsi="Times New Roman"/>
          <w:b/>
          <w:color w:val="auto"/>
          <w:sz w:val="22"/>
          <w:szCs w:val="22"/>
        </w:rPr>
        <w:t>12</w:t>
      </w:r>
      <w:r w:rsidRPr="00632793">
        <w:rPr>
          <w:rStyle w:val="InitialStyle"/>
          <w:rFonts w:ascii="Times New Roman" w:hAnsi="Times New Roman"/>
          <w:b/>
          <w:color w:val="auto"/>
          <w:sz w:val="22"/>
          <w:szCs w:val="22"/>
        </w:rPr>
        <w:t>)</w:t>
      </w:r>
      <w:r w:rsidRPr="00632793">
        <w:rPr>
          <w:rStyle w:val="InitialStyle"/>
          <w:rFonts w:ascii="Times New Roman" w:hAnsi="Times New Roman"/>
          <w:color w:val="auto"/>
          <w:sz w:val="22"/>
          <w:szCs w:val="22"/>
        </w:rPr>
        <w:tab/>
        <w:t>“</w:t>
      </w:r>
      <w:r w:rsidR="005C44A6" w:rsidRPr="00632793">
        <w:rPr>
          <w:rStyle w:val="InitialStyle"/>
          <w:rFonts w:ascii="Times New Roman" w:hAnsi="Times New Roman"/>
          <w:color w:val="auto"/>
          <w:sz w:val="22"/>
          <w:szCs w:val="22"/>
        </w:rPr>
        <w:t>Kennel</w:t>
      </w:r>
      <w:r w:rsidRPr="00632793">
        <w:rPr>
          <w:rStyle w:val="InitialStyle"/>
          <w:rFonts w:ascii="Times New Roman" w:hAnsi="Times New Roman"/>
          <w:color w:val="auto"/>
          <w:sz w:val="22"/>
          <w:szCs w:val="22"/>
        </w:rPr>
        <w:t xml:space="preserve">” </w:t>
      </w:r>
      <w:r w:rsidR="00DF0E58" w:rsidRPr="00F7520E">
        <w:rPr>
          <w:rStyle w:val="InitialStyle"/>
          <w:rFonts w:ascii="Times New Roman" w:hAnsi="Times New Roman"/>
          <w:color w:val="auto"/>
          <w:sz w:val="22"/>
          <w:szCs w:val="22"/>
          <w:highlight w:val="yellow"/>
        </w:rPr>
        <w:t>means</w:t>
      </w:r>
      <w:r w:rsidR="00845461">
        <w:rPr>
          <w:rStyle w:val="InitialStyle"/>
          <w:rFonts w:ascii="Times New Roman" w:hAnsi="Times New Roman"/>
          <w:color w:val="auto"/>
          <w:sz w:val="22"/>
          <w:szCs w:val="22"/>
        </w:rPr>
        <w:t>:</w:t>
      </w:r>
      <w:r w:rsidR="00F5191B" w:rsidRPr="00632793">
        <w:rPr>
          <w:rStyle w:val="InitialStyle"/>
          <w:rFonts w:ascii="Times New Roman" w:hAnsi="Times New Roman"/>
          <w:color w:val="auto"/>
          <w:sz w:val="22"/>
          <w:szCs w:val="22"/>
        </w:rPr>
        <w:t xml:space="preserve"> </w:t>
      </w:r>
      <w:r w:rsidR="00632793" w:rsidRPr="00632793">
        <w:rPr>
          <w:rStyle w:val="InitialStyle"/>
          <w:rFonts w:ascii="Times New Roman" w:hAnsi="Times New Roman"/>
          <w:color w:val="auto"/>
          <w:sz w:val="22"/>
          <w:szCs w:val="22"/>
        </w:rPr>
        <w:t>(a) A</w:t>
      </w:r>
      <w:r w:rsidR="005C44A6" w:rsidRPr="00632793">
        <w:rPr>
          <w:sz w:val="22"/>
          <w:szCs w:val="22"/>
        </w:rPr>
        <w:t>ny premise where a person owns or engages in the business, service or hobby of boarding, breeding, buying, selling, letting for hire or trading more than 12 adult dogs per year solely on one premise or a combination of premises; or,</w:t>
      </w:r>
      <w:r w:rsidR="00F5191B" w:rsidRPr="00632793">
        <w:rPr>
          <w:sz w:val="22"/>
          <w:szCs w:val="22"/>
        </w:rPr>
        <w:t xml:space="preserve"> </w:t>
      </w:r>
    </w:p>
    <w:p w14:paraId="278D2011" w14:textId="1788219F" w:rsidR="005C44A6" w:rsidRPr="007473EF" w:rsidRDefault="00CF341E" w:rsidP="00F5191B">
      <w:pPr>
        <w:pStyle w:val="DefaultText"/>
        <w:tabs>
          <w:tab w:val="left" w:pos="-3960"/>
          <w:tab w:val="left" w:pos="-3420"/>
          <w:tab w:val="left" w:pos="360"/>
          <w:tab w:val="left" w:pos="720"/>
          <w:tab w:val="left" w:pos="990"/>
          <w:tab w:val="left" w:pos="1350"/>
        </w:tabs>
        <w:jc w:val="both"/>
        <w:rPr>
          <w:sz w:val="22"/>
          <w:szCs w:val="22"/>
        </w:rPr>
      </w:pPr>
      <w:r>
        <w:rPr>
          <w:sz w:val="22"/>
          <w:szCs w:val="22"/>
        </w:rPr>
        <w:tab/>
      </w:r>
      <w:r w:rsidR="00632793">
        <w:rPr>
          <w:sz w:val="22"/>
          <w:szCs w:val="22"/>
        </w:rPr>
        <w:t xml:space="preserve">(b) </w:t>
      </w:r>
      <w:r w:rsidR="00F5191B" w:rsidRPr="00632793">
        <w:rPr>
          <w:sz w:val="22"/>
          <w:szCs w:val="22"/>
        </w:rPr>
        <w:t>t</w:t>
      </w:r>
      <w:r w:rsidR="005C44A6" w:rsidRPr="00632793">
        <w:rPr>
          <w:sz w:val="22"/>
          <w:szCs w:val="22"/>
        </w:rPr>
        <w:t xml:space="preserve">he breeding or </w:t>
      </w:r>
      <w:r w:rsidR="00037F1A" w:rsidRPr="00632793">
        <w:rPr>
          <w:sz w:val="22"/>
          <w:szCs w:val="22"/>
        </w:rPr>
        <w:t>selling of more than one litter</w:t>
      </w:r>
      <w:r w:rsidR="005C44A6" w:rsidRPr="00632793">
        <w:rPr>
          <w:sz w:val="22"/>
          <w:szCs w:val="22"/>
        </w:rPr>
        <w:t xml:space="preserve"> per owner or business, per premise per year.</w:t>
      </w:r>
    </w:p>
    <w:p w14:paraId="6D3981E9" w14:textId="62013D42" w:rsidR="004319E0" w:rsidRDefault="00BC58A3" w:rsidP="00D32635">
      <w:pPr>
        <w:pStyle w:val="DefaultText"/>
        <w:tabs>
          <w:tab w:val="left" w:pos="-3960"/>
          <w:tab w:val="left" w:pos="-3420"/>
          <w:tab w:val="left" w:pos="360"/>
          <w:tab w:val="left" w:pos="720"/>
          <w:tab w:val="left" w:pos="990"/>
          <w:tab w:val="left" w:pos="1350"/>
        </w:tabs>
        <w:jc w:val="both"/>
        <w:rPr>
          <w:rStyle w:val="InitialStyle"/>
          <w:rFonts w:ascii="Times New Roman" w:hAnsi="Times New Roman"/>
          <w:color w:val="auto"/>
          <w:sz w:val="22"/>
          <w:szCs w:val="22"/>
        </w:rPr>
      </w:pPr>
      <w:r w:rsidRPr="007473EF">
        <w:rPr>
          <w:rStyle w:val="InitialStyle"/>
          <w:rFonts w:ascii="Times New Roman" w:hAnsi="Times New Roman"/>
          <w:color w:val="auto"/>
          <w:sz w:val="22"/>
          <w:szCs w:val="22"/>
        </w:rPr>
        <w:tab/>
      </w:r>
      <w:r w:rsidR="00037F1A" w:rsidRPr="007473EF">
        <w:rPr>
          <w:rStyle w:val="InitialStyle"/>
          <w:rFonts w:ascii="Times New Roman" w:hAnsi="Times New Roman"/>
          <w:b/>
          <w:color w:val="auto"/>
          <w:sz w:val="22"/>
          <w:szCs w:val="22"/>
        </w:rPr>
        <w:t>(13)</w:t>
      </w:r>
      <w:r w:rsidR="00037F1A" w:rsidRPr="007473EF">
        <w:rPr>
          <w:rStyle w:val="InitialStyle"/>
          <w:rFonts w:ascii="Times New Roman" w:hAnsi="Times New Roman"/>
          <w:b/>
          <w:color w:val="auto"/>
          <w:sz w:val="22"/>
          <w:szCs w:val="22"/>
        </w:rPr>
        <w:tab/>
      </w:r>
      <w:r w:rsidR="00D32635" w:rsidRPr="007473EF">
        <w:rPr>
          <w:rStyle w:val="InitialStyle"/>
          <w:rFonts w:ascii="Times New Roman" w:hAnsi="Times New Roman"/>
          <w:color w:val="auto"/>
          <w:sz w:val="22"/>
          <w:szCs w:val="22"/>
        </w:rPr>
        <w:t>“</w:t>
      </w:r>
      <w:r w:rsidR="00037F1A" w:rsidRPr="007473EF">
        <w:rPr>
          <w:rStyle w:val="InitialStyle"/>
          <w:rFonts w:ascii="Times New Roman" w:hAnsi="Times New Roman"/>
          <w:color w:val="auto"/>
          <w:sz w:val="22"/>
          <w:szCs w:val="22"/>
        </w:rPr>
        <w:t xml:space="preserve">Licensing authority” </w:t>
      </w:r>
      <w:r w:rsidR="00D32635" w:rsidRPr="007473EF">
        <w:rPr>
          <w:rStyle w:val="InitialStyle"/>
          <w:rFonts w:ascii="Times New Roman" w:hAnsi="Times New Roman"/>
          <w:color w:val="auto"/>
          <w:sz w:val="22"/>
          <w:szCs w:val="22"/>
        </w:rPr>
        <w:t>means</w:t>
      </w:r>
      <w:r w:rsidR="00037F1A" w:rsidRPr="007473EF">
        <w:rPr>
          <w:rStyle w:val="InitialStyle"/>
          <w:rFonts w:ascii="Times New Roman" w:hAnsi="Times New Roman"/>
          <w:color w:val="auto"/>
          <w:sz w:val="22"/>
          <w:szCs w:val="22"/>
        </w:rPr>
        <w:t xml:space="preserve"> </w:t>
      </w:r>
      <w:r w:rsidR="00037F1A" w:rsidRPr="007473EF">
        <w:rPr>
          <w:strike/>
          <w:color w:val="auto"/>
          <w:sz w:val="22"/>
          <w:szCs w:val="22"/>
        </w:rPr>
        <w:t>The licensing authority shall be</w:t>
      </w:r>
      <w:r w:rsidR="00037F1A" w:rsidRPr="007473EF">
        <w:rPr>
          <w:color w:val="auto"/>
          <w:sz w:val="22"/>
          <w:szCs w:val="22"/>
        </w:rPr>
        <w:t xml:space="preserve"> </w:t>
      </w:r>
      <w:r w:rsidR="00734BE3" w:rsidRPr="00734BE3">
        <w:rPr>
          <w:strike/>
          <w:color w:val="auto"/>
          <w:sz w:val="22"/>
          <w:szCs w:val="22"/>
        </w:rPr>
        <w:t xml:space="preserve">the municipality </w:t>
      </w:r>
      <w:r w:rsidR="004915A9">
        <w:rPr>
          <w:strike/>
          <w:color w:val="auto"/>
          <w:sz w:val="22"/>
          <w:szCs w:val="22"/>
        </w:rPr>
        <w:t>(To</w:t>
      </w:r>
      <w:r w:rsidR="00734BE3" w:rsidRPr="00734BE3">
        <w:rPr>
          <w:strike/>
          <w:color w:val="auto"/>
          <w:sz w:val="22"/>
          <w:szCs w:val="22"/>
        </w:rPr>
        <w:t xml:space="preserve">wnship, </w:t>
      </w:r>
      <w:r w:rsidR="004915A9">
        <w:rPr>
          <w:strike/>
          <w:color w:val="auto"/>
          <w:sz w:val="22"/>
          <w:szCs w:val="22"/>
        </w:rPr>
        <w:t>V</w:t>
      </w:r>
      <w:r w:rsidR="00734BE3" w:rsidRPr="00734BE3">
        <w:rPr>
          <w:strike/>
          <w:color w:val="auto"/>
          <w:sz w:val="22"/>
          <w:szCs w:val="22"/>
        </w:rPr>
        <w:t xml:space="preserve">illage, or </w:t>
      </w:r>
      <w:r w:rsidR="004915A9">
        <w:rPr>
          <w:strike/>
          <w:color w:val="auto"/>
          <w:sz w:val="22"/>
          <w:szCs w:val="22"/>
        </w:rPr>
        <w:t>City Treasurer)</w:t>
      </w:r>
      <w:r w:rsidR="00734BE3" w:rsidRPr="00734BE3">
        <w:rPr>
          <w:strike/>
          <w:color w:val="auto"/>
          <w:sz w:val="22"/>
          <w:szCs w:val="22"/>
        </w:rPr>
        <w:t xml:space="preserve"> or its delegated collecting agent.</w:t>
      </w:r>
      <w:r w:rsidR="00CF341E" w:rsidRPr="004915A9">
        <w:rPr>
          <w:color w:val="auto"/>
          <w:sz w:val="22"/>
          <w:szCs w:val="22"/>
        </w:rPr>
        <w:t xml:space="preserve"> </w:t>
      </w:r>
      <w:r w:rsidR="004915A9">
        <w:rPr>
          <w:color w:val="auto"/>
          <w:sz w:val="22"/>
          <w:szCs w:val="22"/>
        </w:rPr>
        <w:t xml:space="preserve"> </w:t>
      </w:r>
      <w:r w:rsidR="004915A9">
        <w:rPr>
          <w:sz w:val="22"/>
          <w:szCs w:val="22"/>
          <w:highlight w:val="yellow"/>
        </w:rPr>
        <w:t>t</w:t>
      </w:r>
      <w:r w:rsidR="000601A1">
        <w:rPr>
          <w:sz w:val="22"/>
          <w:szCs w:val="22"/>
          <w:highlight w:val="yellow"/>
        </w:rPr>
        <w:t xml:space="preserve">he collecting official, </w:t>
      </w:r>
      <w:r w:rsidR="00CF341E" w:rsidRPr="000601A1">
        <w:rPr>
          <w:sz w:val="22"/>
          <w:szCs w:val="22"/>
          <w:highlight w:val="yellow"/>
        </w:rPr>
        <w:t xml:space="preserve">the county </w:t>
      </w:r>
      <w:r w:rsidR="00CF341E" w:rsidRPr="000601A1">
        <w:rPr>
          <w:rFonts w:ascii="Times" w:hAnsi="Times"/>
          <w:sz w:val="22"/>
          <w:szCs w:val="22"/>
          <w:highlight w:val="yellow"/>
          <w:shd w:val="clear" w:color="auto" w:fill="FFFFFF"/>
        </w:rPr>
        <w:t xml:space="preserve">treasurer or other tax collecting officer or any person deputized by the treasurer or tax collecting official, unless the county board provides, by ordinance or resolution, for the </w:t>
      </w:r>
      <w:r w:rsidR="00CF341E" w:rsidRPr="000601A1">
        <w:rPr>
          <w:rFonts w:ascii="Times" w:hAnsi="Times"/>
          <w:sz w:val="22"/>
          <w:szCs w:val="22"/>
          <w:highlight w:val="yellow"/>
          <w:shd w:val="clear" w:color="auto" w:fill="FFFFFF"/>
        </w:rPr>
        <w:lastRenderedPageBreak/>
        <w:t>appointment of a different person. Veterinarians and humane societies may voluntarily become collecting officials for the county if the governing body of the county</w:t>
      </w:r>
      <w:r w:rsidR="000601A1" w:rsidRPr="000601A1">
        <w:rPr>
          <w:rFonts w:ascii="Times" w:hAnsi="Times"/>
          <w:sz w:val="22"/>
          <w:szCs w:val="22"/>
          <w:highlight w:val="yellow"/>
          <w:shd w:val="clear" w:color="auto" w:fill="FFFFFF"/>
        </w:rPr>
        <w:t>,</w:t>
      </w:r>
      <w:r w:rsidR="00CF341E" w:rsidRPr="000601A1">
        <w:rPr>
          <w:rFonts w:ascii="Times" w:hAnsi="Times"/>
          <w:sz w:val="22"/>
          <w:szCs w:val="22"/>
          <w:highlight w:val="yellow"/>
          <w:shd w:val="clear" w:color="auto" w:fill="FFFFFF"/>
        </w:rPr>
        <w:t xml:space="preserve"> by resolution or ordinance</w:t>
      </w:r>
      <w:r w:rsidR="000601A1" w:rsidRPr="000601A1">
        <w:rPr>
          <w:rFonts w:ascii="Times" w:hAnsi="Times"/>
          <w:sz w:val="22"/>
          <w:szCs w:val="22"/>
          <w:highlight w:val="yellow"/>
          <w:shd w:val="clear" w:color="auto" w:fill="FFFFFF"/>
        </w:rPr>
        <w:t>,</w:t>
      </w:r>
      <w:r w:rsidR="00CF341E" w:rsidRPr="000601A1">
        <w:rPr>
          <w:rFonts w:ascii="Times" w:hAnsi="Times"/>
          <w:sz w:val="22"/>
          <w:szCs w:val="22"/>
          <w:highlight w:val="yellow"/>
          <w:shd w:val="clear" w:color="auto" w:fill="FFFFFF"/>
        </w:rPr>
        <w:t xml:space="preserve"> provides that veterinarians and humane societies may be collecting officials</w:t>
      </w:r>
      <w:r w:rsidR="000601A1" w:rsidRPr="000601A1">
        <w:rPr>
          <w:rFonts w:ascii="Times" w:hAnsi="Times"/>
          <w:sz w:val="22"/>
          <w:szCs w:val="22"/>
          <w:highlight w:val="yellow"/>
          <w:shd w:val="clear" w:color="auto" w:fill="FFFFFF"/>
        </w:rPr>
        <w:t>.</w:t>
      </w:r>
      <w:r w:rsidR="00214118" w:rsidRPr="007473EF">
        <w:rPr>
          <w:rStyle w:val="InitialStyle"/>
          <w:rFonts w:ascii="Times New Roman" w:hAnsi="Times New Roman"/>
          <w:color w:val="auto"/>
          <w:sz w:val="22"/>
          <w:szCs w:val="22"/>
        </w:rPr>
        <w:tab/>
      </w:r>
    </w:p>
    <w:p w14:paraId="52525183" w14:textId="54B7D00D" w:rsidR="00D32635" w:rsidRPr="007473EF" w:rsidRDefault="004319E0" w:rsidP="00845461">
      <w:pPr>
        <w:pStyle w:val="DefaultText"/>
        <w:tabs>
          <w:tab w:val="left" w:pos="-3960"/>
          <w:tab w:val="left" w:pos="-3420"/>
          <w:tab w:val="left" w:pos="360"/>
          <w:tab w:val="left" w:pos="720"/>
          <w:tab w:val="left" w:pos="990"/>
          <w:tab w:val="left" w:pos="1350"/>
        </w:tabs>
        <w:jc w:val="both"/>
        <w:rPr>
          <w:rStyle w:val="InitialStyle"/>
          <w:rFonts w:ascii="Times New Roman" w:hAnsi="Times New Roman"/>
          <w:color w:val="auto"/>
          <w:sz w:val="22"/>
          <w:szCs w:val="22"/>
        </w:rPr>
      </w:pPr>
      <w:r>
        <w:rPr>
          <w:rStyle w:val="InitialStyle"/>
          <w:rFonts w:ascii="Times New Roman" w:hAnsi="Times New Roman"/>
          <w:color w:val="auto"/>
          <w:sz w:val="22"/>
          <w:szCs w:val="22"/>
        </w:rPr>
        <w:tab/>
      </w:r>
      <w:r w:rsidR="00214118" w:rsidRPr="007473EF">
        <w:rPr>
          <w:rStyle w:val="InitialStyle"/>
          <w:rFonts w:ascii="Times New Roman" w:hAnsi="Times New Roman"/>
          <w:b/>
          <w:color w:val="auto"/>
          <w:sz w:val="22"/>
          <w:szCs w:val="22"/>
        </w:rPr>
        <w:t>(14</w:t>
      </w:r>
      <w:r w:rsidR="00D32635" w:rsidRPr="007473EF">
        <w:rPr>
          <w:rStyle w:val="InitialStyle"/>
          <w:rFonts w:ascii="Times New Roman" w:hAnsi="Times New Roman"/>
          <w:b/>
          <w:color w:val="auto"/>
          <w:sz w:val="22"/>
          <w:szCs w:val="22"/>
        </w:rPr>
        <w:t>)</w:t>
      </w:r>
      <w:r w:rsidR="00D32635" w:rsidRPr="007473EF">
        <w:rPr>
          <w:rStyle w:val="InitialStyle"/>
          <w:rFonts w:ascii="Times New Roman" w:hAnsi="Times New Roman"/>
          <w:color w:val="auto"/>
          <w:sz w:val="22"/>
          <w:szCs w:val="22"/>
        </w:rPr>
        <w:tab/>
        <w:t>“</w:t>
      </w:r>
      <w:r w:rsidR="00214118" w:rsidRPr="007473EF">
        <w:rPr>
          <w:rStyle w:val="InitialStyle"/>
          <w:rFonts w:ascii="Times New Roman" w:hAnsi="Times New Roman"/>
          <w:color w:val="auto"/>
          <w:sz w:val="22"/>
          <w:szCs w:val="22"/>
        </w:rPr>
        <w:t>Owner</w:t>
      </w:r>
      <w:r w:rsidR="00D32635" w:rsidRPr="007473EF">
        <w:rPr>
          <w:rStyle w:val="InitialStyle"/>
          <w:rFonts w:ascii="Times New Roman" w:hAnsi="Times New Roman"/>
          <w:color w:val="auto"/>
          <w:sz w:val="22"/>
          <w:szCs w:val="22"/>
        </w:rPr>
        <w:t xml:space="preserve">” means </w:t>
      </w:r>
      <w:r w:rsidR="00214118" w:rsidRPr="007473EF">
        <w:rPr>
          <w:color w:val="auto"/>
          <w:sz w:val="22"/>
          <w:szCs w:val="22"/>
        </w:rPr>
        <w:t>any person who owns, harbors, controls, or keeps an animal.  Where an animal is kept by a family, the adult owner shall be responsible for the requirements of this ordinance. Any animal shall be deemed to be harbored if it is fed and sheltered</w:t>
      </w:r>
      <w:r w:rsidR="00D32635" w:rsidRPr="007473EF">
        <w:rPr>
          <w:rStyle w:val="InitialStyle"/>
          <w:rFonts w:ascii="Times New Roman" w:hAnsi="Times New Roman"/>
          <w:color w:val="auto"/>
          <w:sz w:val="22"/>
          <w:szCs w:val="22"/>
        </w:rPr>
        <w:t>.</w:t>
      </w:r>
    </w:p>
    <w:p w14:paraId="3B0DE1D6" w14:textId="77777777" w:rsidR="00D80243" w:rsidRPr="007473EF" w:rsidRDefault="00D32635" w:rsidP="00D80243">
      <w:pPr>
        <w:tabs>
          <w:tab w:val="left" w:pos="-2160"/>
          <w:tab w:val="left" w:pos="360"/>
          <w:tab w:val="left" w:pos="720"/>
          <w:tab w:val="left" w:pos="990"/>
        </w:tabs>
        <w:ind w:right="-90"/>
        <w:jc w:val="both"/>
        <w:rPr>
          <w:sz w:val="22"/>
          <w:szCs w:val="22"/>
        </w:rPr>
      </w:pPr>
      <w:r w:rsidRPr="007473EF">
        <w:rPr>
          <w:rStyle w:val="InitialStyle"/>
          <w:rFonts w:ascii="Times New Roman" w:hAnsi="Times New Roman"/>
          <w:color w:val="auto"/>
          <w:sz w:val="22"/>
          <w:szCs w:val="22"/>
        </w:rPr>
        <w:tab/>
      </w:r>
      <w:r w:rsidRPr="007473EF">
        <w:rPr>
          <w:rStyle w:val="InitialStyle"/>
          <w:rFonts w:ascii="Times New Roman" w:hAnsi="Times New Roman"/>
          <w:b/>
          <w:color w:val="auto"/>
          <w:sz w:val="22"/>
          <w:szCs w:val="22"/>
        </w:rPr>
        <w:t>(1</w:t>
      </w:r>
      <w:r w:rsidR="00D80243" w:rsidRPr="007473EF">
        <w:rPr>
          <w:rStyle w:val="InitialStyle"/>
          <w:rFonts w:ascii="Times New Roman" w:hAnsi="Times New Roman"/>
          <w:b/>
          <w:color w:val="auto"/>
          <w:sz w:val="22"/>
          <w:szCs w:val="22"/>
        </w:rPr>
        <w:t>5</w:t>
      </w:r>
      <w:r w:rsidRPr="007473EF">
        <w:rPr>
          <w:rStyle w:val="InitialStyle"/>
          <w:rFonts w:ascii="Times New Roman" w:hAnsi="Times New Roman"/>
          <w:b/>
          <w:color w:val="auto"/>
          <w:sz w:val="22"/>
          <w:szCs w:val="22"/>
        </w:rPr>
        <w:t>)</w:t>
      </w:r>
      <w:r w:rsidR="00D80243" w:rsidRPr="007473EF">
        <w:rPr>
          <w:rStyle w:val="InitialStyle"/>
          <w:rFonts w:ascii="Times New Roman" w:hAnsi="Times New Roman"/>
          <w:color w:val="auto"/>
          <w:sz w:val="22"/>
          <w:szCs w:val="22"/>
        </w:rPr>
        <w:tab/>
      </w:r>
      <w:r w:rsidRPr="007473EF">
        <w:rPr>
          <w:rStyle w:val="InitialStyle"/>
          <w:rFonts w:ascii="Times New Roman" w:hAnsi="Times New Roman"/>
          <w:color w:val="auto"/>
          <w:sz w:val="22"/>
          <w:szCs w:val="22"/>
        </w:rPr>
        <w:t>“</w:t>
      </w:r>
      <w:r w:rsidR="00D80243" w:rsidRPr="007473EF">
        <w:rPr>
          <w:rStyle w:val="InitialStyle"/>
          <w:rFonts w:ascii="Times New Roman" w:hAnsi="Times New Roman"/>
          <w:color w:val="auto"/>
          <w:sz w:val="22"/>
          <w:szCs w:val="22"/>
        </w:rPr>
        <w:t>Public nuisances</w:t>
      </w:r>
      <w:r w:rsidRPr="007473EF">
        <w:rPr>
          <w:rStyle w:val="InitialStyle"/>
          <w:rFonts w:ascii="Times New Roman" w:hAnsi="Times New Roman"/>
          <w:color w:val="auto"/>
          <w:sz w:val="22"/>
          <w:szCs w:val="22"/>
        </w:rPr>
        <w:t xml:space="preserve">” means </w:t>
      </w:r>
      <w:r w:rsidR="00D80243" w:rsidRPr="007473EF">
        <w:rPr>
          <w:sz w:val="22"/>
          <w:szCs w:val="22"/>
        </w:rPr>
        <w:t xml:space="preserve">any animal </w:t>
      </w:r>
      <w:r w:rsidR="00D80243" w:rsidRPr="007473EF">
        <w:rPr>
          <w:strike/>
          <w:sz w:val="22"/>
          <w:szCs w:val="22"/>
        </w:rPr>
        <w:t>or animals</w:t>
      </w:r>
      <w:r w:rsidR="00D80243" w:rsidRPr="007473EF">
        <w:rPr>
          <w:sz w:val="22"/>
          <w:szCs w:val="22"/>
        </w:rPr>
        <w:t xml:space="preserve"> which:</w:t>
      </w:r>
    </w:p>
    <w:p w14:paraId="1E9DA104" w14:textId="77777777" w:rsidR="00D80243" w:rsidRPr="007473EF" w:rsidRDefault="00D80243" w:rsidP="00D80243">
      <w:pPr>
        <w:tabs>
          <w:tab w:val="left" w:pos="-2160"/>
          <w:tab w:val="left" w:pos="360"/>
          <w:tab w:val="left" w:pos="720"/>
          <w:tab w:val="left" w:pos="990"/>
        </w:tabs>
        <w:ind w:right="-90"/>
        <w:jc w:val="both"/>
        <w:rPr>
          <w:sz w:val="22"/>
          <w:szCs w:val="22"/>
        </w:rPr>
      </w:pPr>
      <w:r w:rsidRPr="007473EF">
        <w:rPr>
          <w:sz w:val="22"/>
          <w:szCs w:val="22"/>
        </w:rPr>
        <w:tab/>
        <w:t>(a)</w:t>
      </w:r>
      <w:r w:rsidRPr="007473EF">
        <w:rPr>
          <w:sz w:val="22"/>
          <w:szCs w:val="22"/>
        </w:rPr>
        <w:tab/>
        <w:t>Attacks, harasses, or molests persons or vehicles.</w:t>
      </w:r>
    </w:p>
    <w:p w14:paraId="2036DADD" w14:textId="77777777" w:rsidR="00D80243" w:rsidRPr="007473EF" w:rsidRDefault="00D80243" w:rsidP="00D80243">
      <w:pPr>
        <w:tabs>
          <w:tab w:val="left" w:pos="-2160"/>
          <w:tab w:val="left" w:pos="360"/>
          <w:tab w:val="left" w:pos="720"/>
          <w:tab w:val="left" w:pos="990"/>
        </w:tabs>
        <w:ind w:right="-90"/>
        <w:jc w:val="both"/>
        <w:rPr>
          <w:sz w:val="22"/>
          <w:szCs w:val="22"/>
        </w:rPr>
      </w:pPr>
      <w:r w:rsidRPr="007473EF">
        <w:rPr>
          <w:sz w:val="22"/>
          <w:szCs w:val="22"/>
        </w:rPr>
        <w:tab/>
        <w:t>(b)</w:t>
      </w:r>
      <w:r w:rsidRPr="007473EF">
        <w:rPr>
          <w:sz w:val="22"/>
          <w:szCs w:val="22"/>
        </w:rPr>
        <w:tab/>
        <w:t>Attacks persons or animals without provocation.</w:t>
      </w:r>
    </w:p>
    <w:p w14:paraId="737723E7" w14:textId="77777777" w:rsidR="00D80243" w:rsidRPr="007473EF" w:rsidRDefault="00D80243" w:rsidP="00D80243">
      <w:pPr>
        <w:tabs>
          <w:tab w:val="left" w:pos="-2160"/>
          <w:tab w:val="left" w:pos="360"/>
          <w:tab w:val="left" w:pos="720"/>
          <w:tab w:val="left" w:pos="990"/>
        </w:tabs>
        <w:ind w:right="-90"/>
        <w:jc w:val="both"/>
        <w:rPr>
          <w:sz w:val="22"/>
          <w:szCs w:val="22"/>
        </w:rPr>
      </w:pPr>
      <w:r w:rsidRPr="007473EF">
        <w:rPr>
          <w:sz w:val="22"/>
          <w:szCs w:val="22"/>
        </w:rPr>
        <w:tab/>
        <w:t>(c)</w:t>
      </w:r>
      <w:r w:rsidRPr="007473EF">
        <w:rPr>
          <w:sz w:val="22"/>
          <w:szCs w:val="22"/>
        </w:rPr>
        <w:tab/>
        <w:t>Trespasses on school grounds, parks, or cemeteries.</w:t>
      </w:r>
    </w:p>
    <w:p w14:paraId="3CA94A08" w14:textId="77777777" w:rsidR="00D80243" w:rsidRPr="007473EF" w:rsidRDefault="00D80243" w:rsidP="00D80243">
      <w:pPr>
        <w:tabs>
          <w:tab w:val="left" w:pos="-2160"/>
          <w:tab w:val="left" w:pos="360"/>
          <w:tab w:val="left" w:pos="720"/>
          <w:tab w:val="left" w:pos="990"/>
        </w:tabs>
        <w:ind w:right="-90"/>
        <w:jc w:val="both"/>
        <w:rPr>
          <w:sz w:val="22"/>
          <w:szCs w:val="22"/>
        </w:rPr>
      </w:pPr>
      <w:r w:rsidRPr="007473EF">
        <w:rPr>
          <w:sz w:val="22"/>
          <w:szCs w:val="22"/>
        </w:rPr>
        <w:tab/>
        <w:t>(d)</w:t>
      </w:r>
      <w:r w:rsidRPr="007473EF">
        <w:rPr>
          <w:sz w:val="22"/>
          <w:szCs w:val="22"/>
        </w:rPr>
        <w:tab/>
        <w:t>Is repeatedly at-large.</w:t>
      </w:r>
    </w:p>
    <w:p w14:paraId="4589EB26" w14:textId="77777777" w:rsidR="00D80243" w:rsidRPr="007473EF" w:rsidRDefault="00D80243" w:rsidP="00D80243">
      <w:pPr>
        <w:tabs>
          <w:tab w:val="left" w:pos="-2160"/>
          <w:tab w:val="left" w:pos="360"/>
          <w:tab w:val="left" w:pos="720"/>
          <w:tab w:val="left" w:pos="990"/>
        </w:tabs>
        <w:ind w:right="-90"/>
        <w:jc w:val="both"/>
        <w:rPr>
          <w:sz w:val="22"/>
          <w:szCs w:val="22"/>
        </w:rPr>
      </w:pPr>
      <w:r w:rsidRPr="007473EF">
        <w:rPr>
          <w:sz w:val="22"/>
          <w:szCs w:val="22"/>
        </w:rPr>
        <w:tab/>
        <w:t>(e)</w:t>
      </w:r>
      <w:r w:rsidRPr="007473EF">
        <w:rPr>
          <w:sz w:val="22"/>
          <w:szCs w:val="22"/>
        </w:rPr>
        <w:tab/>
        <w:t>Damages private or public property.</w:t>
      </w:r>
    </w:p>
    <w:p w14:paraId="570EED44" w14:textId="77777777" w:rsidR="00D80243" w:rsidRPr="007473EF" w:rsidRDefault="00D80243" w:rsidP="00D80243">
      <w:pPr>
        <w:tabs>
          <w:tab w:val="left" w:pos="-2160"/>
          <w:tab w:val="left" w:pos="360"/>
          <w:tab w:val="left" w:pos="720"/>
          <w:tab w:val="left" w:pos="990"/>
        </w:tabs>
        <w:ind w:right="-90"/>
        <w:jc w:val="both"/>
        <w:rPr>
          <w:sz w:val="22"/>
          <w:szCs w:val="22"/>
        </w:rPr>
      </w:pPr>
      <w:r w:rsidRPr="007473EF">
        <w:rPr>
          <w:sz w:val="22"/>
          <w:szCs w:val="22"/>
        </w:rPr>
        <w:tab/>
        <w:t>(f)</w:t>
      </w:r>
      <w:r w:rsidRPr="007473EF">
        <w:rPr>
          <w:sz w:val="22"/>
          <w:szCs w:val="22"/>
        </w:rPr>
        <w:tab/>
        <w:t>Barks, whines, or howls in an excessive, continuous or untimely fashion.</w:t>
      </w:r>
    </w:p>
    <w:p w14:paraId="72B12916" w14:textId="77777777" w:rsidR="00D80243" w:rsidRPr="007473EF" w:rsidRDefault="00D32635" w:rsidP="00D32635">
      <w:pPr>
        <w:pStyle w:val="DefaultText"/>
        <w:tabs>
          <w:tab w:val="left" w:pos="-3960"/>
          <w:tab w:val="left" w:pos="-3420"/>
          <w:tab w:val="left" w:pos="360"/>
          <w:tab w:val="left" w:pos="720"/>
          <w:tab w:val="left" w:pos="990"/>
          <w:tab w:val="left" w:pos="1350"/>
        </w:tabs>
        <w:jc w:val="both"/>
        <w:rPr>
          <w:color w:val="auto"/>
          <w:sz w:val="22"/>
          <w:szCs w:val="22"/>
        </w:rPr>
      </w:pPr>
      <w:r w:rsidRPr="007473EF">
        <w:rPr>
          <w:rStyle w:val="InitialStyle"/>
          <w:rFonts w:ascii="Times New Roman" w:hAnsi="Times New Roman"/>
          <w:color w:val="auto"/>
          <w:sz w:val="22"/>
          <w:szCs w:val="22"/>
        </w:rPr>
        <w:tab/>
      </w:r>
      <w:r w:rsidR="00D80243" w:rsidRPr="007473EF">
        <w:rPr>
          <w:rStyle w:val="InitialStyle"/>
          <w:rFonts w:ascii="Times New Roman" w:hAnsi="Times New Roman"/>
          <w:b/>
          <w:color w:val="auto"/>
          <w:sz w:val="22"/>
          <w:szCs w:val="22"/>
        </w:rPr>
        <w:t>(16)</w:t>
      </w:r>
      <w:r w:rsidR="00D80243" w:rsidRPr="007473EF">
        <w:rPr>
          <w:rStyle w:val="InitialStyle"/>
          <w:rFonts w:ascii="Times New Roman" w:hAnsi="Times New Roman"/>
          <w:b/>
          <w:color w:val="auto"/>
          <w:sz w:val="22"/>
          <w:szCs w:val="22"/>
        </w:rPr>
        <w:tab/>
      </w:r>
      <w:r w:rsidRPr="007473EF">
        <w:rPr>
          <w:rStyle w:val="InitialStyle"/>
          <w:rFonts w:ascii="Times New Roman" w:hAnsi="Times New Roman"/>
          <w:color w:val="auto"/>
          <w:sz w:val="22"/>
          <w:szCs w:val="22"/>
        </w:rPr>
        <w:t>“</w:t>
      </w:r>
      <w:r w:rsidR="00D80243" w:rsidRPr="007473EF">
        <w:rPr>
          <w:rStyle w:val="InitialStyle"/>
          <w:rFonts w:ascii="Times New Roman" w:hAnsi="Times New Roman"/>
          <w:color w:val="auto"/>
          <w:sz w:val="22"/>
          <w:szCs w:val="22"/>
        </w:rPr>
        <w:t>Render sterile</w:t>
      </w:r>
      <w:r w:rsidRPr="007473EF">
        <w:rPr>
          <w:rStyle w:val="InitialStyle"/>
          <w:rFonts w:ascii="Times New Roman" w:hAnsi="Times New Roman"/>
          <w:color w:val="auto"/>
          <w:sz w:val="22"/>
          <w:szCs w:val="22"/>
        </w:rPr>
        <w:t xml:space="preserve">” means a </w:t>
      </w:r>
      <w:r w:rsidR="00D80243" w:rsidRPr="007473EF">
        <w:rPr>
          <w:color w:val="auto"/>
          <w:sz w:val="22"/>
          <w:szCs w:val="22"/>
        </w:rPr>
        <w:t>surgical procedure – neutering or spaying, that has been performed on an animal that renders it incapable of siring or bearing offspring.</w:t>
      </w:r>
    </w:p>
    <w:p w14:paraId="1182139A" w14:textId="77777777" w:rsidR="00D80243" w:rsidRPr="007473EF" w:rsidRDefault="00D32635" w:rsidP="0006592A">
      <w:pPr>
        <w:pStyle w:val="DefaultText"/>
        <w:tabs>
          <w:tab w:val="left" w:pos="-3960"/>
          <w:tab w:val="left" w:pos="-3420"/>
          <w:tab w:val="left" w:pos="360"/>
          <w:tab w:val="left" w:pos="720"/>
          <w:tab w:val="left" w:pos="990"/>
          <w:tab w:val="left" w:pos="1350"/>
        </w:tabs>
        <w:jc w:val="both"/>
        <w:rPr>
          <w:color w:val="auto"/>
          <w:sz w:val="22"/>
          <w:szCs w:val="22"/>
        </w:rPr>
      </w:pPr>
      <w:r w:rsidRPr="007473EF">
        <w:rPr>
          <w:rStyle w:val="InitialStyle"/>
          <w:rFonts w:ascii="Times New Roman" w:hAnsi="Times New Roman"/>
          <w:color w:val="auto"/>
          <w:sz w:val="22"/>
          <w:szCs w:val="22"/>
        </w:rPr>
        <w:tab/>
      </w:r>
      <w:r w:rsidR="00D80243" w:rsidRPr="007473EF">
        <w:rPr>
          <w:rStyle w:val="InitialStyle"/>
          <w:rFonts w:ascii="Times New Roman" w:hAnsi="Times New Roman"/>
          <w:b/>
          <w:color w:val="auto"/>
          <w:sz w:val="22"/>
          <w:szCs w:val="22"/>
        </w:rPr>
        <w:t>(17</w:t>
      </w:r>
      <w:r w:rsidRPr="007473EF">
        <w:rPr>
          <w:rStyle w:val="InitialStyle"/>
          <w:rFonts w:ascii="Times New Roman" w:hAnsi="Times New Roman"/>
          <w:b/>
          <w:color w:val="auto"/>
          <w:sz w:val="22"/>
          <w:szCs w:val="22"/>
        </w:rPr>
        <w:t>)</w:t>
      </w:r>
      <w:r w:rsidRPr="007473EF">
        <w:rPr>
          <w:rStyle w:val="InitialStyle"/>
          <w:rFonts w:ascii="Times New Roman" w:hAnsi="Times New Roman"/>
          <w:color w:val="auto"/>
          <w:sz w:val="22"/>
          <w:szCs w:val="22"/>
        </w:rPr>
        <w:tab/>
        <w:t>“</w:t>
      </w:r>
      <w:r w:rsidR="00D80243" w:rsidRPr="007473EF">
        <w:rPr>
          <w:rStyle w:val="InitialStyle"/>
          <w:rFonts w:ascii="Times New Roman" w:hAnsi="Times New Roman"/>
          <w:color w:val="auto"/>
          <w:sz w:val="22"/>
          <w:szCs w:val="22"/>
        </w:rPr>
        <w:t>Restraint</w:t>
      </w:r>
      <w:r w:rsidRPr="007473EF">
        <w:rPr>
          <w:rStyle w:val="InitialStyle"/>
          <w:rFonts w:ascii="Times New Roman" w:hAnsi="Times New Roman"/>
          <w:color w:val="auto"/>
          <w:sz w:val="22"/>
          <w:szCs w:val="22"/>
        </w:rPr>
        <w:t xml:space="preserve">” </w:t>
      </w:r>
      <w:r w:rsidR="0006592A" w:rsidRPr="007473EF">
        <w:rPr>
          <w:rStyle w:val="InitialStyle"/>
          <w:rFonts w:ascii="Times New Roman" w:hAnsi="Times New Roman"/>
          <w:color w:val="auto"/>
          <w:sz w:val="22"/>
          <w:szCs w:val="22"/>
        </w:rPr>
        <w:t>means s</w:t>
      </w:r>
      <w:r w:rsidR="00D80243" w:rsidRPr="007473EF">
        <w:rPr>
          <w:color w:val="auto"/>
          <w:sz w:val="22"/>
          <w:szCs w:val="22"/>
        </w:rPr>
        <w:t>ecuri</w:t>
      </w:r>
      <w:r w:rsidR="0006592A" w:rsidRPr="007473EF">
        <w:rPr>
          <w:color w:val="auto"/>
          <w:sz w:val="22"/>
          <w:szCs w:val="22"/>
        </w:rPr>
        <w:t>ng an animal by a leash or lead,</w:t>
      </w:r>
      <w:r w:rsidR="00D80243" w:rsidRPr="007473EF">
        <w:rPr>
          <w:color w:val="auto"/>
          <w:sz w:val="22"/>
          <w:szCs w:val="22"/>
        </w:rPr>
        <w:t xml:space="preserve"> having an animal under the control of a responsible person and obedient to that person's command</w:t>
      </w:r>
      <w:r w:rsidR="0006592A" w:rsidRPr="007473EF">
        <w:rPr>
          <w:color w:val="auto"/>
          <w:sz w:val="22"/>
          <w:szCs w:val="22"/>
        </w:rPr>
        <w:t>,</w:t>
      </w:r>
      <w:r w:rsidR="00D80243" w:rsidRPr="007473EF">
        <w:rPr>
          <w:color w:val="auto"/>
          <w:sz w:val="22"/>
          <w:szCs w:val="22"/>
        </w:rPr>
        <w:t xml:space="preserve"> or having the animal within the real property limits of his owner.</w:t>
      </w:r>
    </w:p>
    <w:p w14:paraId="4636AFEB" w14:textId="77777777" w:rsidR="0006592A" w:rsidRPr="007473EF" w:rsidRDefault="0006592A" w:rsidP="0006592A">
      <w:pPr>
        <w:tabs>
          <w:tab w:val="left" w:pos="-2160"/>
          <w:tab w:val="left" w:pos="360"/>
          <w:tab w:val="left" w:pos="720"/>
          <w:tab w:val="left" w:pos="990"/>
        </w:tabs>
        <w:ind w:right="-90"/>
        <w:jc w:val="both"/>
        <w:rPr>
          <w:rStyle w:val="InitialStyle"/>
          <w:rFonts w:ascii="Times New Roman" w:hAnsi="Times New Roman"/>
          <w:color w:val="auto"/>
          <w:sz w:val="22"/>
          <w:szCs w:val="22"/>
        </w:rPr>
      </w:pPr>
      <w:r w:rsidRPr="007473EF">
        <w:rPr>
          <w:rStyle w:val="InitialStyle"/>
          <w:rFonts w:ascii="Times New Roman" w:hAnsi="Times New Roman"/>
          <w:color w:val="auto"/>
          <w:sz w:val="22"/>
          <w:szCs w:val="22"/>
        </w:rPr>
        <w:tab/>
      </w:r>
      <w:r w:rsidRPr="007473EF">
        <w:rPr>
          <w:rStyle w:val="InitialStyle"/>
          <w:rFonts w:ascii="Times New Roman" w:hAnsi="Times New Roman"/>
          <w:b/>
          <w:color w:val="auto"/>
          <w:sz w:val="22"/>
          <w:szCs w:val="22"/>
        </w:rPr>
        <w:t>(18)</w:t>
      </w:r>
      <w:r w:rsidRPr="007473EF">
        <w:rPr>
          <w:rStyle w:val="InitialStyle"/>
          <w:rFonts w:ascii="Times New Roman" w:hAnsi="Times New Roman"/>
          <w:b/>
          <w:color w:val="auto"/>
          <w:sz w:val="22"/>
          <w:szCs w:val="22"/>
        </w:rPr>
        <w:tab/>
      </w:r>
      <w:r w:rsidRPr="007473EF">
        <w:rPr>
          <w:rStyle w:val="InitialStyle"/>
          <w:rFonts w:ascii="Times New Roman" w:hAnsi="Times New Roman"/>
          <w:color w:val="auto"/>
          <w:sz w:val="22"/>
          <w:szCs w:val="22"/>
        </w:rPr>
        <w:t xml:space="preserve">“Shelter” means </w:t>
      </w:r>
      <w:r w:rsidRPr="007473EF">
        <w:rPr>
          <w:sz w:val="22"/>
          <w:szCs w:val="22"/>
        </w:rPr>
        <w:t>an enclosure to protect animals from the elements and a structure that provides a clean, healthy living environment.</w:t>
      </w:r>
    </w:p>
    <w:p w14:paraId="3B07B452" w14:textId="77777777" w:rsidR="0006592A" w:rsidRPr="007473EF" w:rsidRDefault="0006592A" w:rsidP="0006592A">
      <w:pPr>
        <w:pStyle w:val="DefaultText"/>
        <w:tabs>
          <w:tab w:val="left" w:pos="-3960"/>
          <w:tab w:val="left" w:pos="-3420"/>
          <w:tab w:val="left" w:pos="360"/>
          <w:tab w:val="left" w:pos="720"/>
          <w:tab w:val="left" w:pos="990"/>
          <w:tab w:val="left" w:pos="1350"/>
        </w:tabs>
        <w:jc w:val="both"/>
        <w:rPr>
          <w:color w:val="auto"/>
          <w:sz w:val="22"/>
          <w:szCs w:val="22"/>
        </w:rPr>
      </w:pPr>
      <w:r w:rsidRPr="007473EF">
        <w:rPr>
          <w:rStyle w:val="InitialStyle"/>
          <w:rFonts w:ascii="Times New Roman" w:hAnsi="Times New Roman"/>
          <w:color w:val="auto"/>
          <w:sz w:val="22"/>
          <w:szCs w:val="22"/>
        </w:rPr>
        <w:tab/>
      </w:r>
      <w:r w:rsidRPr="007473EF">
        <w:rPr>
          <w:rStyle w:val="InitialStyle"/>
          <w:rFonts w:ascii="Times New Roman" w:hAnsi="Times New Roman"/>
          <w:b/>
          <w:color w:val="auto"/>
          <w:sz w:val="22"/>
          <w:szCs w:val="22"/>
        </w:rPr>
        <w:t>(19)</w:t>
      </w:r>
      <w:r w:rsidRPr="007473EF">
        <w:rPr>
          <w:rStyle w:val="InitialStyle"/>
          <w:rFonts w:ascii="Times New Roman" w:hAnsi="Times New Roman"/>
          <w:color w:val="auto"/>
          <w:sz w:val="22"/>
          <w:szCs w:val="22"/>
        </w:rPr>
        <w:tab/>
        <w:t xml:space="preserve">“Trained individual” means </w:t>
      </w:r>
      <w:r w:rsidRPr="007473EF">
        <w:rPr>
          <w:color w:val="auto"/>
          <w:sz w:val="22"/>
          <w:szCs w:val="22"/>
        </w:rPr>
        <w:t>the meaning as def</w:t>
      </w:r>
      <w:r w:rsidR="0091216B" w:rsidRPr="007473EF">
        <w:rPr>
          <w:color w:val="auto"/>
          <w:sz w:val="22"/>
          <w:szCs w:val="22"/>
        </w:rPr>
        <w:t>ined in Wis. Admin. Code ATCP § </w:t>
      </w:r>
      <w:r w:rsidRPr="007473EF">
        <w:rPr>
          <w:color w:val="auto"/>
          <w:sz w:val="22"/>
          <w:szCs w:val="22"/>
        </w:rPr>
        <w:t>13.01(5).</w:t>
      </w:r>
    </w:p>
    <w:p w14:paraId="319D817C" w14:textId="2FA7F3A4" w:rsidR="0006592A" w:rsidRPr="007473EF" w:rsidRDefault="0006592A" w:rsidP="0006592A">
      <w:pPr>
        <w:pStyle w:val="DefaultText"/>
        <w:tabs>
          <w:tab w:val="left" w:pos="-3960"/>
          <w:tab w:val="left" w:pos="-3420"/>
          <w:tab w:val="left" w:pos="360"/>
          <w:tab w:val="left" w:pos="720"/>
          <w:tab w:val="left" w:pos="990"/>
          <w:tab w:val="left" w:pos="1350"/>
        </w:tabs>
        <w:jc w:val="both"/>
        <w:rPr>
          <w:rStyle w:val="InitialStyle"/>
          <w:rFonts w:ascii="Times New Roman" w:hAnsi="Times New Roman"/>
          <w:color w:val="auto"/>
          <w:sz w:val="22"/>
          <w:szCs w:val="22"/>
        </w:rPr>
      </w:pPr>
      <w:r w:rsidRPr="007473EF">
        <w:rPr>
          <w:rStyle w:val="InitialStyle"/>
          <w:rFonts w:ascii="Times New Roman" w:hAnsi="Times New Roman"/>
          <w:color w:val="auto"/>
          <w:sz w:val="22"/>
          <w:szCs w:val="22"/>
        </w:rPr>
        <w:tab/>
      </w:r>
      <w:r w:rsidRPr="007473EF">
        <w:rPr>
          <w:rStyle w:val="InitialStyle"/>
          <w:rFonts w:ascii="Times New Roman" w:hAnsi="Times New Roman"/>
          <w:b/>
          <w:color w:val="auto"/>
          <w:sz w:val="22"/>
          <w:szCs w:val="22"/>
        </w:rPr>
        <w:t>(20)</w:t>
      </w:r>
      <w:r w:rsidRPr="007473EF">
        <w:rPr>
          <w:rStyle w:val="InitialStyle"/>
          <w:rFonts w:ascii="Times New Roman" w:hAnsi="Times New Roman"/>
          <w:color w:val="auto"/>
          <w:sz w:val="22"/>
          <w:szCs w:val="22"/>
        </w:rPr>
        <w:tab/>
        <w:t xml:space="preserve">“Veterinarian” means </w:t>
      </w:r>
      <w:r w:rsidRPr="007473EF">
        <w:rPr>
          <w:color w:val="auto"/>
          <w:sz w:val="22"/>
          <w:szCs w:val="22"/>
        </w:rPr>
        <w:t xml:space="preserve">either a person who is licensed in this state </w:t>
      </w:r>
      <w:r w:rsidRPr="000601A1">
        <w:rPr>
          <w:color w:val="auto"/>
          <w:sz w:val="22"/>
          <w:szCs w:val="22"/>
        </w:rPr>
        <w:t>to practice veterinary medicine under Wis. Stat. ch.</w:t>
      </w:r>
      <w:r w:rsidR="000601A1">
        <w:rPr>
          <w:color w:val="auto"/>
          <w:sz w:val="22"/>
          <w:szCs w:val="22"/>
        </w:rPr>
        <w:t xml:space="preserve"> </w:t>
      </w:r>
      <w:r w:rsidR="000601A1" w:rsidRPr="000601A1">
        <w:rPr>
          <w:strike/>
          <w:color w:val="auto"/>
          <w:sz w:val="22"/>
          <w:szCs w:val="22"/>
        </w:rPr>
        <w:t>453</w:t>
      </w:r>
      <w:r w:rsidRPr="000601A1">
        <w:rPr>
          <w:color w:val="auto"/>
          <w:sz w:val="22"/>
          <w:szCs w:val="22"/>
        </w:rPr>
        <w:t> </w:t>
      </w:r>
      <w:r w:rsidR="0043053C" w:rsidRPr="000601A1">
        <w:rPr>
          <w:color w:val="auto"/>
          <w:sz w:val="22"/>
          <w:szCs w:val="22"/>
        </w:rPr>
        <w:t>89</w:t>
      </w:r>
      <w:r w:rsidRPr="007473EF">
        <w:rPr>
          <w:color w:val="auto"/>
          <w:sz w:val="22"/>
          <w:szCs w:val="22"/>
        </w:rPr>
        <w:t xml:space="preserve"> or a person who is licensed by another state to practice veterinary medicine and is duly licensed by the examining board.</w:t>
      </w:r>
      <w:r w:rsidRPr="007473EF" w:rsidDel="00E41941">
        <w:rPr>
          <w:color w:val="auto"/>
          <w:sz w:val="22"/>
          <w:szCs w:val="22"/>
        </w:rPr>
        <w:t xml:space="preserve"> </w:t>
      </w:r>
      <w:r w:rsidRPr="007473EF">
        <w:rPr>
          <w:rStyle w:val="InitialStyle"/>
          <w:rFonts w:ascii="Times New Roman" w:hAnsi="Times New Roman"/>
          <w:color w:val="auto"/>
          <w:sz w:val="22"/>
          <w:szCs w:val="22"/>
        </w:rPr>
        <w:t xml:space="preserve">  </w:t>
      </w:r>
      <w:r w:rsidRPr="007473EF">
        <w:rPr>
          <w:rStyle w:val="InitialStyle"/>
          <w:rFonts w:ascii="Times New Roman" w:hAnsi="Times New Roman"/>
          <w:color w:val="auto"/>
          <w:sz w:val="22"/>
          <w:szCs w:val="22"/>
        </w:rPr>
        <w:tab/>
        <w:t xml:space="preserve"> </w:t>
      </w:r>
    </w:p>
    <w:p w14:paraId="027D47C5" w14:textId="77777777" w:rsidR="00D32635" w:rsidRPr="007473EF" w:rsidRDefault="0006592A" w:rsidP="0006592A">
      <w:pPr>
        <w:pStyle w:val="DefaultText"/>
        <w:tabs>
          <w:tab w:val="left" w:pos="-3960"/>
          <w:tab w:val="left" w:pos="-3420"/>
          <w:tab w:val="left" w:pos="360"/>
          <w:tab w:val="left" w:pos="720"/>
          <w:tab w:val="left" w:pos="990"/>
          <w:tab w:val="left" w:pos="1350"/>
        </w:tabs>
        <w:jc w:val="both"/>
        <w:rPr>
          <w:color w:val="auto"/>
          <w:sz w:val="22"/>
          <w:szCs w:val="22"/>
        </w:rPr>
      </w:pPr>
      <w:r w:rsidRPr="007473EF">
        <w:rPr>
          <w:rStyle w:val="InitialStyle"/>
          <w:rFonts w:ascii="Times New Roman" w:hAnsi="Times New Roman"/>
          <w:color w:val="auto"/>
          <w:sz w:val="22"/>
          <w:szCs w:val="22"/>
        </w:rPr>
        <w:tab/>
      </w:r>
      <w:r w:rsidRPr="007473EF">
        <w:rPr>
          <w:rStyle w:val="InitialStyle"/>
          <w:rFonts w:ascii="Times New Roman" w:hAnsi="Times New Roman"/>
          <w:b/>
          <w:color w:val="auto"/>
          <w:sz w:val="22"/>
          <w:szCs w:val="22"/>
        </w:rPr>
        <w:t>(21)</w:t>
      </w:r>
      <w:r w:rsidRPr="007473EF">
        <w:rPr>
          <w:rStyle w:val="InitialStyle"/>
          <w:rFonts w:ascii="Times New Roman" w:hAnsi="Times New Roman"/>
          <w:b/>
          <w:color w:val="auto"/>
          <w:sz w:val="22"/>
          <w:szCs w:val="22"/>
        </w:rPr>
        <w:tab/>
      </w:r>
      <w:r w:rsidRPr="007473EF">
        <w:rPr>
          <w:color w:val="auto"/>
          <w:sz w:val="22"/>
          <w:szCs w:val="22"/>
        </w:rPr>
        <w:t>“Veterinary hospital or clinic” means any establishment maintained and operated by a veterinarian for surgery, diagnosis, and treatment of disease and injuries of animals.</w:t>
      </w:r>
    </w:p>
    <w:p w14:paraId="1B36FC41" w14:textId="77777777" w:rsidR="00507490" w:rsidRPr="007473EF" w:rsidRDefault="00507490" w:rsidP="00507490">
      <w:pPr>
        <w:pStyle w:val="DefaultText"/>
        <w:tabs>
          <w:tab w:val="left" w:pos="-3960"/>
          <w:tab w:val="left" w:pos="-3420"/>
          <w:tab w:val="left" w:pos="360"/>
          <w:tab w:val="left" w:pos="720"/>
          <w:tab w:val="left" w:pos="990"/>
          <w:tab w:val="left" w:pos="1350"/>
        </w:tabs>
        <w:jc w:val="both"/>
        <w:rPr>
          <w:color w:val="auto"/>
          <w:sz w:val="22"/>
          <w:szCs w:val="22"/>
        </w:rPr>
      </w:pPr>
      <w:r w:rsidRPr="007473EF">
        <w:rPr>
          <w:rStyle w:val="InitialStyle"/>
          <w:rFonts w:ascii="Times New Roman" w:hAnsi="Times New Roman"/>
          <w:color w:val="auto"/>
          <w:sz w:val="22"/>
          <w:szCs w:val="22"/>
        </w:rPr>
        <w:tab/>
      </w:r>
      <w:r w:rsidRPr="007473EF">
        <w:rPr>
          <w:rStyle w:val="InitialStyle"/>
          <w:rFonts w:ascii="Times New Roman" w:hAnsi="Times New Roman"/>
          <w:b/>
          <w:color w:val="auto"/>
          <w:sz w:val="22"/>
          <w:szCs w:val="22"/>
        </w:rPr>
        <w:t>(22)</w:t>
      </w:r>
      <w:r w:rsidRPr="007473EF">
        <w:rPr>
          <w:rStyle w:val="InitialStyle"/>
          <w:rFonts w:ascii="Times New Roman" w:hAnsi="Times New Roman"/>
          <w:b/>
          <w:color w:val="auto"/>
          <w:sz w:val="22"/>
          <w:szCs w:val="22"/>
        </w:rPr>
        <w:tab/>
      </w:r>
      <w:r w:rsidRPr="007473EF">
        <w:rPr>
          <w:rStyle w:val="InitialStyle"/>
          <w:rFonts w:ascii="Times New Roman" w:hAnsi="Times New Roman"/>
          <w:color w:val="auto"/>
          <w:sz w:val="22"/>
          <w:szCs w:val="22"/>
        </w:rPr>
        <w:t xml:space="preserve">“Vicious animal” means </w:t>
      </w:r>
      <w:r w:rsidRPr="007473EF">
        <w:rPr>
          <w:color w:val="auto"/>
          <w:sz w:val="22"/>
          <w:szCs w:val="22"/>
        </w:rPr>
        <w:t>any animal that, when unprovoked, bites, injures, kills, or attacks a human being or domestic animal.</w:t>
      </w:r>
    </w:p>
    <w:p w14:paraId="2777F91F" w14:textId="77777777" w:rsidR="00507490" w:rsidRPr="007473EF" w:rsidRDefault="00507490" w:rsidP="00507490">
      <w:pPr>
        <w:pStyle w:val="DefaultText"/>
        <w:tabs>
          <w:tab w:val="left" w:pos="-3960"/>
          <w:tab w:val="left" w:pos="-3420"/>
          <w:tab w:val="left" w:pos="360"/>
          <w:tab w:val="left" w:pos="720"/>
          <w:tab w:val="left" w:pos="990"/>
          <w:tab w:val="left" w:pos="1350"/>
        </w:tabs>
        <w:jc w:val="both"/>
        <w:rPr>
          <w:color w:val="auto"/>
          <w:sz w:val="22"/>
          <w:szCs w:val="22"/>
        </w:rPr>
      </w:pPr>
      <w:r w:rsidRPr="007473EF">
        <w:rPr>
          <w:color w:val="auto"/>
          <w:sz w:val="22"/>
          <w:szCs w:val="22"/>
        </w:rPr>
        <w:tab/>
        <w:t xml:space="preserve">Notwithstanding the definition of a </w:t>
      </w:r>
      <w:r w:rsidRPr="007473EF">
        <w:rPr>
          <w:i/>
          <w:color w:val="auto"/>
          <w:sz w:val="22"/>
          <w:szCs w:val="22"/>
        </w:rPr>
        <w:t>"Vicious Animal"</w:t>
      </w:r>
      <w:r w:rsidRPr="007473EF">
        <w:rPr>
          <w:color w:val="auto"/>
          <w:sz w:val="22"/>
          <w:szCs w:val="22"/>
        </w:rPr>
        <w:t xml:space="preserve"> as stated above:</w:t>
      </w:r>
    </w:p>
    <w:p w14:paraId="409CEAE3" w14:textId="77777777" w:rsidR="00507490" w:rsidRPr="007473EF" w:rsidRDefault="00507490" w:rsidP="00507490">
      <w:pPr>
        <w:pStyle w:val="DefaultText"/>
        <w:tabs>
          <w:tab w:val="left" w:pos="-3960"/>
          <w:tab w:val="left" w:pos="-3420"/>
          <w:tab w:val="left" w:pos="360"/>
          <w:tab w:val="left" w:pos="720"/>
          <w:tab w:val="left" w:pos="990"/>
          <w:tab w:val="left" w:pos="1350"/>
        </w:tabs>
        <w:jc w:val="both"/>
        <w:rPr>
          <w:b/>
          <w:color w:val="auto"/>
          <w:sz w:val="22"/>
          <w:szCs w:val="22"/>
        </w:rPr>
      </w:pPr>
      <w:r w:rsidRPr="007473EF">
        <w:rPr>
          <w:color w:val="auto"/>
          <w:sz w:val="22"/>
          <w:szCs w:val="22"/>
        </w:rPr>
        <w:tab/>
        <w:t>(a)</w:t>
      </w:r>
      <w:r w:rsidRPr="007473EF">
        <w:rPr>
          <w:color w:val="auto"/>
          <w:sz w:val="22"/>
          <w:szCs w:val="22"/>
        </w:rPr>
        <w:tab/>
        <w:t>No animal may be declared vicious if death, injury or damage is sustained by a human being who, at the time of such was sustained, was committing a trespass of the land or criminal trespass of the dwelling upon premises occupied by the owner of the animal, or was teasing, tormenting, abusing or assaulting the animal or was committing or attempting to commit a crime or violating or attempting to violate an ordinance which protects persons or property.</w:t>
      </w:r>
    </w:p>
    <w:p w14:paraId="5EEBCB06" w14:textId="77777777" w:rsidR="00507490" w:rsidRPr="007473EF" w:rsidRDefault="00507490" w:rsidP="00507490">
      <w:pPr>
        <w:pStyle w:val="DefaultText"/>
        <w:tabs>
          <w:tab w:val="left" w:pos="-3960"/>
          <w:tab w:val="left" w:pos="-3420"/>
          <w:tab w:val="left" w:pos="360"/>
          <w:tab w:val="left" w:pos="720"/>
          <w:tab w:val="left" w:pos="990"/>
          <w:tab w:val="left" w:pos="1350"/>
        </w:tabs>
        <w:jc w:val="both"/>
        <w:rPr>
          <w:color w:val="auto"/>
          <w:sz w:val="22"/>
          <w:szCs w:val="22"/>
        </w:rPr>
      </w:pPr>
      <w:r w:rsidRPr="007473EF">
        <w:rPr>
          <w:color w:val="auto"/>
          <w:sz w:val="22"/>
          <w:szCs w:val="22"/>
        </w:rPr>
        <w:tab/>
        <w:t>(b)</w:t>
      </w:r>
      <w:r w:rsidRPr="007473EF">
        <w:rPr>
          <w:color w:val="auto"/>
          <w:sz w:val="22"/>
          <w:szCs w:val="22"/>
        </w:rPr>
        <w:tab/>
        <w:t>No animal may be declared vicious if death, injury or damage was sustained by a domestic animal which, at the time such was sustained, was teasing, tormenting, abusing or assaulting the animal.</w:t>
      </w:r>
    </w:p>
    <w:p w14:paraId="16D886BD" w14:textId="77777777" w:rsidR="00507490" w:rsidRPr="007473EF" w:rsidRDefault="00507490" w:rsidP="00507490">
      <w:pPr>
        <w:pStyle w:val="DefaultText"/>
        <w:tabs>
          <w:tab w:val="left" w:pos="-3960"/>
          <w:tab w:val="left" w:pos="-3420"/>
          <w:tab w:val="left" w:pos="360"/>
          <w:tab w:val="left" w:pos="720"/>
          <w:tab w:val="left" w:pos="990"/>
          <w:tab w:val="left" w:pos="1350"/>
        </w:tabs>
        <w:jc w:val="both"/>
        <w:rPr>
          <w:color w:val="auto"/>
          <w:sz w:val="22"/>
          <w:szCs w:val="22"/>
        </w:rPr>
      </w:pPr>
      <w:r w:rsidRPr="007473EF">
        <w:rPr>
          <w:color w:val="auto"/>
          <w:sz w:val="22"/>
          <w:szCs w:val="22"/>
        </w:rPr>
        <w:tab/>
        <w:t>(c)</w:t>
      </w:r>
      <w:r w:rsidRPr="007473EF">
        <w:rPr>
          <w:color w:val="auto"/>
          <w:sz w:val="22"/>
          <w:szCs w:val="22"/>
        </w:rPr>
        <w:tab/>
        <w:t>No animal may be declared vicious if the animal was protecting or defending a human being within immediate vicinity of the animal from an unjustified attack or assault.</w:t>
      </w:r>
    </w:p>
    <w:p w14:paraId="0BB5C72C" w14:textId="77777777" w:rsidR="00507490" w:rsidRPr="007473EF" w:rsidRDefault="00507490" w:rsidP="00507490">
      <w:pPr>
        <w:pStyle w:val="DefaultText"/>
        <w:tabs>
          <w:tab w:val="left" w:pos="-3960"/>
          <w:tab w:val="left" w:pos="-3420"/>
          <w:tab w:val="left" w:pos="360"/>
          <w:tab w:val="left" w:pos="720"/>
          <w:tab w:val="left" w:pos="990"/>
          <w:tab w:val="left" w:pos="1350"/>
        </w:tabs>
        <w:jc w:val="both"/>
        <w:rPr>
          <w:color w:val="auto"/>
          <w:sz w:val="22"/>
          <w:szCs w:val="22"/>
        </w:rPr>
      </w:pPr>
      <w:r w:rsidRPr="007473EF">
        <w:rPr>
          <w:color w:val="auto"/>
          <w:sz w:val="22"/>
          <w:szCs w:val="22"/>
        </w:rPr>
        <w:tab/>
        <w:t>(d)</w:t>
      </w:r>
      <w:r w:rsidRPr="007473EF">
        <w:rPr>
          <w:color w:val="auto"/>
          <w:sz w:val="22"/>
          <w:szCs w:val="22"/>
        </w:rPr>
        <w:tab/>
        <w:t>No animal may be declared vicious for acts committed by said animal while being utilized by a law enforcement agency for law enforcement purposes while under the control and direction of a law enforcement officer.</w:t>
      </w:r>
    </w:p>
    <w:p w14:paraId="57A69389" w14:textId="77777777" w:rsidR="00507490" w:rsidRPr="007473EF" w:rsidRDefault="00507490" w:rsidP="005B7E5F">
      <w:pPr>
        <w:pStyle w:val="DefaultText"/>
        <w:tabs>
          <w:tab w:val="left" w:pos="-3960"/>
          <w:tab w:val="left" w:pos="-3420"/>
          <w:tab w:val="left" w:pos="360"/>
          <w:tab w:val="left" w:pos="720"/>
          <w:tab w:val="left" w:pos="990"/>
          <w:tab w:val="left" w:pos="1350"/>
        </w:tabs>
        <w:jc w:val="both"/>
        <w:rPr>
          <w:rStyle w:val="InitialStyle"/>
          <w:rFonts w:ascii="Times New Roman" w:hAnsi="Times New Roman"/>
          <w:color w:val="auto"/>
          <w:sz w:val="22"/>
          <w:szCs w:val="22"/>
        </w:rPr>
      </w:pPr>
      <w:r w:rsidRPr="007473EF">
        <w:rPr>
          <w:rStyle w:val="InitialStyle"/>
          <w:rFonts w:ascii="Times New Roman" w:hAnsi="Times New Roman"/>
          <w:color w:val="auto"/>
          <w:sz w:val="22"/>
          <w:szCs w:val="22"/>
        </w:rPr>
        <w:tab/>
      </w:r>
      <w:r w:rsidRPr="007473EF">
        <w:rPr>
          <w:rStyle w:val="InitialStyle"/>
          <w:rFonts w:ascii="Times New Roman" w:hAnsi="Times New Roman"/>
          <w:b/>
          <w:color w:val="auto"/>
          <w:sz w:val="22"/>
          <w:szCs w:val="22"/>
        </w:rPr>
        <w:t>(23)</w:t>
      </w:r>
      <w:r w:rsidRPr="007473EF">
        <w:rPr>
          <w:rStyle w:val="InitialStyle"/>
          <w:rFonts w:ascii="Times New Roman" w:hAnsi="Times New Roman"/>
          <w:color w:val="auto"/>
          <w:sz w:val="22"/>
          <w:szCs w:val="22"/>
        </w:rPr>
        <w:tab/>
        <w:t>“</w:t>
      </w:r>
      <w:r w:rsidR="005B7E5F" w:rsidRPr="007473EF">
        <w:rPr>
          <w:rStyle w:val="InitialStyle"/>
          <w:rFonts w:ascii="Times New Roman" w:hAnsi="Times New Roman"/>
          <w:color w:val="auto"/>
          <w:sz w:val="22"/>
          <w:szCs w:val="22"/>
        </w:rPr>
        <w:t>Wild animal</w:t>
      </w:r>
      <w:r w:rsidRPr="007473EF">
        <w:rPr>
          <w:rStyle w:val="InitialStyle"/>
          <w:rFonts w:ascii="Times New Roman" w:hAnsi="Times New Roman"/>
          <w:color w:val="auto"/>
          <w:sz w:val="22"/>
          <w:szCs w:val="22"/>
        </w:rPr>
        <w:t xml:space="preserve">” </w:t>
      </w:r>
      <w:r w:rsidR="00772A76" w:rsidRPr="007473EF">
        <w:rPr>
          <w:rStyle w:val="InitialStyle"/>
          <w:rFonts w:ascii="Times New Roman" w:hAnsi="Times New Roman"/>
          <w:color w:val="auto"/>
          <w:sz w:val="22"/>
          <w:szCs w:val="22"/>
        </w:rPr>
        <w:t>means a</w:t>
      </w:r>
      <w:r w:rsidR="005B7E5F" w:rsidRPr="007473EF">
        <w:rPr>
          <w:rStyle w:val="InitialStyle"/>
          <w:rFonts w:ascii="Times New Roman" w:hAnsi="Times New Roman"/>
          <w:color w:val="auto"/>
          <w:sz w:val="22"/>
          <w:szCs w:val="22"/>
        </w:rPr>
        <w:t>ny animal of a wild nature that is normally found in the wild and that is not a domestic animal.</w:t>
      </w:r>
    </w:p>
    <w:p w14:paraId="2C76E396" w14:textId="77777777" w:rsidR="005B7E5F" w:rsidRPr="007473EF" w:rsidRDefault="005B7E5F" w:rsidP="005B7E5F">
      <w:pPr>
        <w:pStyle w:val="DefaultText"/>
        <w:tabs>
          <w:tab w:val="left" w:pos="-3960"/>
          <w:tab w:val="left" w:pos="-3420"/>
          <w:tab w:val="left" w:pos="360"/>
          <w:tab w:val="left" w:pos="720"/>
          <w:tab w:val="left" w:pos="990"/>
          <w:tab w:val="left" w:pos="1350"/>
        </w:tabs>
        <w:jc w:val="both"/>
        <w:rPr>
          <w:rStyle w:val="InitialStyle"/>
          <w:rFonts w:ascii="Times New Roman" w:hAnsi="Times New Roman"/>
          <w:color w:val="auto"/>
          <w:sz w:val="22"/>
          <w:szCs w:val="22"/>
        </w:rPr>
      </w:pPr>
    </w:p>
    <w:p w14:paraId="6805ABC9" w14:textId="6EE722EC" w:rsidR="00DA5338" w:rsidRPr="007473EF" w:rsidRDefault="004319E0" w:rsidP="00E97B24">
      <w:pPr>
        <w:pStyle w:val="DefaultText"/>
        <w:tabs>
          <w:tab w:val="left" w:pos="-4320"/>
          <w:tab w:val="left" w:pos="-3780"/>
          <w:tab w:val="left" w:pos="360"/>
          <w:tab w:val="left" w:pos="720"/>
          <w:tab w:val="left" w:pos="990"/>
          <w:tab w:val="left" w:pos="1350"/>
        </w:tabs>
        <w:jc w:val="both"/>
        <w:rPr>
          <w:color w:val="auto"/>
          <w:sz w:val="22"/>
          <w:szCs w:val="22"/>
        </w:rPr>
      </w:pPr>
      <w:r>
        <w:rPr>
          <w:rStyle w:val="InitialStyle"/>
          <w:rFonts w:ascii="Times New Roman" w:hAnsi="Times New Roman"/>
          <w:b/>
          <w:color w:val="auto"/>
          <w:sz w:val="22"/>
          <w:szCs w:val="22"/>
        </w:rPr>
        <w:t>2</w:t>
      </w:r>
      <w:r w:rsidR="00D32635" w:rsidRPr="007473EF">
        <w:rPr>
          <w:rStyle w:val="InitialStyle"/>
          <w:rFonts w:ascii="Times New Roman" w:hAnsi="Times New Roman"/>
          <w:b/>
          <w:color w:val="auto"/>
          <w:sz w:val="22"/>
          <w:szCs w:val="22"/>
        </w:rPr>
        <w:t>7.003</w:t>
      </w:r>
      <w:r w:rsidR="00D32635" w:rsidRPr="007473EF">
        <w:rPr>
          <w:rStyle w:val="InitialStyle"/>
          <w:rFonts w:ascii="Times New Roman" w:hAnsi="Times New Roman"/>
          <w:b/>
          <w:color w:val="auto"/>
          <w:sz w:val="22"/>
          <w:szCs w:val="22"/>
        </w:rPr>
        <w:tab/>
        <w:t>Severability</w:t>
      </w:r>
      <w:r w:rsidR="00D32635" w:rsidRPr="007473EF">
        <w:rPr>
          <w:rStyle w:val="InitialStyle"/>
          <w:rFonts w:ascii="Times New Roman" w:hAnsi="Times New Roman"/>
          <w:smallCaps/>
          <w:color w:val="auto"/>
          <w:sz w:val="22"/>
          <w:szCs w:val="22"/>
        </w:rPr>
        <w:t xml:space="preserve">.  </w:t>
      </w:r>
      <w:r w:rsidR="00D32635" w:rsidRPr="007473EF">
        <w:rPr>
          <w:color w:val="auto"/>
          <w:sz w:val="22"/>
          <w:szCs w:val="22"/>
        </w:rPr>
        <w:t>If any section, provision or portion of this ordinance is adjudged invalid by a court of competent jurisdiction, the remainder of this ordinance shall not be affected thereby.</w:t>
      </w:r>
    </w:p>
    <w:p w14:paraId="3C9C23FF" w14:textId="77777777" w:rsidR="00666108" w:rsidRPr="007473EF" w:rsidRDefault="00666108" w:rsidP="00C275ED">
      <w:pPr>
        <w:pStyle w:val="DefaultText"/>
        <w:tabs>
          <w:tab w:val="left" w:pos="-4320"/>
          <w:tab w:val="left" w:pos="-3780"/>
          <w:tab w:val="left" w:pos="360"/>
          <w:tab w:val="left" w:pos="720"/>
          <w:tab w:val="left" w:pos="990"/>
          <w:tab w:val="left" w:pos="1350"/>
        </w:tabs>
        <w:jc w:val="both"/>
        <w:rPr>
          <w:color w:val="auto"/>
          <w:sz w:val="22"/>
          <w:szCs w:val="22"/>
        </w:rPr>
      </w:pPr>
    </w:p>
    <w:p w14:paraId="4D1DCFA4" w14:textId="5B56B7CF" w:rsidR="00C275ED" w:rsidRPr="007473EF" w:rsidRDefault="004319E0" w:rsidP="00C275ED">
      <w:pPr>
        <w:pStyle w:val="DefaultText"/>
        <w:tabs>
          <w:tab w:val="left" w:pos="-4320"/>
          <w:tab w:val="left" w:pos="-3780"/>
          <w:tab w:val="left" w:pos="360"/>
          <w:tab w:val="left" w:pos="720"/>
          <w:tab w:val="left" w:pos="990"/>
          <w:tab w:val="left" w:pos="1350"/>
        </w:tabs>
        <w:jc w:val="both"/>
        <w:rPr>
          <w:color w:val="auto"/>
          <w:sz w:val="22"/>
          <w:szCs w:val="22"/>
        </w:rPr>
      </w:pPr>
      <w:r>
        <w:rPr>
          <w:b/>
          <w:color w:val="auto"/>
          <w:sz w:val="22"/>
          <w:szCs w:val="22"/>
        </w:rPr>
        <w:t>2</w:t>
      </w:r>
      <w:r w:rsidR="00C275ED" w:rsidRPr="007473EF">
        <w:rPr>
          <w:b/>
          <w:color w:val="auto"/>
          <w:sz w:val="22"/>
          <w:szCs w:val="22"/>
        </w:rPr>
        <w:t>7.004</w:t>
      </w:r>
      <w:r w:rsidR="00C275ED" w:rsidRPr="007473EF">
        <w:rPr>
          <w:b/>
          <w:color w:val="auto"/>
          <w:sz w:val="22"/>
          <w:szCs w:val="22"/>
        </w:rPr>
        <w:tab/>
        <w:t>State laws adopted.</w:t>
      </w:r>
      <w:r w:rsidR="00C275ED" w:rsidRPr="007473EF">
        <w:rPr>
          <w:color w:val="auto"/>
          <w:sz w:val="22"/>
          <w:szCs w:val="22"/>
        </w:rPr>
        <w:tab/>
        <w:t xml:space="preserve">The provisions of Wis. Stat. § 95.21, Wis. Stat. </w:t>
      </w:r>
      <w:r w:rsidR="0043053C">
        <w:rPr>
          <w:color w:val="auto"/>
          <w:sz w:val="22"/>
          <w:szCs w:val="22"/>
        </w:rPr>
        <w:t>c</w:t>
      </w:r>
      <w:r w:rsidR="00C275ED" w:rsidRPr="007473EF">
        <w:rPr>
          <w:color w:val="auto"/>
          <w:sz w:val="22"/>
          <w:szCs w:val="22"/>
        </w:rPr>
        <w:t xml:space="preserve">hs. </w:t>
      </w:r>
      <w:r w:rsidR="00C275ED" w:rsidRPr="00617CE9">
        <w:rPr>
          <w:strike/>
          <w:color w:val="auto"/>
          <w:sz w:val="22"/>
          <w:szCs w:val="22"/>
        </w:rPr>
        <w:t>173</w:t>
      </w:r>
      <w:r w:rsidR="00734BE3" w:rsidRPr="00617CE9">
        <w:rPr>
          <w:strike/>
          <w:color w:val="auto"/>
          <w:sz w:val="22"/>
          <w:szCs w:val="22"/>
        </w:rPr>
        <w:t xml:space="preserve"> and</w:t>
      </w:r>
      <w:r w:rsidR="00C275ED" w:rsidRPr="00617CE9">
        <w:rPr>
          <w:strike/>
          <w:color w:val="auto"/>
          <w:sz w:val="22"/>
          <w:szCs w:val="22"/>
        </w:rPr>
        <w:t xml:space="preserve"> 174</w:t>
      </w:r>
      <w:r w:rsidR="00C275ED" w:rsidRPr="00617CE9">
        <w:rPr>
          <w:color w:val="auto"/>
          <w:sz w:val="22"/>
          <w:szCs w:val="22"/>
        </w:rPr>
        <w:t>,</w:t>
      </w:r>
      <w:r w:rsidR="00617CE9">
        <w:rPr>
          <w:color w:val="auto"/>
          <w:sz w:val="22"/>
          <w:szCs w:val="22"/>
        </w:rPr>
        <w:t xml:space="preserve"> </w:t>
      </w:r>
      <w:r w:rsidR="00617CE9" w:rsidRPr="00617CE9">
        <w:rPr>
          <w:color w:val="auto"/>
          <w:sz w:val="22"/>
          <w:szCs w:val="22"/>
          <w:highlight w:val="yellow"/>
        </w:rPr>
        <w:t>173, 174,</w:t>
      </w:r>
      <w:r w:rsidR="00C275ED" w:rsidRPr="0043053C">
        <w:rPr>
          <w:color w:val="auto"/>
          <w:sz w:val="22"/>
          <w:szCs w:val="22"/>
          <w:highlight w:val="yellow"/>
        </w:rPr>
        <w:t xml:space="preserve"> </w:t>
      </w:r>
      <w:r w:rsidR="0043053C" w:rsidRPr="0043053C">
        <w:rPr>
          <w:color w:val="auto"/>
          <w:sz w:val="22"/>
          <w:szCs w:val="22"/>
          <w:highlight w:val="yellow"/>
        </w:rPr>
        <w:t>and Wis. Admin. Code ATCP ch. 13,</w:t>
      </w:r>
      <w:r w:rsidR="0043053C">
        <w:rPr>
          <w:color w:val="auto"/>
          <w:sz w:val="22"/>
          <w:szCs w:val="22"/>
        </w:rPr>
        <w:t xml:space="preserve"> </w:t>
      </w:r>
      <w:r w:rsidR="00C275ED" w:rsidRPr="007473EF">
        <w:rPr>
          <w:color w:val="auto"/>
          <w:sz w:val="22"/>
          <w:szCs w:val="22"/>
        </w:rPr>
        <w:t>exclusive of penalties, are adopted by reference and are made part of this Code, so far as applicable.  This ordinance</w:t>
      </w:r>
      <w:r w:rsidR="006F27E3">
        <w:rPr>
          <w:color w:val="auto"/>
          <w:sz w:val="22"/>
          <w:szCs w:val="22"/>
        </w:rPr>
        <w:t xml:space="preserve"> </w:t>
      </w:r>
      <w:r w:rsidR="006F27E3" w:rsidRPr="006F27E3">
        <w:rPr>
          <w:strike/>
          <w:color w:val="auto"/>
          <w:sz w:val="22"/>
          <w:szCs w:val="22"/>
        </w:rPr>
        <w:t>meets the criteria of adoption</w:t>
      </w:r>
      <w:r w:rsidR="006F27E3" w:rsidRPr="007473EF">
        <w:rPr>
          <w:color w:val="auto"/>
          <w:sz w:val="22"/>
          <w:szCs w:val="22"/>
        </w:rPr>
        <w:t xml:space="preserve"> </w:t>
      </w:r>
      <w:r w:rsidR="00C275ED" w:rsidRPr="007473EF">
        <w:rPr>
          <w:color w:val="auto"/>
          <w:sz w:val="22"/>
          <w:szCs w:val="22"/>
        </w:rPr>
        <w:t xml:space="preserve"> </w:t>
      </w:r>
      <w:r w:rsidR="0043053C" w:rsidRPr="0043053C">
        <w:rPr>
          <w:sz w:val="22"/>
          <w:szCs w:val="22"/>
          <w:highlight w:val="yellow"/>
        </w:rPr>
        <w:t>sets forth the requirements for the control of rabies and adopts, by reference, the rabies control provisions of Wis. Stat. § 95.21</w:t>
      </w:r>
      <w:r w:rsidR="00C275ED" w:rsidRPr="0043053C">
        <w:rPr>
          <w:color w:val="auto"/>
          <w:sz w:val="22"/>
          <w:szCs w:val="22"/>
          <w:highlight w:val="yellow"/>
        </w:rPr>
        <w:t xml:space="preserve"> </w:t>
      </w:r>
      <w:r w:rsidR="00C275ED" w:rsidRPr="007473EF">
        <w:rPr>
          <w:color w:val="auto"/>
          <w:sz w:val="22"/>
          <w:szCs w:val="22"/>
        </w:rPr>
        <w:t>for participation in the rabies control program as approved by the Wisconsin Department of Agriculture, Trade and Consumer Protection.</w:t>
      </w:r>
    </w:p>
    <w:p w14:paraId="0BB3B6E6" w14:textId="77777777" w:rsidR="00C275ED" w:rsidRPr="007473EF" w:rsidRDefault="00C275ED" w:rsidP="00C275ED">
      <w:pPr>
        <w:pStyle w:val="DefaultText"/>
        <w:tabs>
          <w:tab w:val="left" w:pos="-4320"/>
          <w:tab w:val="left" w:pos="-3780"/>
          <w:tab w:val="left" w:pos="360"/>
          <w:tab w:val="left" w:pos="720"/>
          <w:tab w:val="left" w:pos="990"/>
          <w:tab w:val="left" w:pos="1350"/>
        </w:tabs>
        <w:jc w:val="both"/>
        <w:rPr>
          <w:color w:val="auto"/>
          <w:sz w:val="22"/>
          <w:szCs w:val="22"/>
        </w:rPr>
      </w:pPr>
    </w:p>
    <w:p w14:paraId="087C53C0" w14:textId="3D8F54F5" w:rsidR="0051025D" w:rsidRPr="007473EF" w:rsidRDefault="004319E0" w:rsidP="004915A9">
      <w:pPr>
        <w:pStyle w:val="DefaultText"/>
        <w:tabs>
          <w:tab w:val="left" w:pos="-4320"/>
          <w:tab w:val="left" w:pos="-3780"/>
          <w:tab w:val="left" w:pos="360"/>
          <w:tab w:val="left" w:pos="720"/>
          <w:tab w:val="left" w:pos="990"/>
          <w:tab w:val="left" w:pos="1350"/>
        </w:tabs>
        <w:jc w:val="both"/>
        <w:rPr>
          <w:color w:val="auto"/>
          <w:sz w:val="22"/>
          <w:szCs w:val="22"/>
        </w:rPr>
      </w:pPr>
      <w:r>
        <w:rPr>
          <w:b/>
          <w:color w:val="auto"/>
          <w:sz w:val="22"/>
          <w:szCs w:val="22"/>
        </w:rPr>
        <w:lastRenderedPageBreak/>
        <w:t>2</w:t>
      </w:r>
      <w:r w:rsidR="00C275ED" w:rsidRPr="007473EF">
        <w:rPr>
          <w:b/>
          <w:color w:val="auto"/>
          <w:sz w:val="22"/>
          <w:szCs w:val="22"/>
        </w:rPr>
        <w:t>7.005</w:t>
      </w:r>
      <w:r w:rsidR="00C275ED" w:rsidRPr="007473EF">
        <w:rPr>
          <w:b/>
          <w:color w:val="auto"/>
          <w:sz w:val="22"/>
          <w:szCs w:val="22"/>
        </w:rPr>
        <w:tab/>
      </w:r>
      <w:r w:rsidR="0051025D" w:rsidRPr="007473EF">
        <w:rPr>
          <w:b/>
          <w:color w:val="auto"/>
          <w:sz w:val="22"/>
          <w:szCs w:val="22"/>
        </w:rPr>
        <w:t>Licensing and rabies vaccination required.</w:t>
      </w:r>
      <w:r w:rsidR="0051025D" w:rsidRPr="007473EF">
        <w:rPr>
          <w:b/>
          <w:color w:val="auto"/>
          <w:sz w:val="22"/>
          <w:szCs w:val="22"/>
        </w:rPr>
        <w:tab/>
      </w:r>
      <w:r w:rsidR="0051025D" w:rsidRPr="007473EF">
        <w:rPr>
          <w:b/>
          <w:strike/>
          <w:color w:val="auto"/>
          <w:sz w:val="22"/>
          <w:szCs w:val="22"/>
        </w:rPr>
        <w:t>(1)</w:t>
      </w:r>
      <w:r w:rsidR="0051025D" w:rsidRPr="007473EF">
        <w:rPr>
          <w:b/>
          <w:strike/>
          <w:color w:val="auto"/>
          <w:sz w:val="22"/>
          <w:szCs w:val="22"/>
        </w:rPr>
        <w:tab/>
      </w:r>
      <w:r w:rsidR="0051025D" w:rsidRPr="007473EF">
        <w:rPr>
          <w:smallCaps/>
          <w:strike/>
          <w:color w:val="auto"/>
          <w:sz w:val="22"/>
          <w:szCs w:val="22"/>
        </w:rPr>
        <w:t>License required</w:t>
      </w:r>
      <w:r w:rsidR="0051025D" w:rsidRPr="007473EF">
        <w:rPr>
          <w:strike/>
          <w:color w:val="auto"/>
          <w:sz w:val="22"/>
          <w:szCs w:val="22"/>
        </w:rPr>
        <w:t>.</w:t>
      </w:r>
      <w:r w:rsidR="0051025D" w:rsidRPr="007473EF">
        <w:rPr>
          <w:color w:val="auto"/>
          <w:sz w:val="22"/>
          <w:szCs w:val="22"/>
        </w:rPr>
        <w:t xml:space="preserve">  </w:t>
      </w:r>
      <w:r w:rsidR="0051025D" w:rsidRPr="0043053C">
        <w:rPr>
          <w:strike/>
          <w:color w:val="auto"/>
          <w:sz w:val="22"/>
          <w:szCs w:val="22"/>
        </w:rPr>
        <w:t>This section</w:t>
      </w:r>
      <w:r w:rsidR="0091216B" w:rsidRPr="0043053C">
        <w:rPr>
          <w:strike/>
          <w:color w:val="auto"/>
          <w:sz w:val="22"/>
          <w:szCs w:val="22"/>
        </w:rPr>
        <w:t xml:space="preserve"> is effective January 1, 1998. </w:t>
      </w:r>
      <w:r w:rsidR="0051025D" w:rsidRPr="0043053C">
        <w:rPr>
          <w:strike/>
          <w:color w:val="auto"/>
          <w:sz w:val="22"/>
          <w:szCs w:val="22"/>
        </w:rPr>
        <w:t>Until such effective date, the rates and terms then in effect shall remain effective.</w:t>
      </w:r>
      <w:r w:rsidR="007E2C1B" w:rsidRPr="007473EF">
        <w:rPr>
          <w:color w:val="auto"/>
          <w:sz w:val="22"/>
          <w:szCs w:val="22"/>
        </w:rPr>
        <w:t xml:space="preserve">  </w:t>
      </w:r>
      <w:r w:rsidR="007E2C1B" w:rsidRPr="0043053C">
        <w:rPr>
          <w:b/>
          <w:color w:val="auto"/>
          <w:sz w:val="22"/>
          <w:szCs w:val="22"/>
        </w:rPr>
        <w:t xml:space="preserve">   </w:t>
      </w:r>
      <w:r w:rsidR="007E2C1B" w:rsidRPr="007473EF">
        <w:rPr>
          <w:b/>
          <w:color w:val="auto"/>
          <w:sz w:val="22"/>
          <w:szCs w:val="22"/>
        </w:rPr>
        <w:t>(1)</w:t>
      </w:r>
      <w:r w:rsidR="0051025D" w:rsidRPr="007473EF">
        <w:rPr>
          <w:color w:val="auto"/>
          <w:sz w:val="22"/>
          <w:szCs w:val="22"/>
        </w:rPr>
        <w:tab/>
      </w:r>
      <w:r w:rsidR="0051025D" w:rsidRPr="007473EF">
        <w:rPr>
          <w:smallCaps/>
          <w:color w:val="auto"/>
          <w:sz w:val="21"/>
          <w:szCs w:val="21"/>
        </w:rPr>
        <w:t>Dog license</w:t>
      </w:r>
      <w:r w:rsidR="0051025D" w:rsidRPr="007473EF">
        <w:rPr>
          <w:color w:val="auto"/>
          <w:sz w:val="22"/>
          <w:szCs w:val="22"/>
        </w:rPr>
        <w:t>.</w:t>
      </w:r>
      <w:r w:rsidR="007E2C1B" w:rsidRPr="007473EF">
        <w:rPr>
          <w:color w:val="auto"/>
          <w:sz w:val="22"/>
          <w:szCs w:val="22"/>
        </w:rPr>
        <w:tab/>
        <w:t xml:space="preserve">(a) </w:t>
      </w:r>
      <w:r w:rsidR="0051025D" w:rsidRPr="007473EF">
        <w:rPr>
          <w:color w:val="auto"/>
          <w:sz w:val="22"/>
          <w:szCs w:val="22"/>
        </w:rPr>
        <w:t>Any person owning, keeping, harboring or having custody of any dog over 5 months of age, within the County of Sauk, must obtain a license as herein provided.</w:t>
      </w:r>
    </w:p>
    <w:p w14:paraId="24A59716" w14:textId="77777777" w:rsidR="0051025D" w:rsidRPr="007473EF" w:rsidRDefault="0051025D"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007E2C1B" w:rsidRPr="007473EF">
        <w:rPr>
          <w:color w:val="auto"/>
          <w:sz w:val="22"/>
          <w:szCs w:val="22"/>
        </w:rPr>
        <w:t>(b)</w:t>
      </w:r>
      <w:r w:rsidRPr="007473EF">
        <w:rPr>
          <w:color w:val="auto"/>
          <w:sz w:val="22"/>
          <w:szCs w:val="22"/>
        </w:rPr>
        <w:tab/>
        <w:t>Written application for licenses shall be made to the licensing authority, which shall include the name and address of the applicant, description of the animal, the appropriate fee and rabies certificate issued by a veterinarian, and, if applicable, written proof that the animal has been rendered sterile. Only a veterinarian may administer a rabies vaccination and sign a rabies certificate.</w:t>
      </w:r>
    </w:p>
    <w:p w14:paraId="7FA1F284" w14:textId="77777777" w:rsidR="0051025D" w:rsidRPr="007473EF" w:rsidRDefault="0051025D"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007E2C1B" w:rsidRPr="007473EF">
        <w:rPr>
          <w:color w:val="auto"/>
          <w:sz w:val="22"/>
          <w:szCs w:val="22"/>
        </w:rPr>
        <w:t>(</w:t>
      </w:r>
      <w:r w:rsidR="00D75D13" w:rsidRPr="007473EF">
        <w:rPr>
          <w:color w:val="auto"/>
          <w:sz w:val="22"/>
          <w:szCs w:val="22"/>
        </w:rPr>
        <w:t>c</w:t>
      </w:r>
      <w:r w:rsidR="007E2C1B" w:rsidRPr="007473EF">
        <w:rPr>
          <w:color w:val="auto"/>
          <w:sz w:val="22"/>
          <w:szCs w:val="22"/>
        </w:rPr>
        <w:t>)</w:t>
      </w:r>
      <w:r w:rsidRPr="007473EF">
        <w:rPr>
          <w:color w:val="auto"/>
          <w:sz w:val="22"/>
          <w:szCs w:val="22"/>
        </w:rPr>
        <w:tab/>
        <w:t>Licenses for the keeping of dogs shall be for a period of one calendar year.</w:t>
      </w:r>
    </w:p>
    <w:p w14:paraId="02E1B5C2" w14:textId="77777777" w:rsidR="0051025D" w:rsidRPr="007473EF" w:rsidRDefault="0051025D"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00D75D13" w:rsidRPr="007473EF">
        <w:rPr>
          <w:color w:val="auto"/>
          <w:sz w:val="22"/>
          <w:szCs w:val="22"/>
        </w:rPr>
        <w:t>(d</w:t>
      </w:r>
      <w:r w:rsidR="007E2C1B" w:rsidRPr="007473EF">
        <w:rPr>
          <w:color w:val="auto"/>
          <w:sz w:val="22"/>
          <w:szCs w:val="22"/>
        </w:rPr>
        <w:t xml:space="preserve">) </w:t>
      </w:r>
      <w:r w:rsidRPr="007473EF">
        <w:rPr>
          <w:color w:val="auto"/>
          <w:sz w:val="22"/>
          <w:szCs w:val="22"/>
        </w:rPr>
        <w:tab/>
        <w:t>Application for license must be made within 30 days after obtaining a dog over 4 months of age, except that this requirement will not apply to a nonresident keeping a dog within Sauk County for not longer than 30 days.</w:t>
      </w:r>
    </w:p>
    <w:p w14:paraId="28067412" w14:textId="77777777" w:rsidR="0051025D" w:rsidRPr="007473EF" w:rsidRDefault="0051025D"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007E2C1B" w:rsidRPr="007473EF">
        <w:rPr>
          <w:color w:val="auto"/>
          <w:sz w:val="22"/>
          <w:szCs w:val="22"/>
        </w:rPr>
        <w:t>(</w:t>
      </w:r>
      <w:r w:rsidR="00D75D13" w:rsidRPr="007473EF">
        <w:rPr>
          <w:color w:val="auto"/>
          <w:sz w:val="22"/>
          <w:szCs w:val="22"/>
        </w:rPr>
        <w:t>e</w:t>
      </w:r>
      <w:r w:rsidR="007E2C1B" w:rsidRPr="007473EF">
        <w:rPr>
          <w:color w:val="auto"/>
          <w:sz w:val="22"/>
          <w:szCs w:val="22"/>
        </w:rPr>
        <w:t>)</w:t>
      </w:r>
      <w:r w:rsidRPr="007473EF">
        <w:rPr>
          <w:color w:val="auto"/>
          <w:sz w:val="22"/>
          <w:szCs w:val="22"/>
        </w:rPr>
        <w:tab/>
        <w:t>Licensing fees shall not be required for companion dogs that have been certified to assist physically impaired persons. Every person owning such a dog shall receive, annually, a free dog license upon application.</w:t>
      </w:r>
    </w:p>
    <w:p w14:paraId="1A9FB0E8" w14:textId="77777777" w:rsidR="0051025D" w:rsidRPr="007473EF" w:rsidRDefault="00D75D13"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f</w:t>
      </w:r>
      <w:r w:rsidR="007E2C1B" w:rsidRPr="007473EF">
        <w:rPr>
          <w:color w:val="auto"/>
          <w:sz w:val="22"/>
          <w:szCs w:val="22"/>
        </w:rPr>
        <w:t>)</w:t>
      </w:r>
      <w:r w:rsidR="0051025D" w:rsidRPr="007473EF">
        <w:rPr>
          <w:color w:val="auto"/>
          <w:sz w:val="22"/>
          <w:szCs w:val="22"/>
        </w:rPr>
        <w:tab/>
        <w:t>Upon acceptance of the license application, fee and rabies certification, the licensing authority shall issue a paper license along with a durable tag, stamped with an identifying number and the year of issuance.  Tags should be designed so they may be conveniently fastened or riveted to the animal's collar or harness.</w:t>
      </w:r>
    </w:p>
    <w:p w14:paraId="7B528101" w14:textId="77777777" w:rsidR="0051025D" w:rsidRPr="007473EF" w:rsidRDefault="0051025D"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007E2C1B" w:rsidRPr="007473EF">
        <w:rPr>
          <w:color w:val="auto"/>
          <w:sz w:val="22"/>
          <w:szCs w:val="22"/>
        </w:rPr>
        <w:t>(</w:t>
      </w:r>
      <w:r w:rsidR="00D75D13" w:rsidRPr="007473EF">
        <w:rPr>
          <w:color w:val="auto"/>
          <w:sz w:val="22"/>
          <w:szCs w:val="22"/>
        </w:rPr>
        <w:t>g</w:t>
      </w:r>
      <w:r w:rsidR="007E2C1B" w:rsidRPr="007473EF">
        <w:rPr>
          <w:color w:val="auto"/>
          <w:sz w:val="22"/>
          <w:szCs w:val="22"/>
        </w:rPr>
        <w:t>)</w:t>
      </w:r>
      <w:r w:rsidRPr="007473EF">
        <w:rPr>
          <w:color w:val="auto"/>
          <w:sz w:val="22"/>
          <w:szCs w:val="22"/>
        </w:rPr>
        <w:tab/>
        <w:t xml:space="preserve">Dogs must wear license and rabies vaccination tags at all times when off the premises of the owner with the following exceptions:  </w:t>
      </w:r>
    </w:p>
    <w:p w14:paraId="272C0391" w14:textId="77777777" w:rsidR="0051025D" w:rsidRPr="007473EF" w:rsidRDefault="007E2C1B"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1</w:t>
      </w:r>
      <w:r w:rsidR="0051025D" w:rsidRPr="007473EF">
        <w:rPr>
          <w:color w:val="auto"/>
          <w:sz w:val="22"/>
          <w:szCs w:val="22"/>
        </w:rPr>
        <w:t>.</w:t>
      </w:r>
      <w:r w:rsidR="0051025D" w:rsidRPr="007473EF">
        <w:rPr>
          <w:color w:val="auto"/>
          <w:sz w:val="22"/>
          <w:szCs w:val="22"/>
        </w:rPr>
        <w:tab/>
        <w:t>During competition.</w:t>
      </w:r>
    </w:p>
    <w:p w14:paraId="5E91A36C" w14:textId="77777777" w:rsidR="0051025D" w:rsidRPr="007473EF" w:rsidRDefault="007E2C1B"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2</w:t>
      </w:r>
      <w:r w:rsidR="0051025D" w:rsidRPr="007473EF">
        <w:rPr>
          <w:color w:val="auto"/>
          <w:sz w:val="22"/>
          <w:szCs w:val="22"/>
        </w:rPr>
        <w:t>.</w:t>
      </w:r>
      <w:r w:rsidR="0051025D" w:rsidRPr="007473EF">
        <w:rPr>
          <w:color w:val="auto"/>
          <w:sz w:val="22"/>
          <w:szCs w:val="22"/>
        </w:rPr>
        <w:tab/>
        <w:t>During training.</w:t>
      </w:r>
    </w:p>
    <w:p w14:paraId="14374698" w14:textId="77777777" w:rsidR="0051025D" w:rsidRPr="007473EF" w:rsidRDefault="007E2C1B"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3</w:t>
      </w:r>
      <w:r w:rsidR="0051025D" w:rsidRPr="007473EF">
        <w:rPr>
          <w:color w:val="auto"/>
          <w:sz w:val="22"/>
          <w:szCs w:val="22"/>
        </w:rPr>
        <w:t>.</w:t>
      </w:r>
      <w:r w:rsidR="0051025D" w:rsidRPr="007473EF">
        <w:rPr>
          <w:color w:val="auto"/>
          <w:sz w:val="22"/>
          <w:szCs w:val="22"/>
        </w:rPr>
        <w:tab/>
        <w:t>While securely confined indoors.</w:t>
      </w:r>
    </w:p>
    <w:p w14:paraId="279BFF53" w14:textId="77777777" w:rsidR="0051025D" w:rsidRPr="007473EF" w:rsidRDefault="007E2C1B"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4</w:t>
      </w:r>
      <w:r w:rsidR="0051025D" w:rsidRPr="007473EF">
        <w:rPr>
          <w:color w:val="auto"/>
          <w:sz w:val="22"/>
          <w:szCs w:val="22"/>
        </w:rPr>
        <w:t>.</w:t>
      </w:r>
      <w:r w:rsidR="0051025D" w:rsidRPr="007473EF">
        <w:rPr>
          <w:color w:val="auto"/>
          <w:sz w:val="22"/>
          <w:szCs w:val="22"/>
        </w:rPr>
        <w:tab/>
        <w:t>While hunting</w:t>
      </w:r>
    </w:p>
    <w:p w14:paraId="269EDF48" w14:textId="77777777" w:rsidR="0051025D" w:rsidRPr="007473EF" w:rsidRDefault="007E2C1B"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5</w:t>
      </w:r>
      <w:r w:rsidR="0051025D" w:rsidRPr="007473EF">
        <w:rPr>
          <w:color w:val="auto"/>
          <w:sz w:val="22"/>
          <w:szCs w:val="22"/>
        </w:rPr>
        <w:t>.</w:t>
      </w:r>
      <w:r w:rsidR="0051025D" w:rsidRPr="007473EF">
        <w:rPr>
          <w:color w:val="auto"/>
          <w:sz w:val="22"/>
          <w:szCs w:val="22"/>
        </w:rPr>
        <w:tab/>
        <w:t>While securely confined in a fenced area.</w:t>
      </w:r>
    </w:p>
    <w:p w14:paraId="37E8959D" w14:textId="77777777" w:rsidR="0051025D" w:rsidRPr="007473EF" w:rsidRDefault="007E2C1B"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6</w:t>
      </w:r>
      <w:r w:rsidR="0051025D" w:rsidRPr="007473EF">
        <w:rPr>
          <w:color w:val="auto"/>
          <w:sz w:val="22"/>
          <w:szCs w:val="22"/>
        </w:rPr>
        <w:t>.</w:t>
      </w:r>
      <w:r w:rsidR="0051025D" w:rsidRPr="007473EF">
        <w:rPr>
          <w:color w:val="auto"/>
          <w:sz w:val="22"/>
          <w:szCs w:val="22"/>
        </w:rPr>
        <w:tab/>
        <w:t>While herding or controlling livestock.</w:t>
      </w:r>
    </w:p>
    <w:p w14:paraId="70C0744F" w14:textId="0A352055" w:rsidR="0051025D" w:rsidRPr="007473EF" w:rsidRDefault="007E2C1B" w:rsidP="004915A9">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00D75D13" w:rsidRPr="007473EF">
        <w:rPr>
          <w:color w:val="auto"/>
          <w:sz w:val="22"/>
          <w:szCs w:val="22"/>
        </w:rPr>
        <w:t>(h</w:t>
      </w:r>
      <w:r w:rsidRPr="007473EF">
        <w:rPr>
          <w:color w:val="auto"/>
          <w:sz w:val="22"/>
          <w:szCs w:val="22"/>
        </w:rPr>
        <w:t>)</w:t>
      </w:r>
      <w:r w:rsidRPr="007473EF">
        <w:rPr>
          <w:color w:val="auto"/>
          <w:sz w:val="22"/>
          <w:szCs w:val="22"/>
        </w:rPr>
        <w:tab/>
      </w:r>
      <w:r w:rsidR="0051025D" w:rsidRPr="007473EF">
        <w:rPr>
          <w:color w:val="auto"/>
          <w:sz w:val="22"/>
          <w:szCs w:val="22"/>
        </w:rPr>
        <w:t>The licensing authority shall maintain a record of the identifying numbers of all tags and shall make this record available to the public.</w:t>
      </w:r>
    </w:p>
    <w:p w14:paraId="223AF775" w14:textId="3A0955E5" w:rsidR="0051025D" w:rsidRPr="007473EF" w:rsidRDefault="0051025D" w:rsidP="004915A9">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007E2C1B" w:rsidRPr="007473EF">
        <w:rPr>
          <w:color w:val="auto"/>
          <w:sz w:val="22"/>
          <w:szCs w:val="22"/>
        </w:rPr>
        <w:t>(</w:t>
      </w:r>
      <w:r w:rsidR="00D75D13" w:rsidRPr="007473EF">
        <w:rPr>
          <w:color w:val="auto"/>
          <w:sz w:val="22"/>
          <w:szCs w:val="22"/>
        </w:rPr>
        <w:t>i</w:t>
      </w:r>
      <w:r w:rsidR="007E2C1B" w:rsidRPr="007473EF">
        <w:rPr>
          <w:color w:val="auto"/>
          <w:sz w:val="22"/>
          <w:szCs w:val="22"/>
        </w:rPr>
        <w:t>)</w:t>
      </w:r>
      <w:r w:rsidRPr="007473EF">
        <w:rPr>
          <w:color w:val="auto"/>
          <w:sz w:val="22"/>
          <w:szCs w:val="22"/>
        </w:rPr>
        <w:tab/>
        <w:t>The license year commences on January </w:t>
      </w:r>
      <w:r w:rsidR="0091216B" w:rsidRPr="007473EF">
        <w:rPr>
          <w:color w:val="auto"/>
          <w:sz w:val="22"/>
          <w:szCs w:val="22"/>
        </w:rPr>
        <w:t xml:space="preserve">1st </w:t>
      </w:r>
      <w:r w:rsidRPr="007473EF">
        <w:rPr>
          <w:color w:val="auto"/>
          <w:sz w:val="22"/>
          <w:szCs w:val="22"/>
        </w:rPr>
        <w:t>and ends on the following December 31st.  Applications for license may be made 30 days prior to the license year.  Persons applying for a license during the license year shall be required to pay 50% of the fee stipulated in this section if the animal becomes 5 months of age after July 1st of the licensing year.</w:t>
      </w:r>
    </w:p>
    <w:p w14:paraId="4B34079D" w14:textId="40685FFD" w:rsidR="0051025D" w:rsidRPr="007473EF" w:rsidRDefault="0051025D"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00B77CA4" w:rsidRPr="007473EF">
        <w:rPr>
          <w:color w:val="auto"/>
          <w:sz w:val="22"/>
          <w:szCs w:val="22"/>
        </w:rPr>
        <w:t>(j)</w:t>
      </w:r>
      <w:r w:rsidRPr="007473EF">
        <w:rPr>
          <w:color w:val="auto"/>
          <w:sz w:val="22"/>
          <w:szCs w:val="22"/>
        </w:rPr>
        <w:tab/>
        <w:t xml:space="preserve">The licensing </w:t>
      </w:r>
      <w:r w:rsidR="004915A9">
        <w:rPr>
          <w:color w:val="auto"/>
          <w:sz w:val="22"/>
          <w:szCs w:val="22"/>
        </w:rPr>
        <w:t>authority</w:t>
      </w:r>
      <w:r w:rsidRPr="007473EF">
        <w:rPr>
          <w:color w:val="auto"/>
          <w:sz w:val="22"/>
          <w:szCs w:val="22"/>
        </w:rPr>
        <w:t xml:space="preserve"> or agent shall assess and collect a late fee of $5.00 if the owner fails to obtain a license prior to April 1st of each year, or within 30 days of acquiring ownership of a licensable animal, or if the owner fails to obtain a license on, or before, the date the animal reaches 5 months of age.  The $5.00 late fee collected shall be paid into the local treasury as revenue of the township, village or city in which the license was issued.</w:t>
      </w:r>
    </w:p>
    <w:p w14:paraId="2614F026" w14:textId="77777777" w:rsidR="0051025D" w:rsidRPr="007473EF" w:rsidRDefault="0051025D"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00B77CA4" w:rsidRPr="007473EF">
        <w:rPr>
          <w:color w:val="auto"/>
          <w:sz w:val="22"/>
          <w:szCs w:val="22"/>
        </w:rPr>
        <w:t>(k)</w:t>
      </w:r>
      <w:r w:rsidRPr="007473EF">
        <w:rPr>
          <w:color w:val="auto"/>
          <w:sz w:val="22"/>
          <w:szCs w:val="22"/>
        </w:rPr>
        <w:tab/>
        <w:t>A license shall be issued after showing evidence of current rabies vaccination and payment of the applicable fee.  Evidence of neutering, spaying or other method of rendering the animal sterile, from a veterinarian, shall be required.</w:t>
      </w:r>
    </w:p>
    <w:p w14:paraId="0C4D9AAE" w14:textId="77777777" w:rsidR="0051025D" w:rsidRPr="007473EF" w:rsidRDefault="007E2C1B"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00B77CA4" w:rsidRPr="007473EF">
        <w:rPr>
          <w:color w:val="auto"/>
          <w:sz w:val="22"/>
          <w:szCs w:val="22"/>
        </w:rPr>
        <w:t>1.</w:t>
      </w:r>
      <w:r w:rsidR="0051025D" w:rsidRPr="007473EF">
        <w:rPr>
          <w:color w:val="auto"/>
          <w:sz w:val="22"/>
          <w:szCs w:val="22"/>
        </w:rPr>
        <w:tab/>
        <w:t>For each dog not rendered sterile: $10.00.</w:t>
      </w:r>
    </w:p>
    <w:p w14:paraId="1833B385" w14:textId="77777777" w:rsidR="0051025D" w:rsidRPr="007473EF" w:rsidRDefault="00B77CA4"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2.</w:t>
      </w:r>
      <w:r w:rsidR="0051025D" w:rsidRPr="007473EF">
        <w:rPr>
          <w:color w:val="auto"/>
          <w:sz w:val="22"/>
          <w:szCs w:val="22"/>
        </w:rPr>
        <w:tab/>
        <w:t>For each dog rendered sterile: $5.00.</w:t>
      </w:r>
    </w:p>
    <w:p w14:paraId="127AB289" w14:textId="77777777" w:rsidR="0051025D" w:rsidRPr="007473EF" w:rsidRDefault="0051025D"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00B77CA4" w:rsidRPr="007473EF">
        <w:rPr>
          <w:color w:val="auto"/>
          <w:sz w:val="22"/>
          <w:szCs w:val="22"/>
        </w:rPr>
        <w:t>(l)</w:t>
      </w:r>
      <w:r w:rsidR="007E2C1B" w:rsidRPr="007473EF">
        <w:rPr>
          <w:color w:val="auto"/>
          <w:sz w:val="22"/>
          <w:szCs w:val="22"/>
        </w:rPr>
        <w:tab/>
      </w:r>
      <w:r w:rsidRPr="007473EF">
        <w:rPr>
          <w:color w:val="auto"/>
          <w:sz w:val="22"/>
          <w:szCs w:val="22"/>
        </w:rPr>
        <w:t>A duplicate license may be obtained upon payment of a $2.00 replacement fee.</w:t>
      </w:r>
    </w:p>
    <w:p w14:paraId="081FF49C" w14:textId="77777777" w:rsidR="0051025D" w:rsidRPr="007473EF" w:rsidRDefault="0051025D"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00B77CA4" w:rsidRPr="007473EF">
        <w:rPr>
          <w:color w:val="auto"/>
          <w:sz w:val="22"/>
          <w:szCs w:val="22"/>
        </w:rPr>
        <w:t>(m)</w:t>
      </w:r>
      <w:r w:rsidR="00B77CA4" w:rsidRPr="007473EF">
        <w:rPr>
          <w:color w:val="auto"/>
          <w:sz w:val="22"/>
          <w:szCs w:val="22"/>
        </w:rPr>
        <w:tab/>
      </w:r>
      <w:r w:rsidRPr="007473EF">
        <w:rPr>
          <w:color w:val="auto"/>
          <w:sz w:val="22"/>
          <w:szCs w:val="22"/>
        </w:rPr>
        <w:t>No person may use any license for any animal other than the animal for which it was issued.</w:t>
      </w:r>
    </w:p>
    <w:p w14:paraId="4CF7B90C" w14:textId="77777777" w:rsidR="0051025D" w:rsidRPr="007473EF" w:rsidRDefault="0051025D"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00B77CA4" w:rsidRPr="007473EF">
        <w:rPr>
          <w:color w:val="auto"/>
          <w:sz w:val="22"/>
          <w:szCs w:val="22"/>
        </w:rPr>
        <w:t>(n)</w:t>
      </w:r>
      <w:r w:rsidRPr="007473EF">
        <w:rPr>
          <w:color w:val="auto"/>
          <w:sz w:val="22"/>
          <w:szCs w:val="22"/>
        </w:rPr>
        <w:tab/>
        <w:t>Reimbursement.  The collecting official may retain 50¢ for each tag issued including each kennel tag issued as compensation for the service, if not a full-time, salaried municipal employee.  If the collecting official is a full-time salaried municipal employee, this compensation shall be paid into the treasury of the township, village or city.</w:t>
      </w:r>
    </w:p>
    <w:p w14:paraId="5682D9EC" w14:textId="77777777" w:rsidR="0051025D" w:rsidRPr="007473EF" w:rsidRDefault="0051025D" w:rsidP="00B77CA4">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007E2C1B" w:rsidRPr="007473EF">
        <w:rPr>
          <w:b/>
          <w:color w:val="auto"/>
          <w:sz w:val="22"/>
          <w:szCs w:val="22"/>
        </w:rPr>
        <w:t>(2)</w:t>
      </w:r>
      <w:r w:rsidRPr="007473EF">
        <w:rPr>
          <w:color w:val="auto"/>
          <w:sz w:val="22"/>
          <w:szCs w:val="22"/>
        </w:rPr>
        <w:tab/>
      </w:r>
      <w:r w:rsidR="007E2C1B" w:rsidRPr="007473EF">
        <w:rPr>
          <w:color w:val="auto"/>
          <w:sz w:val="22"/>
          <w:szCs w:val="22"/>
        </w:rPr>
        <w:tab/>
      </w:r>
      <w:r w:rsidRPr="007473EF">
        <w:rPr>
          <w:smallCaps/>
          <w:color w:val="auto"/>
          <w:sz w:val="21"/>
          <w:szCs w:val="21"/>
        </w:rPr>
        <w:t>Kennel license.</w:t>
      </w:r>
      <w:r w:rsidR="00B77CA4" w:rsidRPr="007473EF">
        <w:rPr>
          <w:smallCaps/>
          <w:color w:val="auto"/>
          <w:sz w:val="22"/>
          <w:szCs w:val="22"/>
        </w:rPr>
        <w:tab/>
      </w:r>
      <w:r w:rsidR="00B77CA4" w:rsidRPr="007473EF">
        <w:rPr>
          <w:color w:val="auto"/>
          <w:sz w:val="22"/>
          <w:szCs w:val="22"/>
        </w:rPr>
        <w:t xml:space="preserve">(a)  </w:t>
      </w:r>
      <w:r w:rsidRPr="007473EF">
        <w:rPr>
          <w:color w:val="auto"/>
          <w:sz w:val="22"/>
          <w:szCs w:val="22"/>
        </w:rPr>
        <w:t>Every</w:t>
      </w:r>
      <w:r w:rsidR="00B77CA4" w:rsidRPr="007473EF">
        <w:rPr>
          <w:color w:val="auto"/>
          <w:sz w:val="22"/>
          <w:szCs w:val="22"/>
        </w:rPr>
        <w:t xml:space="preserve"> </w:t>
      </w:r>
      <w:r w:rsidRPr="007473EF">
        <w:rPr>
          <w:color w:val="auto"/>
          <w:sz w:val="22"/>
          <w:szCs w:val="22"/>
        </w:rPr>
        <w:t>operator of a kennel, as defined by this ordinance, shall, by April 1st of each year, or upon commencement of operation, pay to the licensing authority, or agent, the established kennel license fee an</w:t>
      </w:r>
      <w:r w:rsidR="00B77CA4" w:rsidRPr="007473EF">
        <w:rPr>
          <w:color w:val="auto"/>
          <w:sz w:val="22"/>
          <w:szCs w:val="22"/>
        </w:rPr>
        <w:t xml:space="preserve">d obtains a license therefore. </w:t>
      </w:r>
      <w:r w:rsidRPr="007473EF">
        <w:rPr>
          <w:color w:val="auto"/>
          <w:sz w:val="22"/>
          <w:szCs w:val="22"/>
        </w:rPr>
        <w:t xml:space="preserve">Kennel operators must have dogs vaccinated for rabies.  Kennel operators are not required </w:t>
      </w:r>
      <w:r w:rsidR="00B77CA4" w:rsidRPr="007473EF">
        <w:rPr>
          <w:color w:val="auto"/>
          <w:sz w:val="22"/>
          <w:szCs w:val="22"/>
        </w:rPr>
        <w:t xml:space="preserve">to license individual animals. </w:t>
      </w:r>
      <w:r w:rsidRPr="007473EF">
        <w:rPr>
          <w:color w:val="auto"/>
          <w:sz w:val="22"/>
          <w:szCs w:val="22"/>
        </w:rPr>
        <w:t>No kennel fees are required for any veterinary hospital or clinic or animal shelter. Kennel location is subject to applicable zoning and other county regulations.</w:t>
      </w:r>
    </w:p>
    <w:p w14:paraId="74EF2765" w14:textId="77777777" w:rsidR="0051025D" w:rsidRPr="007473EF" w:rsidRDefault="0051025D"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lastRenderedPageBreak/>
        <w:tab/>
      </w:r>
      <w:r w:rsidR="00B77CA4" w:rsidRPr="007473EF">
        <w:rPr>
          <w:color w:val="auto"/>
          <w:sz w:val="22"/>
          <w:szCs w:val="22"/>
        </w:rPr>
        <w:t>(b)</w:t>
      </w:r>
      <w:r w:rsidRPr="007473EF">
        <w:rPr>
          <w:color w:val="auto"/>
          <w:sz w:val="22"/>
          <w:szCs w:val="22"/>
        </w:rPr>
        <w:tab/>
        <w:t xml:space="preserve">No kennel fees are required for kennels keeping dogs for scientific or educational purposes where the actual scientific or educational testing takes place on-site. This exemption does not apply to a kennel which raises or keeps animals to sell to such a facility. </w:t>
      </w:r>
    </w:p>
    <w:p w14:paraId="15C746C7" w14:textId="77777777" w:rsidR="0051025D" w:rsidRPr="007473EF" w:rsidRDefault="0051025D"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00B77CA4" w:rsidRPr="007473EF">
        <w:rPr>
          <w:color w:val="auto"/>
          <w:sz w:val="22"/>
          <w:szCs w:val="22"/>
        </w:rPr>
        <w:t>(c)</w:t>
      </w:r>
      <w:r w:rsidRPr="007473EF">
        <w:rPr>
          <w:color w:val="auto"/>
          <w:sz w:val="22"/>
          <w:szCs w:val="22"/>
        </w:rPr>
        <w:tab/>
        <w:t>Any Class A federally licensed kennel which was in business prior to this ordinance being adopted and maintains such federal license in good standing during the licensing year shall be exempt from obtaining a kennel license for that year.</w:t>
      </w:r>
    </w:p>
    <w:p w14:paraId="18F30827" w14:textId="77777777" w:rsidR="0051025D" w:rsidRPr="007473EF" w:rsidRDefault="00B77CA4"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d)</w:t>
      </w:r>
      <w:r w:rsidR="0051025D" w:rsidRPr="007473EF">
        <w:rPr>
          <w:color w:val="auto"/>
          <w:sz w:val="22"/>
          <w:szCs w:val="22"/>
        </w:rPr>
        <w:tab/>
        <w:t>An annual license shall be issued upon payment of the applicable fee:</w:t>
      </w:r>
    </w:p>
    <w:p w14:paraId="3E8C7B10" w14:textId="77777777" w:rsidR="0051025D" w:rsidRPr="007473EF" w:rsidRDefault="00B77CA4"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1.</w:t>
      </w:r>
      <w:r w:rsidR="0051025D" w:rsidRPr="007473EF">
        <w:rPr>
          <w:color w:val="auto"/>
          <w:sz w:val="22"/>
          <w:szCs w:val="22"/>
        </w:rPr>
        <w:tab/>
        <w:t xml:space="preserve">For each kennel housing 12 or less dogs, the fee is </w:t>
      </w:r>
      <w:r w:rsidR="0091216B" w:rsidRPr="007473EF">
        <w:rPr>
          <w:color w:val="auto"/>
          <w:sz w:val="22"/>
          <w:szCs w:val="22"/>
        </w:rPr>
        <w:t>$100.00</w:t>
      </w:r>
      <w:r w:rsidR="0051025D" w:rsidRPr="007473EF">
        <w:rPr>
          <w:color w:val="auto"/>
          <w:sz w:val="22"/>
          <w:szCs w:val="22"/>
        </w:rPr>
        <w:t xml:space="preserve"> for 12 dogs.</w:t>
      </w:r>
    </w:p>
    <w:p w14:paraId="2E59E5D0" w14:textId="77777777" w:rsidR="0051025D" w:rsidRPr="007473EF" w:rsidRDefault="00B77CA4"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2.</w:t>
      </w:r>
      <w:r w:rsidR="0051025D" w:rsidRPr="007473EF">
        <w:rPr>
          <w:color w:val="auto"/>
          <w:sz w:val="22"/>
          <w:szCs w:val="22"/>
        </w:rPr>
        <w:tab/>
        <w:t xml:space="preserve">For each kennel housing more than 12 dogs, </w:t>
      </w:r>
      <w:r w:rsidR="0091216B" w:rsidRPr="007473EF">
        <w:rPr>
          <w:color w:val="auto"/>
          <w:sz w:val="22"/>
          <w:szCs w:val="22"/>
        </w:rPr>
        <w:t>$100.00</w:t>
      </w:r>
      <w:r w:rsidR="0051025D" w:rsidRPr="007473EF">
        <w:rPr>
          <w:color w:val="auto"/>
          <w:sz w:val="22"/>
          <w:szCs w:val="22"/>
        </w:rPr>
        <w:t xml:space="preserve"> for the first 12 dogs plus an additional </w:t>
      </w:r>
      <w:r w:rsidR="0091216B" w:rsidRPr="007473EF">
        <w:rPr>
          <w:color w:val="auto"/>
          <w:sz w:val="22"/>
          <w:szCs w:val="22"/>
        </w:rPr>
        <w:t>$10.00</w:t>
      </w:r>
      <w:r w:rsidR="0051025D" w:rsidRPr="007473EF">
        <w:rPr>
          <w:color w:val="auto"/>
          <w:sz w:val="22"/>
          <w:szCs w:val="22"/>
        </w:rPr>
        <w:t xml:space="preserve"> for each additional dog.</w:t>
      </w:r>
    </w:p>
    <w:p w14:paraId="49D21D9A" w14:textId="77777777" w:rsidR="0051025D" w:rsidRPr="007473EF" w:rsidRDefault="0051025D" w:rsidP="00845461">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00B77CA4" w:rsidRPr="007473EF">
        <w:rPr>
          <w:b/>
          <w:color w:val="auto"/>
          <w:sz w:val="22"/>
          <w:szCs w:val="22"/>
        </w:rPr>
        <w:t>(3)</w:t>
      </w:r>
      <w:r w:rsidRPr="007473EF">
        <w:rPr>
          <w:color w:val="auto"/>
          <w:sz w:val="22"/>
          <w:szCs w:val="22"/>
        </w:rPr>
        <w:tab/>
      </w:r>
      <w:r w:rsidR="00B77CA4" w:rsidRPr="007473EF">
        <w:rPr>
          <w:color w:val="auto"/>
          <w:sz w:val="22"/>
          <w:szCs w:val="22"/>
        </w:rPr>
        <w:tab/>
      </w:r>
      <w:r w:rsidRPr="00845461">
        <w:rPr>
          <w:smallCaps/>
          <w:color w:val="auto"/>
          <w:sz w:val="21"/>
          <w:szCs w:val="21"/>
        </w:rPr>
        <w:t>Rabies vaccinations required</w:t>
      </w:r>
      <w:r w:rsidRPr="007473EF">
        <w:rPr>
          <w:smallCaps/>
          <w:color w:val="auto"/>
          <w:sz w:val="22"/>
          <w:szCs w:val="22"/>
        </w:rPr>
        <w:t>.</w:t>
      </w:r>
      <w:r w:rsidR="00B77CA4" w:rsidRPr="007473EF">
        <w:rPr>
          <w:smallCaps/>
          <w:color w:val="auto"/>
          <w:sz w:val="22"/>
          <w:szCs w:val="22"/>
        </w:rPr>
        <w:tab/>
      </w:r>
      <w:r w:rsidR="00B77CA4" w:rsidRPr="007473EF">
        <w:rPr>
          <w:color w:val="auto"/>
          <w:sz w:val="22"/>
          <w:szCs w:val="22"/>
        </w:rPr>
        <w:t>(a)</w:t>
      </w:r>
      <w:r w:rsidRPr="007473EF">
        <w:rPr>
          <w:color w:val="auto"/>
          <w:sz w:val="22"/>
          <w:szCs w:val="22"/>
        </w:rPr>
        <w:tab/>
        <w:t>The owner of a dog shall have the animal vaccinated by a veterinarian within 30 days after the animal has reached 4 months of age.  An owner who imports an animal into Sauk county that has reached 4 months of age must have the animal vaccinated by a veterinarian, as evidenced by a current certificate of rabies vaccination from Wisconsin or another state.</w:t>
      </w:r>
    </w:p>
    <w:p w14:paraId="1CC669E6" w14:textId="77777777" w:rsidR="0051025D" w:rsidRPr="007473EF" w:rsidRDefault="0051025D"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00B77CA4" w:rsidRPr="007473EF">
        <w:rPr>
          <w:color w:val="auto"/>
          <w:sz w:val="22"/>
          <w:szCs w:val="22"/>
        </w:rPr>
        <w:t>(b)</w:t>
      </w:r>
      <w:r w:rsidRPr="007473EF">
        <w:rPr>
          <w:color w:val="auto"/>
          <w:sz w:val="22"/>
          <w:szCs w:val="22"/>
        </w:rPr>
        <w:tab/>
        <w:t>The owner of an animal shall have the animal re-vaccinated:</w:t>
      </w:r>
    </w:p>
    <w:p w14:paraId="02D964F1" w14:textId="77777777" w:rsidR="0051025D" w:rsidRPr="007473EF" w:rsidRDefault="0051025D"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00B77CA4" w:rsidRPr="007473EF">
        <w:rPr>
          <w:color w:val="auto"/>
          <w:sz w:val="22"/>
          <w:szCs w:val="22"/>
        </w:rPr>
        <w:t>1.</w:t>
      </w:r>
      <w:r w:rsidRPr="007473EF">
        <w:rPr>
          <w:color w:val="auto"/>
          <w:sz w:val="22"/>
          <w:szCs w:val="22"/>
        </w:rPr>
        <w:tab/>
        <w:t>Within one year after initial vaccination.</w:t>
      </w:r>
    </w:p>
    <w:p w14:paraId="6902107E" w14:textId="77777777" w:rsidR="0051025D" w:rsidRPr="007473EF" w:rsidRDefault="0051025D"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00B77CA4" w:rsidRPr="007473EF">
        <w:rPr>
          <w:color w:val="auto"/>
          <w:sz w:val="22"/>
          <w:szCs w:val="22"/>
        </w:rPr>
        <w:t>2</w:t>
      </w:r>
      <w:r w:rsidRPr="007473EF">
        <w:rPr>
          <w:color w:val="auto"/>
          <w:sz w:val="22"/>
          <w:szCs w:val="22"/>
        </w:rPr>
        <w:t>.</w:t>
      </w:r>
      <w:r w:rsidRPr="007473EF">
        <w:rPr>
          <w:color w:val="auto"/>
          <w:sz w:val="22"/>
          <w:szCs w:val="22"/>
        </w:rPr>
        <w:tab/>
        <w:t xml:space="preserve">Before the date that the immunization expires as stated on the certificate. </w:t>
      </w:r>
    </w:p>
    <w:p w14:paraId="0F3FB2A8" w14:textId="77777777" w:rsidR="0051025D" w:rsidRPr="007473EF" w:rsidRDefault="0051025D" w:rsidP="0051025D">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00B77CA4" w:rsidRPr="007473EF">
        <w:rPr>
          <w:color w:val="auto"/>
          <w:sz w:val="22"/>
          <w:szCs w:val="22"/>
        </w:rPr>
        <w:t>3</w:t>
      </w:r>
      <w:r w:rsidRPr="007473EF">
        <w:rPr>
          <w:color w:val="auto"/>
          <w:sz w:val="22"/>
          <w:szCs w:val="22"/>
        </w:rPr>
        <w:t>.</w:t>
      </w:r>
      <w:r w:rsidRPr="007473EF">
        <w:rPr>
          <w:color w:val="auto"/>
          <w:sz w:val="22"/>
          <w:szCs w:val="22"/>
        </w:rPr>
        <w:tab/>
        <w:t>If no date is specified, within one year after the previous vaccination.</w:t>
      </w:r>
    </w:p>
    <w:p w14:paraId="19B58B55" w14:textId="77777777" w:rsidR="00C275ED" w:rsidRPr="007473EF" w:rsidRDefault="00C275ED" w:rsidP="00C275ED">
      <w:pPr>
        <w:pStyle w:val="DefaultText"/>
        <w:tabs>
          <w:tab w:val="left" w:pos="-4320"/>
          <w:tab w:val="left" w:pos="-3780"/>
          <w:tab w:val="left" w:pos="360"/>
          <w:tab w:val="left" w:pos="720"/>
          <w:tab w:val="left" w:pos="990"/>
          <w:tab w:val="left" w:pos="1350"/>
        </w:tabs>
        <w:jc w:val="both"/>
        <w:rPr>
          <w:b/>
          <w:color w:val="auto"/>
          <w:sz w:val="22"/>
          <w:szCs w:val="22"/>
        </w:rPr>
      </w:pPr>
    </w:p>
    <w:p w14:paraId="64AF0D79" w14:textId="1C5ED87A" w:rsidR="0091216B" w:rsidRPr="007473EF" w:rsidRDefault="00734BE3" w:rsidP="0091216B">
      <w:pPr>
        <w:pStyle w:val="DefaultText"/>
        <w:tabs>
          <w:tab w:val="left" w:pos="-4320"/>
          <w:tab w:val="left" w:pos="-3780"/>
          <w:tab w:val="left" w:pos="360"/>
          <w:tab w:val="left" w:pos="720"/>
          <w:tab w:val="left" w:pos="990"/>
          <w:tab w:val="left" w:pos="1350"/>
        </w:tabs>
        <w:jc w:val="both"/>
        <w:rPr>
          <w:color w:val="auto"/>
          <w:sz w:val="22"/>
          <w:szCs w:val="22"/>
        </w:rPr>
      </w:pPr>
      <w:r>
        <w:rPr>
          <w:b/>
          <w:color w:val="auto"/>
          <w:sz w:val="22"/>
          <w:szCs w:val="22"/>
        </w:rPr>
        <w:t>2</w:t>
      </w:r>
      <w:r w:rsidR="0091216B" w:rsidRPr="007473EF">
        <w:rPr>
          <w:b/>
          <w:color w:val="auto"/>
          <w:sz w:val="22"/>
          <w:szCs w:val="22"/>
        </w:rPr>
        <w:t>7.006</w:t>
      </w:r>
      <w:r w:rsidR="00C275ED" w:rsidRPr="007473EF">
        <w:rPr>
          <w:b/>
          <w:color w:val="auto"/>
          <w:sz w:val="22"/>
          <w:szCs w:val="22"/>
        </w:rPr>
        <w:tab/>
      </w:r>
      <w:r w:rsidR="0091216B" w:rsidRPr="007473EF">
        <w:rPr>
          <w:b/>
          <w:color w:val="auto"/>
          <w:sz w:val="22"/>
          <w:szCs w:val="22"/>
        </w:rPr>
        <w:t>Restraint</w:t>
      </w:r>
      <w:r w:rsidR="00C275ED" w:rsidRPr="007473EF">
        <w:rPr>
          <w:b/>
          <w:color w:val="auto"/>
          <w:sz w:val="22"/>
          <w:szCs w:val="22"/>
        </w:rPr>
        <w:t>.</w:t>
      </w:r>
      <w:r w:rsidR="0091216B" w:rsidRPr="007473EF">
        <w:rPr>
          <w:b/>
          <w:color w:val="auto"/>
          <w:sz w:val="22"/>
          <w:szCs w:val="22"/>
        </w:rPr>
        <w:t xml:space="preserve">   (1)</w:t>
      </w:r>
      <w:r w:rsidR="0091216B" w:rsidRPr="007473EF">
        <w:rPr>
          <w:b/>
          <w:color w:val="auto"/>
          <w:sz w:val="22"/>
          <w:szCs w:val="22"/>
        </w:rPr>
        <w:tab/>
        <w:t xml:space="preserve">  </w:t>
      </w:r>
      <w:r w:rsidR="0091216B" w:rsidRPr="007473EF">
        <w:rPr>
          <w:color w:val="auto"/>
          <w:sz w:val="22"/>
          <w:szCs w:val="22"/>
        </w:rPr>
        <w:t>All animals shall be kept under restraint and shall not be permitted to run at large.</w:t>
      </w:r>
    </w:p>
    <w:p w14:paraId="2AA4D3BE" w14:textId="77777777" w:rsidR="0091216B" w:rsidRPr="007473EF" w:rsidRDefault="0091216B" w:rsidP="0091216B">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2)</w:t>
      </w:r>
      <w:r w:rsidRPr="007473EF">
        <w:rPr>
          <w:b/>
          <w:color w:val="auto"/>
          <w:sz w:val="22"/>
          <w:szCs w:val="22"/>
        </w:rPr>
        <w:tab/>
      </w:r>
      <w:r w:rsidR="00B77CA4" w:rsidRPr="007473EF">
        <w:rPr>
          <w:b/>
          <w:color w:val="auto"/>
          <w:sz w:val="22"/>
          <w:szCs w:val="22"/>
        </w:rPr>
        <w:tab/>
      </w:r>
      <w:r w:rsidRPr="007473EF">
        <w:rPr>
          <w:color w:val="auto"/>
          <w:sz w:val="22"/>
          <w:szCs w:val="22"/>
        </w:rPr>
        <w:t>All owners shall exercise proper care and control of their animals to prevent them from becoming a public nuisance.</w:t>
      </w:r>
    </w:p>
    <w:p w14:paraId="105BF25F" w14:textId="77777777" w:rsidR="0091216B" w:rsidRPr="007473EF" w:rsidRDefault="0091216B" w:rsidP="0091216B">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3)</w:t>
      </w:r>
      <w:r w:rsidRPr="007473EF">
        <w:rPr>
          <w:b/>
          <w:color w:val="auto"/>
          <w:sz w:val="22"/>
          <w:szCs w:val="22"/>
        </w:rPr>
        <w:tab/>
      </w:r>
      <w:r w:rsidR="00B77CA4" w:rsidRPr="007473EF">
        <w:rPr>
          <w:b/>
          <w:color w:val="auto"/>
          <w:sz w:val="22"/>
          <w:szCs w:val="22"/>
        </w:rPr>
        <w:tab/>
      </w:r>
      <w:r w:rsidRPr="007473EF">
        <w:rPr>
          <w:color w:val="auto"/>
          <w:sz w:val="22"/>
          <w:szCs w:val="22"/>
        </w:rPr>
        <w:t>Every female dog in heat shall be confined in a building or secure enclosure in such manner that the female dog cannot come in contact with another animal, except for planned breeding.</w:t>
      </w:r>
    </w:p>
    <w:p w14:paraId="326DF1E4" w14:textId="77777777" w:rsidR="0091216B" w:rsidRPr="007473EF" w:rsidRDefault="0091216B" w:rsidP="0091216B">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4)</w:t>
      </w:r>
      <w:r w:rsidRPr="007473EF">
        <w:rPr>
          <w:b/>
          <w:color w:val="auto"/>
          <w:sz w:val="22"/>
          <w:szCs w:val="22"/>
        </w:rPr>
        <w:tab/>
      </w:r>
      <w:r w:rsidR="00B77CA4" w:rsidRPr="007473EF">
        <w:rPr>
          <w:b/>
          <w:color w:val="auto"/>
          <w:sz w:val="22"/>
          <w:szCs w:val="22"/>
        </w:rPr>
        <w:tab/>
      </w:r>
      <w:r w:rsidRPr="007473EF">
        <w:rPr>
          <w:color w:val="auto"/>
          <w:sz w:val="22"/>
          <w:szCs w:val="22"/>
        </w:rPr>
        <w:t xml:space="preserve">Any animal declared </w:t>
      </w:r>
      <w:r w:rsidRPr="007473EF">
        <w:rPr>
          <w:i/>
          <w:color w:val="auto"/>
          <w:sz w:val="22"/>
          <w:szCs w:val="22"/>
        </w:rPr>
        <w:t>"vicious"</w:t>
      </w:r>
      <w:r w:rsidRPr="007473EF">
        <w:rPr>
          <w:color w:val="auto"/>
          <w:sz w:val="22"/>
          <w:szCs w:val="22"/>
        </w:rPr>
        <w:t xml:space="preserve"> as defined in Section 27.02 of this ordinance shall comply with the following requirements:</w:t>
      </w:r>
    </w:p>
    <w:p w14:paraId="3EE58754" w14:textId="77777777" w:rsidR="0091216B" w:rsidRPr="007473EF" w:rsidRDefault="0091216B" w:rsidP="0091216B">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a)</w:t>
      </w:r>
      <w:r w:rsidRPr="007473EF">
        <w:rPr>
          <w:color w:val="auto"/>
          <w:sz w:val="22"/>
          <w:szCs w:val="22"/>
        </w:rPr>
        <w:tab/>
        <w:t>While on the owner's property, a vicious animal must be:</w:t>
      </w:r>
    </w:p>
    <w:p w14:paraId="068570A5" w14:textId="77777777" w:rsidR="0091216B" w:rsidRPr="007473EF" w:rsidRDefault="0091216B" w:rsidP="0091216B">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1.</w:t>
      </w:r>
      <w:r w:rsidRPr="007473EF">
        <w:rPr>
          <w:color w:val="auto"/>
          <w:sz w:val="22"/>
          <w:szCs w:val="22"/>
        </w:rPr>
        <w:tab/>
        <w:t>Securely confined indoors.</w:t>
      </w:r>
    </w:p>
    <w:p w14:paraId="483F1639" w14:textId="77777777" w:rsidR="0091216B" w:rsidRPr="007473EF" w:rsidRDefault="0091216B" w:rsidP="0091216B">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2.</w:t>
      </w:r>
      <w:r w:rsidRPr="007473EF">
        <w:rPr>
          <w:color w:val="auto"/>
          <w:sz w:val="22"/>
          <w:szCs w:val="22"/>
        </w:rPr>
        <w:tab/>
        <w:t>Kept in a securely enclosed and locked pen or structure suitable to prevent the entry of young children and designed to prevent the animal from escaping.</w:t>
      </w:r>
    </w:p>
    <w:p w14:paraId="37446FF6" w14:textId="77777777" w:rsidR="0091216B" w:rsidRPr="007473EF" w:rsidRDefault="0091216B" w:rsidP="0091216B">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b)</w:t>
      </w:r>
      <w:r w:rsidRPr="007473EF">
        <w:rPr>
          <w:color w:val="auto"/>
          <w:sz w:val="22"/>
          <w:szCs w:val="22"/>
        </w:rPr>
        <w:tab/>
        <w:t xml:space="preserve">While off the owner's premises, the vicious animal must be muzzled and restrained by a substantial chain or leash not exceeding 4 feet in length and under the control of a responsible adult </w:t>
      </w:r>
      <w:r w:rsidR="00B77CA4" w:rsidRPr="007473EF">
        <w:rPr>
          <w:color w:val="auto"/>
          <w:sz w:val="22"/>
          <w:szCs w:val="22"/>
        </w:rPr>
        <w:t xml:space="preserve">person. </w:t>
      </w:r>
      <w:r w:rsidRPr="007473EF">
        <w:rPr>
          <w:color w:val="auto"/>
          <w:sz w:val="22"/>
          <w:szCs w:val="22"/>
        </w:rPr>
        <w:t>The muzzle must be made in a manner that will not cause injury to the animal or interfere with its vision or respiration, but must prevent it from biting or injuring any person or animal.</w:t>
      </w:r>
    </w:p>
    <w:p w14:paraId="5787EF61" w14:textId="77777777" w:rsidR="0091216B" w:rsidRPr="007473EF" w:rsidRDefault="0091216B" w:rsidP="00845461">
      <w:pPr>
        <w:pStyle w:val="DefaultText"/>
        <w:tabs>
          <w:tab w:val="left" w:pos="-3780"/>
          <w:tab w:val="left" w:pos="0"/>
          <w:tab w:val="left" w:pos="360"/>
          <w:tab w:val="left" w:pos="720"/>
          <w:tab w:val="left" w:pos="990"/>
          <w:tab w:val="left" w:pos="1350"/>
        </w:tabs>
        <w:jc w:val="both"/>
        <w:rPr>
          <w:color w:val="auto"/>
          <w:sz w:val="22"/>
          <w:szCs w:val="22"/>
        </w:rPr>
      </w:pPr>
      <w:r w:rsidRPr="007473EF">
        <w:rPr>
          <w:color w:val="auto"/>
          <w:sz w:val="22"/>
          <w:szCs w:val="22"/>
        </w:rPr>
        <w:tab/>
        <w:t>(c)</w:t>
      </w:r>
      <w:r w:rsidRPr="007473EF">
        <w:rPr>
          <w:color w:val="auto"/>
          <w:sz w:val="22"/>
          <w:szCs w:val="22"/>
        </w:rPr>
        <w:tab/>
        <w:t xml:space="preserve">The </w:t>
      </w:r>
      <w:r w:rsidR="00B77CA4" w:rsidRPr="007473EF">
        <w:rPr>
          <w:color w:val="auto"/>
          <w:sz w:val="22"/>
          <w:szCs w:val="22"/>
        </w:rPr>
        <w:t>a</w:t>
      </w:r>
      <w:r w:rsidRPr="007473EF">
        <w:rPr>
          <w:color w:val="auto"/>
          <w:sz w:val="22"/>
          <w:szCs w:val="22"/>
        </w:rPr>
        <w:t xml:space="preserve">nimal </w:t>
      </w:r>
      <w:r w:rsidR="00B77CA4" w:rsidRPr="007473EF">
        <w:rPr>
          <w:color w:val="auto"/>
          <w:sz w:val="22"/>
          <w:szCs w:val="22"/>
        </w:rPr>
        <w:t>c</w:t>
      </w:r>
      <w:r w:rsidRPr="007473EF">
        <w:rPr>
          <w:color w:val="auto"/>
          <w:sz w:val="22"/>
          <w:szCs w:val="22"/>
        </w:rPr>
        <w:t xml:space="preserve">ontrol </w:t>
      </w:r>
      <w:r w:rsidR="00B77CA4" w:rsidRPr="007473EF">
        <w:rPr>
          <w:color w:val="auto"/>
          <w:sz w:val="22"/>
          <w:szCs w:val="22"/>
        </w:rPr>
        <w:t>o</w:t>
      </w:r>
      <w:r w:rsidRPr="007473EF">
        <w:rPr>
          <w:color w:val="auto"/>
          <w:sz w:val="22"/>
          <w:szCs w:val="22"/>
        </w:rPr>
        <w:t>fficer or any law enforcement officer, after conducting an investigation into t</w:t>
      </w:r>
      <w:r w:rsidR="00B77CA4" w:rsidRPr="007473EF">
        <w:rPr>
          <w:color w:val="auto"/>
          <w:sz w:val="22"/>
          <w:szCs w:val="22"/>
        </w:rPr>
        <w:t xml:space="preserve">he circumstances surrounding an </w:t>
      </w:r>
      <w:r w:rsidRPr="007473EF">
        <w:rPr>
          <w:color w:val="auto"/>
          <w:sz w:val="22"/>
          <w:szCs w:val="22"/>
        </w:rPr>
        <w:t>unprovoked animal attack, is hereby empowered to declare t</w:t>
      </w:r>
      <w:r w:rsidR="00B77CA4" w:rsidRPr="007473EF">
        <w:rPr>
          <w:color w:val="auto"/>
          <w:sz w:val="22"/>
          <w:szCs w:val="22"/>
        </w:rPr>
        <w:t xml:space="preserve">he animal in question vicious. </w:t>
      </w:r>
      <w:r w:rsidRPr="007473EF">
        <w:rPr>
          <w:color w:val="auto"/>
          <w:sz w:val="22"/>
          <w:szCs w:val="22"/>
        </w:rPr>
        <w:t>The owner of the animal declared vicious shall be served personally or by certified mail return receipt, with an order declaring the animal vicious.  Any animal owner aggrieved by said order may petition the Sauk County Sheriff's Department for a review of the order in accordance with the procedure set forth herein.</w:t>
      </w:r>
    </w:p>
    <w:p w14:paraId="14F7533A" w14:textId="77777777" w:rsidR="0091216B" w:rsidRPr="007473EF" w:rsidRDefault="0091216B" w:rsidP="0091216B">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Upon receipt of the petition of the aggrieved owner, the Sauk County Sheriff's Department shall s</w:t>
      </w:r>
      <w:r w:rsidR="00B77CA4" w:rsidRPr="007473EF">
        <w:rPr>
          <w:color w:val="auto"/>
          <w:sz w:val="22"/>
          <w:szCs w:val="22"/>
        </w:rPr>
        <w:t xml:space="preserve">chedule and conduct a hearing. </w:t>
      </w:r>
      <w:r w:rsidRPr="007473EF">
        <w:rPr>
          <w:color w:val="auto"/>
          <w:sz w:val="22"/>
          <w:szCs w:val="22"/>
        </w:rPr>
        <w:t>The hearing shall be conducted in conformance with Sauk Co. Code Ch. 33. After the hearing the owner shall be notified in</w:t>
      </w:r>
      <w:r w:rsidR="00B77CA4" w:rsidRPr="007473EF">
        <w:rPr>
          <w:color w:val="auto"/>
          <w:sz w:val="22"/>
          <w:szCs w:val="22"/>
        </w:rPr>
        <w:t xml:space="preserve"> writing of the determination. </w:t>
      </w:r>
      <w:r w:rsidRPr="007473EF">
        <w:rPr>
          <w:color w:val="auto"/>
          <w:sz w:val="22"/>
          <w:szCs w:val="22"/>
        </w:rPr>
        <w:t xml:space="preserve">If the owner contests the determination, </w:t>
      </w:r>
      <w:r w:rsidRPr="007473EF">
        <w:rPr>
          <w:strike/>
          <w:color w:val="auto"/>
          <w:sz w:val="22"/>
          <w:szCs w:val="22"/>
        </w:rPr>
        <w:t>he/she</w:t>
      </w:r>
      <w:r w:rsidRPr="007473EF">
        <w:rPr>
          <w:color w:val="auto"/>
          <w:sz w:val="22"/>
          <w:szCs w:val="22"/>
        </w:rPr>
        <w:t xml:space="preserve"> </w:t>
      </w:r>
      <w:r w:rsidR="00B77CA4" w:rsidRPr="007473EF">
        <w:rPr>
          <w:color w:val="auto"/>
          <w:sz w:val="22"/>
          <w:szCs w:val="22"/>
          <w:highlight w:val="yellow"/>
        </w:rPr>
        <w:t>the owner</w:t>
      </w:r>
      <w:r w:rsidR="00B77CA4" w:rsidRPr="007473EF">
        <w:rPr>
          <w:color w:val="auto"/>
          <w:sz w:val="22"/>
          <w:szCs w:val="22"/>
        </w:rPr>
        <w:t xml:space="preserve"> </w:t>
      </w:r>
      <w:r w:rsidRPr="007473EF">
        <w:rPr>
          <w:color w:val="auto"/>
          <w:sz w:val="22"/>
          <w:szCs w:val="22"/>
        </w:rPr>
        <w:t>may, within 30 days, petition for review of the decision by the Sauk County Circuit Court.</w:t>
      </w:r>
    </w:p>
    <w:p w14:paraId="6F409CA1" w14:textId="77777777" w:rsidR="00C275ED" w:rsidRPr="007473EF" w:rsidRDefault="0091216B" w:rsidP="0091216B">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d)</w:t>
      </w:r>
      <w:r w:rsidRPr="007473EF">
        <w:rPr>
          <w:color w:val="auto"/>
          <w:sz w:val="22"/>
          <w:szCs w:val="22"/>
        </w:rPr>
        <w:tab/>
        <w:t xml:space="preserve">In the event the </w:t>
      </w:r>
      <w:r w:rsidR="00944092" w:rsidRPr="007473EF">
        <w:rPr>
          <w:color w:val="auto"/>
          <w:sz w:val="22"/>
          <w:szCs w:val="22"/>
        </w:rPr>
        <w:t>a</w:t>
      </w:r>
      <w:r w:rsidRPr="007473EF">
        <w:rPr>
          <w:color w:val="auto"/>
          <w:sz w:val="22"/>
          <w:szCs w:val="22"/>
        </w:rPr>
        <w:t xml:space="preserve">nimal </w:t>
      </w:r>
      <w:r w:rsidR="00944092" w:rsidRPr="007473EF">
        <w:rPr>
          <w:color w:val="auto"/>
          <w:sz w:val="22"/>
          <w:szCs w:val="22"/>
        </w:rPr>
        <w:t>c</w:t>
      </w:r>
      <w:r w:rsidRPr="007473EF">
        <w:rPr>
          <w:color w:val="auto"/>
          <w:sz w:val="22"/>
          <w:szCs w:val="22"/>
        </w:rPr>
        <w:t xml:space="preserve">ontrol </w:t>
      </w:r>
      <w:r w:rsidR="00944092" w:rsidRPr="007473EF">
        <w:rPr>
          <w:color w:val="auto"/>
          <w:sz w:val="22"/>
          <w:szCs w:val="22"/>
        </w:rPr>
        <w:t>o</w:t>
      </w:r>
      <w:r w:rsidRPr="007473EF">
        <w:rPr>
          <w:color w:val="auto"/>
          <w:sz w:val="22"/>
          <w:szCs w:val="22"/>
        </w:rPr>
        <w:t>fficer, or any law enforcement officer, has probable cause to believe that an animal has caused serious injury by attacking a person without provocation, the officer may proceed under Wis. Stat. chs. 173 and 174.</w:t>
      </w:r>
    </w:p>
    <w:p w14:paraId="1CC5AE0C" w14:textId="77777777" w:rsidR="00C275ED" w:rsidRPr="007473EF" w:rsidRDefault="00C275ED" w:rsidP="00C275ED">
      <w:pPr>
        <w:pStyle w:val="DefaultText"/>
        <w:tabs>
          <w:tab w:val="left" w:pos="-4320"/>
          <w:tab w:val="left" w:pos="-3780"/>
          <w:tab w:val="left" w:pos="360"/>
          <w:tab w:val="left" w:pos="720"/>
          <w:tab w:val="left" w:pos="990"/>
          <w:tab w:val="left" w:pos="1350"/>
        </w:tabs>
        <w:jc w:val="both"/>
        <w:rPr>
          <w:b/>
          <w:color w:val="auto"/>
          <w:sz w:val="22"/>
          <w:szCs w:val="22"/>
        </w:rPr>
      </w:pPr>
    </w:p>
    <w:p w14:paraId="66B2C904" w14:textId="5F6B56CD" w:rsidR="00051E6A" w:rsidRPr="007473EF" w:rsidRDefault="00734BE3" w:rsidP="007C3DDA">
      <w:pPr>
        <w:pStyle w:val="DefaultText"/>
        <w:tabs>
          <w:tab w:val="left" w:pos="-4320"/>
          <w:tab w:val="left" w:pos="0"/>
          <w:tab w:val="left" w:pos="360"/>
          <w:tab w:val="left" w:pos="720"/>
          <w:tab w:val="left" w:pos="990"/>
          <w:tab w:val="left" w:pos="1350"/>
        </w:tabs>
        <w:jc w:val="both"/>
        <w:rPr>
          <w:color w:val="auto"/>
          <w:sz w:val="22"/>
          <w:szCs w:val="22"/>
        </w:rPr>
      </w:pPr>
      <w:r>
        <w:rPr>
          <w:b/>
          <w:color w:val="auto"/>
          <w:sz w:val="22"/>
          <w:szCs w:val="22"/>
        </w:rPr>
        <w:t>2</w:t>
      </w:r>
      <w:r w:rsidR="00944092" w:rsidRPr="007473EF">
        <w:rPr>
          <w:b/>
          <w:color w:val="auto"/>
          <w:sz w:val="22"/>
          <w:szCs w:val="22"/>
        </w:rPr>
        <w:t>7.007</w:t>
      </w:r>
      <w:r w:rsidR="00C275ED" w:rsidRPr="007473EF">
        <w:rPr>
          <w:b/>
          <w:color w:val="auto"/>
          <w:sz w:val="22"/>
          <w:szCs w:val="22"/>
        </w:rPr>
        <w:tab/>
      </w:r>
      <w:r w:rsidR="007C3DDA">
        <w:rPr>
          <w:b/>
          <w:color w:val="auto"/>
          <w:sz w:val="22"/>
          <w:szCs w:val="22"/>
        </w:rPr>
        <w:t>Impound</w:t>
      </w:r>
      <w:r w:rsidR="00CC2BF9">
        <w:rPr>
          <w:b/>
          <w:color w:val="auto"/>
          <w:sz w:val="22"/>
          <w:szCs w:val="22"/>
        </w:rPr>
        <w:t xml:space="preserve">, </w:t>
      </w:r>
      <w:r w:rsidR="00051E6A" w:rsidRPr="007473EF">
        <w:rPr>
          <w:b/>
          <w:color w:val="auto"/>
          <w:sz w:val="22"/>
          <w:szCs w:val="22"/>
        </w:rPr>
        <w:t>quarantine and violation notices</w:t>
      </w:r>
      <w:r w:rsidR="00C275ED" w:rsidRPr="007473EF">
        <w:rPr>
          <w:b/>
          <w:color w:val="auto"/>
          <w:sz w:val="22"/>
          <w:szCs w:val="22"/>
        </w:rPr>
        <w:t>.</w:t>
      </w:r>
      <w:r w:rsidR="00051E6A" w:rsidRPr="007473EF">
        <w:rPr>
          <w:b/>
          <w:color w:val="auto"/>
          <w:sz w:val="22"/>
          <w:szCs w:val="22"/>
        </w:rPr>
        <w:tab/>
      </w:r>
      <w:r w:rsidR="00051E6A" w:rsidRPr="007473EF">
        <w:rPr>
          <w:b/>
          <w:color w:val="auto"/>
          <w:sz w:val="22"/>
          <w:szCs w:val="22"/>
        </w:rPr>
        <w:tab/>
        <w:t>(1)</w:t>
      </w:r>
      <w:r w:rsidR="00051E6A" w:rsidRPr="007473EF">
        <w:rPr>
          <w:b/>
          <w:color w:val="auto"/>
          <w:sz w:val="22"/>
          <w:szCs w:val="22"/>
        </w:rPr>
        <w:tab/>
      </w:r>
      <w:r w:rsidR="00051E6A" w:rsidRPr="007473EF">
        <w:rPr>
          <w:color w:val="auto"/>
          <w:sz w:val="22"/>
          <w:szCs w:val="22"/>
        </w:rPr>
        <w:t>Unrestrained animals and animals running at large shall be taken by the Sauk County Sheriff's Department or animal control officer and impounded in a temporary or permanent animal shelter and confined in a humane manner.</w:t>
      </w:r>
    </w:p>
    <w:p w14:paraId="73D6834E" w14:textId="77777777" w:rsidR="00051E6A" w:rsidRPr="007473EF" w:rsidRDefault="00051E6A" w:rsidP="00051E6A">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2)</w:t>
      </w:r>
      <w:r w:rsidRPr="007473EF">
        <w:rPr>
          <w:b/>
          <w:color w:val="auto"/>
          <w:sz w:val="22"/>
          <w:szCs w:val="22"/>
        </w:rPr>
        <w:tab/>
      </w:r>
      <w:r w:rsidR="00BC7D91" w:rsidRPr="007473EF">
        <w:rPr>
          <w:b/>
          <w:color w:val="auto"/>
          <w:sz w:val="22"/>
          <w:szCs w:val="22"/>
        </w:rPr>
        <w:tab/>
      </w:r>
      <w:r w:rsidRPr="007473EF">
        <w:rPr>
          <w:color w:val="auto"/>
          <w:sz w:val="22"/>
          <w:szCs w:val="22"/>
        </w:rPr>
        <w:t>An owner reclaiming an impounded animal shall pay the impoundment fee and expenses to the animal shelter, or any other authorized agent, and comply with provisions of Section 27.0</w:t>
      </w:r>
      <w:r w:rsidR="00BC7D91" w:rsidRPr="007473EF">
        <w:rPr>
          <w:color w:val="auto"/>
          <w:sz w:val="22"/>
          <w:szCs w:val="22"/>
        </w:rPr>
        <w:t>0</w:t>
      </w:r>
      <w:r w:rsidRPr="007473EF">
        <w:rPr>
          <w:color w:val="auto"/>
          <w:sz w:val="22"/>
          <w:szCs w:val="22"/>
        </w:rPr>
        <w:t>5 of this ordinance, prior</w:t>
      </w:r>
      <w:r w:rsidR="00BC7D91" w:rsidRPr="007473EF">
        <w:rPr>
          <w:color w:val="auto"/>
          <w:sz w:val="22"/>
          <w:szCs w:val="22"/>
        </w:rPr>
        <w:t xml:space="preserve"> to the release of the animal. </w:t>
      </w:r>
      <w:r w:rsidRPr="007473EF">
        <w:rPr>
          <w:color w:val="auto"/>
          <w:sz w:val="22"/>
          <w:szCs w:val="22"/>
        </w:rPr>
        <w:t>The animal must either be vaccinated by a veterinarian approved by Sauk County or a prepaid rabies certificate from a veterinarian must be presented at the  animal shelter before an impo</w:t>
      </w:r>
      <w:r w:rsidR="00BC7D91" w:rsidRPr="007473EF">
        <w:rPr>
          <w:color w:val="auto"/>
          <w:sz w:val="22"/>
          <w:szCs w:val="22"/>
        </w:rPr>
        <w:t xml:space="preserve">unded animal will be released. </w:t>
      </w:r>
      <w:r w:rsidRPr="007473EF">
        <w:rPr>
          <w:color w:val="auto"/>
          <w:sz w:val="22"/>
          <w:szCs w:val="22"/>
        </w:rPr>
        <w:t>Follow-up will be done by the Sauk County Sheriff's Department to insure that the vaccination indeed was administered and the licensing requirements were met.  If the owner does not pay fees, expenses, license and reclaim the animal within 4 days of being notified of the impoundment, the animal will be put up for adoption without further notific</w:t>
      </w:r>
      <w:r w:rsidR="00BC7D91" w:rsidRPr="007473EF">
        <w:rPr>
          <w:color w:val="auto"/>
          <w:sz w:val="22"/>
          <w:szCs w:val="22"/>
        </w:rPr>
        <w:t xml:space="preserve">ation, at the owner's expense. </w:t>
      </w:r>
      <w:r w:rsidRPr="007473EF">
        <w:rPr>
          <w:color w:val="auto"/>
          <w:sz w:val="22"/>
          <w:szCs w:val="22"/>
        </w:rPr>
        <w:t>If the animal is adopted, the expenses and fees may be paid for by the new owner.</w:t>
      </w:r>
    </w:p>
    <w:p w14:paraId="077833E9" w14:textId="77777777" w:rsidR="00051E6A" w:rsidRPr="007473EF" w:rsidRDefault="00051E6A" w:rsidP="00BC7D91">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3)</w:t>
      </w:r>
      <w:r w:rsidRPr="007473EF">
        <w:rPr>
          <w:b/>
          <w:color w:val="auto"/>
          <w:sz w:val="22"/>
          <w:szCs w:val="22"/>
        </w:rPr>
        <w:tab/>
      </w:r>
      <w:r w:rsidR="00BC7D91" w:rsidRPr="007473EF">
        <w:rPr>
          <w:b/>
          <w:color w:val="auto"/>
          <w:sz w:val="22"/>
          <w:szCs w:val="22"/>
        </w:rPr>
        <w:tab/>
      </w:r>
      <w:r w:rsidRPr="007473EF">
        <w:rPr>
          <w:color w:val="auto"/>
          <w:sz w:val="22"/>
          <w:szCs w:val="22"/>
        </w:rPr>
        <w:t xml:space="preserve">Any animal not reclaimed by its owner within 4 days becomes the property of Sauk  County or authorized agent, and may be placed for adoption or, after at least </w:t>
      </w:r>
      <w:r w:rsidR="00BC7D91" w:rsidRPr="007473EF">
        <w:rPr>
          <w:color w:val="auto"/>
          <w:sz w:val="22"/>
          <w:szCs w:val="22"/>
        </w:rPr>
        <w:t>7</w:t>
      </w:r>
      <w:r w:rsidRPr="007473EF">
        <w:rPr>
          <w:color w:val="auto"/>
          <w:sz w:val="22"/>
          <w:szCs w:val="22"/>
        </w:rPr>
        <w:t xml:space="preserve"> days if not adopted or reclaimed, be humanely euthanized.</w:t>
      </w:r>
    </w:p>
    <w:p w14:paraId="296C2CC4" w14:textId="77777777" w:rsidR="00051E6A" w:rsidRPr="007473EF" w:rsidRDefault="00051E6A" w:rsidP="00051E6A">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4)</w:t>
      </w:r>
      <w:r w:rsidRPr="007473EF">
        <w:rPr>
          <w:b/>
          <w:color w:val="auto"/>
          <w:sz w:val="22"/>
          <w:szCs w:val="22"/>
        </w:rPr>
        <w:tab/>
      </w:r>
      <w:r w:rsidR="00BC7D91" w:rsidRPr="007473EF">
        <w:rPr>
          <w:b/>
          <w:color w:val="auto"/>
          <w:sz w:val="22"/>
          <w:szCs w:val="22"/>
        </w:rPr>
        <w:tab/>
      </w:r>
      <w:r w:rsidRPr="007473EF">
        <w:rPr>
          <w:color w:val="auto"/>
          <w:sz w:val="22"/>
          <w:szCs w:val="22"/>
        </w:rPr>
        <w:t>If any animal with a current rabies certificate is involved in a bite incident, the owner shall isolate and confine the animal under the supervision of a  veterinarian for at least 10 days from the date of the incident.</w:t>
      </w:r>
    </w:p>
    <w:p w14:paraId="35FE1ABE" w14:textId="77777777" w:rsidR="00051E6A" w:rsidRPr="007473EF" w:rsidRDefault="00051E6A" w:rsidP="00051E6A">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Supervision by a veterinarian includes, at a minimum:</w:t>
      </w:r>
    </w:p>
    <w:p w14:paraId="7054C60F" w14:textId="77777777" w:rsidR="00051E6A" w:rsidRPr="007473EF" w:rsidRDefault="00051E6A" w:rsidP="00051E6A">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a)</w:t>
      </w:r>
      <w:r w:rsidRPr="007473EF">
        <w:rPr>
          <w:color w:val="auto"/>
          <w:sz w:val="22"/>
          <w:szCs w:val="22"/>
        </w:rPr>
        <w:tab/>
        <w:t>Examination of the animal on the first day by a veterinarian.</w:t>
      </w:r>
    </w:p>
    <w:p w14:paraId="7F3F21E2" w14:textId="77777777" w:rsidR="00051E6A" w:rsidRPr="007473EF" w:rsidRDefault="00051E6A" w:rsidP="00051E6A">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b)</w:t>
      </w:r>
      <w:r w:rsidRPr="007473EF">
        <w:rPr>
          <w:color w:val="auto"/>
          <w:sz w:val="22"/>
          <w:szCs w:val="22"/>
        </w:rPr>
        <w:tab/>
        <w:t>Examination of the animal on any day between day 2 and day 9 by a veterinarian.</w:t>
      </w:r>
    </w:p>
    <w:p w14:paraId="3403E5CB" w14:textId="77777777" w:rsidR="00051E6A" w:rsidRPr="007473EF" w:rsidRDefault="00051E6A" w:rsidP="00051E6A">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c)</w:t>
      </w:r>
      <w:r w:rsidRPr="007473EF">
        <w:rPr>
          <w:color w:val="auto"/>
          <w:sz w:val="22"/>
          <w:szCs w:val="22"/>
        </w:rPr>
        <w:tab/>
        <w:t>Examination of the animal on day 10 by a veterinarian.</w:t>
      </w:r>
    </w:p>
    <w:p w14:paraId="14937EFB" w14:textId="77777777" w:rsidR="00051E6A" w:rsidRPr="007473EF" w:rsidRDefault="00051E6A" w:rsidP="00051E6A">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5)</w:t>
      </w:r>
      <w:r w:rsidRPr="007473EF">
        <w:rPr>
          <w:b/>
          <w:color w:val="auto"/>
          <w:sz w:val="22"/>
          <w:szCs w:val="22"/>
        </w:rPr>
        <w:tab/>
      </w:r>
      <w:r w:rsidR="00BC7D91" w:rsidRPr="007473EF">
        <w:rPr>
          <w:b/>
          <w:color w:val="auto"/>
          <w:sz w:val="22"/>
          <w:szCs w:val="22"/>
        </w:rPr>
        <w:tab/>
      </w:r>
      <w:r w:rsidRPr="007473EF">
        <w:rPr>
          <w:color w:val="auto"/>
          <w:sz w:val="22"/>
          <w:szCs w:val="22"/>
        </w:rPr>
        <w:t xml:space="preserve">Any </w:t>
      </w:r>
      <w:r w:rsidRPr="00D014C6">
        <w:rPr>
          <w:color w:val="auto"/>
          <w:sz w:val="22"/>
          <w:szCs w:val="22"/>
        </w:rPr>
        <w:t>animal</w:t>
      </w:r>
      <w:r w:rsidRPr="007473EF">
        <w:rPr>
          <w:color w:val="auto"/>
          <w:sz w:val="22"/>
          <w:szCs w:val="22"/>
        </w:rPr>
        <w:t xml:space="preserve"> involved in a bite incident that has not been vaccinated, or has not been re-vaccinated within the prescribed times, must be confined at a place designated by the Sauk County Sheriff's Department and put under the supervision of  veterinarian.</w:t>
      </w:r>
    </w:p>
    <w:p w14:paraId="797B1BAD" w14:textId="77777777" w:rsidR="00051E6A" w:rsidRPr="007473EF" w:rsidRDefault="00051E6A" w:rsidP="00051E6A">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Any animal bite or scratch which is treated by a physician or physician's assistant shall be reported to the Sauk County Sheriff's Department wi</w:t>
      </w:r>
      <w:r w:rsidR="00BC7D91" w:rsidRPr="007473EF">
        <w:rPr>
          <w:color w:val="auto"/>
          <w:sz w:val="22"/>
          <w:szCs w:val="22"/>
        </w:rPr>
        <w:t xml:space="preserve">thin 24 hours of the incident. </w:t>
      </w:r>
      <w:r w:rsidRPr="007473EF">
        <w:rPr>
          <w:color w:val="auto"/>
          <w:sz w:val="22"/>
          <w:szCs w:val="22"/>
        </w:rPr>
        <w:t>The incident shall be re</w:t>
      </w:r>
      <w:r w:rsidR="00BC7D91" w:rsidRPr="007473EF">
        <w:rPr>
          <w:color w:val="auto"/>
          <w:sz w:val="22"/>
          <w:szCs w:val="22"/>
        </w:rPr>
        <w:t xml:space="preserve">ported by the animal's owner </w:t>
      </w:r>
      <w:r w:rsidRPr="007473EF">
        <w:rPr>
          <w:color w:val="auto"/>
          <w:sz w:val="22"/>
          <w:szCs w:val="22"/>
        </w:rPr>
        <w:t>or the victim</w:t>
      </w:r>
      <w:r w:rsidR="00BC7D91" w:rsidRPr="007473EF">
        <w:rPr>
          <w:color w:val="auto"/>
          <w:sz w:val="22"/>
          <w:szCs w:val="22"/>
        </w:rPr>
        <w:t>,</w:t>
      </w:r>
      <w:r w:rsidRPr="007473EF">
        <w:rPr>
          <w:color w:val="auto"/>
          <w:sz w:val="22"/>
          <w:szCs w:val="22"/>
        </w:rPr>
        <w:t xml:space="preserve"> or the victim's guardian.</w:t>
      </w:r>
    </w:p>
    <w:p w14:paraId="02E1BA68" w14:textId="77777777" w:rsidR="00051E6A" w:rsidRPr="007473EF" w:rsidRDefault="00051E6A" w:rsidP="00051E6A">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6)</w:t>
      </w:r>
      <w:r w:rsidRPr="007473EF">
        <w:rPr>
          <w:b/>
          <w:color w:val="auto"/>
          <w:sz w:val="22"/>
          <w:szCs w:val="22"/>
        </w:rPr>
        <w:tab/>
      </w:r>
      <w:r w:rsidR="00BC7D91" w:rsidRPr="007473EF">
        <w:rPr>
          <w:b/>
          <w:color w:val="auto"/>
          <w:sz w:val="22"/>
          <w:szCs w:val="22"/>
        </w:rPr>
        <w:tab/>
      </w:r>
      <w:r w:rsidRPr="007473EF">
        <w:rPr>
          <w:color w:val="auto"/>
          <w:sz w:val="22"/>
          <w:szCs w:val="22"/>
        </w:rPr>
        <w:t xml:space="preserve">Any </w:t>
      </w:r>
      <w:r w:rsidRPr="007473EF">
        <w:rPr>
          <w:strike/>
          <w:color w:val="auto"/>
          <w:sz w:val="22"/>
          <w:szCs w:val="22"/>
        </w:rPr>
        <w:t>animal</w:t>
      </w:r>
      <w:r w:rsidRPr="007473EF">
        <w:rPr>
          <w:color w:val="auto"/>
          <w:sz w:val="22"/>
          <w:szCs w:val="22"/>
        </w:rPr>
        <w:t xml:space="preserve"> </w:t>
      </w:r>
      <w:r w:rsidR="001A2812" w:rsidRPr="007473EF">
        <w:rPr>
          <w:color w:val="auto"/>
          <w:sz w:val="22"/>
          <w:szCs w:val="22"/>
          <w:highlight w:val="yellow"/>
        </w:rPr>
        <w:t>dog</w:t>
      </w:r>
      <w:r w:rsidR="00333693" w:rsidRPr="007473EF">
        <w:rPr>
          <w:color w:val="auto"/>
          <w:sz w:val="22"/>
          <w:szCs w:val="22"/>
          <w:highlight w:val="yellow"/>
        </w:rPr>
        <w:t xml:space="preserve"> or cat </w:t>
      </w:r>
      <w:r w:rsidRPr="007473EF">
        <w:rPr>
          <w:color w:val="auto"/>
          <w:sz w:val="22"/>
          <w:szCs w:val="22"/>
        </w:rPr>
        <w:t xml:space="preserve">involved in a bite incident whose owner resides outside of Sauk County, </w:t>
      </w:r>
      <w:r w:rsidR="001A2812" w:rsidRPr="007473EF">
        <w:rPr>
          <w:color w:val="auto"/>
          <w:sz w:val="22"/>
          <w:szCs w:val="22"/>
        </w:rPr>
        <w:t>shall be</w:t>
      </w:r>
      <w:r w:rsidR="001A2812" w:rsidRPr="007473EF">
        <w:rPr>
          <w:color w:val="auto"/>
          <w:sz w:val="22"/>
        </w:rPr>
        <w:t xml:space="preserve"> </w:t>
      </w:r>
      <w:r w:rsidR="001A2812" w:rsidRPr="007473EF">
        <w:rPr>
          <w:strike/>
          <w:color w:val="auto"/>
          <w:sz w:val="22"/>
        </w:rPr>
        <w:t xml:space="preserve"> impounded at the Sauk County  Animal Shelter or, as an option, at the office of a local veterinarian if the space is available.  This impoundment will be at the owner's expense and will be mandatory regardless of the status of current vaccination(s) of the animal.  This provision is for public safety and the effective management of animal quarantine as set forth in this ordinance.</w:t>
      </w:r>
      <w:r w:rsidR="001A2812" w:rsidRPr="007473EF">
        <w:rPr>
          <w:color w:val="auto"/>
          <w:sz w:val="22"/>
        </w:rPr>
        <w:t xml:space="preserve">  </w:t>
      </w:r>
      <w:r w:rsidR="001A2812" w:rsidRPr="007473EF">
        <w:rPr>
          <w:color w:val="auto"/>
          <w:sz w:val="22"/>
          <w:highlight w:val="yellow"/>
        </w:rPr>
        <w:t xml:space="preserve">quarantined in Sauk County and one bite check shall be performed, if possible. </w:t>
      </w:r>
      <w:r w:rsidR="007378C0" w:rsidRPr="007473EF">
        <w:rPr>
          <w:color w:val="auto"/>
          <w:sz w:val="22"/>
          <w:highlight w:val="yellow"/>
        </w:rPr>
        <w:t>If the animal is impounded at the Sauk County Animal Shelter or at the office of a local veterinarian, the impoundment will occur at the owner’s expense. The Sauk County Sheriff’s Department or animal control officer will determine if the quarantine shall be completed in Sauk County or transferred to another jurisdiction. The Sauk County Health Department is responsible for forwarding all bite case information to the responsible jurisdiction where the cat or dog will be quarantined.</w:t>
      </w:r>
    </w:p>
    <w:p w14:paraId="28B8D351" w14:textId="77777777" w:rsidR="00051E6A" w:rsidRPr="007473EF" w:rsidRDefault="00051E6A" w:rsidP="00051E6A">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7)</w:t>
      </w:r>
      <w:r w:rsidRPr="007473EF">
        <w:rPr>
          <w:b/>
          <w:color w:val="auto"/>
          <w:sz w:val="22"/>
          <w:szCs w:val="22"/>
        </w:rPr>
        <w:tab/>
      </w:r>
      <w:r w:rsidR="00BC7D91" w:rsidRPr="007473EF">
        <w:rPr>
          <w:b/>
          <w:color w:val="auto"/>
          <w:sz w:val="22"/>
          <w:szCs w:val="22"/>
        </w:rPr>
        <w:tab/>
      </w:r>
      <w:r w:rsidRPr="007473EF">
        <w:rPr>
          <w:color w:val="auto"/>
          <w:sz w:val="22"/>
          <w:szCs w:val="22"/>
        </w:rPr>
        <w:t>Any law enforcement officer, trained individual, health officer or animal control officer with reasonable cause to believe an animal has bitten a person or been in contact with a rabid animal shall issue a quarantine order.  A quarantine order may be delivered by personal service, registered mail or by po</w:t>
      </w:r>
      <w:r w:rsidR="00BC7D91" w:rsidRPr="007473EF">
        <w:rPr>
          <w:color w:val="auto"/>
          <w:sz w:val="22"/>
          <w:szCs w:val="22"/>
        </w:rPr>
        <w:t xml:space="preserve">sting a quarantine sign in </w:t>
      </w:r>
      <w:r w:rsidRPr="007473EF">
        <w:rPr>
          <w:color w:val="auto"/>
          <w:sz w:val="22"/>
          <w:szCs w:val="22"/>
        </w:rPr>
        <w:t>2 conspicuous places on the property.</w:t>
      </w:r>
    </w:p>
    <w:p w14:paraId="558F925C" w14:textId="77777777" w:rsidR="00051E6A" w:rsidRPr="007473EF" w:rsidRDefault="00051E6A" w:rsidP="00051E6A">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8)</w:t>
      </w:r>
      <w:r w:rsidRPr="007473EF">
        <w:rPr>
          <w:b/>
          <w:color w:val="auto"/>
          <w:sz w:val="22"/>
          <w:szCs w:val="22"/>
        </w:rPr>
        <w:tab/>
      </w:r>
      <w:r w:rsidR="00BC7D91" w:rsidRPr="007473EF">
        <w:rPr>
          <w:b/>
          <w:color w:val="auto"/>
          <w:sz w:val="22"/>
          <w:szCs w:val="22"/>
        </w:rPr>
        <w:tab/>
      </w:r>
      <w:r w:rsidRPr="007473EF">
        <w:rPr>
          <w:color w:val="auto"/>
          <w:sz w:val="22"/>
          <w:szCs w:val="22"/>
        </w:rPr>
        <w:t>If quarantine cannot be imposed because the animal cannot be captured, the officer may kill the animal.  The officer may kill the animal only as a last resort, or if the owner agrees.  The officer shall attempt to kill the animal in a humane manner and in a manner which avoids damage to the animal's head.</w:t>
      </w:r>
    </w:p>
    <w:p w14:paraId="7FEEAC49" w14:textId="77777777" w:rsidR="00051E6A" w:rsidRPr="007473EF" w:rsidRDefault="00051E6A" w:rsidP="00051E6A">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An officer may order killed, or may kill, an animal other than a dog or cat if the officer has reason to believe that the animal bit a person and may be infected with rabies.  Except as provided in Wis. Stat. § 95.36, if an animal that is raised as livestock as defined under Wis. Stat. §</w:t>
      </w:r>
      <w:r w:rsidR="00DF6565" w:rsidRPr="007473EF">
        <w:rPr>
          <w:color w:val="auto"/>
          <w:sz w:val="22"/>
          <w:szCs w:val="22"/>
        </w:rPr>
        <w:t> </w:t>
      </w:r>
      <w:r w:rsidRPr="007473EF">
        <w:rPr>
          <w:color w:val="auto"/>
          <w:sz w:val="22"/>
          <w:szCs w:val="22"/>
        </w:rPr>
        <w:t>95.31(3), is killed, the owner is eligible for an indemnity payment in an amount equal to the indemnity provided under Wis. Stat. § 95.31(3).</w:t>
      </w:r>
      <w:r w:rsidRPr="007473EF">
        <w:rPr>
          <w:color w:val="auto"/>
          <w:sz w:val="22"/>
          <w:szCs w:val="22"/>
        </w:rPr>
        <w:tab/>
      </w:r>
    </w:p>
    <w:p w14:paraId="025456B2" w14:textId="77777777" w:rsidR="00051E6A" w:rsidRPr="007473EF" w:rsidRDefault="00DF6565" w:rsidP="00051E6A">
      <w:pPr>
        <w:pStyle w:val="DefaultText"/>
        <w:tabs>
          <w:tab w:val="left" w:pos="-4320"/>
          <w:tab w:val="left" w:pos="-3780"/>
          <w:tab w:val="left" w:pos="360"/>
          <w:tab w:val="left" w:pos="720"/>
          <w:tab w:val="left" w:pos="990"/>
          <w:tab w:val="left" w:pos="1350"/>
        </w:tabs>
        <w:jc w:val="both"/>
        <w:rPr>
          <w:color w:val="auto"/>
          <w:sz w:val="22"/>
          <w:szCs w:val="22"/>
        </w:rPr>
      </w:pPr>
      <w:r w:rsidRPr="007473EF">
        <w:rPr>
          <w:b/>
          <w:color w:val="auto"/>
          <w:sz w:val="22"/>
          <w:szCs w:val="22"/>
        </w:rPr>
        <w:tab/>
      </w:r>
      <w:r w:rsidR="00051E6A" w:rsidRPr="007473EF">
        <w:rPr>
          <w:b/>
          <w:color w:val="auto"/>
          <w:sz w:val="22"/>
          <w:szCs w:val="22"/>
        </w:rPr>
        <w:t>(9)</w:t>
      </w:r>
      <w:r w:rsidR="00051E6A" w:rsidRPr="007473EF">
        <w:rPr>
          <w:b/>
          <w:color w:val="auto"/>
          <w:sz w:val="22"/>
          <w:szCs w:val="22"/>
        </w:rPr>
        <w:tab/>
      </w:r>
      <w:r w:rsidRPr="007473EF">
        <w:rPr>
          <w:b/>
          <w:color w:val="auto"/>
          <w:sz w:val="22"/>
          <w:szCs w:val="22"/>
        </w:rPr>
        <w:tab/>
      </w:r>
      <w:r w:rsidR="00051E6A" w:rsidRPr="007473EF">
        <w:rPr>
          <w:color w:val="auto"/>
          <w:sz w:val="22"/>
          <w:szCs w:val="22"/>
        </w:rPr>
        <w:t xml:space="preserve">Failure of the owner to deliver an animal to a veterinarian or place of quarantine, as directed by the Sauk County Sheriff's Department or any authorized law enforcement officer within Sauk County, within 24 hours after notice, shall be sufficient cause for a judge to issue an order authorizing the </w:t>
      </w:r>
      <w:r w:rsidR="00486D36">
        <w:rPr>
          <w:color w:val="auto"/>
          <w:sz w:val="22"/>
          <w:szCs w:val="22"/>
        </w:rPr>
        <w:t>animal control officer</w:t>
      </w:r>
      <w:r w:rsidR="00051E6A" w:rsidRPr="007473EF">
        <w:rPr>
          <w:color w:val="auto"/>
          <w:sz w:val="22"/>
          <w:szCs w:val="22"/>
        </w:rPr>
        <w:t xml:space="preserve"> or responsible agency to seize said animal and make such delivery as intended, at the owner's expense.  The officer may order the animal to be quarantined on the premises of the owner if the animal is immunized currently against rabies as evidenced by a valid certificate of rabies vaccination or other evidence, pursuant to subsection (4) above.</w:t>
      </w:r>
    </w:p>
    <w:p w14:paraId="788EACF9" w14:textId="77777777" w:rsidR="00051E6A" w:rsidRPr="007473EF" w:rsidRDefault="00051E6A" w:rsidP="00051E6A">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10)</w:t>
      </w:r>
      <w:r w:rsidRPr="007473EF">
        <w:rPr>
          <w:b/>
          <w:color w:val="auto"/>
          <w:sz w:val="22"/>
          <w:szCs w:val="22"/>
        </w:rPr>
        <w:tab/>
      </w:r>
      <w:r w:rsidRPr="007473EF">
        <w:rPr>
          <w:color w:val="auto"/>
          <w:sz w:val="22"/>
          <w:szCs w:val="22"/>
        </w:rPr>
        <w:t>If an animal is ordered to be quarantined because there is reason to believe that the animal has been exposed to a rabid animal, and if the animal is not currently immunized against rabies, the custodian of an isolation facility or the owner shall keep the animal leashed or confined for 180 days.  The owner shall have the animal vaccinated against rabies between 155 and 165 days after the exposure to a rabid animal.</w:t>
      </w:r>
    </w:p>
    <w:p w14:paraId="148EC326" w14:textId="77777777" w:rsidR="00051E6A" w:rsidRPr="007473EF" w:rsidRDefault="00051E6A" w:rsidP="00051E6A">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11)</w:t>
      </w:r>
      <w:r w:rsidRPr="007473EF">
        <w:rPr>
          <w:b/>
          <w:color w:val="auto"/>
          <w:sz w:val="22"/>
          <w:szCs w:val="22"/>
        </w:rPr>
        <w:tab/>
      </w:r>
      <w:r w:rsidRPr="007473EF">
        <w:rPr>
          <w:color w:val="auto"/>
          <w:sz w:val="22"/>
          <w:szCs w:val="22"/>
        </w:rPr>
        <w:t>If an animal is ordered to be quarantined because there is reason to believe that the animal has been exposed to a rabid animal but the animal is immunized against rabies, the custodian of an isolation facility or the owner shall keep the animal le</w:t>
      </w:r>
      <w:r w:rsidR="00DF6565" w:rsidRPr="007473EF">
        <w:rPr>
          <w:color w:val="auto"/>
          <w:sz w:val="22"/>
          <w:szCs w:val="22"/>
        </w:rPr>
        <w:t xml:space="preserve">ashed or confined for 60 days. </w:t>
      </w:r>
      <w:r w:rsidRPr="007473EF">
        <w:rPr>
          <w:color w:val="auto"/>
          <w:sz w:val="22"/>
          <w:szCs w:val="22"/>
        </w:rPr>
        <w:t>The owner shall have the animal re-vaccinated against rabies as soon as possible after exposure to a rabid animal.</w:t>
      </w:r>
    </w:p>
    <w:p w14:paraId="43E14892" w14:textId="77777777" w:rsidR="00051E6A" w:rsidRPr="007473EF" w:rsidRDefault="00051E6A" w:rsidP="00051E6A">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12)</w:t>
      </w:r>
      <w:r w:rsidRPr="007473EF">
        <w:rPr>
          <w:b/>
          <w:color w:val="auto"/>
          <w:sz w:val="22"/>
          <w:szCs w:val="22"/>
        </w:rPr>
        <w:tab/>
      </w:r>
      <w:r w:rsidRPr="007473EF">
        <w:rPr>
          <w:color w:val="auto"/>
          <w:sz w:val="22"/>
          <w:szCs w:val="22"/>
        </w:rPr>
        <w:t>Any animal owner aggrieved by such order for quarantine may, within 30 days of issuance of the order, petition the Sauk County Sheri</w:t>
      </w:r>
      <w:r w:rsidR="00DF6565" w:rsidRPr="007473EF">
        <w:rPr>
          <w:color w:val="auto"/>
          <w:sz w:val="22"/>
          <w:szCs w:val="22"/>
        </w:rPr>
        <w:t xml:space="preserve">ff's Department for a hearing. </w:t>
      </w:r>
      <w:r w:rsidRPr="007473EF">
        <w:rPr>
          <w:color w:val="auto"/>
          <w:sz w:val="22"/>
          <w:szCs w:val="22"/>
        </w:rPr>
        <w:t>The agency shall conduct a hearing to determine if the quarantine shall rem</w:t>
      </w:r>
      <w:r w:rsidR="00DF6565" w:rsidRPr="007473EF">
        <w:rPr>
          <w:color w:val="auto"/>
          <w:sz w:val="22"/>
          <w:szCs w:val="22"/>
        </w:rPr>
        <w:t xml:space="preserve">ain in effect or be withdrawn. </w:t>
      </w:r>
      <w:r w:rsidRPr="007473EF">
        <w:rPr>
          <w:color w:val="auto"/>
          <w:sz w:val="22"/>
          <w:szCs w:val="22"/>
        </w:rPr>
        <w:t>The quarantine remains in effect until after the hearing, unless properly released.</w:t>
      </w:r>
    </w:p>
    <w:p w14:paraId="34A9D29F" w14:textId="77777777" w:rsidR="00051E6A" w:rsidRPr="007473EF" w:rsidRDefault="00051E6A" w:rsidP="00051E6A">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13)</w:t>
      </w:r>
      <w:r w:rsidRPr="007473EF">
        <w:rPr>
          <w:b/>
          <w:color w:val="auto"/>
          <w:sz w:val="22"/>
          <w:szCs w:val="22"/>
        </w:rPr>
        <w:tab/>
      </w:r>
      <w:r w:rsidRPr="007473EF">
        <w:rPr>
          <w:color w:val="auto"/>
          <w:sz w:val="22"/>
          <w:szCs w:val="22"/>
        </w:rPr>
        <w:t>If a veterinarian determines that an animal exhibits symptoms of rabies during the original or extended observation period, the veterinarian shall notify the owner and the officer who ordered the animal quarantined and the officer or veterinarian shall kill the animal in a humane manner and in a manner which avoid</w:t>
      </w:r>
      <w:r w:rsidR="00DF6565" w:rsidRPr="007473EF">
        <w:rPr>
          <w:color w:val="auto"/>
          <w:sz w:val="22"/>
          <w:szCs w:val="22"/>
        </w:rPr>
        <w:t xml:space="preserve">s damage to the animal's head. </w:t>
      </w:r>
      <w:r w:rsidRPr="007473EF">
        <w:rPr>
          <w:color w:val="auto"/>
          <w:sz w:val="22"/>
          <w:szCs w:val="22"/>
        </w:rPr>
        <w:t>If the animal is suspected to have bitten a person, the veterinarian shall notify that person or that person's physician.</w:t>
      </w:r>
    </w:p>
    <w:p w14:paraId="7201DF79" w14:textId="77777777" w:rsidR="00051E6A" w:rsidRPr="007473EF" w:rsidRDefault="00051E6A" w:rsidP="00051E6A">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14)</w:t>
      </w:r>
      <w:r w:rsidRPr="007473EF">
        <w:rPr>
          <w:b/>
          <w:color w:val="auto"/>
          <w:sz w:val="22"/>
          <w:szCs w:val="22"/>
        </w:rPr>
        <w:tab/>
      </w:r>
      <w:r w:rsidRPr="007473EF">
        <w:rPr>
          <w:color w:val="auto"/>
          <w:sz w:val="22"/>
          <w:szCs w:val="22"/>
        </w:rPr>
        <w:t>An officer who kills an animal shall deliver the carcass to a v</w:t>
      </w:r>
      <w:r w:rsidR="00DF6565" w:rsidRPr="007473EF">
        <w:rPr>
          <w:color w:val="auto"/>
          <w:sz w:val="22"/>
          <w:szCs w:val="22"/>
        </w:rPr>
        <w:t xml:space="preserve">eterinarian or health officer. </w:t>
      </w:r>
      <w:r w:rsidRPr="007473EF">
        <w:rPr>
          <w:color w:val="auto"/>
          <w:sz w:val="22"/>
          <w:szCs w:val="22"/>
        </w:rPr>
        <w:t>The veterinarian or health officer shall prepare the carcass, properly prepare and package the head of the animal in a manner to minimize deterioration, arrange for delivery by the most expeditious means feasible of the head of the animal to the Wisconsin State Laboratory of Hygiene and dispose of or arrange for the disposal of the remainder of the carcass in a manner which minimizes the risk of</w:t>
      </w:r>
      <w:r w:rsidR="00DF6565" w:rsidRPr="007473EF">
        <w:rPr>
          <w:color w:val="auto"/>
          <w:sz w:val="22"/>
          <w:szCs w:val="22"/>
        </w:rPr>
        <w:t xml:space="preserve"> exposure to any rabies virus. </w:t>
      </w:r>
      <w:r w:rsidRPr="007473EF">
        <w:rPr>
          <w:color w:val="auto"/>
          <w:sz w:val="22"/>
          <w:szCs w:val="22"/>
        </w:rPr>
        <w:t>The State Laboratory of Hygiene shall examine the specimen and determine if the animal was infected with rabies.  The State Laboratory of Hygiene shall notify the Sauk County Sheriff's Department, the veterinarian or local health department which prepared the carcass and, if the animal is suspected to have bitten a person, that person or that person's physician, of its determination.</w:t>
      </w:r>
    </w:p>
    <w:p w14:paraId="4CE70A42" w14:textId="77777777" w:rsidR="00051E6A" w:rsidRPr="007473EF" w:rsidRDefault="00051E6A" w:rsidP="00051E6A">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15)</w:t>
      </w:r>
      <w:r w:rsidRPr="007473EF">
        <w:rPr>
          <w:b/>
          <w:color w:val="auto"/>
          <w:sz w:val="22"/>
          <w:szCs w:val="22"/>
        </w:rPr>
        <w:tab/>
      </w:r>
      <w:r w:rsidRPr="007473EF">
        <w:rPr>
          <w:color w:val="auto"/>
          <w:sz w:val="22"/>
          <w:szCs w:val="22"/>
        </w:rPr>
        <w:t>Any veterinarian who is requested to be involved in the rabies control program by a law enforcement officer is encouraged to cooperate in a professional capacity with the Sauk County Sheriff's Department, the Wisconsin State Laboratory of Hygiene, the health officer, the officer involved, and if the animal is suspected to have bitten a person, that person's physician.</w:t>
      </w:r>
    </w:p>
    <w:p w14:paraId="568175FE" w14:textId="77777777" w:rsidR="00C275ED" w:rsidRPr="007473EF" w:rsidRDefault="00051E6A" w:rsidP="00051E6A">
      <w:pPr>
        <w:pStyle w:val="DefaultText"/>
        <w:tabs>
          <w:tab w:val="left" w:pos="-4320"/>
          <w:tab w:val="left" w:pos="-3780"/>
          <w:tab w:val="left" w:pos="360"/>
          <w:tab w:val="left" w:pos="720"/>
          <w:tab w:val="left" w:pos="990"/>
          <w:tab w:val="left" w:pos="1350"/>
        </w:tabs>
        <w:jc w:val="both"/>
        <w:rPr>
          <w:b/>
          <w:color w:val="auto"/>
          <w:sz w:val="22"/>
          <w:szCs w:val="22"/>
        </w:rPr>
      </w:pPr>
      <w:r w:rsidRPr="007473EF">
        <w:rPr>
          <w:color w:val="auto"/>
          <w:sz w:val="22"/>
          <w:szCs w:val="22"/>
        </w:rPr>
        <w:tab/>
      </w:r>
      <w:r w:rsidRPr="007473EF">
        <w:rPr>
          <w:b/>
          <w:color w:val="auto"/>
          <w:sz w:val="22"/>
          <w:szCs w:val="22"/>
        </w:rPr>
        <w:t>(16)</w:t>
      </w:r>
      <w:r w:rsidRPr="007473EF">
        <w:rPr>
          <w:b/>
          <w:color w:val="auto"/>
          <w:sz w:val="22"/>
          <w:szCs w:val="22"/>
        </w:rPr>
        <w:tab/>
      </w:r>
      <w:r w:rsidRPr="007473EF">
        <w:rPr>
          <w:color w:val="auto"/>
          <w:sz w:val="22"/>
          <w:szCs w:val="22"/>
        </w:rPr>
        <w:t>The owner of any animal involved in a bite incident is responsible for any expenses incurred by the animal to include, but not limited to, fees for the transportation of, boarding of, supervision by a licensed veterinarian of and, if applicable, the disposal of th</w:t>
      </w:r>
      <w:r w:rsidR="00DF6565" w:rsidRPr="007473EF">
        <w:rPr>
          <w:color w:val="auto"/>
          <w:sz w:val="22"/>
          <w:szCs w:val="22"/>
        </w:rPr>
        <w:t>e animal. If the owner is unknown, the c</w:t>
      </w:r>
      <w:r w:rsidRPr="007473EF">
        <w:rPr>
          <w:color w:val="auto"/>
          <w:sz w:val="22"/>
          <w:szCs w:val="22"/>
        </w:rPr>
        <w:t>ounty is responsible for these expenses.</w:t>
      </w:r>
    </w:p>
    <w:p w14:paraId="3F988051" w14:textId="77777777" w:rsidR="00C275ED" w:rsidRPr="007473EF" w:rsidRDefault="00C275ED" w:rsidP="00C275ED">
      <w:pPr>
        <w:pStyle w:val="DefaultText"/>
        <w:tabs>
          <w:tab w:val="left" w:pos="-4320"/>
          <w:tab w:val="left" w:pos="-3780"/>
          <w:tab w:val="left" w:pos="360"/>
          <w:tab w:val="left" w:pos="720"/>
          <w:tab w:val="left" w:pos="990"/>
          <w:tab w:val="left" w:pos="1350"/>
        </w:tabs>
        <w:jc w:val="both"/>
        <w:rPr>
          <w:b/>
          <w:color w:val="auto"/>
          <w:sz w:val="22"/>
          <w:szCs w:val="22"/>
        </w:rPr>
      </w:pPr>
    </w:p>
    <w:p w14:paraId="587F849B" w14:textId="504C2290" w:rsidR="00DF6565" w:rsidRPr="007473EF" w:rsidRDefault="00734BE3" w:rsidP="00DF6565">
      <w:pPr>
        <w:pStyle w:val="DefaultText"/>
        <w:tabs>
          <w:tab w:val="left" w:pos="-4320"/>
          <w:tab w:val="left" w:pos="-3780"/>
          <w:tab w:val="left" w:pos="360"/>
          <w:tab w:val="left" w:pos="720"/>
          <w:tab w:val="left" w:pos="990"/>
          <w:tab w:val="left" w:pos="1350"/>
        </w:tabs>
        <w:jc w:val="both"/>
        <w:rPr>
          <w:color w:val="auto"/>
          <w:sz w:val="22"/>
          <w:szCs w:val="22"/>
        </w:rPr>
      </w:pPr>
      <w:r>
        <w:rPr>
          <w:b/>
          <w:color w:val="auto"/>
          <w:sz w:val="22"/>
          <w:szCs w:val="22"/>
        </w:rPr>
        <w:t>2</w:t>
      </w:r>
      <w:r w:rsidR="00944092" w:rsidRPr="007473EF">
        <w:rPr>
          <w:b/>
          <w:color w:val="auto"/>
          <w:sz w:val="22"/>
          <w:szCs w:val="22"/>
        </w:rPr>
        <w:t>7.008</w:t>
      </w:r>
      <w:r w:rsidR="00C275ED" w:rsidRPr="007473EF">
        <w:rPr>
          <w:b/>
          <w:color w:val="auto"/>
          <w:sz w:val="22"/>
          <w:szCs w:val="22"/>
        </w:rPr>
        <w:tab/>
      </w:r>
      <w:r w:rsidR="00DF6565" w:rsidRPr="007473EF">
        <w:rPr>
          <w:b/>
          <w:color w:val="auto"/>
          <w:sz w:val="22"/>
          <w:szCs w:val="22"/>
        </w:rPr>
        <w:t>Animal care</w:t>
      </w:r>
      <w:r w:rsidR="00C275ED" w:rsidRPr="007473EF">
        <w:rPr>
          <w:b/>
          <w:color w:val="auto"/>
          <w:sz w:val="22"/>
          <w:szCs w:val="22"/>
        </w:rPr>
        <w:t>.</w:t>
      </w:r>
      <w:r w:rsidR="00DF6565" w:rsidRPr="007473EF">
        <w:rPr>
          <w:color w:val="auto"/>
          <w:sz w:val="22"/>
          <w:szCs w:val="22"/>
        </w:rPr>
        <w:tab/>
      </w:r>
      <w:r w:rsidR="00DF6565" w:rsidRPr="007473EF">
        <w:rPr>
          <w:b/>
          <w:color w:val="auto"/>
          <w:sz w:val="22"/>
          <w:szCs w:val="22"/>
        </w:rPr>
        <w:t xml:space="preserve">(1) </w:t>
      </w:r>
      <w:r w:rsidR="00DF6565" w:rsidRPr="007473EF">
        <w:rPr>
          <w:color w:val="auto"/>
          <w:sz w:val="22"/>
          <w:szCs w:val="22"/>
        </w:rPr>
        <w:t>No person owning, harboring or having custody of an animal shall fail to provide it with good and wholesome food at least once daily and provide a constant supply of potable water to sustain the animal in good health.</w:t>
      </w:r>
    </w:p>
    <w:p w14:paraId="2F0F1EB4" w14:textId="77777777" w:rsidR="00DF6565" w:rsidRPr="007473EF" w:rsidRDefault="00DF6565" w:rsidP="00DF6565">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2)</w:t>
      </w:r>
      <w:r w:rsidRPr="007473EF">
        <w:rPr>
          <w:b/>
          <w:color w:val="auto"/>
          <w:sz w:val="22"/>
          <w:szCs w:val="22"/>
        </w:rPr>
        <w:tab/>
      </w:r>
      <w:r w:rsidRPr="007473EF">
        <w:rPr>
          <w:b/>
          <w:color w:val="auto"/>
          <w:sz w:val="22"/>
          <w:szCs w:val="22"/>
        </w:rPr>
        <w:tab/>
      </w:r>
      <w:r w:rsidRPr="007473EF">
        <w:rPr>
          <w:color w:val="auto"/>
          <w:sz w:val="22"/>
          <w:szCs w:val="22"/>
        </w:rPr>
        <w:t>No person shall fail to provide any animal that the person owns, harbors, or has custody of with shelter from inclement weather or to ensure the protection and comfort of the animal. In the case of dogs and cats which are kept outdoors or in an unheated enclosure, shelter and bedding shall be provided as set forth in this section as a minimum.</w:t>
      </w:r>
    </w:p>
    <w:p w14:paraId="7219A48C" w14:textId="77777777" w:rsidR="00DF6565" w:rsidRPr="007473EF" w:rsidRDefault="00DF6565" w:rsidP="00DF6565">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a)</w:t>
      </w:r>
      <w:r w:rsidRPr="007473EF">
        <w:rPr>
          <w:color w:val="auto"/>
          <w:sz w:val="22"/>
          <w:szCs w:val="22"/>
        </w:rPr>
        <w:tab/>
      </w:r>
      <w:r w:rsidRPr="007473EF">
        <w:rPr>
          <w:i/>
          <w:color w:val="auto"/>
          <w:sz w:val="22"/>
          <w:szCs w:val="22"/>
        </w:rPr>
        <w:t>Outdoor standards.</w:t>
      </w:r>
      <w:r w:rsidRPr="007473EF">
        <w:rPr>
          <w:color w:val="auto"/>
          <w:sz w:val="22"/>
          <w:szCs w:val="22"/>
        </w:rPr>
        <w:t xml:space="preserve">  When sunlight is likely to cause overheating or stress to any animal, shade shall be provided by natural or artificial means to allow protection from the direct rays of the sun. Dogs and cats kept outdoors shall be provided with moisture resistant and wind resistant shelter of a size which allows the dog or cat to turn around freely and to easily sit, stand and lie in a normal position and to keep the dog or cat clean, dry and comfortable. Whenever the outdoor temperature falls below 40 degrees Fahrenheit, clean bedding material shall be provided in such shelters for insulation and to retain body heat of the dog or cat. Feces shall be removed as specified in Section 27.009 below.</w:t>
      </w:r>
    </w:p>
    <w:p w14:paraId="5CCA81CC" w14:textId="77777777" w:rsidR="00DF6565" w:rsidRPr="007473EF" w:rsidRDefault="00DF6565" w:rsidP="00DF6565">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b)</w:t>
      </w:r>
      <w:r w:rsidRPr="007473EF">
        <w:rPr>
          <w:color w:val="auto"/>
          <w:sz w:val="22"/>
          <w:szCs w:val="22"/>
        </w:rPr>
        <w:tab/>
      </w:r>
      <w:r w:rsidRPr="007473EF">
        <w:rPr>
          <w:i/>
          <w:color w:val="auto"/>
          <w:sz w:val="22"/>
          <w:szCs w:val="22"/>
        </w:rPr>
        <w:t>Indoor standards</w:t>
      </w:r>
      <w:r w:rsidRPr="007473EF">
        <w:rPr>
          <w:color w:val="auto"/>
          <w:sz w:val="22"/>
          <w:szCs w:val="22"/>
        </w:rPr>
        <w:t>.  All animals confined to a cage, kennel run or secure enclosure of any kind, shall be provided with quarters in a clean condition and in good state of repair. Each animal shall have sufficient space to turn around freely and to easily sit, stand and lie in a normal position. The temperature and ventilation of the quarters shall be compatible with the health of the animal. There shall be sufficient clean, dry bedding to meet the needs of each individual animal and feces shall be removed as specified in Section 27.009 below.</w:t>
      </w:r>
    </w:p>
    <w:p w14:paraId="5FE26186" w14:textId="77777777" w:rsidR="00DF6565" w:rsidRPr="007473EF" w:rsidRDefault="00DF6565" w:rsidP="00DF6565">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t>(c)</w:t>
      </w:r>
      <w:r w:rsidRPr="007473EF">
        <w:rPr>
          <w:color w:val="auto"/>
          <w:sz w:val="22"/>
          <w:szCs w:val="22"/>
        </w:rPr>
        <w:tab/>
        <w:t>In the case of livestock, nothing in this section shall be construed as imposing shelter requirements or standards more stringent than normally accepted husbandry practices.</w:t>
      </w:r>
    </w:p>
    <w:p w14:paraId="0AC43989" w14:textId="77777777" w:rsidR="00DF6565" w:rsidRPr="007473EF" w:rsidRDefault="00DF6565" w:rsidP="00DF6565">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3)</w:t>
      </w:r>
      <w:r w:rsidRPr="007473EF">
        <w:rPr>
          <w:b/>
          <w:color w:val="auto"/>
          <w:sz w:val="22"/>
          <w:szCs w:val="22"/>
        </w:rPr>
        <w:tab/>
      </w:r>
      <w:r w:rsidRPr="007473EF">
        <w:rPr>
          <w:b/>
          <w:color w:val="auto"/>
          <w:sz w:val="22"/>
          <w:szCs w:val="22"/>
        </w:rPr>
        <w:tab/>
      </w:r>
      <w:r w:rsidRPr="007473EF">
        <w:rPr>
          <w:color w:val="auto"/>
          <w:sz w:val="22"/>
          <w:szCs w:val="22"/>
        </w:rPr>
        <w:t>Chains, ropes or leashes shall be so placed or attached that they cannot become entangled with another animal or object, and shall be of sufficient length to allow the animal proper exercise and convenient access to food, water and shelter. Such chains, ropes or leashes shall be located so as not to allow such animal to trespass on public or private property belonging to others or in such a manner as to cause harm or danger to persons or other animals.</w:t>
      </w:r>
    </w:p>
    <w:p w14:paraId="24DFE6CE" w14:textId="77777777" w:rsidR="00DF6565" w:rsidRPr="007473EF" w:rsidRDefault="00DF6565" w:rsidP="00DF6565">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4)</w:t>
      </w:r>
      <w:r w:rsidRPr="007473EF">
        <w:rPr>
          <w:b/>
          <w:color w:val="auto"/>
          <w:sz w:val="22"/>
          <w:szCs w:val="22"/>
        </w:rPr>
        <w:tab/>
      </w:r>
      <w:r w:rsidRPr="007473EF">
        <w:rPr>
          <w:b/>
          <w:color w:val="auto"/>
          <w:sz w:val="22"/>
          <w:szCs w:val="22"/>
        </w:rPr>
        <w:tab/>
      </w:r>
      <w:r w:rsidRPr="007473EF">
        <w:rPr>
          <w:color w:val="auto"/>
          <w:sz w:val="22"/>
          <w:szCs w:val="22"/>
        </w:rPr>
        <w:t>No person shall fail to provide any animal that the person owns, harbors or has custody of with veterinary care when needed to prevent suffering.</w:t>
      </w:r>
    </w:p>
    <w:p w14:paraId="3CA642DB" w14:textId="77777777" w:rsidR="00DF6565" w:rsidRPr="007473EF" w:rsidRDefault="00DF6565" w:rsidP="00DF6565">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5)</w:t>
      </w:r>
      <w:r w:rsidRPr="007473EF">
        <w:rPr>
          <w:b/>
          <w:color w:val="auto"/>
          <w:sz w:val="22"/>
          <w:szCs w:val="22"/>
        </w:rPr>
        <w:tab/>
      </w:r>
      <w:r w:rsidRPr="007473EF">
        <w:rPr>
          <w:color w:val="auto"/>
          <w:sz w:val="22"/>
          <w:szCs w:val="22"/>
        </w:rPr>
        <w:t xml:space="preserve">No person shall beat, cruelly ill-treat, torment, overload, overwork or otherwise abuse an animal, or use any device or chemical substance whereby pain, suffering or death may </w:t>
      </w:r>
      <w:r w:rsidR="00F659EF" w:rsidRPr="007473EF">
        <w:rPr>
          <w:color w:val="auto"/>
          <w:sz w:val="22"/>
          <w:szCs w:val="22"/>
        </w:rPr>
        <w:t>be caused, whether belonging to that person</w:t>
      </w:r>
      <w:r w:rsidRPr="007473EF">
        <w:rPr>
          <w:color w:val="auto"/>
          <w:sz w:val="22"/>
          <w:szCs w:val="22"/>
        </w:rPr>
        <w:t xml:space="preserve"> or another, except that reasonable force may be used to drive off viciou</w:t>
      </w:r>
      <w:r w:rsidR="00F659EF" w:rsidRPr="007473EF">
        <w:rPr>
          <w:color w:val="auto"/>
          <w:sz w:val="22"/>
          <w:szCs w:val="22"/>
        </w:rPr>
        <w:t xml:space="preserve">s or trespassing animals.  This </w:t>
      </w:r>
      <w:r w:rsidRPr="007473EF">
        <w:rPr>
          <w:color w:val="auto"/>
          <w:sz w:val="22"/>
          <w:szCs w:val="22"/>
        </w:rPr>
        <w:t>provision does not prohibit training techniques or husbandry practices which are acceptable under Wisconsin law.</w:t>
      </w:r>
    </w:p>
    <w:p w14:paraId="515F931D" w14:textId="77777777" w:rsidR="00DF6565" w:rsidRPr="007473EF" w:rsidRDefault="00DF6565" w:rsidP="00DF6565">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6)</w:t>
      </w:r>
      <w:r w:rsidRPr="007473EF">
        <w:rPr>
          <w:b/>
          <w:color w:val="auto"/>
          <w:sz w:val="22"/>
          <w:szCs w:val="22"/>
        </w:rPr>
        <w:tab/>
      </w:r>
      <w:r w:rsidR="00F659EF" w:rsidRPr="007473EF">
        <w:rPr>
          <w:b/>
          <w:color w:val="auto"/>
          <w:sz w:val="22"/>
          <w:szCs w:val="22"/>
        </w:rPr>
        <w:tab/>
      </w:r>
      <w:r w:rsidRPr="007473EF">
        <w:rPr>
          <w:color w:val="auto"/>
          <w:sz w:val="22"/>
          <w:szCs w:val="22"/>
        </w:rPr>
        <w:t xml:space="preserve">No person shall abandon any animal </w:t>
      </w:r>
      <w:r w:rsidR="00F659EF" w:rsidRPr="007473EF">
        <w:rPr>
          <w:color w:val="auto"/>
          <w:sz w:val="22"/>
          <w:szCs w:val="22"/>
        </w:rPr>
        <w:t>that the person</w:t>
      </w:r>
      <w:r w:rsidRPr="007473EF">
        <w:rPr>
          <w:color w:val="auto"/>
          <w:sz w:val="22"/>
          <w:szCs w:val="22"/>
        </w:rPr>
        <w:t xml:space="preserve"> owns, harbors or of which </w:t>
      </w:r>
      <w:r w:rsidR="00F659EF" w:rsidRPr="007473EF">
        <w:rPr>
          <w:color w:val="auto"/>
          <w:sz w:val="22"/>
          <w:szCs w:val="22"/>
        </w:rPr>
        <w:t>the person</w:t>
      </w:r>
      <w:r w:rsidRPr="007473EF">
        <w:rPr>
          <w:color w:val="auto"/>
          <w:sz w:val="22"/>
          <w:szCs w:val="22"/>
        </w:rPr>
        <w:t xml:space="preserve"> has custody.</w:t>
      </w:r>
    </w:p>
    <w:p w14:paraId="5A9BAB48" w14:textId="77777777" w:rsidR="00DF6565" w:rsidRPr="007473EF" w:rsidRDefault="00DF6565" w:rsidP="00DF6565">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7)</w:t>
      </w:r>
      <w:r w:rsidRPr="007473EF">
        <w:rPr>
          <w:b/>
          <w:color w:val="auto"/>
          <w:sz w:val="22"/>
          <w:szCs w:val="22"/>
        </w:rPr>
        <w:tab/>
      </w:r>
      <w:r w:rsidR="00F659EF" w:rsidRPr="007473EF">
        <w:rPr>
          <w:b/>
          <w:color w:val="auto"/>
          <w:sz w:val="22"/>
          <w:szCs w:val="22"/>
        </w:rPr>
        <w:tab/>
      </w:r>
      <w:r w:rsidRPr="007473EF">
        <w:rPr>
          <w:color w:val="auto"/>
          <w:sz w:val="22"/>
          <w:szCs w:val="22"/>
        </w:rPr>
        <w:t>No person shall transport any animal in their possession in a manner which could cause injury, pain, undue stress or death to the animal.</w:t>
      </w:r>
    </w:p>
    <w:p w14:paraId="2106CAA4" w14:textId="77777777" w:rsidR="00DF6565" w:rsidRPr="007473EF" w:rsidRDefault="00DF6565" w:rsidP="00DF6565">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8)</w:t>
      </w:r>
      <w:r w:rsidRPr="007473EF">
        <w:rPr>
          <w:b/>
          <w:color w:val="auto"/>
          <w:sz w:val="22"/>
          <w:szCs w:val="22"/>
        </w:rPr>
        <w:tab/>
      </w:r>
      <w:r w:rsidR="00F659EF" w:rsidRPr="007473EF">
        <w:rPr>
          <w:b/>
          <w:color w:val="auto"/>
          <w:sz w:val="22"/>
          <w:szCs w:val="22"/>
        </w:rPr>
        <w:tab/>
      </w:r>
      <w:r w:rsidRPr="007473EF">
        <w:rPr>
          <w:color w:val="auto"/>
          <w:sz w:val="22"/>
          <w:szCs w:val="22"/>
        </w:rPr>
        <w:t>No person shall give away any live animal, fish, reptile or bird as a prize for or as an inducement to enter any contest, game or other competition, or as an inducement to enter a place of amusement or offer such vertebrate as a</w:t>
      </w:r>
      <w:r w:rsidR="00F659EF" w:rsidRPr="007473EF">
        <w:rPr>
          <w:color w:val="auto"/>
          <w:sz w:val="22"/>
          <w:szCs w:val="22"/>
        </w:rPr>
        <w:t>n</w:t>
      </w:r>
      <w:r w:rsidRPr="007473EF">
        <w:rPr>
          <w:color w:val="auto"/>
          <w:sz w:val="22"/>
          <w:szCs w:val="22"/>
        </w:rPr>
        <w:t xml:space="preserve"> incentive to enter into any business agreement whereby the offer was for the purpose of attracting trade.</w:t>
      </w:r>
    </w:p>
    <w:p w14:paraId="1C98B51F" w14:textId="77777777" w:rsidR="00DF6565" w:rsidRPr="007473EF" w:rsidRDefault="00DF6565" w:rsidP="00DF6565">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9)</w:t>
      </w:r>
      <w:r w:rsidRPr="007473EF">
        <w:rPr>
          <w:b/>
          <w:color w:val="auto"/>
          <w:sz w:val="22"/>
          <w:szCs w:val="22"/>
        </w:rPr>
        <w:tab/>
      </w:r>
      <w:r w:rsidR="00F659EF" w:rsidRPr="007473EF">
        <w:rPr>
          <w:b/>
          <w:color w:val="auto"/>
          <w:sz w:val="22"/>
          <w:szCs w:val="22"/>
        </w:rPr>
        <w:tab/>
      </w:r>
      <w:r w:rsidRPr="007473EF">
        <w:rPr>
          <w:color w:val="auto"/>
          <w:sz w:val="22"/>
          <w:szCs w:val="22"/>
        </w:rPr>
        <w:t>No person shall cause, instigate or permit any dogfight, cockfight or other combat between animals or between animals and humans.</w:t>
      </w:r>
    </w:p>
    <w:p w14:paraId="29691AF0" w14:textId="77777777" w:rsidR="00DF6565" w:rsidRPr="007473EF" w:rsidRDefault="00DF6565" w:rsidP="00DF6565">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10)</w:t>
      </w:r>
      <w:r w:rsidRPr="007473EF">
        <w:rPr>
          <w:b/>
          <w:color w:val="auto"/>
          <w:sz w:val="22"/>
          <w:szCs w:val="22"/>
        </w:rPr>
        <w:tab/>
      </w:r>
      <w:r w:rsidRPr="007473EF">
        <w:rPr>
          <w:color w:val="auto"/>
          <w:sz w:val="22"/>
          <w:szCs w:val="22"/>
        </w:rPr>
        <w:t>Chickens or ducklings or other fowl, younger than 8 weeks of age may not be given away, bartered or sold in quantities of less than 6 to a single purchase with the exception that ratites may be sold in any quantity and at any age.</w:t>
      </w:r>
    </w:p>
    <w:p w14:paraId="403B3743" w14:textId="77777777" w:rsidR="00DF6565" w:rsidRPr="007473EF" w:rsidRDefault="00DF6565" w:rsidP="00DF6565">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11)</w:t>
      </w:r>
      <w:r w:rsidRPr="007473EF">
        <w:rPr>
          <w:b/>
          <w:color w:val="auto"/>
          <w:sz w:val="22"/>
          <w:szCs w:val="22"/>
        </w:rPr>
        <w:tab/>
      </w:r>
      <w:r w:rsidRPr="007473EF">
        <w:rPr>
          <w:color w:val="auto"/>
          <w:sz w:val="22"/>
          <w:szCs w:val="22"/>
        </w:rPr>
        <w:t xml:space="preserve">No person shall expose any poisonous substances, whether mixed with food or not, so that the same shall be liable to be eaten by any animal, provided that it shall not be unlawful for a person to expose, on his property, poisons designed for the purpose of rodent or pest elimination. </w:t>
      </w:r>
      <w:r w:rsidR="00F659EF" w:rsidRPr="007473EF">
        <w:rPr>
          <w:color w:val="auto"/>
          <w:sz w:val="22"/>
          <w:szCs w:val="22"/>
        </w:rPr>
        <w:t>T</w:t>
      </w:r>
      <w:r w:rsidRPr="007473EF">
        <w:rPr>
          <w:color w:val="auto"/>
          <w:sz w:val="22"/>
          <w:szCs w:val="22"/>
        </w:rPr>
        <w:t>hi</w:t>
      </w:r>
      <w:r w:rsidR="00F659EF" w:rsidRPr="007473EF">
        <w:rPr>
          <w:color w:val="auto"/>
          <w:sz w:val="22"/>
          <w:szCs w:val="22"/>
        </w:rPr>
        <w:t>s provision shall not prohibit h</w:t>
      </w:r>
      <w:r w:rsidRPr="007473EF">
        <w:rPr>
          <w:color w:val="auto"/>
          <w:sz w:val="22"/>
          <w:szCs w:val="22"/>
        </w:rPr>
        <w:t xml:space="preserve">ealth </w:t>
      </w:r>
      <w:r w:rsidR="00F659EF" w:rsidRPr="007473EF">
        <w:rPr>
          <w:color w:val="auto"/>
          <w:sz w:val="22"/>
          <w:szCs w:val="22"/>
        </w:rPr>
        <w:t>d</w:t>
      </w:r>
      <w:r w:rsidRPr="007473EF">
        <w:rPr>
          <w:color w:val="auto"/>
          <w:sz w:val="22"/>
          <w:szCs w:val="22"/>
        </w:rPr>
        <w:t>epartment personnel or licensed pest-control operators from providing rodent or pest-control services.</w:t>
      </w:r>
    </w:p>
    <w:p w14:paraId="3AC3E985" w14:textId="77777777" w:rsidR="00DF6565" w:rsidRPr="007473EF" w:rsidRDefault="00DF6565" w:rsidP="00DF6565">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12)</w:t>
      </w:r>
      <w:r w:rsidRPr="007473EF">
        <w:rPr>
          <w:b/>
          <w:color w:val="auto"/>
          <w:sz w:val="22"/>
          <w:szCs w:val="22"/>
        </w:rPr>
        <w:tab/>
      </w:r>
      <w:r w:rsidRPr="007473EF">
        <w:rPr>
          <w:color w:val="auto"/>
          <w:sz w:val="22"/>
          <w:szCs w:val="22"/>
        </w:rPr>
        <w:t>Any person who, as the operator of a motor vehicle, strikes a domestic animal shall stop at once and shall attempt to report such injury or death to the animal's owner or the Sauk County Sheriff's Department.</w:t>
      </w:r>
    </w:p>
    <w:p w14:paraId="08E2678A" w14:textId="77777777" w:rsidR="00C275ED" w:rsidRPr="007473EF" w:rsidRDefault="00C275ED" w:rsidP="00C275ED">
      <w:pPr>
        <w:pStyle w:val="DefaultText"/>
        <w:tabs>
          <w:tab w:val="left" w:pos="-4320"/>
          <w:tab w:val="left" w:pos="-3780"/>
          <w:tab w:val="left" w:pos="360"/>
          <w:tab w:val="left" w:pos="720"/>
          <w:tab w:val="left" w:pos="990"/>
          <w:tab w:val="left" w:pos="1350"/>
        </w:tabs>
        <w:jc w:val="both"/>
        <w:rPr>
          <w:b/>
          <w:color w:val="auto"/>
          <w:sz w:val="22"/>
          <w:szCs w:val="22"/>
        </w:rPr>
      </w:pPr>
    </w:p>
    <w:p w14:paraId="70AAD2E6" w14:textId="77777777" w:rsidR="00F44BFA" w:rsidRPr="007473EF" w:rsidRDefault="00F44BFA" w:rsidP="00F44BFA">
      <w:pPr>
        <w:pStyle w:val="DefaultText"/>
        <w:tabs>
          <w:tab w:val="left" w:pos="-4320"/>
          <w:tab w:val="left" w:pos="-3780"/>
          <w:tab w:val="left" w:pos="360"/>
          <w:tab w:val="left" w:pos="720"/>
          <w:tab w:val="left" w:pos="990"/>
          <w:tab w:val="left" w:pos="1350"/>
        </w:tabs>
        <w:jc w:val="both"/>
        <w:rPr>
          <w:color w:val="auto"/>
          <w:sz w:val="22"/>
          <w:szCs w:val="22"/>
        </w:rPr>
      </w:pPr>
      <w:r w:rsidRPr="007473EF">
        <w:rPr>
          <w:b/>
          <w:color w:val="auto"/>
          <w:sz w:val="22"/>
          <w:szCs w:val="22"/>
        </w:rPr>
        <w:t>2</w:t>
      </w:r>
      <w:r w:rsidR="00944092" w:rsidRPr="007473EF">
        <w:rPr>
          <w:b/>
          <w:color w:val="auto"/>
          <w:sz w:val="22"/>
          <w:szCs w:val="22"/>
        </w:rPr>
        <w:t>7.009</w:t>
      </w:r>
      <w:r w:rsidR="00C275ED" w:rsidRPr="007473EF">
        <w:rPr>
          <w:b/>
          <w:color w:val="auto"/>
          <w:sz w:val="22"/>
          <w:szCs w:val="22"/>
        </w:rPr>
        <w:tab/>
      </w:r>
      <w:r w:rsidR="007903C6">
        <w:rPr>
          <w:b/>
          <w:color w:val="auto"/>
          <w:sz w:val="22"/>
          <w:szCs w:val="22"/>
        </w:rPr>
        <w:t>Animal w</w:t>
      </w:r>
      <w:r w:rsidRPr="007473EF">
        <w:rPr>
          <w:b/>
          <w:color w:val="auto"/>
          <w:sz w:val="22"/>
          <w:szCs w:val="22"/>
        </w:rPr>
        <w:t>aste</w:t>
      </w:r>
      <w:r w:rsidR="00C275ED" w:rsidRPr="007473EF">
        <w:rPr>
          <w:b/>
          <w:color w:val="auto"/>
          <w:sz w:val="22"/>
          <w:szCs w:val="22"/>
        </w:rPr>
        <w:t>.</w:t>
      </w:r>
      <w:r w:rsidRPr="007473EF">
        <w:rPr>
          <w:b/>
          <w:color w:val="auto"/>
          <w:sz w:val="22"/>
          <w:szCs w:val="22"/>
        </w:rPr>
        <w:tab/>
        <w:t xml:space="preserve">     (1)</w:t>
      </w:r>
      <w:r w:rsidRPr="007473EF">
        <w:rPr>
          <w:color w:val="auto"/>
          <w:sz w:val="22"/>
          <w:szCs w:val="22"/>
        </w:rPr>
        <w:tab/>
        <w:t>The owner or person having immediate control of an animal shall immediately remove and dispose of, in a sanitary manner, any excreta left or deposited by the animal, upon public or non-animal owner private property. This section shall not be applicable to cases where a person is physically unable or is legally blind and is being assisted by a certified companion dog.</w:t>
      </w:r>
    </w:p>
    <w:p w14:paraId="6469C37A" w14:textId="77777777" w:rsidR="00C275ED" w:rsidRPr="007473EF" w:rsidRDefault="00F44BFA" w:rsidP="008B18D0">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2)</w:t>
      </w:r>
      <w:r w:rsidRPr="007473EF">
        <w:rPr>
          <w:b/>
          <w:color w:val="auto"/>
          <w:sz w:val="22"/>
          <w:szCs w:val="22"/>
        </w:rPr>
        <w:tab/>
      </w:r>
      <w:r w:rsidRPr="007473EF">
        <w:rPr>
          <w:b/>
          <w:color w:val="auto"/>
          <w:sz w:val="22"/>
          <w:szCs w:val="22"/>
        </w:rPr>
        <w:tab/>
      </w:r>
      <w:r w:rsidRPr="007473EF">
        <w:rPr>
          <w:color w:val="auto"/>
          <w:sz w:val="22"/>
          <w:szCs w:val="22"/>
        </w:rPr>
        <w:t>All pens, yards, structures or areas where animals are kept shall be maintained in a nuisance free manner. Droppings and manure shall be removed regularly and disposed of properly so not to attract insects or rodents, become unsightly or cause objectionable odors.</w:t>
      </w:r>
    </w:p>
    <w:p w14:paraId="487D1E53" w14:textId="77777777" w:rsidR="00C275ED" w:rsidRPr="007473EF" w:rsidRDefault="00C275ED" w:rsidP="00C275ED">
      <w:pPr>
        <w:pStyle w:val="DefaultText"/>
        <w:tabs>
          <w:tab w:val="left" w:pos="-4320"/>
          <w:tab w:val="left" w:pos="-3780"/>
          <w:tab w:val="left" w:pos="360"/>
          <w:tab w:val="left" w:pos="720"/>
          <w:tab w:val="left" w:pos="990"/>
          <w:tab w:val="left" w:pos="1350"/>
        </w:tabs>
        <w:jc w:val="both"/>
        <w:rPr>
          <w:b/>
          <w:color w:val="auto"/>
          <w:sz w:val="22"/>
          <w:szCs w:val="22"/>
        </w:rPr>
      </w:pPr>
    </w:p>
    <w:p w14:paraId="03012B6D" w14:textId="77777777" w:rsidR="008B18D0" w:rsidRPr="007473EF" w:rsidRDefault="00F44BFA"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
          <w:color w:val="auto"/>
          <w:sz w:val="22"/>
          <w:szCs w:val="22"/>
        </w:rPr>
        <w:t>2</w:t>
      </w:r>
      <w:r w:rsidR="00944092" w:rsidRPr="007473EF">
        <w:rPr>
          <w:b/>
          <w:color w:val="auto"/>
          <w:sz w:val="22"/>
          <w:szCs w:val="22"/>
        </w:rPr>
        <w:t>7.010</w:t>
      </w:r>
      <w:r w:rsidR="00C275ED" w:rsidRPr="007473EF">
        <w:rPr>
          <w:b/>
          <w:color w:val="auto"/>
          <w:sz w:val="22"/>
          <w:szCs w:val="22"/>
        </w:rPr>
        <w:tab/>
      </w:r>
      <w:r w:rsidR="007903C6">
        <w:rPr>
          <w:b/>
          <w:bCs/>
          <w:color w:val="auto"/>
          <w:sz w:val="22"/>
          <w:szCs w:val="22"/>
        </w:rPr>
        <w:t>Keeping of certain restricted a</w:t>
      </w:r>
      <w:r w:rsidR="008B18D0" w:rsidRPr="007473EF">
        <w:rPr>
          <w:b/>
          <w:bCs/>
          <w:color w:val="auto"/>
          <w:sz w:val="22"/>
          <w:szCs w:val="22"/>
        </w:rPr>
        <w:t>nimals.   (1)</w:t>
      </w:r>
      <w:r w:rsidR="007473EF">
        <w:rPr>
          <w:bCs/>
          <w:color w:val="auto"/>
          <w:sz w:val="22"/>
          <w:szCs w:val="22"/>
        </w:rPr>
        <w:t xml:space="preserve"> </w:t>
      </w:r>
      <w:r w:rsidR="008B18D0" w:rsidRPr="007473EF">
        <w:rPr>
          <w:bCs/>
          <w:color w:val="auto"/>
          <w:sz w:val="22"/>
          <w:szCs w:val="22"/>
        </w:rPr>
        <w:t xml:space="preserve">Pursuant to the authority contained in Wis. Stat. § 169.43, no person within the unincorporated areas of Sauk County shall own, keep, maintain, harbor, or have in his or her possession, or under his or her control, any harmful wild animal, animal with vicious or dangerous propensities such as large, wild animals, poisonous or venomous reptiles, insects, snakes, crocodilians, spiders, </w:t>
      </w:r>
      <w:r w:rsidR="008B18D0" w:rsidRPr="007473EF">
        <w:rPr>
          <w:bCs/>
          <w:strike/>
          <w:color w:val="auto"/>
          <w:sz w:val="22"/>
          <w:szCs w:val="22"/>
        </w:rPr>
        <w:t>and</w:t>
      </w:r>
      <w:r w:rsidR="008B18D0" w:rsidRPr="007473EF">
        <w:rPr>
          <w:bCs/>
          <w:color w:val="auto"/>
          <w:sz w:val="22"/>
          <w:szCs w:val="22"/>
        </w:rPr>
        <w:t xml:space="preserve"> including </w:t>
      </w:r>
      <w:r w:rsidR="008B18D0" w:rsidRPr="007473EF">
        <w:rPr>
          <w:bCs/>
          <w:strike/>
          <w:color w:val="auto"/>
          <w:sz w:val="22"/>
          <w:szCs w:val="22"/>
        </w:rPr>
        <w:t>, but not limited to,</w:t>
      </w:r>
      <w:r w:rsidR="008B18D0" w:rsidRPr="007473EF">
        <w:rPr>
          <w:bCs/>
          <w:color w:val="auto"/>
          <w:sz w:val="22"/>
          <w:szCs w:val="22"/>
        </w:rPr>
        <w:t xml:space="preserve"> any of the following animals and creatures except as otherwise provided herein:</w:t>
      </w:r>
    </w:p>
    <w:p w14:paraId="5EEB9CD5" w14:textId="77777777" w:rsidR="008B18D0" w:rsidRPr="007473EF" w:rsidRDefault="008B18D0"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t>(a)</w:t>
      </w:r>
      <w:r w:rsidRPr="007473EF">
        <w:rPr>
          <w:bCs/>
          <w:color w:val="auto"/>
          <w:sz w:val="22"/>
          <w:szCs w:val="22"/>
        </w:rPr>
        <w:tab/>
        <w:t>Poisonous or venomous animals and reptiles, including snakes,  that is capable of causing serious injury to humans or other animals;</w:t>
      </w:r>
    </w:p>
    <w:p w14:paraId="0FEC85FB" w14:textId="77777777" w:rsidR="008B18D0" w:rsidRPr="007473EF" w:rsidRDefault="008B18D0"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t>(b)</w:t>
      </w:r>
      <w:r w:rsidRPr="007473EF">
        <w:rPr>
          <w:bCs/>
          <w:color w:val="auto"/>
          <w:sz w:val="22"/>
          <w:szCs w:val="22"/>
        </w:rPr>
        <w:tab/>
        <w:t>Apes: Chimpanzees (Pan); Gibbons (Hylobates); Gorillas (Gorilla); Orangutans (Pongo); and Siamangs (Symphalangus);</w:t>
      </w:r>
    </w:p>
    <w:p w14:paraId="7FDC9631" w14:textId="77777777" w:rsidR="008B18D0" w:rsidRPr="007473EF" w:rsidRDefault="008B18D0" w:rsidP="008B18D0">
      <w:pPr>
        <w:pStyle w:val="DefaultText"/>
        <w:tabs>
          <w:tab w:val="left" w:pos="-4320"/>
          <w:tab w:val="left" w:pos="-3780"/>
          <w:tab w:val="left" w:pos="360"/>
          <w:tab w:val="left" w:pos="720"/>
          <w:tab w:val="left" w:pos="990"/>
          <w:tab w:val="left" w:pos="1350"/>
        </w:tabs>
        <w:jc w:val="both"/>
        <w:rPr>
          <w:bCs/>
          <w:color w:val="auto"/>
          <w:sz w:val="22"/>
          <w:szCs w:val="22"/>
          <w:lang w:val="fr-FR"/>
        </w:rPr>
      </w:pPr>
      <w:r w:rsidRPr="007473EF">
        <w:rPr>
          <w:bCs/>
          <w:color w:val="auto"/>
          <w:sz w:val="22"/>
          <w:szCs w:val="22"/>
          <w:lang w:val="fr-FR"/>
        </w:rPr>
        <w:tab/>
        <w:t>(c)</w:t>
      </w:r>
      <w:r w:rsidRPr="007473EF">
        <w:rPr>
          <w:bCs/>
          <w:color w:val="auto"/>
          <w:sz w:val="22"/>
          <w:szCs w:val="22"/>
          <w:lang w:val="fr-FR"/>
        </w:rPr>
        <w:tab/>
        <w:t>Baboons (Papoi, Mandrillus);</w:t>
      </w:r>
    </w:p>
    <w:p w14:paraId="4C7AD5DA" w14:textId="77777777" w:rsidR="008B18D0" w:rsidRPr="007473EF" w:rsidRDefault="008B18D0"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t>(d)</w:t>
      </w:r>
      <w:r w:rsidRPr="007473EF">
        <w:rPr>
          <w:bCs/>
          <w:color w:val="auto"/>
          <w:sz w:val="22"/>
          <w:szCs w:val="22"/>
        </w:rPr>
        <w:tab/>
        <w:t>Bears (Ursidae);</w:t>
      </w:r>
    </w:p>
    <w:p w14:paraId="1F6AF65F" w14:textId="77777777" w:rsidR="008B18D0" w:rsidRPr="007473EF" w:rsidRDefault="008B18D0"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t>(e)</w:t>
      </w:r>
      <w:r w:rsidRPr="007473EF">
        <w:rPr>
          <w:bCs/>
          <w:color w:val="auto"/>
          <w:sz w:val="22"/>
          <w:szCs w:val="22"/>
        </w:rPr>
        <w:tab/>
        <w:t>Cheetahs (Acinonyx jubatus);</w:t>
      </w:r>
    </w:p>
    <w:p w14:paraId="657A5CBF" w14:textId="77777777" w:rsidR="008B18D0" w:rsidRPr="007473EF" w:rsidRDefault="008B18D0"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t>(f)</w:t>
      </w:r>
      <w:r w:rsidRPr="007473EF">
        <w:rPr>
          <w:bCs/>
          <w:color w:val="auto"/>
          <w:sz w:val="22"/>
          <w:szCs w:val="22"/>
        </w:rPr>
        <w:tab/>
        <w:t>Crocodilians (Crocodilia);</w:t>
      </w:r>
    </w:p>
    <w:p w14:paraId="2244FB1B" w14:textId="77777777" w:rsidR="008B18D0" w:rsidRPr="007473EF" w:rsidRDefault="008B18D0"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t>(g)</w:t>
      </w:r>
      <w:r w:rsidRPr="007473EF">
        <w:rPr>
          <w:bCs/>
          <w:color w:val="auto"/>
          <w:sz w:val="22"/>
          <w:szCs w:val="22"/>
        </w:rPr>
        <w:tab/>
        <w:t xml:space="preserve">Constrictor snakes </w:t>
      </w:r>
      <w:r w:rsidR="00F94FDE" w:rsidRPr="007473EF">
        <w:rPr>
          <w:bCs/>
          <w:color w:val="auto"/>
          <w:sz w:val="22"/>
          <w:szCs w:val="22"/>
        </w:rPr>
        <w:t>3</w:t>
      </w:r>
      <w:r w:rsidRPr="007473EF">
        <w:rPr>
          <w:bCs/>
          <w:color w:val="auto"/>
          <w:sz w:val="22"/>
          <w:szCs w:val="22"/>
        </w:rPr>
        <w:t xml:space="preserve"> feet or more in length, except a ball python snake up to </w:t>
      </w:r>
      <w:r w:rsidR="00F94FDE" w:rsidRPr="007473EF">
        <w:rPr>
          <w:bCs/>
          <w:color w:val="auto"/>
          <w:sz w:val="22"/>
          <w:szCs w:val="22"/>
        </w:rPr>
        <w:t>4</w:t>
      </w:r>
      <w:r w:rsidRPr="007473EF">
        <w:rPr>
          <w:bCs/>
          <w:color w:val="auto"/>
          <w:sz w:val="22"/>
          <w:szCs w:val="22"/>
        </w:rPr>
        <w:t xml:space="preserve"> feet in length shall be allowed or a boa constrictor snake up to </w:t>
      </w:r>
      <w:r w:rsidR="00F94FDE" w:rsidRPr="007473EF">
        <w:rPr>
          <w:bCs/>
          <w:color w:val="auto"/>
          <w:sz w:val="22"/>
          <w:szCs w:val="22"/>
        </w:rPr>
        <w:t>8</w:t>
      </w:r>
      <w:r w:rsidRPr="007473EF">
        <w:rPr>
          <w:bCs/>
          <w:color w:val="auto"/>
          <w:sz w:val="22"/>
          <w:szCs w:val="22"/>
        </w:rPr>
        <w:t xml:space="preserve"> feet in length shall be allowed; snakes not indigenous to Wisconsin, and any other snake exceeding </w:t>
      </w:r>
      <w:r w:rsidR="00F94FDE" w:rsidRPr="007473EF">
        <w:rPr>
          <w:bCs/>
          <w:color w:val="auto"/>
          <w:sz w:val="22"/>
          <w:szCs w:val="22"/>
        </w:rPr>
        <w:t>3</w:t>
      </w:r>
      <w:r w:rsidRPr="007473EF">
        <w:rPr>
          <w:bCs/>
          <w:color w:val="auto"/>
          <w:sz w:val="22"/>
          <w:szCs w:val="22"/>
        </w:rPr>
        <w:t xml:space="preserve"> feet in length;</w:t>
      </w:r>
    </w:p>
    <w:p w14:paraId="4B620DFB" w14:textId="77777777" w:rsidR="008B18D0" w:rsidRPr="007473EF" w:rsidRDefault="008B18D0" w:rsidP="00F94FDE">
      <w:pPr>
        <w:pStyle w:val="DefaultText"/>
        <w:tabs>
          <w:tab w:val="left" w:pos="-4320"/>
          <w:tab w:val="left" w:pos="-3780"/>
          <w:tab w:val="left" w:pos="360"/>
          <w:tab w:val="left" w:pos="720"/>
          <w:tab w:val="left" w:pos="990"/>
          <w:tab w:val="left" w:pos="1350"/>
        </w:tabs>
        <w:jc w:val="both"/>
        <w:rPr>
          <w:bCs/>
          <w:color w:val="auto"/>
          <w:sz w:val="22"/>
          <w:szCs w:val="22"/>
          <w:lang w:val="fr-FR"/>
        </w:rPr>
      </w:pPr>
      <w:r w:rsidRPr="007473EF">
        <w:rPr>
          <w:bCs/>
          <w:color w:val="auto"/>
          <w:sz w:val="22"/>
          <w:szCs w:val="22"/>
          <w:lang w:val="fr-FR"/>
        </w:rPr>
        <w:tab/>
        <w:t>(h)</w:t>
      </w:r>
      <w:r w:rsidRPr="007473EF">
        <w:rPr>
          <w:bCs/>
          <w:color w:val="auto"/>
          <w:sz w:val="22"/>
          <w:szCs w:val="22"/>
          <w:lang w:val="fr-FR"/>
        </w:rPr>
        <w:tab/>
        <w:t>Coyotes (Canis latrans);</w:t>
      </w:r>
    </w:p>
    <w:p w14:paraId="0BBF217D" w14:textId="77777777" w:rsidR="008B18D0" w:rsidRPr="007473EF" w:rsidRDefault="008B18D0"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t>(i)</w:t>
      </w:r>
      <w:r w:rsidRPr="007473EF">
        <w:rPr>
          <w:bCs/>
          <w:color w:val="auto"/>
          <w:sz w:val="22"/>
          <w:szCs w:val="22"/>
        </w:rPr>
        <w:tab/>
        <w:t>Elephants (Elephas and Loxodonta);</w:t>
      </w:r>
    </w:p>
    <w:p w14:paraId="3E7480F1"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8B18D0" w:rsidRPr="007473EF">
        <w:rPr>
          <w:bCs/>
          <w:color w:val="auto"/>
          <w:sz w:val="22"/>
          <w:szCs w:val="22"/>
        </w:rPr>
        <w:t>(j)</w:t>
      </w:r>
      <w:r w:rsidR="008B18D0" w:rsidRPr="007473EF">
        <w:rPr>
          <w:bCs/>
          <w:color w:val="auto"/>
          <w:sz w:val="22"/>
          <w:szCs w:val="22"/>
        </w:rPr>
        <w:tab/>
        <w:t>Game cocks and other fighting birds;</w:t>
      </w:r>
    </w:p>
    <w:p w14:paraId="168370CD"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8B18D0" w:rsidRPr="007473EF">
        <w:rPr>
          <w:bCs/>
          <w:color w:val="auto"/>
          <w:sz w:val="22"/>
          <w:szCs w:val="22"/>
        </w:rPr>
        <w:t>(k)</w:t>
      </w:r>
      <w:r w:rsidR="008B18D0" w:rsidRPr="007473EF">
        <w:rPr>
          <w:bCs/>
          <w:color w:val="auto"/>
          <w:sz w:val="22"/>
          <w:szCs w:val="22"/>
        </w:rPr>
        <w:tab/>
        <w:t>Hippopotami (Hippopotamidae);</w:t>
      </w:r>
    </w:p>
    <w:p w14:paraId="4B8B1461"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8B18D0" w:rsidRPr="007473EF">
        <w:rPr>
          <w:bCs/>
          <w:color w:val="auto"/>
          <w:sz w:val="22"/>
          <w:szCs w:val="22"/>
        </w:rPr>
        <w:t>(l)</w:t>
      </w:r>
      <w:r w:rsidR="008B18D0" w:rsidRPr="007473EF">
        <w:rPr>
          <w:bCs/>
          <w:color w:val="auto"/>
          <w:sz w:val="22"/>
          <w:szCs w:val="22"/>
        </w:rPr>
        <w:tab/>
        <w:t>Hyenas (Hyaenidae);</w:t>
      </w:r>
    </w:p>
    <w:p w14:paraId="3199B803"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8B18D0" w:rsidRPr="007473EF">
        <w:rPr>
          <w:bCs/>
          <w:color w:val="auto"/>
          <w:sz w:val="22"/>
          <w:szCs w:val="22"/>
        </w:rPr>
        <w:t>(m)</w:t>
      </w:r>
      <w:r w:rsidR="008B18D0" w:rsidRPr="007473EF">
        <w:rPr>
          <w:bCs/>
          <w:color w:val="auto"/>
          <w:sz w:val="22"/>
          <w:szCs w:val="22"/>
        </w:rPr>
        <w:tab/>
        <w:t>Jaguars (Panthera onca);</w:t>
      </w:r>
    </w:p>
    <w:p w14:paraId="71351EB5"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lang w:val="fr-FR"/>
        </w:rPr>
      </w:pPr>
      <w:r w:rsidRPr="007473EF">
        <w:rPr>
          <w:bCs/>
          <w:color w:val="auto"/>
          <w:sz w:val="22"/>
          <w:szCs w:val="22"/>
          <w:lang w:val="fr-FR"/>
        </w:rPr>
        <w:tab/>
      </w:r>
      <w:r w:rsidR="008B18D0" w:rsidRPr="007473EF">
        <w:rPr>
          <w:bCs/>
          <w:color w:val="auto"/>
          <w:sz w:val="22"/>
          <w:szCs w:val="22"/>
          <w:lang w:val="fr-FR"/>
        </w:rPr>
        <w:t>(n)</w:t>
      </w:r>
      <w:r w:rsidR="008B18D0" w:rsidRPr="007473EF">
        <w:rPr>
          <w:bCs/>
          <w:color w:val="auto"/>
          <w:sz w:val="22"/>
          <w:szCs w:val="22"/>
          <w:lang w:val="fr-FR"/>
        </w:rPr>
        <w:tab/>
        <w:t>Leopards (Panthera pardus);</w:t>
      </w:r>
    </w:p>
    <w:p w14:paraId="1DE7FADF"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lang w:val="fr-FR"/>
        </w:rPr>
      </w:pPr>
      <w:r w:rsidRPr="007473EF">
        <w:rPr>
          <w:bCs/>
          <w:color w:val="auto"/>
          <w:sz w:val="22"/>
          <w:szCs w:val="22"/>
          <w:lang w:val="fr-FR"/>
        </w:rPr>
        <w:tab/>
      </w:r>
      <w:r w:rsidR="008B18D0" w:rsidRPr="007473EF">
        <w:rPr>
          <w:bCs/>
          <w:color w:val="auto"/>
          <w:sz w:val="22"/>
          <w:szCs w:val="22"/>
          <w:lang w:val="fr-FR"/>
        </w:rPr>
        <w:t>(o)</w:t>
      </w:r>
      <w:r w:rsidR="008B18D0" w:rsidRPr="007473EF">
        <w:rPr>
          <w:bCs/>
          <w:color w:val="auto"/>
          <w:sz w:val="22"/>
          <w:szCs w:val="22"/>
          <w:lang w:val="fr-FR"/>
        </w:rPr>
        <w:tab/>
        <w:t>Lions (Panthera leo);</w:t>
      </w:r>
    </w:p>
    <w:p w14:paraId="678FECE4"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lang w:val="fr-FR"/>
        </w:rPr>
      </w:pPr>
      <w:r w:rsidRPr="007473EF">
        <w:rPr>
          <w:bCs/>
          <w:color w:val="auto"/>
          <w:sz w:val="22"/>
          <w:szCs w:val="22"/>
          <w:lang w:val="fr-FR"/>
        </w:rPr>
        <w:tab/>
      </w:r>
      <w:r w:rsidR="008B18D0" w:rsidRPr="007473EF">
        <w:rPr>
          <w:bCs/>
          <w:color w:val="auto"/>
          <w:sz w:val="22"/>
          <w:szCs w:val="22"/>
          <w:lang w:val="fr-FR"/>
        </w:rPr>
        <w:t>(p)</w:t>
      </w:r>
      <w:r w:rsidR="008B18D0" w:rsidRPr="007473EF">
        <w:rPr>
          <w:bCs/>
          <w:color w:val="auto"/>
          <w:sz w:val="22"/>
          <w:szCs w:val="22"/>
          <w:lang w:val="fr-FR"/>
        </w:rPr>
        <w:tab/>
        <w:t>Lynxes (Lynx);</w:t>
      </w:r>
    </w:p>
    <w:p w14:paraId="177FC34B"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8B18D0" w:rsidRPr="007473EF">
        <w:rPr>
          <w:bCs/>
          <w:color w:val="auto"/>
          <w:sz w:val="22"/>
          <w:szCs w:val="22"/>
        </w:rPr>
        <w:t>(q)</w:t>
      </w:r>
      <w:r w:rsidR="008B18D0" w:rsidRPr="007473EF">
        <w:rPr>
          <w:bCs/>
          <w:color w:val="auto"/>
          <w:sz w:val="22"/>
          <w:szCs w:val="22"/>
        </w:rPr>
        <w:tab/>
        <w:t>Monkeys, old world (Ceropithecidae);</w:t>
      </w:r>
    </w:p>
    <w:p w14:paraId="1B73CD45"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8B18D0" w:rsidRPr="007473EF">
        <w:rPr>
          <w:bCs/>
          <w:color w:val="auto"/>
          <w:sz w:val="22"/>
          <w:szCs w:val="22"/>
        </w:rPr>
        <w:t>(r)</w:t>
      </w:r>
      <w:r w:rsidR="008B18D0" w:rsidRPr="007473EF">
        <w:rPr>
          <w:bCs/>
          <w:color w:val="auto"/>
          <w:sz w:val="22"/>
          <w:szCs w:val="22"/>
        </w:rPr>
        <w:tab/>
        <w:t>Piranha fish (Characidae) exceeding 6 inches in length;</w:t>
      </w:r>
    </w:p>
    <w:p w14:paraId="44968C4F"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8B18D0" w:rsidRPr="007473EF">
        <w:rPr>
          <w:bCs/>
          <w:color w:val="auto"/>
          <w:sz w:val="22"/>
          <w:szCs w:val="22"/>
        </w:rPr>
        <w:t>(s)</w:t>
      </w:r>
      <w:r w:rsidR="008B18D0" w:rsidRPr="007473EF">
        <w:rPr>
          <w:bCs/>
          <w:color w:val="auto"/>
          <w:sz w:val="22"/>
          <w:szCs w:val="22"/>
        </w:rPr>
        <w:tab/>
        <w:t>Pumas (Felis concolor); also known as cougars, mountain lions, and panthers;</w:t>
      </w:r>
    </w:p>
    <w:p w14:paraId="5E918E09"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lang w:val="fr-FR"/>
        </w:rPr>
      </w:pPr>
      <w:r w:rsidRPr="007473EF">
        <w:rPr>
          <w:bCs/>
          <w:color w:val="auto"/>
          <w:sz w:val="22"/>
          <w:szCs w:val="22"/>
          <w:lang w:val="fr-FR"/>
        </w:rPr>
        <w:tab/>
      </w:r>
      <w:r w:rsidR="008B18D0" w:rsidRPr="007473EF">
        <w:rPr>
          <w:bCs/>
          <w:color w:val="auto"/>
          <w:sz w:val="22"/>
          <w:szCs w:val="22"/>
          <w:lang w:val="fr-FR"/>
        </w:rPr>
        <w:t>(t)</w:t>
      </w:r>
      <w:r w:rsidR="008B18D0" w:rsidRPr="007473EF">
        <w:rPr>
          <w:bCs/>
          <w:color w:val="auto"/>
          <w:sz w:val="22"/>
          <w:szCs w:val="22"/>
          <w:lang w:val="fr-FR"/>
        </w:rPr>
        <w:tab/>
        <w:t>Rhinoceroses (Rhinocero tidae);</w:t>
      </w:r>
    </w:p>
    <w:p w14:paraId="1102D939"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8B18D0" w:rsidRPr="007473EF">
        <w:rPr>
          <w:bCs/>
          <w:color w:val="auto"/>
          <w:sz w:val="22"/>
          <w:szCs w:val="22"/>
        </w:rPr>
        <w:t>(u)</w:t>
      </w:r>
      <w:r w:rsidR="008B18D0" w:rsidRPr="007473EF">
        <w:rPr>
          <w:bCs/>
          <w:color w:val="auto"/>
          <w:sz w:val="22"/>
          <w:szCs w:val="22"/>
        </w:rPr>
        <w:tab/>
        <w:t>Sharks (class Chondrichthyes) exceeding 6 inches in length;</w:t>
      </w:r>
    </w:p>
    <w:p w14:paraId="35540D0A"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lang w:val="fr-FR"/>
        </w:rPr>
      </w:pPr>
      <w:r w:rsidRPr="007473EF">
        <w:rPr>
          <w:bCs/>
          <w:color w:val="auto"/>
          <w:sz w:val="22"/>
          <w:szCs w:val="22"/>
          <w:lang w:val="fr-FR"/>
        </w:rPr>
        <w:tab/>
      </w:r>
      <w:r w:rsidR="008B18D0" w:rsidRPr="007473EF">
        <w:rPr>
          <w:bCs/>
          <w:color w:val="auto"/>
          <w:sz w:val="22"/>
          <w:szCs w:val="22"/>
          <w:lang w:val="fr-FR"/>
        </w:rPr>
        <w:t>(v)</w:t>
      </w:r>
      <w:r w:rsidR="008B18D0" w:rsidRPr="007473EF">
        <w:rPr>
          <w:bCs/>
          <w:color w:val="auto"/>
          <w:sz w:val="22"/>
          <w:szCs w:val="22"/>
          <w:lang w:val="fr-FR"/>
        </w:rPr>
        <w:tab/>
        <w:t>Snow leopards (Panthera unicia);</w:t>
      </w:r>
    </w:p>
    <w:p w14:paraId="74850E59"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lang w:val="fr-FR"/>
        </w:rPr>
      </w:pPr>
      <w:r w:rsidRPr="007473EF">
        <w:rPr>
          <w:bCs/>
          <w:color w:val="auto"/>
          <w:sz w:val="22"/>
          <w:szCs w:val="22"/>
          <w:lang w:val="fr-FR"/>
        </w:rPr>
        <w:tab/>
      </w:r>
      <w:r w:rsidR="008B18D0" w:rsidRPr="007473EF">
        <w:rPr>
          <w:bCs/>
          <w:color w:val="auto"/>
          <w:sz w:val="22"/>
          <w:szCs w:val="22"/>
          <w:lang w:val="fr-FR"/>
        </w:rPr>
        <w:t>(w)</w:t>
      </w:r>
      <w:r w:rsidR="008B18D0" w:rsidRPr="007473EF">
        <w:rPr>
          <w:bCs/>
          <w:color w:val="auto"/>
          <w:sz w:val="22"/>
          <w:szCs w:val="22"/>
          <w:lang w:val="fr-FR"/>
        </w:rPr>
        <w:tab/>
        <w:t>Tigers (Panthera tigris);</w:t>
      </w:r>
    </w:p>
    <w:p w14:paraId="2F8464BE"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lang w:val="fr-FR"/>
        </w:rPr>
      </w:pPr>
      <w:r w:rsidRPr="007473EF">
        <w:rPr>
          <w:bCs/>
          <w:color w:val="auto"/>
          <w:sz w:val="22"/>
          <w:szCs w:val="22"/>
          <w:lang w:val="fr-FR"/>
        </w:rPr>
        <w:tab/>
      </w:r>
      <w:r w:rsidR="008B18D0" w:rsidRPr="007473EF">
        <w:rPr>
          <w:bCs/>
          <w:color w:val="auto"/>
          <w:sz w:val="22"/>
          <w:szCs w:val="22"/>
          <w:lang w:val="fr-FR"/>
        </w:rPr>
        <w:t>(x)</w:t>
      </w:r>
      <w:r w:rsidR="008B18D0" w:rsidRPr="007473EF">
        <w:rPr>
          <w:bCs/>
          <w:color w:val="auto"/>
          <w:sz w:val="22"/>
          <w:szCs w:val="22"/>
          <w:lang w:val="fr-FR"/>
        </w:rPr>
        <w:tab/>
        <w:t>Wolves (Canis lupus);</w:t>
      </w:r>
    </w:p>
    <w:p w14:paraId="0519A2F8"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8B18D0" w:rsidRPr="007473EF">
        <w:rPr>
          <w:bCs/>
          <w:color w:val="auto"/>
          <w:sz w:val="22"/>
          <w:szCs w:val="22"/>
        </w:rPr>
        <w:t>(y)</w:t>
      </w:r>
      <w:r w:rsidR="008B18D0" w:rsidRPr="007473EF">
        <w:rPr>
          <w:bCs/>
          <w:color w:val="auto"/>
          <w:sz w:val="22"/>
          <w:szCs w:val="22"/>
        </w:rPr>
        <w:tab/>
        <w:t>Wolf-dog hybrids;</w:t>
      </w:r>
    </w:p>
    <w:p w14:paraId="438DC4AF"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8B18D0" w:rsidRPr="007473EF">
        <w:rPr>
          <w:bCs/>
          <w:color w:val="auto"/>
          <w:sz w:val="22"/>
          <w:szCs w:val="22"/>
        </w:rPr>
        <w:t>(z)</w:t>
      </w:r>
      <w:r w:rsidR="008B18D0" w:rsidRPr="007473EF">
        <w:rPr>
          <w:bCs/>
          <w:color w:val="auto"/>
          <w:sz w:val="22"/>
          <w:szCs w:val="22"/>
        </w:rPr>
        <w:tab/>
        <w:t xml:space="preserve">Poisonous or venomous biting insects; </w:t>
      </w:r>
    </w:p>
    <w:p w14:paraId="30BF3715"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8B18D0" w:rsidRPr="007473EF">
        <w:rPr>
          <w:bCs/>
          <w:color w:val="auto"/>
          <w:sz w:val="22"/>
          <w:szCs w:val="22"/>
        </w:rPr>
        <w:t>(aa)</w:t>
      </w:r>
      <w:r w:rsidR="008B18D0" w:rsidRPr="007473EF">
        <w:rPr>
          <w:bCs/>
          <w:color w:val="auto"/>
          <w:sz w:val="22"/>
          <w:szCs w:val="22"/>
        </w:rPr>
        <w:tab/>
        <w:t>Poisonous tarantula and poisonous or venomous biting spiders.</w:t>
      </w:r>
    </w:p>
    <w:p w14:paraId="32B0DB60"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
          <w:bCs/>
          <w:color w:val="auto"/>
          <w:sz w:val="22"/>
          <w:szCs w:val="22"/>
        </w:rPr>
        <w:tab/>
      </w:r>
      <w:r w:rsidR="008B18D0" w:rsidRPr="007473EF">
        <w:rPr>
          <w:b/>
          <w:bCs/>
          <w:color w:val="auto"/>
          <w:sz w:val="22"/>
          <w:szCs w:val="22"/>
        </w:rPr>
        <w:t>(2)</w:t>
      </w:r>
      <w:r w:rsidR="008B18D0" w:rsidRPr="007473EF">
        <w:rPr>
          <w:b/>
          <w:bCs/>
          <w:color w:val="auto"/>
          <w:sz w:val="22"/>
          <w:szCs w:val="22"/>
        </w:rPr>
        <w:tab/>
      </w:r>
      <w:r w:rsidRPr="007473EF">
        <w:rPr>
          <w:b/>
          <w:bCs/>
          <w:color w:val="auto"/>
          <w:sz w:val="22"/>
          <w:szCs w:val="22"/>
        </w:rPr>
        <w:tab/>
      </w:r>
      <w:r w:rsidR="008B18D0" w:rsidRPr="007473EF">
        <w:rPr>
          <w:bCs/>
          <w:color w:val="auto"/>
          <w:sz w:val="22"/>
          <w:szCs w:val="22"/>
        </w:rPr>
        <w:t xml:space="preserve">Animals listed in subsection </w:t>
      </w:r>
      <w:r w:rsidR="008B18D0" w:rsidRPr="007473EF">
        <w:rPr>
          <w:b/>
          <w:bCs/>
          <w:color w:val="auto"/>
          <w:sz w:val="22"/>
          <w:szCs w:val="22"/>
        </w:rPr>
        <w:t>(1)</w:t>
      </w:r>
      <w:r w:rsidR="008B18D0" w:rsidRPr="007473EF">
        <w:rPr>
          <w:bCs/>
          <w:color w:val="auto"/>
          <w:sz w:val="22"/>
          <w:szCs w:val="22"/>
        </w:rPr>
        <w:t xml:space="preserve"> may be kept if the person keeping such animal or animals obtains a permit from the </w:t>
      </w:r>
      <w:r w:rsidR="00D37D84" w:rsidRPr="007473EF">
        <w:rPr>
          <w:bCs/>
          <w:strike/>
          <w:color w:val="auto"/>
          <w:sz w:val="22"/>
          <w:szCs w:val="22"/>
        </w:rPr>
        <w:t>Department of Public Health</w:t>
      </w:r>
      <w:r w:rsidR="008B18D0" w:rsidRPr="007473EF">
        <w:rPr>
          <w:bCs/>
          <w:color w:val="auto"/>
          <w:sz w:val="22"/>
          <w:szCs w:val="22"/>
        </w:rPr>
        <w:t xml:space="preserve"> </w:t>
      </w:r>
      <w:r w:rsidR="00D37D84" w:rsidRPr="007473EF">
        <w:rPr>
          <w:bCs/>
          <w:color w:val="auto"/>
          <w:sz w:val="22"/>
          <w:szCs w:val="22"/>
          <w:highlight w:val="yellow"/>
        </w:rPr>
        <w:t xml:space="preserve">Sauk County </w:t>
      </w:r>
      <w:r w:rsidR="008B18D0" w:rsidRPr="007473EF">
        <w:rPr>
          <w:bCs/>
          <w:color w:val="auto"/>
          <w:sz w:val="22"/>
          <w:szCs w:val="22"/>
          <w:highlight w:val="yellow"/>
        </w:rPr>
        <w:t>Health</w:t>
      </w:r>
      <w:r w:rsidR="00D37D84" w:rsidRPr="007473EF">
        <w:rPr>
          <w:bCs/>
          <w:color w:val="auto"/>
          <w:sz w:val="22"/>
          <w:szCs w:val="22"/>
          <w:highlight w:val="yellow"/>
        </w:rPr>
        <w:t xml:space="preserve"> D</w:t>
      </w:r>
      <w:r w:rsidRPr="007473EF">
        <w:rPr>
          <w:bCs/>
          <w:color w:val="auto"/>
          <w:sz w:val="22"/>
          <w:szCs w:val="22"/>
          <w:highlight w:val="yellow"/>
        </w:rPr>
        <w:t>epartment</w:t>
      </w:r>
      <w:r w:rsidR="008B18D0" w:rsidRPr="007473EF">
        <w:rPr>
          <w:bCs/>
          <w:color w:val="auto"/>
          <w:sz w:val="22"/>
          <w:szCs w:val="22"/>
        </w:rPr>
        <w:t xml:space="preserve"> as provided herein.</w:t>
      </w:r>
    </w:p>
    <w:p w14:paraId="45DCB4F0"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8B18D0" w:rsidRPr="007473EF">
        <w:rPr>
          <w:bCs/>
          <w:color w:val="auto"/>
          <w:sz w:val="22"/>
          <w:szCs w:val="22"/>
        </w:rPr>
        <w:t>(a)</w:t>
      </w:r>
      <w:r w:rsidR="008B18D0" w:rsidRPr="007473EF">
        <w:rPr>
          <w:bCs/>
          <w:color w:val="auto"/>
          <w:sz w:val="22"/>
          <w:szCs w:val="22"/>
        </w:rPr>
        <w:tab/>
        <w:t xml:space="preserve">Applicants for a permit to possess a restricted animal shall meet the following minimum qualifications.  If the applicant is a corporation, partnership or other legal entity, the applicant must designate an individual who represents the organization and meets the following minimum qualifications: </w:t>
      </w:r>
    </w:p>
    <w:p w14:paraId="3F162478"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8B18D0" w:rsidRPr="007473EF">
        <w:rPr>
          <w:bCs/>
          <w:color w:val="auto"/>
          <w:sz w:val="22"/>
          <w:szCs w:val="22"/>
        </w:rPr>
        <w:t>1.</w:t>
      </w:r>
      <w:r w:rsidR="008B18D0" w:rsidRPr="007473EF">
        <w:rPr>
          <w:bCs/>
          <w:color w:val="auto"/>
          <w:sz w:val="22"/>
          <w:szCs w:val="22"/>
        </w:rPr>
        <w:tab/>
        <w:t>The applicant or designee must be at least 18 years of age.</w:t>
      </w:r>
    </w:p>
    <w:p w14:paraId="4F81DBCC" w14:textId="77777777" w:rsidR="008B18D0" w:rsidRPr="007473EF" w:rsidRDefault="00F94FDE" w:rsidP="00316BA4">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316BA4" w:rsidRPr="007473EF">
        <w:rPr>
          <w:bCs/>
          <w:color w:val="auto"/>
          <w:sz w:val="22"/>
          <w:szCs w:val="22"/>
        </w:rPr>
        <w:t>2.</w:t>
      </w:r>
      <w:r w:rsidR="00316BA4" w:rsidRPr="007473EF">
        <w:rPr>
          <w:bCs/>
          <w:color w:val="auto"/>
          <w:sz w:val="22"/>
          <w:szCs w:val="22"/>
        </w:rPr>
        <w:tab/>
      </w:r>
      <w:r w:rsidR="008B18D0" w:rsidRPr="007473EF">
        <w:rPr>
          <w:bCs/>
          <w:color w:val="auto"/>
          <w:sz w:val="22"/>
          <w:szCs w:val="22"/>
        </w:rPr>
        <w:t>The applicant or designee must have at least 2 years of verifiable experience in the care and handling of animals from the same animal family for which the applicant is applying.</w:t>
      </w:r>
    </w:p>
    <w:p w14:paraId="43D9F089"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8B18D0" w:rsidRPr="007473EF">
        <w:rPr>
          <w:bCs/>
          <w:color w:val="auto"/>
          <w:sz w:val="22"/>
          <w:szCs w:val="22"/>
        </w:rPr>
        <w:t>3.</w:t>
      </w:r>
      <w:r w:rsidR="008B18D0" w:rsidRPr="007473EF">
        <w:rPr>
          <w:bCs/>
          <w:color w:val="auto"/>
          <w:sz w:val="22"/>
          <w:szCs w:val="22"/>
        </w:rPr>
        <w:tab/>
        <w:t>The applicant or designee shall not have been convicted of any violation of any state or federal wildlife regulations within 3 years of the date of application, or any offense involving cruelty to animals.</w:t>
      </w:r>
    </w:p>
    <w:p w14:paraId="1AED7FEE"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316BA4" w:rsidRPr="007473EF">
        <w:rPr>
          <w:bCs/>
          <w:color w:val="auto"/>
          <w:sz w:val="22"/>
          <w:szCs w:val="22"/>
        </w:rPr>
        <w:t>(b)</w:t>
      </w:r>
      <w:r w:rsidR="00316BA4" w:rsidRPr="007473EF">
        <w:rPr>
          <w:bCs/>
          <w:color w:val="auto"/>
          <w:sz w:val="22"/>
          <w:szCs w:val="22"/>
        </w:rPr>
        <w:tab/>
      </w:r>
      <w:r w:rsidR="008B18D0" w:rsidRPr="007473EF">
        <w:rPr>
          <w:bCs/>
          <w:color w:val="auto"/>
          <w:sz w:val="22"/>
          <w:szCs w:val="22"/>
        </w:rPr>
        <w:t xml:space="preserve">With regard to any permit granted pursuant to this Chapter, the minimum requirements contained in 7 U.S.C. ch. 54; 9 C.F.R. ch. 1, sub. ch. A; Wis. Stat. ch. 169, Wis. </w:t>
      </w:r>
      <w:r w:rsidR="008B18D0" w:rsidRPr="007473EF">
        <w:rPr>
          <w:bCs/>
          <w:color w:val="auto"/>
          <w:sz w:val="22"/>
          <w:szCs w:val="22"/>
          <w:lang w:val="fr-FR"/>
        </w:rPr>
        <w:t xml:space="preserve">Admin. Code ch. </w:t>
      </w:r>
      <w:r w:rsidR="008B18D0" w:rsidRPr="007473EF">
        <w:rPr>
          <w:bCs/>
          <w:color w:val="auto"/>
          <w:sz w:val="22"/>
          <w:szCs w:val="22"/>
        </w:rPr>
        <w:t>NR 16 and any other applicable standards prescribed by the United States Government or the S</w:t>
      </w:r>
      <w:r w:rsidR="00A304B7" w:rsidRPr="007473EF">
        <w:rPr>
          <w:bCs/>
          <w:color w:val="auto"/>
          <w:sz w:val="22"/>
          <w:szCs w:val="22"/>
        </w:rPr>
        <w:t xml:space="preserve">tate of Wisconsin shall apply. </w:t>
      </w:r>
      <w:r w:rsidR="008B18D0" w:rsidRPr="007473EF">
        <w:rPr>
          <w:bCs/>
          <w:color w:val="auto"/>
          <w:sz w:val="22"/>
          <w:szCs w:val="22"/>
        </w:rPr>
        <w:t>No permit shall be issued without e</w:t>
      </w:r>
      <w:r w:rsidR="00A304B7" w:rsidRPr="007473EF">
        <w:rPr>
          <w:bCs/>
          <w:color w:val="auto"/>
          <w:sz w:val="22"/>
          <w:szCs w:val="22"/>
        </w:rPr>
        <w:t>vidence of compliance with all federal and s</w:t>
      </w:r>
      <w:r w:rsidR="008B18D0" w:rsidRPr="007473EF">
        <w:rPr>
          <w:bCs/>
          <w:color w:val="auto"/>
          <w:sz w:val="22"/>
          <w:szCs w:val="22"/>
        </w:rPr>
        <w:t>tate laws and regulations.</w:t>
      </w:r>
    </w:p>
    <w:p w14:paraId="24517DDE"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
          <w:bCs/>
          <w:color w:val="auto"/>
          <w:sz w:val="22"/>
          <w:szCs w:val="22"/>
        </w:rPr>
        <w:tab/>
      </w:r>
      <w:r w:rsidR="008B18D0" w:rsidRPr="007473EF">
        <w:rPr>
          <w:b/>
          <w:bCs/>
          <w:color w:val="auto"/>
          <w:sz w:val="22"/>
          <w:szCs w:val="22"/>
        </w:rPr>
        <w:t>(3)</w:t>
      </w:r>
      <w:r w:rsidR="008B18D0" w:rsidRPr="007473EF">
        <w:rPr>
          <w:bCs/>
          <w:color w:val="auto"/>
          <w:sz w:val="22"/>
          <w:szCs w:val="22"/>
        </w:rPr>
        <w:t xml:space="preserve">  </w:t>
      </w:r>
      <w:r w:rsidRPr="007473EF">
        <w:rPr>
          <w:bCs/>
          <w:color w:val="auto"/>
          <w:sz w:val="22"/>
          <w:szCs w:val="22"/>
        </w:rPr>
        <w:tab/>
      </w:r>
      <w:r w:rsidR="008B18D0" w:rsidRPr="007473EF">
        <w:rPr>
          <w:bCs/>
          <w:color w:val="auto"/>
          <w:sz w:val="22"/>
          <w:szCs w:val="22"/>
        </w:rPr>
        <w:t xml:space="preserve">For each permit, permit amendment, or permit renewal, the applicant shall submit to the </w:t>
      </w:r>
      <w:r w:rsidR="008B18D0" w:rsidRPr="000154D7">
        <w:rPr>
          <w:bCs/>
          <w:strike/>
          <w:color w:val="auto"/>
          <w:sz w:val="22"/>
          <w:szCs w:val="22"/>
        </w:rPr>
        <w:t>Department of Public Health</w:t>
      </w:r>
      <w:r w:rsidR="008B18D0" w:rsidRPr="007473EF">
        <w:rPr>
          <w:bCs/>
          <w:color w:val="auto"/>
          <w:sz w:val="22"/>
          <w:szCs w:val="22"/>
        </w:rPr>
        <w:t xml:space="preserve"> </w:t>
      </w:r>
      <w:r w:rsidR="000154D7" w:rsidRPr="000154D7">
        <w:rPr>
          <w:bCs/>
          <w:color w:val="auto"/>
          <w:sz w:val="22"/>
          <w:szCs w:val="22"/>
          <w:highlight w:val="yellow"/>
        </w:rPr>
        <w:t>Sauk County Health Department</w:t>
      </w:r>
      <w:r w:rsidR="000154D7">
        <w:rPr>
          <w:bCs/>
          <w:color w:val="auto"/>
          <w:sz w:val="22"/>
          <w:szCs w:val="22"/>
        </w:rPr>
        <w:t xml:space="preserve"> </w:t>
      </w:r>
      <w:r w:rsidR="008B18D0" w:rsidRPr="007473EF">
        <w:rPr>
          <w:bCs/>
          <w:color w:val="auto"/>
          <w:sz w:val="22"/>
          <w:szCs w:val="22"/>
        </w:rPr>
        <w:t>the following:</w:t>
      </w:r>
    </w:p>
    <w:p w14:paraId="65566E29" w14:textId="77777777" w:rsidR="008B18D0" w:rsidRPr="007473EF" w:rsidRDefault="00F94FD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316BA4" w:rsidRPr="007473EF">
        <w:rPr>
          <w:bCs/>
          <w:color w:val="auto"/>
          <w:sz w:val="22"/>
          <w:szCs w:val="22"/>
        </w:rPr>
        <w:t>(a)</w:t>
      </w:r>
      <w:r w:rsidR="00316BA4" w:rsidRPr="007473EF">
        <w:rPr>
          <w:bCs/>
          <w:color w:val="auto"/>
          <w:sz w:val="22"/>
          <w:szCs w:val="22"/>
        </w:rPr>
        <w:tab/>
      </w:r>
      <w:r w:rsidR="008B18D0" w:rsidRPr="007473EF">
        <w:rPr>
          <w:bCs/>
          <w:color w:val="auto"/>
          <w:sz w:val="22"/>
          <w:szCs w:val="22"/>
        </w:rPr>
        <w:t xml:space="preserve">The applicant’s name, complete street address, and telephone number. If the applicant is a corporation, partnership, or other legal entity, the individual designated to represent the organization must also provide this information.  The applicant, or designee must notify </w:t>
      </w:r>
      <w:r w:rsidR="008B18D0" w:rsidRPr="005F3DFF">
        <w:rPr>
          <w:bCs/>
          <w:strike/>
          <w:color w:val="auto"/>
          <w:sz w:val="22"/>
          <w:szCs w:val="22"/>
        </w:rPr>
        <w:t>Public Health</w:t>
      </w:r>
      <w:r w:rsidR="008B18D0" w:rsidRPr="007473EF">
        <w:rPr>
          <w:bCs/>
          <w:color w:val="auto"/>
          <w:sz w:val="22"/>
          <w:szCs w:val="22"/>
        </w:rPr>
        <w:t xml:space="preserve"> </w:t>
      </w:r>
      <w:r w:rsidR="005F3DFF">
        <w:rPr>
          <w:bCs/>
          <w:color w:val="auto"/>
          <w:sz w:val="22"/>
          <w:szCs w:val="22"/>
          <w:highlight w:val="yellow"/>
        </w:rPr>
        <w:t>the S</w:t>
      </w:r>
      <w:r w:rsidR="005F3DFF" w:rsidRPr="000154D7">
        <w:rPr>
          <w:bCs/>
          <w:color w:val="auto"/>
          <w:sz w:val="22"/>
          <w:szCs w:val="22"/>
          <w:highlight w:val="yellow"/>
        </w:rPr>
        <w:t>auk County Health Department</w:t>
      </w:r>
      <w:r w:rsidR="005F3DFF">
        <w:rPr>
          <w:bCs/>
          <w:color w:val="auto"/>
          <w:sz w:val="22"/>
          <w:szCs w:val="22"/>
        </w:rPr>
        <w:t xml:space="preserve"> </w:t>
      </w:r>
      <w:r w:rsidR="008B18D0" w:rsidRPr="007473EF">
        <w:rPr>
          <w:bCs/>
          <w:color w:val="auto"/>
          <w:sz w:val="22"/>
          <w:szCs w:val="22"/>
        </w:rPr>
        <w:t>in writing of any change of address or name 14 days prior to the change.</w:t>
      </w:r>
    </w:p>
    <w:p w14:paraId="3FCD03CB" w14:textId="77777777" w:rsidR="008B18D0" w:rsidRPr="007473EF" w:rsidRDefault="00A304B7"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A541AC" w:rsidRPr="007473EF">
        <w:rPr>
          <w:bCs/>
          <w:color w:val="auto"/>
          <w:sz w:val="22"/>
          <w:szCs w:val="22"/>
        </w:rPr>
        <w:t>(b)</w:t>
      </w:r>
      <w:r w:rsidR="00A541AC" w:rsidRPr="007473EF">
        <w:rPr>
          <w:bCs/>
          <w:color w:val="auto"/>
          <w:sz w:val="22"/>
          <w:szCs w:val="22"/>
        </w:rPr>
        <w:tab/>
      </w:r>
      <w:r w:rsidR="008B18D0" w:rsidRPr="007473EF">
        <w:rPr>
          <w:bCs/>
          <w:color w:val="auto"/>
          <w:sz w:val="22"/>
          <w:szCs w:val="22"/>
        </w:rPr>
        <w:t>Locat</w:t>
      </w:r>
      <w:r w:rsidRPr="007473EF">
        <w:rPr>
          <w:bCs/>
          <w:color w:val="auto"/>
          <w:sz w:val="22"/>
          <w:szCs w:val="22"/>
        </w:rPr>
        <w:t xml:space="preserve">ion where </w:t>
      </w:r>
      <w:r w:rsidRPr="007473EF">
        <w:rPr>
          <w:bCs/>
          <w:strike/>
          <w:color w:val="auto"/>
          <w:sz w:val="22"/>
          <w:szCs w:val="22"/>
        </w:rPr>
        <w:t>the</w:t>
      </w:r>
      <w:r w:rsidRPr="007473EF">
        <w:rPr>
          <w:bCs/>
          <w:color w:val="auto"/>
          <w:sz w:val="22"/>
          <w:szCs w:val="22"/>
        </w:rPr>
        <w:t xml:space="preserve"> restricted animal</w:t>
      </w:r>
      <w:r w:rsidR="008B18D0" w:rsidRPr="007473EF">
        <w:rPr>
          <w:bCs/>
          <w:color w:val="auto"/>
          <w:sz w:val="22"/>
          <w:szCs w:val="22"/>
        </w:rPr>
        <w:t>s will be housed, and a statement that the keeping of these animals is permitted by applicable zoning ordinances and other local ordinances or regulations.</w:t>
      </w:r>
    </w:p>
    <w:p w14:paraId="371767FA" w14:textId="77777777" w:rsidR="00A304B7" w:rsidRPr="007473EF" w:rsidRDefault="00A304B7"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8B18D0" w:rsidRPr="007473EF">
        <w:rPr>
          <w:bCs/>
          <w:color w:val="auto"/>
          <w:sz w:val="22"/>
          <w:szCs w:val="22"/>
        </w:rPr>
        <w:t>(c)</w:t>
      </w:r>
      <w:r w:rsidR="008B18D0" w:rsidRPr="007473EF">
        <w:rPr>
          <w:bCs/>
          <w:color w:val="auto"/>
          <w:sz w:val="22"/>
          <w:szCs w:val="22"/>
        </w:rPr>
        <w:tab/>
        <w:t>Facilities for hold</w:t>
      </w:r>
      <w:r w:rsidRPr="007473EF">
        <w:rPr>
          <w:bCs/>
          <w:color w:val="auto"/>
          <w:sz w:val="22"/>
          <w:szCs w:val="22"/>
        </w:rPr>
        <w:t>ing permitted restricted animals</w:t>
      </w:r>
      <w:r w:rsidR="008B18D0" w:rsidRPr="007473EF">
        <w:rPr>
          <w:bCs/>
          <w:color w:val="auto"/>
          <w:sz w:val="22"/>
          <w:szCs w:val="22"/>
        </w:rPr>
        <w:t xml:space="preserve"> must be located on the premises on which the permittee resides, or shall have a full-time caretaker to supervise the care a</w:t>
      </w:r>
      <w:r w:rsidRPr="007473EF">
        <w:rPr>
          <w:bCs/>
          <w:color w:val="auto"/>
          <w:sz w:val="22"/>
          <w:szCs w:val="22"/>
        </w:rPr>
        <w:t xml:space="preserve">nd security of the facilities. </w:t>
      </w:r>
      <w:r w:rsidR="008B18D0" w:rsidRPr="007473EF">
        <w:rPr>
          <w:bCs/>
          <w:color w:val="auto"/>
          <w:sz w:val="22"/>
          <w:szCs w:val="22"/>
        </w:rPr>
        <w:t>Facilities for maintaining these animals must comply with the standards provided in Wis. Stat. ch. 169 and any administrative code provisions adop</w:t>
      </w:r>
      <w:r w:rsidRPr="007473EF">
        <w:rPr>
          <w:bCs/>
          <w:color w:val="auto"/>
          <w:sz w:val="22"/>
          <w:szCs w:val="22"/>
        </w:rPr>
        <w:t xml:space="preserve">ted by the State of Wisconsin. </w:t>
      </w:r>
    </w:p>
    <w:p w14:paraId="17FCA482" w14:textId="77777777" w:rsidR="008B18D0" w:rsidRPr="007473EF" w:rsidRDefault="00A304B7"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A541AC" w:rsidRPr="007473EF">
        <w:rPr>
          <w:bCs/>
          <w:color w:val="auto"/>
          <w:sz w:val="22"/>
          <w:szCs w:val="22"/>
        </w:rPr>
        <w:t>(d)</w:t>
      </w:r>
      <w:r w:rsidR="00A541AC" w:rsidRPr="007473EF">
        <w:rPr>
          <w:bCs/>
          <w:color w:val="auto"/>
          <w:sz w:val="22"/>
          <w:szCs w:val="22"/>
        </w:rPr>
        <w:tab/>
      </w:r>
      <w:r w:rsidR="008B18D0" w:rsidRPr="007473EF">
        <w:rPr>
          <w:bCs/>
          <w:color w:val="auto"/>
          <w:sz w:val="22"/>
          <w:szCs w:val="22"/>
        </w:rPr>
        <w:t xml:space="preserve">Current animal inventory, including the common and scientific name, sex, age and source of each animal, any permanent identification on the animal, and identification of animals that have injured or killed a human being. The permittee must notify </w:t>
      </w:r>
      <w:r w:rsidR="008B18D0" w:rsidRPr="000154D7">
        <w:rPr>
          <w:bCs/>
          <w:strike/>
          <w:color w:val="auto"/>
          <w:sz w:val="22"/>
          <w:szCs w:val="22"/>
        </w:rPr>
        <w:t>Public Health</w:t>
      </w:r>
      <w:r w:rsidR="008B18D0" w:rsidRPr="007473EF">
        <w:rPr>
          <w:bCs/>
          <w:color w:val="auto"/>
          <w:sz w:val="22"/>
          <w:szCs w:val="22"/>
        </w:rPr>
        <w:t xml:space="preserve"> </w:t>
      </w:r>
      <w:r w:rsidR="000154D7" w:rsidRPr="000154D7">
        <w:rPr>
          <w:bCs/>
          <w:color w:val="auto"/>
          <w:sz w:val="22"/>
          <w:szCs w:val="22"/>
          <w:highlight w:val="yellow"/>
        </w:rPr>
        <w:t>the Sauk County Health Department</w:t>
      </w:r>
      <w:r w:rsidR="000154D7">
        <w:rPr>
          <w:bCs/>
          <w:color w:val="auto"/>
          <w:sz w:val="22"/>
          <w:szCs w:val="22"/>
        </w:rPr>
        <w:t xml:space="preserve"> </w:t>
      </w:r>
      <w:r w:rsidR="008B18D0" w:rsidRPr="007473EF">
        <w:rPr>
          <w:bCs/>
          <w:color w:val="auto"/>
          <w:sz w:val="22"/>
          <w:szCs w:val="22"/>
        </w:rPr>
        <w:t xml:space="preserve">within </w:t>
      </w:r>
      <w:r w:rsidRPr="007473EF">
        <w:rPr>
          <w:bCs/>
          <w:color w:val="auto"/>
          <w:sz w:val="22"/>
          <w:szCs w:val="22"/>
        </w:rPr>
        <w:t>24</w:t>
      </w:r>
      <w:r w:rsidR="000154D7">
        <w:rPr>
          <w:bCs/>
          <w:color w:val="auto"/>
          <w:sz w:val="22"/>
          <w:szCs w:val="22"/>
        </w:rPr>
        <w:t> </w:t>
      </w:r>
      <w:r w:rsidR="008B18D0" w:rsidRPr="007473EF">
        <w:rPr>
          <w:bCs/>
          <w:color w:val="auto"/>
          <w:sz w:val="22"/>
          <w:szCs w:val="22"/>
        </w:rPr>
        <w:t>hours of the addition or death of a restricted animal listed on the inventory.</w:t>
      </w:r>
    </w:p>
    <w:p w14:paraId="523FDC07" w14:textId="77777777" w:rsidR="008B18D0" w:rsidRPr="007473EF" w:rsidRDefault="00A304B7"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A541AC" w:rsidRPr="007473EF">
        <w:rPr>
          <w:bCs/>
          <w:color w:val="auto"/>
          <w:sz w:val="22"/>
          <w:szCs w:val="22"/>
        </w:rPr>
        <w:t>(e)</w:t>
      </w:r>
      <w:r w:rsidR="00A541AC" w:rsidRPr="007473EF">
        <w:rPr>
          <w:bCs/>
          <w:color w:val="auto"/>
          <w:sz w:val="22"/>
          <w:szCs w:val="22"/>
        </w:rPr>
        <w:tab/>
      </w:r>
      <w:r w:rsidR="008B18D0" w:rsidRPr="007473EF">
        <w:rPr>
          <w:bCs/>
          <w:color w:val="auto"/>
          <w:sz w:val="22"/>
          <w:szCs w:val="22"/>
        </w:rPr>
        <w:t>A copy of current permits issued by the United States Government or the State of Wisconsin, and any other local permits if applicable, approving the possession of species listed on the animal inventory.</w:t>
      </w:r>
    </w:p>
    <w:p w14:paraId="76E8D959" w14:textId="77777777" w:rsidR="008B18D0" w:rsidRPr="007473EF" w:rsidRDefault="00A304B7" w:rsidP="00A541AC">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A541AC" w:rsidRPr="007473EF">
        <w:rPr>
          <w:bCs/>
          <w:color w:val="auto"/>
          <w:sz w:val="22"/>
          <w:szCs w:val="22"/>
        </w:rPr>
        <w:t>(f)</w:t>
      </w:r>
      <w:r w:rsidR="00A541AC" w:rsidRPr="007473EF">
        <w:rPr>
          <w:bCs/>
          <w:color w:val="auto"/>
          <w:sz w:val="22"/>
          <w:szCs w:val="22"/>
        </w:rPr>
        <w:tab/>
      </w:r>
      <w:r w:rsidR="008B18D0" w:rsidRPr="007473EF">
        <w:rPr>
          <w:bCs/>
          <w:color w:val="auto"/>
          <w:sz w:val="22"/>
          <w:szCs w:val="22"/>
        </w:rPr>
        <w:t xml:space="preserve">A signed statement by a veterinarian accredited by the United States Department of Agriculture (“USDA”) that </w:t>
      </w:r>
      <w:r w:rsidRPr="007473EF">
        <w:rPr>
          <w:bCs/>
          <w:color w:val="auto"/>
          <w:sz w:val="22"/>
          <w:szCs w:val="22"/>
        </w:rPr>
        <w:t>the veterinarian</w:t>
      </w:r>
      <w:r w:rsidR="008B18D0" w:rsidRPr="007473EF">
        <w:rPr>
          <w:bCs/>
          <w:color w:val="auto"/>
          <w:sz w:val="22"/>
          <w:szCs w:val="22"/>
        </w:rPr>
        <w:t xml:space="preserve"> is the veterinarian of record and which includes the veterinarian’s printed name, address, phone number, and license number. The veterinarian shall certify that </w:t>
      </w:r>
      <w:r w:rsidRPr="007473EF">
        <w:rPr>
          <w:bCs/>
          <w:color w:val="auto"/>
          <w:sz w:val="22"/>
          <w:szCs w:val="22"/>
        </w:rPr>
        <w:t>the veterinarian</w:t>
      </w:r>
      <w:r w:rsidR="008B18D0" w:rsidRPr="007473EF">
        <w:rPr>
          <w:bCs/>
          <w:color w:val="auto"/>
          <w:sz w:val="22"/>
          <w:szCs w:val="22"/>
        </w:rPr>
        <w:t xml:space="preserve"> has observed each of the applicant’s animals at least once during the prior year and that they have been appropriately immunized, housed, and cared for.</w:t>
      </w:r>
    </w:p>
    <w:p w14:paraId="5DE71F3F" w14:textId="77777777" w:rsidR="008B18D0" w:rsidRPr="007473EF" w:rsidRDefault="00A304B7" w:rsidP="00A541AC">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A541AC" w:rsidRPr="007473EF">
        <w:rPr>
          <w:bCs/>
          <w:color w:val="auto"/>
          <w:sz w:val="22"/>
          <w:szCs w:val="22"/>
        </w:rPr>
        <w:t>(g)</w:t>
      </w:r>
      <w:r w:rsidR="00A541AC" w:rsidRPr="007473EF">
        <w:rPr>
          <w:bCs/>
          <w:color w:val="auto"/>
          <w:sz w:val="22"/>
          <w:szCs w:val="22"/>
        </w:rPr>
        <w:tab/>
      </w:r>
      <w:r w:rsidR="008B18D0" w:rsidRPr="007473EF">
        <w:rPr>
          <w:bCs/>
          <w:color w:val="auto"/>
          <w:sz w:val="22"/>
          <w:szCs w:val="22"/>
        </w:rPr>
        <w:t>A plan for the quick a</w:t>
      </w:r>
      <w:r w:rsidRPr="007473EF">
        <w:rPr>
          <w:bCs/>
          <w:color w:val="auto"/>
          <w:sz w:val="22"/>
          <w:szCs w:val="22"/>
        </w:rPr>
        <w:t>nd safe recapture of the animal</w:t>
      </w:r>
      <w:r w:rsidR="008B18D0" w:rsidRPr="007473EF">
        <w:rPr>
          <w:bCs/>
          <w:color w:val="auto"/>
          <w:sz w:val="22"/>
          <w:szCs w:val="22"/>
        </w:rPr>
        <w:t>, or if recapture is impossible, for the destruction of any animal held under the permit.</w:t>
      </w:r>
    </w:p>
    <w:p w14:paraId="06A68DBB" w14:textId="77777777" w:rsidR="008B18D0" w:rsidRPr="007473EF" w:rsidRDefault="00A304B7"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r>
      <w:r w:rsidR="00A541AC" w:rsidRPr="007473EF">
        <w:rPr>
          <w:bCs/>
          <w:color w:val="auto"/>
          <w:sz w:val="22"/>
          <w:szCs w:val="22"/>
        </w:rPr>
        <w:t>(h)</w:t>
      </w:r>
      <w:r w:rsidR="00A541AC" w:rsidRPr="007473EF">
        <w:rPr>
          <w:bCs/>
          <w:color w:val="auto"/>
          <w:sz w:val="22"/>
          <w:szCs w:val="22"/>
        </w:rPr>
        <w:tab/>
      </w:r>
      <w:r w:rsidR="008B18D0" w:rsidRPr="007473EF">
        <w:rPr>
          <w:bCs/>
          <w:color w:val="auto"/>
          <w:sz w:val="22"/>
          <w:szCs w:val="22"/>
        </w:rPr>
        <w:t>A plan for the emergency evacuation of the facility holding the restricted animals, to be updated within 30 days of any structural changes to the facility.</w:t>
      </w:r>
    </w:p>
    <w:p w14:paraId="3E97EA3E" w14:textId="77777777" w:rsidR="008B18D0" w:rsidRPr="007473EF" w:rsidRDefault="00316BA4"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t>(i)</w:t>
      </w:r>
      <w:r w:rsidRPr="007473EF">
        <w:rPr>
          <w:bCs/>
          <w:color w:val="auto"/>
          <w:sz w:val="22"/>
          <w:szCs w:val="22"/>
        </w:rPr>
        <w:tab/>
      </w:r>
      <w:r w:rsidR="008B18D0" w:rsidRPr="007473EF">
        <w:rPr>
          <w:bCs/>
          <w:color w:val="auto"/>
          <w:sz w:val="22"/>
          <w:szCs w:val="22"/>
        </w:rPr>
        <w:t>A letter of recommendation on letterhead stationary by the owner of a facility in good standing where the applicant gained his/her experience. The letter must include the printed name and address of the owner and detailed information regarding the applicant’s knowledge and experience related to the species listed on the permit application.</w:t>
      </w:r>
    </w:p>
    <w:p w14:paraId="650225E9" w14:textId="77777777" w:rsidR="008B18D0" w:rsidRPr="007473EF" w:rsidRDefault="009B79E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
          <w:bCs/>
          <w:color w:val="auto"/>
          <w:sz w:val="22"/>
          <w:szCs w:val="22"/>
        </w:rPr>
        <w:tab/>
        <w:t>(4)</w:t>
      </w:r>
      <w:r w:rsidRPr="007473EF">
        <w:rPr>
          <w:b/>
          <w:bCs/>
          <w:color w:val="auto"/>
          <w:sz w:val="22"/>
          <w:szCs w:val="22"/>
        </w:rPr>
        <w:tab/>
      </w:r>
      <w:r w:rsidRPr="007473EF">
        <w:rPr>
          <w:b/>
          <w:bCs/>
          <w:color w:val="auto"/>
          <w:sz w:val="22"/>
          <w:szCs w:val="22"/>
        </w:rPr>
        <w:tab/>
      </w:r>
      <w:r w:rsidR="008B18D0" w:rsidRPr="007473EF">
        <w:rPr>
          <w:bCs/>
          <w:color w:val="auto"/>
          <w:sz w:val="22"/>
          <w:szCs w:val="22"/>
        </w:rPr>
        <w:t>Applicants desiring to breed restricted animals shall include with their application a written plan detailing the reason for breeding, why the progeny are necessary, and the proposed lawful disposition of any offspring.</w:t>
      </w:r>
      <w:r w:rsidRPr="007473EF">
        <w:rPr>
          <w:bCs/>
          <w:color w:val="auto"/>
          <w:sz w:val="22"/>
          <w:szCs w:val="22"/>
        </w:rPr>
        <w:t xml:space="preserve"> </w:t>
      </w:r>
      <w:r w:rsidR="008B18D0" w:rsidRPr="007473EF">
        <w:rPr>
          <w:bCs/>
          <w:color w:val="auto"/>
          <w:sz w:val="22"/>
          <w:szCs w:val="22"/>
        </w:rPr>
        <w:t>Approval for breeding may be granted only if the breeding will not result in unneeded or u</w:t>
      </w:r>
      <w:r w:rsidRPr="007473EF">
        <w:rPr>
          <w:bCs/>
          <w:color w:val="auto"/>
          <w:sz w:val="22"/>
          <w:szCs w:val="22"/>
        </w:rPr>
        <w:t xml:space="preserve">ncared for restricted animals. </w:t>
      </w:r>
      <w:r w:rsidR="008B18D0" w:rsidRPr="007473EF">
        <w:rPr>
          <w:bCs/>
          <w:color w:val="auto"/>
          <w:sz w:val="22"/>
          <w:szCs w:val="22"/>
        </w:rPr>
        <w:t>Unintended breeding may be the basis for denial or rev</w:t>
      </w:r>
      <w:r w:rsidRPr="007473EF">
        <w:rPr>
          <w:bCs/>
          <w:color w:val="auto"/>
          <w:sz w:val="22"/>
          <w:szCs w:val="22"/>
        </w:rPr>
        <w:t xml:space="preserve">ocation, or both, of a permit. </w:t>
      </w:r>
      <w:r w:rsidR="008B18D0" w:rsidRPr="007473EF">
        <w:rPr>
          <w:bCs/>
          <w:color w:val="auto"/>
          <w:sz w:val="22"/>
          <w:szCs w:val="22"/>
        </w:rPr>
        <w:t>Persons or facilities accredited by the American Association of Zoos and Aquariums (AZA), the Species Survival Program (SSP), or in possession of a valid USDA permit a</w:t>
      </w:r>
      <w:r w:rsidRPr="007473EF">
        <w:rPr>
          <w:bCs/>
          <w:color w:val="auto"/>
          <w:sz w:val="22"/>
          <w:szCs w:val="22"/>
        </w:rPr>
        <w:t xml:space="preserve">re exempt from this subsection. </w:t>
      </w:r>
      <w:r w:rsidR="008B18D0" w:rsidRPr="007473EF">
        <w:rPr>
          <w:bCs/>
          <w:color w:val="auto"/>
          <w:sz w:val="22"/>
          <w:szCs w:val="22"/>
        </w:rPr>
        <w:t>Animals housed at a rehabilitation</w:t>
      </w:r>
      <w:r w:rsidRPr="007473EF">
        <w:rPr>
          <w:bCs/>
          <w:color w:val="auto"/>
          <w:sz w:val="22"/>
          <w:szCs w:val="22"/>
        </w:rPr>
        <w:t xml:space="preserve"> or </w:t>
      </w:r>
      <w:r w:rsidR="008B18D0" w:rsidRPr="007473EF">
        <w:rPr>
          <w:bCs/>
          <w:color w:val="auto"/>
          <w:sz w:val="22"/>
          <w:szCs w:val="22"/>
        </w:rPr>
        <w:t>sanctuary facility shall not be allowed to breed or produce offspring.</w:t>
      </w:r>
    </w:p>
    <w:p w14:paraId="1E75503C" w14:textId="77777777" w:rsidR="008B18D0" w:rsidRPr="007473EF" w:rsidRDefault="009B79E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
          <w:bCs/>
          <w:color w:val="auto"/>
          <w:sz w:val="22"/>
          <w:szCs w:val="22"/>
        </w:rPr>
        <w:tab/>
      </w:r>
      <w:r w:rsidR="008B18D0" w:rsidRPr="007473EF">
        <w:rPr>
          <w:b/>
          <w:bCs/>
          <w:color w:val="auto"/>
          <w:sz w:val="22"/>
          <w:szCs w:val="22"/>
        </w:rPr>
        <w:t>(5)</w:t>
      </w:r>
      <w:r w:rsidR="008B18D0" w:rsidRPr="007473EF">
        <w:rPr>
          <w:bCs/>
          <w:color w:val="auto"/>
          <w:sz w:val="22"/>
          <w:szCs w:val="22"/>
        </w:rPr>
        <w:tab/>
      </w:r>
      <w:r w:rsidRPr="007473EF">
        <w:rPr>
          <w:bCs/>
          <w:color w:val="auto"/>
          <w:sz w:val="22"/>
          <w:szCs w:val="22"/>
        </w:rPr>
        <w:tab/>
      </w:r>
      <w:r w:rsidR="008B18D0" w:rsidRPr="007473EF">
        <w:rPr>
          <w:bCs/>
          <w:color w:val="auto"/>
          <w:sz w:val="22"/>
          <w:szCs w:val="22"/>
        </w:rPr>
        <w:t xml:space="preserve">The permit application and renewal fee shall be established by the Sauk County Board of Health subject to approval by the County Board.  </w:t>
      </w:r>
    </w:p>
    <w:p w14:paraId="1593D98D" w14:textId="77777777" w:rsidR="008B18D0" w:rsidRPr="007473EF" w:rsidRDefault="009B79E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
          <w:bCs/>
          <w:color w:val="auto"/>
          <w:sz w:val="22"/>
          <w:szCs w:val="22"/>
        </w:rPr>
        <w:tab/>
      </w:r>
      <w:r w:rsidR="008B18D0" w:rsidRPr="007473EF">
        <w:rPr>
          <w:b/>
          <w:bCs/>
          <w:color w:val="auto"/>
          <w:sz w:val="22"/>
          <w:szCs w:val="22"/>
        </w:rPr>
        <w:t>(6)</w:t>
      </w:r>
      <w:r w:rsidR="008B18D0" w:rsidRPr="007473EF">
        <w:rPr>
          <w:bCs/>
          <w:color w:val="auto"/>
          <w:sz w:val="22"/>
          <w:szCs w:val="22"/>
        </w:rPr>
        <w:tab/>
      </w:r>
      <w:r w:rsidRPr="007473EF">
        <w:rPr>
          <w:bCs/>
          <w:color w:val="auto"/>
          <w:sz w:val="22"/>
          <w:szCs w:val="22"/>
        </w:rPr>
        <w:tab/>
      </w:r>
      <w:r w:rsidR="008B18D0" w:rsidRPr="007473EF">
        <w:rPr>
          <w:bCs/>
          <w:color w:val="auto"/>
          <w:sz w:val="22"/>
          <w:szCs w:val="22"/>
        </w:rPr>
        <w:t xml:space="preserve">Permits issued by the </w:t>
      </w:r>
      <w:r w:rsidRPr="007473EF">
        <w:rPr>
          <w:bCs/>
          <w:color w:val="auto"/>
          <w:sz w:val="22"/>
          <w:szCs w:val="22"/>
        </w:rPr>
        <w:t xml:space="preserve">Sauk County </w:t>
      </w:r>
      <w:r w:rsidR="008B18D0" w:rsidRPr="000154D7">
        <w:rPr>
          <w:bCs/>
          <w:strike/>
          <w:color w:val="auto"/>
          <w:sz w:val="22"/>
          <w:szCs w:val="22"/>
        </w:rPr>
        <w:t>Department of Public</w:t>
      </w:r>
      <w:r w:rsidR="008B18D0" w:rsidRPr="000154D7">
        <w:rPr>
          <w:bCs/>
          <w:color w:val="auto"/>
          <w:sz w:val="22"/>
          <w:szCs w:val="22"/>
        </w:rPr>
        <w:t xml:space="preserve"> Health</w:t>
      </w:r>
      <w:r w:rsidR="000154D7">
        <w:rPr>
          <w:bCs/>
          <w:color w:val="auto"/>
          <w:sz w:val="22"/>
          <w:szCs w:val="22"/>
        </w:rPr>
        <w:t xml:space="preserve"> </w:t>
      </w:r>
      <w:r w:rsidR="000154D7" w:rsidRPr="000154D7">
        <w:rPr>
          <w:bCs/>
          <w:color w:val="auto"/>
          <w:sz w:val="22"/>
          <w:szCs w:val="22"/>
          <w:highlight w:val="yellow"/>
        </w:rPr>
        <w:t>Department</w:t>
      </w:r>
      <w:r w:rsidR="008B18D0" w:rsidRPr="007473EF">
        <w:rPr>
          <w:bCs/>
          <w:color w:val="auto"/>
          <w:sz w:val="22"/>
          <w:szCs w:val="22"/>
        </w:rPr>
        <w:t xml:space="preserve"> under the provisions of this section shall be valid for a term of one year from the date of issue unless the permit has been revoked for violations of this chapter.</w:t>
      </w:r>
    </w:p>
    <w:p w14:paraId="640DC233" w14:textId="77777777" w:rsidR="008B18D0" w:rsidRPr="007473EF" w:rsidRDefault="009B79EE"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
          <w:bCs/>
          <w:color w:val="auto"/>
          <w:sz w:val="22"/>
          <w:szCs w:val="22"/>
        </w:rPr>
        <w:tab/>
      </w:r>
      <w:r w:rsidR="008B18D0" w:rsidRPr="007473EF">
        <w:rPr>
          <w:b/>
          <w:bCs/>
          <w:color w:val="auto"/>
          <w:sz w:val="22"/>
          <w:szCs w:val="22"/>
        </w:rPr>
        <w:t>(7)</w:t>
      </w:r>
      <w:r w:rsidR="008B18D0" w:rsidRPr="007473EF">
        <w:rPr>
          <w:bCs/>
          <w:color w:val="auto"/>
          <w:sz w:val="22"/>
          <w:szCs w:val="22"/>
        </w:rPr>
        <w:t xml:space="preserve"> </w:t>
      </w:r>
      <w:r w:rsidR="008B18D0" w:rsidRPr="007473EF">
        <w:rPr>
          <w:bCs/>
          <w:color w:val="auto"/>
          <w:sz w:val="22"/>
          <w:szCs w:val="22"/>
        </w:rPr>
        <w:tab/>
      </w:r>
      <w:r w:rsidRPr="007473EF">
        <w:rPr>
          <w:bCs/>
          <w:color w:val="auto"/>
          <w:sz w:val="22"/>
          <w:szCs w:val="22"/>
        </w:rPr>
        <w:tab/>
      </w:r>
      <w:r w:rsidR="008B18D0" w:rsidRPr="007473EF">
        <w:rPr>
          <w:bCs/>
          <w:color w:val="auto"/>
          <w:sz w:val="22"/>
          <w:szCs w:val="22"/>
        </w:rPr>
        <w:t xml:space="preserve">Any false statements made by an applicant on an initial permit application, amendment or renewal will constitute cause to deny an application or revoke any permit issued under this section, and subject applicant to </w:t>
      </w:r>
      <w:r w:rsidRPr="007473EF">
        <w:rPr>
          <w:bCs/>
          <w:color w:val="auto"/>
          <w:sz w:val="22"/>
          <w:szCs w:val="22"/>
        </w:rPr>
        <w:t xml:space="preserve">the penalties provided by law. The </w:t>
      </w:r>
      <w:r w:rsidRPr="000154D7">
        <w:rPr>
          <w:bCs/>
          <w:strike/>
          <w:color w:val="auto"/>
          <w:sz w:val="22"/>
          <w:szCs w:val="22"/>
        </w:rPr>
        <w:t>department of p</w:t>
      </w:r>
      <w:r w:rsidR="008B18D0" w:rsidRPr="000154D7">
        <w:rPr>
          <w:bCs/>
          <w:strike/>
          <w:color w:val="auto"/>
          <w:sz w:val="22"/>
          <w:szCs w:val="22"/>
        </w:rPr>
        <w:t xml:space="preserve">ublic </w:t>
      </w:r>
      <w:r w:rsidRPr="000154D7">
        <w:rPr>
          <w:bCs/>
          <w:strike/>
          <w:color w:val="auto"/>
          <w:sz w:val="22"/>
          <w:szCs w:val="22"/>
        </w:rPr>
        <w:t>h</w:t>
      </w:r>
      <w:r w:rsidR="008B18D0" w:rsidRPr="000154D7">
        <w:rPr>
          <w:bCs/>
          <w:strike/>
          <w:color w:val="auto"/>
          <w:sz w:val="22"/>
          <w:szCs w:val="22"/>
        </w:rPr>
        <w:t>ealth</w:t>
      </w:r>
      <w:r w:rsidR="008B18D0" w:rsidRPr="007473EF">
        <w:rPr>
          <w:bCs/>
          <w:color w:val="auto"/>
          <w:sz w:val="22"/>
          <w:szCs w:val="22"/>
        </w:rPr>
        <w:t xml:space="preserve"> </w:t>
      </w:r>
      <w:r w:rsidR="000154D7" w:rsidRPr="000154D7">
        <w:rPr>
          <w:bCs/>
          <w:color w:val="auto"/>
          <w:sz w:val="22"/>
          <w:szCs w:val="22"/>
          <w:highlight w:val="yellow"/>
        </w:rPr>
        <w:t>Sauk County Health Department</w:t>
      </w:r>
      <w:r w:rsidR="000154D7">
        <w:rPr>
          <w:bCs/>
          <w:color w:val="auto"/>
          <w:sz w:val="22"/>
          <w:szCs w:val="22"/>
        </w:rPr>
        <w:t xml:space="preserve"> </w:t>
      </w:r>
      <w:r w:rsidR="008B18D0" w:rsidRPr="007473EF">
        <w:rPr>
          <w:bCs/>
          <w:color w:val="auto"/>
          <w:sz w:val="22"/>
          <w:szCs w:val="22"/>
        </w:rPr>
        <w:t>reserves the right to deny any applicant if granting such a permit would present a substantial threat to public health or safety, or constitute cruelty to any animal.</w:t>
      </w:r>
    </w:p>
    <w:p w14:paraId="7EDFFF68" w14:textId="77777777" w:rsidR="008B18D0" w:rsidRPr="007473EF" w:rsidRDefault="00333693"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
          <w:bCs/>
          <w:color w:val="auto"/>
          <w:sz w:val="22"/>
          <w:szCs w:val="22"/>
        </w:rPr>
        <w:tab/>
      </w:r>
      <w:r w:rsidR="008B18D0" w:rsidRPr="007473EF">
        <w:rPr>
          <w:b/>
          <w:bCs/>
          <w:color w:val="auto"/>
          <w:sz w:val="22"/>
          <w:szCs w:val="22"/>
        </w:rPr>
        <w:t>(8)</w:t>
      </w:r>
      <w:r w:rsidR="008B18D0" w:rsidRPr="007473EF">
        <w:rPr>
          <w:bCs/>
          <w:color w:val="auto"/>
          <w:sz w:val="22"/>
          <w:szCs w:val="22"/>
        </w:rPr>
        <w:tab/>
      </w:r>
      <w:r w:rsidRPr="007473EF">
        <w:rPr>
          <w:bCs/>
          <w:color w:val="auto"/>
          <w:sz w:val="22"/>
          <w:szCs w:val="22"/>
        </w:rPr>
        <w:tab/>
      </w:r>
      <w:r w:rsidR="008B18D0" w:rsidRPr="007473EF">
        <w:rPr>
          <w:bCs/>
          <w:color w:val="auto"/>
          <w:sz w:val="22"/>
          <w:szCs w:val="22"/>
        </w:rPr>
        <w:t xml:space="preserve">Before any permit is issued or renewed under this section, an inspection shall be conducted of all facilities intended for holding these animals and of all records pertaining to the animals by the </w:t>
      </w:r>
      <w:r w:rsidR="008B18D0" w:rsidRPr="007473EF">
        <w:rPr>
          <w:bCs/>
          <w:strike/>
          <w:color w:val="auto"/>
          <w:sz w:val="22"/>
          <w:szCs w:val="22"/>
        </w:rPr>
        <w:t>Department of Public Health</w:t>
      </w:r>
      <w:r w:rsidR="008B18D0" w:rsidRPr="007473EF">
        <w:rPr>
          <w:bCs/>
          <w:color w:val="auto"/>
          <w:sz w:val="22"/>
          <w:szCs w:val="22"/>
        </w:rPr>
        <w:t xml:space="preserve"> </w:t>
      </w:r>
      <w:r w:rsidRPr="007473EF">
        <w:rPr>
          <w:bCs/>
          <w:color w:val="auto"/>
          <w:sz w:val="22"/>
          <w:szCs w:val="22"/>
          <w:highlight w:val="yellow"/>
        </w:rPr>
        <w:t>Sauk County Health Department</w:t>
      </w:r>
      <w:r w:rsidRPr="007473EF">
        <w:rPr>
          <w:bCs/>
          <w:color w:val="auto"/>
          <w:sz w:val="22"/>
          <w:szCs w:val="22"/>
        </w:rPr>
        <w:t xml:space="preserve"> </w:t>
      </w:r>
      <w:r w:rsidR="008B18D0" w:rsidRPr="007473EF">
        <w:rPr>
          <w:bCs/>
          <w:color w:val="auto"/>
          <w:sz w:val="22"/>
          <w:szCs w:val="22"/>
        </w:rPr>
        <w:t xml:space="preserve">for the purpose of ensuring compliance with the regulations of this chapter and to ensure that the possession of the animal does not pose a risk to public health or a substantial threat to public safety.  In determining whether to grant or deny any permit under this Chapter, the </w:t>
      </w:r>
      <w:r w:rsidR="008B18D0" w:rsidRPr="007473EF">
        <w:rPr>
          <w:bCs/>
          <w:strike/>
          <w:color w:val="auto"/>
          <w:sz w:val="22"/>
          <w:szCs w:val="22"/>
        </w:rPr>
        <w:t>Department of Public Health</w:t>
      </w:r>
      <w:r w:rsidR="008B18D0" w:rsidRPr="007473EF">
        <w:rPr>
          <w:bCs/>
          <w:color w:val="auto"/>
          <w:sz w:val="22"/>
          <w:szCs w:val="22"/>
        </w:rPr>
        <w:t xml:space="preserve"> </w:t>
      </w:r>
      <w:r w:rsidRPr="007473EF">
        <w:rPr>
          <w:bCs/>
          <w:color w:val="auto"/>
          <w:sz w:val="22"/>
          <w:szCs w:val="22"/>
          <w:highlight w:val="yellow"/>
        </w:rPr>
        <w:t>Sauk County Health Department</w:t>
      </w:r>
      <w:r w:rsidRPr="007473EF">
        <w:rPr>
          <w:bCs/>
          <w:color w:val="auto"/>
          <w:sz w:val="22"/>
          <w:szCs w:val="22"/>
        </w:rPr>
        <w:t xml:space="preserve"> </w:t>
      </w:r>
      <w:r w:rsidR="008B18D0" w:rsidRPr="007473EF">
        <w:rPr>
          <w:bCs/>
          <w:color w:val="auto"/>
          <w:sz w:val="22"/>
          <w:szCs w:val="22"/>
        </w:rPr>
        <w:t xml:space="preserve">shall consider all relevant factors including the health, safety and welfare of the public, the potential injury, expense or inconvenience to members of the public, the possible cost to local units of government, the possible impact of introducing nonnative species within close proximity to indigenous wild animals or commercial livestock herds, and the health, safety and welfare of the captive animal species.  If the </w:t>
      </w:r>
      <w:r w:rsidR="008B18D0" w:rsidRPr="007473EF">
        <w:rPr>
          <w:bCs/>
          <w:strike/>
          <w:color w:val="auto"/>
          <w:sz w:val="22"/>
          <w:szCs w:val="22"/>
        </w:rPr>
        <w:t>Department of Public Health</w:t>
      </w:r>
      <w:r w:rsidR="008B18D0" w:rsidRPr="007473EF">
        <w:rPr>
          <w:bCs/>
          <w:color w:val="auto"/>
          <w:sz w:val="22"/>
          <w:szCs w:val="22"/>
        </w:rPr>
        <w:t xml:space="preserve"> </w:t>
      </w:r>
      <w:r w:rsidRPr="007473EF">
        <w:rPr>
          <w:bCs/>
          <w:color w:val="auto"/>
          <w:sz w:val="22"/>
          <w:szCs w:val="22"/>
          <w:highlight w:val="yellow"/>
        </w:rPr>
        <w:t>Sauk County Health Department</w:t>
      </w:r>
      <w:r w:rsidRPr="007473EF">
        <w:rPr>
          <w:bCs/>
          <w:color w:val="auto"/>
          <w:sz w:val="22"/>
          <w:szCs w:val="22"/>
        </w:rPr>
        <w:t xml:space="preserve"> </w:t>
      </w:r>
      <w:r w:rsidR="008B18D0" w:rsidRPr="007473EF">
        <w:rPr>
          <w:bCs/>
          <w:color w:val="auto"/>
          <w:sz w:val="22"/>
          <w:szCs w:val="22"/>
        </w:rPr>
        <w:t xml:space="preserve">finds that the applicant cannot comply with the provisions of this Chapter, or any applicable provisions of state or federal law or local ordinance, the </w:t>
      </w:r>
      <w:r w:rsidR="008B18D0" w:rsidRPr="007473EF">
        <w:rPr>
          <w:bCs/>
          <w:strike/>
          <w:color w:val="auto"/>
          <w:sz w:val="22"/>
          <w:szCs w:val="22"/>
        </w:rPr>
        <w:t>Department of Public Health</w:t>
      </w:r>
      <w:r w:rsidR="008B18D0" w:rsidRPr="007473EF">
        <w:rPr>
          <w:bCs/>
          <w:color w:val="auto"/>
          <w:sz w:val="22"/>
          <w:szCs w:val="22"/>
        </w:rPr>
        <w:t xml:space="preserve"> </w:t>
      </w:r>
      <w:r w:rsidRPr="007473EF">
        <w:rPr>
          <w:bCs/>
          <w:color w:val="auto"/>
          <w:sz w:val="22"/>
          <w:szCs w:val="22"/>
          <w:highlight w:val="yellow"/>
        </w:rPr>
        <w:t>Sauk County Health Department</w:t>
      </w:r>
      <w:r w:rsidRPr="007473EF">
        <w:rPr>
          <w:bCs/>
          <w:color w:val="auto"/>
          <w:sz w:val="22"/>
          <w:szCs w:val="22"/>
        </w:rPr>
        <w:t xml:space="preserve"> </w:t>
      </w:r>
      <w:r w:rsidR="008B18D0" w:rsidRPr="007473EF">
        <w:rPr>
          <w:bCs/>
          <w:color w:val="auto"/>
          <w:sz w:val="22"/>
          <w:szCs w:val="22"/>
        </w:rPr>
        <w:t>shall deny the application.</w:t>
      </w:r>
    </w:p>
    <w:p w14:paraId="725633A9" w14:textId="77777777" w:rsidR="008B18D0" w:rsidRPr="007473EF" w:rsidRDefault="00333693"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
          <w:bCs/>
          <w:color w:val="auto"/>
          <w:sz w:val="22"/>
          <w:szCs w:val="22"/>
        </w:rPr>
        <w:tab/>
      </w:r>
      <w:r w:rsidR="008B18D0" w:rsidRPr="007473EF">
        <w:rPr>
          <w:b/>
          <w:bCs/>
          <w:color w:val="auto"/>
          <w:sz w:val="22"/>
          <w:szCs w:val="22"/>
        </w:rPr>
        <w:t>(9)</w:t>
      </w:r>
      <w:r w:rsidR="008B18D0" w:rsidRPr="007473EF">
        <w:rPr>
          <w:bCs/>
          <w:color w:val="auto"/>
          <w:sz w:val="22"/>
          <w:szCs w:val="22"/>
        </w:rPr>
        <w:tab/>
      </w:r>
      <w:r w:rsidRPr="007473EF">
        <w:rPr>
          <w:bCs/>
          <w:color w:val="auto"/>
          <w:sz w:val="22"/>
          <w:szCs w:val="22"/>
        </w:rPr>
        <w:tab/>
      </w:r>
      <w:r w:rsidR="008B18D0" w:rsidRPr="007473EF">
        <w:rPr>
          <w:bCs/>
          <w:color w:val="auto"/>
          <w:sz w:val="22"/>
          <w:szCs w:val="22"/>
        </w:rPr>
        <w:t xml:space="preserve">An applicant who legally possessed a restricted animal within the unincorporated area of Sauk County prior to the adoption of this section, and who provides proof of any and all required approvals from federal, state or local agencies to maintain the animals, </w:t>
      </w:r>
      <w:r w:rsidR="008B18D0" w:rsidRPr="00D317FD">
        <w:rPr>
          <w:bCs/>
          <w:strike/>
          <w:color w:val="auto"/>
          <w:sz w:val="22"/>
          <w:szCs w:val="22"/>
        </w:rPr>
        <w:t>shall have until April 1, 2005</w:t>
      </w:r>
      <w:r w:rsidR="00D317FD">
        <w:rPr>
          <w:bCs/>
          <w:strike/>
          <w:color w:val="auto"/>
          <w:sz w:val="22"/>
          <w:szCs w:val="22"/>
        </w:rPr>
        <w:t>,</w:t>
      </w:r>
      <w:r w:rsidR="008B18D0" w:rsidRPr="00D317FD">
        <w:rPr>
          <w:bCs/>
          <w:strike/>
          <w:color w:val="auto"/>
          <w:sz w:val="22"/>
          <w:szCs w:val="22"/>
        </w:rPr>
        <w:t xml:space="preserve"> to</w:t>
      </w:r>
      <w:r w:rsidR="008B18D0" w:rsidRPr="007473EF">
        <w:rPr>
          <w:bCs/>
          <w:color w:val="auto"/>
          <w:sz w:val="22"/>
          <w:szCs w:val="22"/>
        </w:rPr>
        <w:t xml:space="preserve"> </w:t>
      </w:r>
      <w:r w:rsidR="00D317FD">
        <w:rPr>
          <w:bCs/>
          <w:color w:val="auto"/>
          <w:sz w:val="22"/>
          <w:szCs w:val="22"/>
        </w:rPr>
        <w:t xml:space="preserve"> </w:t>
      </w:r>
      <w:r w:rsidR="00D317FD" w:rsidRPr="00D317FD">
        <w:rPr>
          <w:bCs/>
          <w:color w:val="auto"/>
          <w:sz w:val="22"/>
          <w:szCs w:val="22"/>
          <w:highlight w:val="yellow"/>
        </w:rPr>
        <w:t>must also</w:t>
      </w:r>
      <w:r w:rsidR="00D317FD">
        <w:rPr>
          <w:bCs/>
          <w:color w:val="auto"/>
          <w:sz w:val="22"/>
          <w:szCs w:val="22"/>
        </w:rPr>
        <w:t xml:space="preserve"> </w:t>
      </w:r>
      <w:r w:rsidR="008B18D0" w:rsidRPr="007473EF">
        <w:rPr>
          <w:bCs/>
          <w:color w:val="auto"/>
          <w:sz w:val="22"/>
          <w:szCs w:val="22"/>
        </w:rPr>
        <w:t xml:space="preserve">meet all of the conditions required above for a new permit.  </w:t>
      </w:r>
    </w:p>
    <w:p w14:paraId="7008D666" w14:textId="34F4722A" w:rsidR="008B18D0" w:rsidRPr="007473EF" w:rsidRDefault="00333693"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
          <w:bCs/>
          <w:color w:val="auto"/>
          <w:sz w:val="22"/>
          <w:szCs w:val="22"/>
        </w:rPr>
        <w:tab/>
      </w:r>
      <w:r w:rsidR="008B18D0" w:rsidRPr="007473EF">
        <w:rPr>
          <w:b/>
          <w:bCs/>
          <w:color w:val="auto"/>
          <w:sz w:val="22"/>
          <w:szCs w:val="22"/>
        </w:rPr>
        <w:t>(10)</w:t>
      </w:r>
      <w:r w:rsidRPr="007473EF">
        <w:rPr>
          <w:bCs/>
          <w:color w:val="auto"/>
          <w:sz w:val="22"/>
          <w:szCs w:val="22"/>
        </w:rPr>
        <w:t xml:space="preserve"> </w:t>
      </w:r>
      <w:r w:rsidR="007C3DDA">
        <w:rPr>
          <w:bCs/>
          <w:color w:val="auto"/>
          <w:sz w:val="22"/>
          <w:szCs w:val="22"/>
        </w:rPr>
        <w:tab/>
      </w:r>
      <w:r w:rsidR="008B18D0" w:rsidRPr="007473EF">
        <w:rPr>
          <w:bCs/>
          <w:color w:val="auto"/>
          <w:sz w:val="22"/>
          <w:szCs w:val="22"/>
        </w:rPr>
        <w:t xml:space="preserve">Any restricted animal owned, possessed, harbored, kept, or maintained in violation of this section may be impounded and destroyed by </w:t>
      </w:r>
      <w:r w:rsidR="008B18D0" w:rsidRPr="007473EF">
        <w:rPr>
          <w:bCs/>
          <w:strike/>
          <w:color w:val="auto"/>
          <w:sz w:val="22"/>
          <w:szCs w:val="22"/>
        </w:rPr>
        <w:t>the</w:t>
      </w:r>
      <w:r w:rsidR="008B18D0" w:rsidRPr="007473EF">
        <w:rPr>
          <w:bCs/>
          <w:color w:val="auto"/>
          <w:sz w:val="22"/>
          <w:szCs w:val="22"/>
        </w:rPr>
        <w:t xml:space="preserve"> </w:t>
      </w:r>
      <w:r w:rsidRPr="007473EF">
        <w:rPr>
          <w:bCs/>
          <w:color w:val="auto"/>
          <w:sz w:val="22"/>
          <w:szCs w:val="22"/>
          <w:highlight w:val="yellow"/>
        </w:rPr>
        <w:t>Sauk</w:t>
      </w:r>
      <w:r w:rsidRPr="007473EF">
        <w:rPr>
          <w:bCs/>
          <w:color w:val="auto"/>
          <w:sz w:val="22"/>
          <w:szCs w:val="22"/>
        </w:rPr>
        <w:t xml:space="preserve"> </w:t>
      </w:r>
      <w:r w:rsidR="008B18D0" w:rsidRPr="007473EF">
        <w:rPr>
          <w:bCs/>
          <w:color w:val="auto"/>
          <w:sz w:val="22"/>
          <w:szCs w:val="22"/>
        </w:rPr>
        <w:t xml:space="preserve">County, or its agents, at the expense of the violator. </w:t>
      </w:r>
    </w:p>
    <w:p w14:paraId="1E15F893" w14:textId="77777777" w:rsidR="008B18D0" w:rsidRPr="007473EF" w:rsidRDefault="00333693"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t>(a)</w:t>
      </w:r>
      <w:r w:rsidRPr="007473EF">
        <w:rPr>
          <w:bCs/>
          <w:color w:val="auto"/>
          <w:sz w:val="22"/>
          <w:szCs w:val="22"/>
        </w:rPr>
        <w:tab/>
      </w:r>
      <w:r w:rsidR="008B18D0" w:rsidRPr="007473EF">
        <w:rPr>
          <w:bCs/>
          <w:color w:val="auto"/>
          <w:sz w:val="22"/>
          <w:szCs w:val="22"/>
        </w:rPr>
        <w:t xml:space="preserve">Any law enforcement, humane or public health officer shall have the authority to enforce the provisions of this section, including, but not limited to, seizing any animal or creature that the officer reasonably believes is being possessed, harbored, owned, kept, or maintained in violation of this section. </w:t>
      </w:r>
    </w:p>
    <w:p w14:paraId="4BEDDA12" w14:textId="77777777" w:rsidR="008B18D0" w:rsidRPr="007473EF" w:rsidRDefault="00333693"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t>(b)</w:t>
      </w:r>
      <w:r w:rsidRPr="007473EF">
        <w:rPr>
          <w:bCs/>
          <w:color w:val="auto"/>
          <w:sz w:val="22"/>
          <w:szCs w:val="22"/>
        </w:rPr>
        <w:tab/>
      </w:r>
      <w:r w:rsidR="008B18D0" w:rsidRPr="007473EF">
        <w:rPr>
          <w:bCs/>
          <w:color w:val="auto"/>
          <w:sz w:val="22"/>
          <w:szCs w:val="22"/>
        </w:rPr>
        <w:t xml:space="preserve">Any such animal or creature seized pursuant to this section shall be held in a facility designated by the </w:t>
      </w:r>
      <w:r w:rsidR="008B18D0" w:rsidRPr="007473EF">
        <w:rPr>
          <w:bCs/>
          <w:strike/>
          <w:color w:val="auto"/>
          <w:sz w:val="22"/>
          <w:szCs w:val="22"/>
        </w:rPr>
        <w:t>Department of Public Health</w:t>
      </w:r>
      <w:r w:rsidR="008B18D0" w:rsidRPr="007473EF">
        <w:rPr>
          <w:bCs/>
          <w:color w:val="auto"/>
          <w:sz w:val="22"/>
          <w:szCs w:val="22"/>
        </w:rPr>
        <w:t xml:space="preserve"> </w:t>
      </w:r>
      <w:r w:rsidRPr="007473EF">
        <w:rPr>
          <w:bCs/>
          <w:color w:val="auto"/>
          <w:sz w:val="22"/>
          <w:szCs w:val="22"/>
          <w:highlight w:val="yellow"/>
        </w:rPr>
        <w:t>Sauk County Health Department</w:t>
      </w:r>
      <w:r w:rsidRPr="007473EF">
        <w:rPr>
          <w:bCs/>
          <w:color w:val="auto"/>
          <w:sz w:val="22"/>
          <w:szCs w:val="22"/>
        </w:rPr>
        <w:t xml:space="preserve"> </w:t>
      </w:r>
      <w:r w:rsidR="008B18D0" w:rsidRPr="007473EF">
        <w:rPr>
          <w:bCs/>
          <w:color w:val="auto"/>
          <w:sz w:val="22"/>
          <w:szCs w:val="22"/>
        </w:rPr>
        <w:t xml:space="preserve">until the animal or creature is identified as to genus and species to ascertain if the animal or creature is an endangered species identified as </w:t>
      </w:r>
      <w:r w:rsidRPr="007473EF">
        <w:rPr>
          <w:bCs/>
          <w:color w:val="auto"/>
          <w:sz w:val="22"/>
          <w:szCs w:val="22"/>
        </w:rPr>
        <w:t xml:space="preserve">such in the Wisconsin Statutes. </w:t>
      </w:r>
      <w:r w:rsidR="008B18D0" w:rsidRPr="007473EF">
        <w:rPr>
          <w:bCs/>
          <w:color w:val="auto"/>
          <w:sz w:val="22"/>
          <w:szCs w:val="22"/>
        </w:rPr>
        <w:t xml:space="preserve">At any time </w:t>
      </w:r>
      <w:r w:rsidRPr="007473EF">
        <w:rPr>
          <w:bCs/>
          <w:color w:val="auto"/>
          <w:sz w:val="22"/>
          <w:szCs w:val="22"/>
        </w:rPr>
        <w:t>after such identification, the c</w:t>
      </w:r>
      <w:r w:rsidR="008B18D0" w:rsidRPr="007473EF">
        <w:rPr>
          <w:bCs/>
          <w:color w:val="auto"/>
          <w:sz w:val="22"/>
          <w:szCs w:val="22"/>
        </w:rPr>
        <w:t xml:space="preserve">ounty may destroy the animal or creature as provided herein. </w:t>
      </w:r>
    </w:p>
    <w:p w14:paraId="7ED3C6FE" w14:textId="77777777" w:rsidR="008B18D0" w:rsidRPr="007473EF" w:rsidRDefault="00333693"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t>(c)</w:t>
      </w:r>
      <w:r w:rsidRPr="007473EF">
        <w:rPr>
          <w:bCs/>
          <w:color w:val="auto"/>
          <w:sz w:val="22"/>
          <w:szCs w:val="22"/>
        </w:rPr>
        <w:tab/>
      </w:r>
      <w:r w:rsidR="008B18D0" w:rsidRPr="007473EF">
        <w:rPr>
          <w:bCs/>
          <w:color w:val="auto"/>
          <w:sz w:val="22"/>
          <w:szCs w:val="22"/>
        </w:rPr>
        <w:t>Any person aggrieved by the decision may appeal the decision pursuant to the provisions contained in Chapter 33, Sauk Co. Code. The animal shall be impounded, but not destroyed, until  the appeal  time has expired and  until  any  timely fil</w:t>
      </w:r>
      <w:r w:rsidRPr="007473EF">
        <w:rPr>
          <w:bCs/>
          <w:color w:val="auto"/>
          <w:sz w:val="22"/>
          <w:szCs w:val="22"/>
        </w:rPr>
        <w:t>ed appeal  has been heard. The c</w:t>
      </w:r>
      <w:r w:rsidR="008B18D0" w:rsidRPr="007473EF">
        <w:rPr>
          <w:bCs/>
          <w:color w:val="auto"/>
          <w:sz w:val="22"/>
          <w:szCs w:val="22"/>
        </w:rPr>
        <w:t>ounty may require the appealing party to post a bond in an amount sufficient to satisfy the cost of holdi</w:t>
      </w:r>
      <w:r w:rsidR="009F1823" w:rsidRPr="007473EF">
        <w:rPr>
          <w:bCs/>
          <w:color w:val="auto"/>
          <w:sz w:val="22"/>
          <w:szCs w:val="22"/>
        </w:rPr>
        <w:t xml:space="preserve">ng and identifying the animal. </w:t>
      </w:r>
      <w:r w:rsidR="008B18D0" w:rsidRPr="007473EF">
        <w:rPr>
          <w:bCs/>
          <w:color w:val="auto"/>
          <w:sz w:val="22"/>
          <w:szCs w:val="22"/>
        </w:rPr>
        <w:t>If it is determined that the animal or creature has been owned, possessed, harbored, kept, or maintained in violation of this sect</w:t>
      </w:r>
      <w:r w:rsidR="009F1823" w:rsidRPr="007473EF">
        <w:rPr>
          <w:bCs/>
          <w:color w:val="auto"/>
          <w:sz w:val="22"/>
          <w:szCs w:val="22"/>
        </w:rPr>
        <w:t>ion, the costs incurred by the c</w:t>
      </w:r>
      <w:r w:rsidR="008B18D0" w:rsidRPr="007473EF">
        <w:rPr>
          <w:bCs/>
          <w:color w:val="auto"/>
          <w:sz w:val="22"/>
          <w:szCs w:val="22"/>
        </w:rPr>
        <w:t xml:space="preserve">ounty for impounding, holding, and identifying the animal shall be paid by the violator.  Anyone found to be in violation of this section shall, in addition to the penalties provided in </w:t>
      </w:r>
      <w:r w:rsidR="008B18D0" w:rsidRPr="00C23128">
        <w:rPr>
          <w:bCs/>
          <w:color w:val="auto"/>
          <w:sz w:val="22"/>
          <w:szCs w:val="22"/>
        </w:rPr>
        <w:t xml:space="preserve">Sauk Co. Code </w:t>
      </w:r>
      <w:r w:rsidR="008B18D0" w:rsidRPr="00C23128">
        <w:rPr>
          <w:bCs/>
          <w:strike/>
          <w:color w:val="auto"/>
          <w:sz w:val="22"/>
          <w:szCs w:val="22"/>
        </w:rPr>
        <w:t>§ 25.04</w:t>
      </w:r>
      <w:r w:rsidR="00C23128" w:rsidRPr="00C23128">
        <w:rPr>
          <w:bCs/>
          <w:color w:val="auto"/>
          <w:sz w:val="22"/>
          <w:szCs w:val="22"/>
        </w:rPr>
        <w:t xml:space="preserve"> </w:t>
      </w:r>
      <w:r w:rsidR="00C23128" w:rsidRPr="00D9184F">
        <w:rPr>
          <w:bCs/>
          <w:color w:val="auto"/>
          <w:sz w:val="22"/>
          <w:szCs w:val="22"/>
          <w:highlight w:val="yellow"/>
        </w:rPr>
        <w:t>§ 25.23</w:t>
      </w:r>
      <w:r w:rsidR="008B18D0" w:rsidRPr="007473EF">
        <w:rPr>
          <w:bCs/>
          <w:color w:val="auto"/>
          <w:sz w:val="22"/>
          <w:szCs w:val="22"/>
        </w:rPr>
        <w:t xml:space="preserve">, forfeit the prohibited animal to the </w:t>
      </w:r>
      <w:r w:rsidR="008B18D0" w:rsidRPr="000154D7">
        <w:rPr>
          <w:bCs/>
          <w:strike/>
          <w:color w:val="auto"/>
          <w:sz w:val="22"/>
          <w:szCs w:val="22"/>
        </w:rPr>
        <w:t>Department of Public Health</w:t>
      </w:r>
      <w:r w:rsidR="008B18D0" w:rsidRPr="007473EF">
        <w:rPr>
          <w:bCs/>
          <w:color w:val="auto"/>
          <w:sz w:val="22"/>
          <w:szCs w:val="22"/>
        </w:rPr>
        <w:t xml:space="preserve"> </w:t>
      </w:r>
      <w:r w:rsidR="000154D7" w:rsidRPr="000154D7">
        <w:rPr>
          <w:bCs/>
          <w:color w:val="auto"/>
          <w:sz w:val="22"/>
          <w:szCs w:val="22"/>
          <w:highlight w:val="yellow"/>
        </w:rPr>
        <w:t>Sauk County Health Department</w:t>
      </w:r>
      <w:r w:rsidR="000154D7">
        <w:rPr>
          <w:bCs/>
          <w:color w:val="auto"/>
          <w:sz w:val="22"/>
          <w:szCs w:val="22"/>
        </w:rPr>
        <w:t xml:space="preserve"> </w:t>
      </w:r>
      <w:r w:rsidR="008B18D0" w:rsidRPr="007473EF">
        <w:rPr>
          <w:bCs/>
          <w:color w:val="auto"/>
          <w:sz w:val="22"/>
          <w:szCs w:val="22"/>
        </w:rPr>
        <w:t>for destruction or</w:t>
      </w:r>
      <w:r w:rsidR="00C23128">
        <w:rPr>
          <w:bCs/>
          <w:color w:val="auto"/>
          <w:sz w:val="22"/>
          <w:szCs w:val="22"/>
        </w:rPr>
        <w:t xml:space="preserve"> disposition as deemed proper. </w:t>
      </w:r>
      <w:r w:rsidR="008B18D0" w:rsidRPr="007473EF">
        <w:rPr>
          <w:bCs/>
          <w:color w:val="auto"/>
          <w:sz w:val="22"/>
          <w:szCs w:val="22"/>
        </w:rPr>
        <w:t>Prior to such forfeiture, the County may direct a transfer of the animal to a qualified zoological, educational, or scientific institution or qualified private propagator for safe keeping, with the cost thereof being assessed and paid by the violator.</w:t>
      </w:r>
    </w:p>
    <w:p w14:paraId="1D85F20A" w14:textId="77777777" w:rsidR="008B18D0" w:rsidRPr="007473EF" w:rsidRDefault="009F1823"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
          <w:bCs/>
          <w:color w:val="auto"/>
          <w:sz w:val="22"/>
          <w:szCs w:val="22"/>
        </w:rPr>
        <w:tab/>
      </w:r>
      <w:r w:rsidR="008B18D0" w:rsidRPr="007473EF">
        <w:rPr>
          <w:b/>
          <w:bCs/>
          <w:color w:val="auto"/>
          <w:sz w:val="22"/>
          <w:szCs w:val="22"/>
        </w:rPr>
        <w:t>(11)</w:t>
      </w:r>
      <w:r w:rsidR="008B18D0" w:rsidRPr="007473EF">
        <w:rPr>
          <w:b/>
          <w:bCs/>
          <w:color w:val="auto"/>
          <w:sz w:val="22"/>
          <w:szCs w:val="22"/>
        </w:rPr>
        <w:tab/>
      </w:r>
      <w:r w:rsidR="008B18D0" w:rsidRPr="007473EF">
        <w:rPr>
          <w:bCs/>
          <w:color w:val="auto"/>
          <w:sz w:val="22"/>
          <w:szCs w:val="22"/>
        </w:rPr>
        <w:t xml:space="preserve">This section shall not apply where the creatures are in the care, custody, or control of: a veterinarian for treatment; agricultural fairs; shows or projects of the 4-H Clubs; a display for judging purposes; an itinerant or transient carnival, circus or other show; dog or cat shows or trials; public or private educational or medical institutions; </w:t>
      </w:r>
      <w:r w:rsidRPr="007473EF">
        <w:rPr>
          <w:bCs/>
          <w:color w:val="auto"/>
          <w:sz w:val="22"/>
          <w:szCs w:val="22"/>
        </w:rPr>
        <w:t xml:space="preserve">Wisconsin </w:t>
      </w:r>
      <w:r w:rsidR="008B18D0" w:rsidRPr="007473EF">
        <w:rPr>
          <w:bCs/>
          <w:color w:val="auto"/>
          <w:sz w:val="22"/>
          <w:szCs w:val="22"/>
        </w:rPr>
        <w:t>Department of Natural Resources Licensed Animal Rehabilitation Facility; licensed pet shops; or property owned by the Circus World Museum; provided that:</w:t>
      </w:r>
    </w:p>
    <w:p w14:paraId="36A33589" w14:textId="77777777" w:rsidR="008B18D0" w:rsidRPr="007473EF" w:rsidRDefault="009F1823"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t>(a)</w:t>
      </w:r>
      <w:r w:rsidRPr="007473EF">
        <w:rPr>
          <w:bCs/>
          <w:color w:val="auto"/>
          <w:sz w:val="22"/>
          <w:szCs w:val="22"/>
        </w:rPr>
        <w:tab/>
      </w:r>
      <w:r w:rsidR="008B18D0" w:rsidRPr="007473EF">
        <w:rPr>
          <w:bCs/>
          <w:color w:val="auto"/>
          <w:sz w:val="22"/>
          <w:szCs w:val="22"/>
        </w:rPr>
        <w:t xml:space="preserve">The location conforms to the provisions </w:t>
      </w:r>
      <w:r w:rsidRPr="007473EF">
        <w:rPr>
          <w:bCs/>
          <w:color w:val="auto"/>
          <w:sz w:val="22"/>
          <w:szCs w:val="22"/>
        </w:rPr>
        <w:t>of the zoning ordinance of the c</w:t>
      </w:r>
      <w:r w:rsidR="008B18D0" w:rsidRPr="007473EF">
        <w:rPr>
          <w:bCs/>
          <w:color w:val="auto"/>
          <w:sz w:val="22"/>
          <w:szCs w:val="22"/>
        </w:rPr>
        <w:t>ounty or town in which the property is located;</w:t>
      </w:r>
    </w:p>
    <w:p w14:paraId="2E49A2AF" w14:textId="77777777" w:rsidR="008B18D0" w:rsidRPr="007473EF" w:rsidRDefault="009F1823" w:rsidP="008B18D0">
      <w:pPr>
        <w:pStyle w:val="DefaultText"/>
        <w:tabs>
          <w:tab w:val="left" w:pos="-4320"/>
          <w:tab w:val="left" w:pos="-3780"/>
          <w:tab w:val="left" w:pos="360"/>
          <w:tab w:val="left" w:pos="720"/>
          <w:tab w:val="left" w:pos="990"/>
          <w:tab w:val="left" w:pos="1350"/>
        </w:tabs>
        <w:jc w:val="both"/>
        <w:rPr>
          <w:bCs/>
          <w:color w:val="auto"/>
          <w:sz w:val="22"/>
          <w:szCs w:val="22"/>
        </w:rPr>
      </w:pPr>
      <w:r w:rsidRPr="007473EF">
        <w:rPr>
          <w:bCs/>
          <w:color w:val="auto"/>
          <w:sz w:val="22"/>
          <w:szCs w:val="22"/>
        </w:rPr>
        <w:tab/>
        <w:t>(b)</w:t>
      </w:r>
      <w:r w:rsidRPr="007473EF">
        <w:rPr>
          <w:bCs/>
          <w:color w:val="auto"/>
          <w:sz w:val="22"/>
          <w:szCs w:val="22"/>
        </w:rPr>
        <w:tab/>
      </w:r>
      <w:r w:rsidR="008B18D0" w:rsidRPr="007473EF">
        <w:rPr>
          <w:bCs/>
          <w:color w:val="auto"/>
          <w:sz w:val="22"/>
          <w:szCs w:val="22"/>
        </w:rPr>
        <w:t>All animals and animal quarters are kept in a clean and sanitary condition and so maintained as to eliminate objectionable odors;</w:t>
      </w:r>
    </w:p>
    <w:p w14:paraId="59F2EC37" w14:textId="77777777" w:rsidR="00C275ED" w:rsidRPr="007473EF" w:rsidRDefault="009F1823" w:rsidP="008B18D0">
      <w:pPr>
        <w:pStyle w:val="DefaultText"/>
        <w:tabs>
          <w:tab w:val="left" w:pos="-4320"/>
          <w:tab w:val="left" w:pos="-3780"/>
          <w:tab w:val="left" w:pos="360"/>
          <w:tab w:val="left" w:pos="720"/>
          <w:tab w:val="left" w:pos="990"/>
          <w:tab w:val="left" w:pos="1350"/>
        </w:tabs>
        <w:jc w:val="both"/>
        <w:rPr>
          <w:color w:val="auto"/>
          <w:sz w:val="22"/>
          <w:szCs w:val="22"/>
        </w:rPr>
      </w:pPr>
      <w:r w:rsidRPr="007473EF">
        <w:rPr>
          <w:bCs/>
          <w:color w:val="auto"/>
          <w:sz w:val="22"/>
          <w:szCs w:val="22"/>
        </w:rPr>
        <w:tab/>
        <w:t>(c)</w:t>
      </w:r>
      <w:r w:rsidRPr="007473EF">
        <w:rPr>
          <w:bCs/>
          <w:color w:val="auto"/>
          <w:sz w:val="22"/>
          <w:szCs w:val="22"/>
        </w:rPr>
        <w:tab/>
      </w:r>
      <w:r w:rsidR="008B18D0" w:rsidRPr="007473EF">
        <w:rPr>
          <w:bCs/>
          <w:color w:val="auto"/>
          <w:sz w:val="22"/>
          <w:szCs w:val="22"/>
        </w:rPr>
        <w:t>Animals are maintained in quarters so constructed as to prevent their escape.</w:t>
      </w:r>
    </w:p>
    <w:p w14:paraId="575CCF3F" w14:textId="77777777" w:rsidR="00C275ED" w:rsidRPr="007473EF" w:rsidRDefault="00C275ED" w:rsidP="00C275ED">
      <w:pPr>
        <w:pStyle w:val="DefaultText"/>
        <w:tabs>
          <w:tab w:val="left" w:pos="-4320"/>
          <w:tab w:val="left" w:pos="-3780"/>
          <w:tab w:val="left" w:pos="360"/>
          <w:tab w:val="left" w:pos="720"/>
          <w:tab w:val="left" w:pos="990"/>
          <w:tab w:val="left" w:pos="1350"/>
        </w:tabs>
        <w:jc w:val="both"/>
        <w:rPr>
          <w:b/>
          <w:color w:val="auto"/>
          <w:sz w:val="22"/>
          <w:szCs w:val="22"/>
        </w:rPr>
      </w:pPr>
    </w:p>
    <w:p w14:paraId="1E8798DA" w14:textId="77777777" w:rsidR="00C275ED" w:rsidRPr="007473EF" w:rsidRDefault="00F44BFA" w:rsidP="00DC3FF7">
      <w:pPr>
        <w:pStyle w:val="DefaultText"/>
        <w:tabs>
          <w:tab w:val="left" w:pos="-4320"/>
          <w:tab w:val="left" w:pos="-3780"/>
          <w:tab w:val="left" w:pos="360"/>
          <w:tab w:val="left" w:pos="720"/>
          <w:tab w:val="left" w:pos="990"/>
          <w:tab w:val="left" w:pos="1350"/>
        </w:tabs>
        <w:jc w:val="both"/>
        <w:rPr>
          <w:color w:val="auto"/>
          <w:sz w:val="22"/>
          <w:szCs w:val="22"/>
        </w:rPr>
      </w:pPr>
      <w:r w:rsidRPr="007473EF">
        <w:rPr>
          <w:b/>
          <w:color w:val="auto"/>
          <w:sz w:val="22"/>
          <w:szCs w:val="22"/>
        </w:rPr>
        <w:t>2</w:t>
      </w:r>
      <w:r w:rsidR="00944092" w:rsidRPr="007473EF">
        <w:rPr>
          <w:b/>
          <w:color w:val="auto"/>
          <w:sz w:val="22"/>
          <w:szCs w:val="22"/>
        </w:rPr>
        <w:t>7.011</w:t>
      </w:r>
      <w:r w:rsidR="00C275ED" w:rsidRPr="007473EF">
        <w:rPr>
          <w:b/>
          <w:color w:val="auto"/>
          <w:sz w:val="22"/>
          <w:szCs w:val="22"/>
        </w:rPr>
        <w:tab/>
      </w:r>
      <w:r w:rsidR="00DC3FF7" w:rsidRPr="007473EF">
        <w:rPr>
          <w:b/>
          <w:color w:val="auto"/>
          <w:sz w:val="22"/>
          <w:szCs w:val="22"/>
        </w:rPr>
        <w:t>Abatement orders.</w:t>
      </w:r>
      <w:r w:rsidR="00DC3FF7" w:rsidRPr="007473EF">
        <w:rPr>
          <w:b/>
          <w:color w:val="auto"/>
          <w:sz w:val="22"/>
          <w:szCs w:val="22"/>
        </w:rPr>
        <w:tab/>
        <w:t>(1)</w:t>
      </w:r>
      <w:r w:rsidR="00DC3FF7" w:rsidRPr="007473EF">
        <w:rPr>
          <w:color w:val="auto"/>
          <w:sz w:val="22"/>
          <w:szCs w:val="22"/>
        </w:rPr>
        <w:t xml:space="preserve"> The Sauk County </w:t>
      </w:r>
      <w:r w:rsidR="00DC3FF7" w:rsidRPr="007473EF">
        <w:rPr>
          <w:strike/>
          <w:color w:val="auto"/>
          <w:sz w:val="22"/>
          <w:szCs w:val="22"/>
        </w:rPr>
        <w:t>Public</w:t>
      </w:r>
      <w:r w:rsidR="00DC3FF7" w:rsidRPr="007473EF">
        <w:rPr>
          <w:color w:val="auto"/>
          <w:sz w:val="22"/>
          <w:szCs w:val="22"/>
        </w:rPr>
        <w:t xml:space="preserve"> Health </w:t>
      </w:r>
      <w:r w:rsidR="00DC3FF7" w:rsidRPr="007473EF">
        <w:rPr>
          <w:color w:val="auto"/>
          <w:sz w:val="22"/>
          <w:szCs w:val="22"/>
          <w:highlight w:val="yellow"/>
        </w:rPr>
        <w:t>Department</w:t>
      </w:r>
      <w:r w:rsidR="00DC3FF7" w:rsidRPr="007473EF">
        <w:rPr>
          <w:color w:val="auto"/>
          <w:sz w:val="22"/>
          <w:szCs w:val="22"/>
        </w:rPr>
        <w:t xml:space="preserve">  Director</w:t>
      </w:r>
      <w:r w:rsidR="000154D7">
        <w:rPr>
          <w:color w:val="auto"/>
          <w:sz w:val="22"/>
          <w:szCs w:val="22"/>
        </w:rPr>
        <w:t>,</w:t>
      </w:r>
      <w:r w:rsidR="00DC3FF7" w:rsidRPr="007473EF">
        <w:rPr>
          <w:color w:val="auto"/>
          <w:sz w:val="22"/>
          <w:szCs w:val="22"/>
        </w:rPr>
        <w:t xml:space="preserve"> or </w:t>
      </w:r>
      <w:r w:rsidR="00DC3FF7" w:rsidRPr="007473EF">
        <w:rPr>
          <w:strike/>
          <w:color w:val="auto"/>
          <w:sz w:val="22"/>
          <w:szCs w:val="22"/>
        </w:rPr>
        <w:t>his or her</w:t>
      </w:r>
      <w:r w:rsidR="00DC3FF7" w:rsidRPr="007473EF">
        <w:rPr>
          <w:color w:val="auto"/>
          <w:sz w:val="22"/>
          <w:szCs w:val="22"/>
        </w:rPr>
        <w:t xml:space="preserve"> designee, is hereby designated and authorized, pursuant to Wis. Stat. § 173.03, to affirm, modify, or withdraw abatement orders issued under Wis. Stat. § 173.11 by any humane officer or law enforcement officer.</w:t>
      </w:r>
    </w:p>
    <w:p w14:paraId="52FFAB6D" w14:textId="77777777" w:rsidR="00DC3FF7" w:rsidRPr="007473EF" w:rsidRDefault="00DC3FF7" w:rsidP="00DC3FF7">
      <w:pPr>
        <w:pStyle w:val="DefaultText"/>
        <w:tabs>
          <w:tab w:val="left" w:pos="-4320"/>
          <w:tab w:val="left" w:pos="-3780"/>
          <w:tab w:val="left" w:pos="360"/>
          <w:tab w:val="left" w:pos="720"/>
          <w:tab w:val="left" w:pos="990"/>
          <w:tab w:val="left" w:pos="1350"/>
        </w:tabs>
        <w:jc w:val="both"/>
        <w:rPr>
          <w:color w:val="auto"/>
          <w:sz w:val="22"/>
          <w:szCs w:val="22"/>
        </w:rPr>
      </w:pPr>
      <w:r w:rsidRPr="007473EF">
        <w:rPr>
          <w:b/>
          <w:color w:val="auto"/>
          <w:sz w:val="22"/>
          <w:szCs w:val="22"/>
        </w:rPr>
        <w:tab/>
        <w:t>(2)</w:t>
      </w:r>
      <w:r w:rsidRPr="007473EF">
        <w:rPr>
          <w:color w:val="auto"/>
          <w:sz w:val="22"/>
          <w:szCs w:val="22"/>
        </w:rPr>
        <w:tab/>
      </w:r>
      <w:r w:rsidRPr="007473EF">
        <w:rPr>
          <w:color w:val="auto"/>
          <w:sz w:val="22"/>
          <w:szCs w:val="22"/>
        </w:rPr>
        <w:tab/>
        <w:t xml:space="preserve">Any person who is issued an abatement order has the right to appeal the order within 10 days of the issuance of the order. The request must be delivered to the Sauk County </w:t>
      </w:r>
      <w:r w:rsidRPr="007473EF">
        <w:rPr>
          <w:strike/>
          <w:color w:val="auto"/>
          <w:sz w:val="22"/>
          <w:szCs w:val="22"/>
        </w:rPr>
        <w:t>Public Health Office</w:t>
      </w:r>
      <w:r w:rsidR="00595D0B" w:rsidRPr="007473EF">
        <w:rPr>
          <w:color w:val="auto"/>
          <w:sz w:val="22"/>
          <w:szCs w:val="22"/>
        </w:rPr>
        <w:t xml:space="preserve"> </w:t>
      </w:r>
      <w:r w:rsidR="00595D0B" w:rsidRPr="007473EF">
        <w:rPr>
          <w:color w:val="auto"/>
          <w:sz w:val="22"/>
          <w:szCs w:val="22"/>
          <w:highlight w:val="yellow"/>
        </w:rPr>
        <w:t>Health Department</w:t>
      </w:r>
      <w:r w:rsidR="00595D0B" w:rsidRPr="007473EF">
        <w:rPr>
          <w:color w:val="auto"/>
          <w:sz w:val="22"/>
          <w:szCs w:val="22"/>
        </w:rPr>
        <w:t xml:space="preserve">, </w:t>
      </w:r>
      <w:r w:rsidRPr="007473EF">
        <w:rPr>
          <w:color w:val="auto"/>
          <w:sz w:val="22"/>
          <w:szCs w:val="22"/>
        </w:rPr>
        <w:t>Room</w:t>
      </w:r>
      <w:r w:rsidR="00595D0B" w:rsidRPr="007473EF">
        <w:rPr>
          <w:color w:val="auto"/>
          <w:sz w:val="22"/>
          <w:szCs w:val="22"/>
        </w:rPr>
        <w:t> </w:t>
      </w:r>
      <w:r w:rsidRPr="007473EF">
        <w:rPr>
          <w:color w:val="auto"/>
          <w:sz w:val="22"/>
          <w:szCs w:val="22"/>
        </w:rPr>
        <w:t xml:space="preserve">372, 505 Broadway, Baraboo, WI 53913. </w:t>
      </w:r>
    </w:p>
    <w:p w14:paraId="35605255" w14:textId="77777777" w:rsidR="00DC3FF7" w:rsidRPr="007473EF" w:rsidRDefault="00595D0B" w:rsidP="00595D0B">
      <w:pPr>
        <w:pStyle w:val="DefaultText"/>
        <w:tabs>
          <w:tab w:val="left" w:pos="-4320"/>
          <w:tab w:val="left" w:pos="-3780"/>
          <w:tab w:val="left" w:pos="360"/>
          <w:tab w:val="left" w:pos="720"/>
          <w:tab w:val="left" w:pos="990"/>
          <w:tab w:val="left" w:pos="1350"/>
        </w:tabs>
        <w:jc w:val="both"/>
        <w:rPr>
          <w:color w:val="auto"/>
          <w:sz w:val="22"/>
          <w:szCs w:val="22"/>
        </w:rPr>
      </w:pPr>
      <w:r w:rsidRPr="007473EF">
        <w:rPr>
          <w:b/>
          <w:color w:val="auto"/>
          <w:sz w:val="22"/>
          <w:szCs w:val="22"/>
        </w:rPr>
        <w:tab/>
      </w:r>
      <w:r w:rsidR="00DC3FF7" w:rsidRPr="007473EF">
        <w:rPr>
          <w:b/>
          <w:color w:val="auto"/>
          <w:sz w:val="22"/>
          <w:szCs w:val="22"/>
        </w:rPr>
        <w:t>(3)</w:t>
      </w:r>
      <w:r w:rsidR="00DC3FF7" w:rsidRPr="007473EF">
        <w:rPr>
          <w:color w:val="auto"/>
          <w:sz w:val="22"/>
          <w:szCs w:val="22"/>
        </w:rPr>
        <w:tab/>
      </w:r>
      <w:r w:rsidRPr="007473EF">
        <w:rPr>
          <w:color w:val="auto"/>
          <w:sz w:val="22"/>
          <w:szCs w:val="22"/>
        </w:rPr>
        <w:tab/>
      </w:r>
      <w:r w:rsidR="00DC3FF7" w:rsidRPr="007473EF">
        <w:rPr>
          <w:color w:val="auto"/>
          <w:sz w:val="22"/>
          <w:szCs w:val="22"/>
        </w:rPr>
        <w:t>Any hearing under this section shall be held w</w:t>
      </w:r>
      <w:r w:rsidRPr="007473EF">
        <w:rPr>
          <w:color w:val="auto"/>
          <w:sz w:val="22"/>
          <w:szCs w:val="22"/>
        </w:rPr>
        <w:t xml:space="preserve">ithin 10 days of such request. </w:t>
      </w:r>
      <w:r w:rsidR="00DC3FF7" w:rsidRPr="007473EF">
        <w:rPr>
          <w:color w:val="auto"/>
          <w:sz w:val="22"/>
          <w:szCs w:val="22"/>
        </w:rPr>
        <w:t>The conduc</w:t>
      </w:r>
      <w:r w:rsidRPr="007473EF">
        <w:rPr>
          <w:color w:val="auto"/>
          <w:sz w:val="22"/>
          <w:szCs w:val="22"/>
        </w:rPr>
        <w:t xml:space="preserve">ting official shall affirm the order, modify and affirm the order, or withdraw the order. </w:t>
      </w:r>
      <w:r w:rsidR="00DC3FF7" w:rsidRPr="007473EF">
        <w:rPr>
          <w:color w:val="auto"/>
          <w:sz w:val="22"/>
          <w:szCs w:val="22"/>
        </w:rPr>
        <w:t xml:space="preserve">Any person adversely affected by a decision of the conducting official may seek judicial review of the </w:t>
      </w:r>
      <w:r w:rsidRPr="007473EF">
        <w:rPr>
          <w:color w:val="auto"/>
          <w:sz w:val="22"/>
          <w:szCs w:val="22"/>
        </w:rPr>
        <w:t>a</w:t>
      </w:r>
      <w:r w:rsidR="00DC3FF7" w:rsidRPr="007473EF">
        <w:rPr>
          <w:color w:val="auto"/>
          <w:sz w:val="22"/>
          <w:szCs w:val="22"/>
        </w:rPr>
        <w:t xml:space="preserve">batement </w:t>
      </w:r>
      <w:r w:rsidRPr="007473EF">
        <w:rPr>
          <w:color w:val="auto"/>
          <w:sz w:val="22"/>
          <w:szCs w:val="22"/>
        </w:rPr>
        <w:t>o</w:t>
      </w:r>
      <w:r w:rsidR="00DC3FF7" w:rsidRPr="007473EF">
        <w:rPr>
          <w:color w:val="auto"/>
          <w:sz w:val="22"/>
          <w:szCs w:val="22"/>
        </w:rPr>
        <w:t>rder by commencing an action within 30 days after date of the decision.</w:t>
      </w:r>
    </w:p>
    <w:p w14:paraId="4B4369A2" w14:textId="77777777" w:rsidR="00467BCB" w:rsidRPr="007473EF" w:rsidRDefault="00467BCB" w:rsidP="00DC3FF7">
      <w:pPr>
        <w:pStyle w:val="DefaultText"/>
        <w:tabs>
          <w:tab w:val="left" w:pos="-4320"/>
          <w:tab w:val="left" w:pos="-3780"/>
          <w:tab w:val="left" w:pos="360"/>
          <w:tab w:val="left" w:pos="720"/>
          <w:tab w:val="left" w:pos="990"/>
          <w:tab w:val="left" w:pos="1350"/>
        </w:tabs>
        <w:jc w:val="both"/>
        <w:rPr>
          <w:color w:val="auto"/>
          <w:sz w:val="22"/>
          <w:szCs w:val="22"/>
        </w:rPr>
      </w:pPr>
    </w:p>
    <w:p w14:paraId="7438551F" w14:textId="77777777" w:rsidR="00C10532" w:rsidRPr="007473EF" w:rsidRDefault="00467BCB" w:rsidP="00C10532">
      <w:pPr>
        <w:pStyle w:val="DefaultText"/>
        <w:tabs>
          <w:tab w:val="left" w:pos="-4320"/>
          <w:tab w:val="left" w:pos="-3780"/>
          <w:tab w:val="left" w:pos="360"/>
          <w:tab w:val="left" w:pos="720"/>
          <w:tab w:val="left" w:pos="990"/>
          <w:tab w:val="left" w:pos="1350"/>
        </w:tabs>
        <w:jc w:val="both"/>
        <w:rPr>
          <w:color w:val="auto"/>
          <w:sz w:val="22"/>
          <w:szCs w:val="22"/>
        </w:rPr>
      </w:pPr>
      <w:r w:rsidRPr="007473EF">
        <w:rPr>
          <w:b/>
          <w:color w:val="auto"/>
          <w:sz w:val="22"/>
          <w:szCs w:val="22"/>
        </w:rPr>
        <w:t>27.012</w:t>
      </w:r>
      <w:r w:rsidRPr="007473EF">
        <w:rPr>
          <w:b/>
          <w:color w:val="auto"/>
          <w:sz w:val="22"/>
          <w:szCs w:val="22"/>
        </w:rPr>
        <w:tab/>
        <w:t>Enforcement.</w:t>
      </w:r>
      <w:r w:rsidRPr="007473EF">
        <w:rPr>
          <w:b/>
          <w:color w:val="auto"/>
          <w:sz w:val="22"/>
          <w:szCs w:val="22"/>
        </w:rPr>
        <w:tab/>
      </w:r>
      <w:r w:rsidR="00C10532" w:rsidRPr="007473EF">
        <w:rPr>
          <w:b/>
          <w:color w:val="auto"/>
          <w:sz w:val="22"/>
          <w:szCs w:val="22"/>
        </w:rPr>
        <w:t xml:space="preserve">  </w:t>
      </w:r>
      <w:r w:rsidRPr="007473EF">
        <w:rPr>
          <w:b/>
          <w:color w:val="auto"/>
          <w:sz w:val="22"/>
          <w:szCs w:val="22"/>
        </w:rPr>
        <w:t>(1)</w:t>
      </w:r>
      <w:r w:rsidR="00C10532" w:rsidRPr="007473EF">
        <w:rPr>
          <w:color w:val="auto"/>
          <w:sz w:val="22"/>
          <w:szCs w:val="22"/>
        </w:rPr>
        <w:tab/>
        <w:t xml:space="preserve">The civil and criminal provisions of this ordinance shall be enforced by employees of the Sauk County Sheriff's Department, the Sauk County </w:t>
      </w:r>
      <w:r w:rsidR="00C10532" w:rsidRPr="007473EF">
        <w:rPr>
          <w:strike/>
          <w:color w:val="auto"/>
          <w:sz w:val="22"/>
          <w:szCs w:val="22"/>
        </w:rPr>
        <w:t>Department of Public</w:t>
      </w:r>
      <w:r w:rsidR="00C10532" w:rsidRPr="007473EF">
        <w:rPr>
          <w:color w:val="auto"/>
          <w:sz w:val="22"/>
          <w:szCs w:val="22"/>
        </w:rPr>
        <w:t xml:space="preserve"> Health </w:t>
      </w:r>
      <w:r w:rsidR="00C10532" w:rsidRPr="007473EF">
        <w:rPr>
          <w:color w:val="auto"/>
          <w:sz w:val="22"/>
          <w:szCs w:val="22"/>
          <w:highlight w:val="yellow"/>
        </w:rPr>
        <w:t>Department</w:t>
      </w:r>
      <w:r w:rsidR="00C10532" w:rsidRPr="007473EF">
        <w:rPr>
          <w:color w:val="auto"/>
          <w:sz w:val="22"/>
          <w:szCs w:val="22"/>
        </w:rPr>
        <w:t>, or other persons authorized by the Sauk County Sheriff's Department or the Sauk County Board of Supervisors. This ordinance may be enforced by citation, injunction or civil forfeiture.</w:t>
      </w:r>
    </w:p>
    <w:p w14:paraId="30268E55" w14:textId="77777777" w:rsidR="00C10532" w:rsidRPr="007473EF" w:rsidRDefault="00C10532" w:rsidP="00C10532">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2)</w:t>
      </w:r>
      <w:r w:rsidRPr="007473EF">
        <w:rPr>
          <w:b/>
          <w:color w:val="auto"/>
          <w:sz w:val="22"/>
          <w:szCs w:val="22"/>
        </w:rPr>
        <w:tab/>
      </w:r>
      <w:r w:rsidRPr="007473EF">
        <w:rPr>
          <w:b/>
          <w:color w:val="auto"/>
          <w:sz w:val="22"/>
          <w:szCs w:val="22"/>
        </w:rPr>
        <w:tab/>
      </w:r>
      <w:r w:rsidRPr="007473EF">
        <w:rPr>
          <w:color w:val="auto"/>
          <w:sz w:val="22"/>
          <w:szCs w:val="22"/>
        </w:rPr>
        <w:t>The Sauk County Sheriff's Department personnel are authorized to catch and impound animals at large with such authorization to include the pursuit of animals upon non-animal owner private property. It shall be a violation of this ordinance to interfere with the animal control officer, law enforcement officer, public health officer or designee, trained individual or Sauk County Sheriff's Department employee in the performance of their duties.</w:t>
      </w:r>
    </w:p>
    <w:p w14:paraId="522F2753" w14:textId="77777777" w:rsidR="00C10532" w:rsidRPr="007473EF" w:rsidRDefault="00C10532" w:rsidP="00C10532">
      <w:pPr>
        <w:pStyle w:val="DefaultText"/>
        <w:tabs>
          <w:tab w:val="left" w:pos="-4320"/>
          <w:tab w:val="left" w:pos="-3780"/>
          <w:tab w:val="left" w:pos="360"/>
          <w:tab w:val="left" w:pos="720"/>
          <w:tab w:val="left" w:pos="990"/>
          <w:tab w:val="left" w:pos="1350"/>
        </w:tabs>
        <w:jc w:val="both"/>
        <w:rPr>
          <w:color w:val="auto"/>
          <w:sz w:val="22"/>
          <w:szCs w:val="22"/>
        </w:rPr>
      </w:pPr>
    </w:p>
    <w:p w14:paraId="760469D3" w14:textId="6354AD7C" w:rsidR="00C10532" w:rsidRPr="007473EF" w:rsidRDefault="00C10532" w:rsidP="00C10532">
      <w:pPr>
        <w:pStyle w:val="DefaultText"/>
        <w:tabs>
          <w:tab w:val="left" w:pos="-4320"/>
          <w:tab w:val="left" w:pos="-3780"/>
          <w:tab w:val="left" w:pos="360"/>
          <w:tab w:val="left" w:pos="720"/>
          <w:tab w:val="left" w:pos="990"/>
          <w:tab w:val="left" w:pos="1350"/>
        </w:tabs>
        <w:jc w:val="both"/>
        <w:rPr>
          <w:color w:val="auto"/>
          <w:sz w:val="22"/>
          <w:szCs w:val="22"/>
        </w:rPr>
      </w:pPr>
      <w:r w:rsidRPr="007473EF">
        <w:rPr>
          <w:b/>
          <w:color w:val="auto"/>
          <w:sz w:val="22"/>
          <w:szCs w:val="22"/>
        </w:rPr>
        <w:t>27.</w:t>
      </w:r>
      <w:r w:rsidR="004A4B91" w:rsidRPr="007473EF">
        <w:rPr>
          <w:b/>
          <w:color w:val="auto"/>
          <w:sz w:val="22"/>
          <w:szCs w:val="22"/>
        </w:rPr>
        <w:t>0</w:t>
      </w:r>
      <w:r w:rsidRPr="007473EF">
        <w:rPr>
          <w:b/>
          <w:color w:val="auto"/>
          <w:sz w:val="22"/>
          <w:szCs w:val="22"/>
        </w:rPr>
        <w:t>13</w:t>
      </w:r>
      <w:r w:rsidRPr="007473EF">
        <w:rPr>
          <w:b/>
          <w:color w:val="auto"/>
          <w:sz w:val="22"/>
          <w:szCs w:val="22"/>
        </w:rPr>
        <w:tab/>
        <w:t>Penalties.</w:t>
      </w:r>
      <w:r w:rsidR="00081ACF">
        <w:rPr>
          <w:color w:val="auto"/>
          <w:sz w:val="22"/>
          <w:szCs w:val="22"/>
        </w:rPr>
        <w:tab/>
      </w:r>
      <w:r w:rsidRPr="007473EF">
        <w:rPr>
          <w:color w:val="auto"/>
          <w:sz w:val="22"/>
          <w:szCs w:val="22"/>
        </w:rPr>
        <w:t>Any person violating any provisions of this ordinance sh</w:t>
      </w:r>
      <w:r w:rsidR="004A4B91" w:rsidRPr="007473EF">
        <w:rPr>
          <w:color w:val="auto"/>
          <w:sz w:val="22"/>
          <w:szCs w:val="22"/>
        </w:rPr>
        <w:t xml:space="preserve">all be punished by forfeiture. </w:t>
      </w:r>
      <w:r w:rsidRPr="007473EF">
        <w:rPr>
          <w:color w:val="auto"/>
          <w:sz w:val="22"/>
          <w:szCs w:val="22"/>
        </w:rPr>
        <w:t>If any violation be continuing, each day's violation shall b</w:t>
      </w:r>
      <w:r w:rsidR="004A4B91" w:rsidRPr="007473EF">
        <w:rPr>
          <w:color w:val="auto"/>
          <w:sz w:val="22"/>
          <w:szCs w:val="22"/>
        </w:rPr>
        <w:t xml:space="preserve">e deemed a separate violation. </w:t>
      </w:r>
      <w:r w:rsidRPr="007473EF">
        <w:rPr>
          <w:color w:val="auto"/>
          <w:sz w:val="22"/>
          <w:szCs w:val="22"/>
        </w:rPr>
        <w:t xml:space="preserve">The cash deposit shall be the amount of forfeiture, plus any fee or assessment imposed by </w:t>
      </w:r>
      <w:r w:rsidR="004A4B91" w:rsidRPr="007473EF">
        <w:rPr>
          <w:color w:val="auto"/>
          <w:sz w:val="22"/>
          <w:szCs w:val="22"/>
        </w:rPr>
        <w:t xml:space="preserve">Wisconsin </w:t>
      </w:r>
      <w:r w:rsidRPr="007473EF">
        <w:rPr>
          <w:color w:val="auto"/>
          <w:sz w:val="22"/>
          <w:szCs w:val="22"/>
        </w:rPr>
        <w:t>State Statutes and as provided by Chapter 20 of the Sauk County Code of Ordinances.</w:t>
      </w:r>
    </w:p>
    <w:p w14:paraId="225CB938" w14:textId="15DED693" w:rsidR="00C10532" w:rsidRPr="007473EF" w:rsidRDefault="00C10532" w:rsidP="00C10532">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1)</w:t>
      </w:r>
      <w:r w:rsidRPr="007473EF">
        <w:rPr>
          <w:b/>
          <w:color w:val="auto"/>
          <w:sz w:val="22"/>
          <w:szCs w:val="22"/>
        </w:rPr>
        <w:tab/>
      </w:r>
      <w:r w:rsidR="004A4B91" w:rsidRPr="007473EF">
        <w:rPr>
          <w:b/>
          <w:color w:val="auto"/>
          <w:sz w:val="22"/>
          <w:szCs w:val="22"/>
        </w:rPr>
        <w:tab/>
      </w:r>
      <w:r w:rsidRPr="007473EF">
        <w:rPr>
          <w:color w:val="auto"/>
          <w:sz w:val="22"/>
          <w:szCs w:val="22"/>
        </w:rPr>
        <w:t xml:space="preserve">First violation in one year: forfeiture will be </w:t>
      </w:r>
      <w:r w:rsidR="00845461" w:rsidRPr="00845461">
        <w:rPr>
          <w:strike/>
          <w:color w:val="auto"/>
          <w:sz w:val="22"/>
          <w:szCs w:val="22"/>
        </w:rPr>
        <w:t>twenty-five dollars</w:t>
      </w:r>
      <w:r w:rsidR="00845461">
        <w:rPr>
          <w:color w:val="auto"/>
          <w:sz w:val="22"/>
          <w:szCs w:val="22"/>
        </w:rPr>
        <w:t xml:space="preserve"> </w:t>
      </w:r>
      <w:r w:rsidRPr="007473EF">
        <w:rPr>
          <w:color w:val="auto"/>
          <w:sz w:val="22"/>
          <w:szCs w:val="22"/>
        </w:rPr>
        <w:t>$25.00.</w:t>
      </w:r>
    </w:p>
    <w:p w14:paraId="5A3A4CAB" w14:textId="77777777" w:rsidR="00C10532" w:rsidRPr="007473EF" w:rsidRDefault="00C10532" w:rsidP="004A4B91">
      <w:pPr>
        <w:pStyle w:val="DefaultText"/>
        <w:tabs>
          <w:tab w:val="left" w:pos="-4320"/>
          <w:tab w:val="left" w:pos="-3780"/>
          <w:tab w:val="left" w:pos="360"/>
          <w:tab w:val="left" w:pos="720"/>
          <w:tab w:val="left" w:pos="990"/>
          <w:tab w:val="left" w:pos="1350"/>
        </w:tabs>
        <w:jc w:val="both"/>
        <w:rPr>
          <w:b/>
          <w:color w:val="auto"/>
          <w:sz w:val="22"/>
          <w:szCs w:val="22"/>
        </w:rPr>
      </w:pPr>
      <w:r w:rsidRPr="007473EF">
        <w:rPr>
          <w:color w:val="auto"/>
          <w:sz w:val="22"/>
          <w:szCs w:val="22"/>
        </w:rPr>
        <w:tab/>
      </w:r>
      <w:r w:rsidR="004A4B91" w:rsidRPr="007473EF">
        <w:rPr>
          <w:b/>
          <w:color w:val="auto"/>
          <w:sz w:val="22"/>
          <w:szCs w:val="22"/>
        </w:rPr>
        <w:t>(2)</w:t>
      </w:r>
      <w:r w:rsidR="004A4B91" w:rsidRPr="007473EF">
        <w:rPr>
          <w:b/>
          <w:color w:val="auto"/>
          <w:sz w:val="22"/>
          <w:szCs w:val="22"/>
        </w:rPr>
        <w:tab/>
      </w:r>
      <w:r w:rsidR="004A4B91" w:rsidRPr="007473EF">
        <w:rPr>
          <w:b/>
          <w:color w:val="auto"/>
          <w:sz w:val="22"/>
          <w:szCs w:val="22"/>
        </w:rPr>
        <w:tab/>
      </w:r>
      <w:r w:rsidR="004A4B91" w:rsidRPr="007473EF">
        <w:rPr>
          <w:color w:val="auto"/>
          <w:sz w:val="22"/>
          <w:szCs w:val="22"/>
        </w:rPr>
        <w:t xml:space="preserve">Second violation in one </w:t>
      </w:r>
      <w:r w:rsidRPr="007473EF">
        <w:rPr>
          <w:color w:val="auto"/>
          <w:sz w:val="22"/>
          <w:szCs w:val="22"/>
        </w:rPr>
        <w:t xml:space="preserve">year: forfeiture will be </w:t>
      </w:r>
      <w:r w:rsidRPr="007473EF">
        <w:rPr>
          <w:strike/>
          <w:color w:val="auto"/>
          <w:sz w:val="22"/>
          <w:szCs w:val="22"/>
        </w:rPr>
        <w:t xml:space="preserve">fifty dollars </w:t>
      </w:r>
      <w:r w:rsidR="004A4B91" w:rsidRPr="007473EF">
        <w:rPr>
          <w:color w:val="auto"/>
          <w:sz w:val="22"/>
          <w:szCs w:val="22"/>
        </w:rPr>
        <w:t xml:space="preserve"> $50.00</w:t>
      </w:r>
      <w:r w:rsidRPr="007473EF">
        <w:rPr>
          <w:color w:val="auto"/>
          <w:sz w:val="22"/>
          <w:szCs w:val="22"/>
        </w:rPr>
        <w:t>.</w:t>
      </w:r>
    </w:p>
    <w:p w14:paraId="099C2639" w14:textId="77777777" w:rsidR="00C10532" w:rsidRPr="007473EF" w:rsidRDefault="00C10532" w:rsidP="00C10532">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3)</w:t>
      </w:r>
      <w:r w:rsidRPr="007473EF">
        <w:rPr>
          <w:b/>
          <w:color w:val="auto"/>
          <w:sz w:val="22"/>
          <w:szCs w:val="22"/>
        </w:rPr>
        <w:tab/>
      </w:r>
      <w:r w:rsidR="004A4B91" w:rsidRPr="007473EF">
        <w:rPr>
          <w:b/>
          <w:color w:val="auto"/>
          <w:sz w:val="22"/>
          <w:szCs w:val="22"/>
        </w:rPr>
        <w:tab/>
      </w:r>
      <w:r w:rsidRPr="007473EF">
        <w:rPr>
          <w:color w:val="auto"/>
          <w:sz w:val="22"/>
          <w:szCs w:val="22"/>
        </w:rPr>
        <w:t xml:space="preserve">Third violation within 2 years: forfeiture will be </w:t>
      </w:r>
      <w:r w:rsidRPr="007473EF">
        <w:rPr>
          <w:strike/>
          <w:color w:val="auto"/>
          <w:sz w:val="22"/>
          <w:szCs w:val="22"/>
        </w:rPr>
        <w:t>seventy-five dollars</w:t>
      </w:r>
      <w:r w:rsidRPr="007473EF">
        <w:rPr>
          <w:color w:val="auto"/>
          <w:sz w:val="22"/>
          <w:szCs w:val="22"/>
        </w:rPr>
        <w:t xml:space="preserve"> </w:t>
      </w:r>
      <w:r w:rsidR="004A4B91" w:rsidRPr="007473EF">
        <w:rPr>
          <w:color w:val="auto"/>
          <w:sz w:val="22"/>
          <w:szCs w:val="22"/>
        </w:rPr>
        <w:t xml:space="preserve"> </w:t>
      </w:r>
      <w:r w:rsidRPr="007473EF">
        <w:rPr>
          <w:color w:val="auto"/>
          <w:sz w:val="22"/>
          <w:szCs w:val="22"/>
        </w:rPr>
        <w:t>$75.00.</w:t>
      </w:r>
    </w:p>
    <w:p w14:paraId="467313FA" w14:textId="77777777" w:rsidR="00C10532" w:rsidRPr="007473EF" w:rsidRDefault="00C10532" w:rsidP="00C10532">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color w:val="auto"/>
          <w:sz w:val="22"/>
          <w:szCs w:val="22"/>
        </w:rPr>
        <w:t>(4)</w:t>
      </w:r>
      <w:r w:rsidRPr="007473EF">
        <w:rPr>
          <w:b/>
          <w:color w:val="auto"/>
          <w:sz w:val="22"/>
          <w:szCs w:val="22"/>
        </w:rPr>
        <w:tab/>
      </w:r>
      <w:r w:rsidR="004A4B91" w:rsidRPr="007473EF">
        <w:rPr>
          <w:b/>
          <w:color w:val="auto"/>
          <w:sz w:val="22"/>
          <w:szCs w:val="22"/>
        </w:rPr>
        <w:tab/>
      </w:r>
      <w:r w:rsidRPr="007473EF">
        <w:rPr>
          <w:color w:val="auto"/>
          <w:sz w:val="22"/>
          <w:szCs w:val="22"/>
        </w:rPr>
        <w:t xml:space="preserve">Fourth violation within 3 years and subsequent violations: forfeiture will be </w:t>
      </w:r>
      <w:r w:rsidRPr="007473EF">
        <w:rPr>
          <w:strike/>
          <w:color w:val="auto"/>
          <w:sz w:val="22"/>
          <w:szCs w:val="22"/>
        </w:rPr>
        <w:t>one hundred dollars</w:t>
      </w:r>
      <w:r w:rsidR="004A4B91" w:rsidRPr="007473EF">
        <w:rPr>
          <w:color w:val="auto"/>
          <w:sz w:val="22"/>
          <w:szCs w:val="22"/>
        </w:rPr>
        <w:t xml:space="preserve"> </w:t>
      </w:r>
      <w:r w:rsidRPr="007473EF">
        <w:rPr>
          <w:color w:val="auto"/>
          <w:sz w:val="22"/>
          <w:szCs w:val="22"/>
        </w:rPr>
        <w:t>$100.00.</w:t>
      </w:r>
    </w:p>
    <w:p w14:paraId="47D22B4C" w14:textId="77777777" w:rsidR="00C10532" w:rsidRPr="007473EF" w:rsidRDefault="00C10532" w:rsidP="00C10532">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ab/>
      </w:r>
      <w:r w:rsidRPr="007473EF">
        <w:rPr>
          <w:b/>
          <w:bCs/>
          <w:color w:val="auto"/>
          <w:sz w:val="22"/>
          <w:szCs w:val="22"/>
        </w:rPr>
        <w:t>(5)</w:t>
      </w:r>
      <w:r w:rsidRPr="007473EF">
        <w:rPr>
          <w:color w:val="auto"/>
          <w:sz w:val="22"/>
          <w:szCs w:val="22"/>
        </w:rPr>
        <w:tab/>
      </w:r>
      <w:r w:rsidR="004A4B91" w:rsidRPr="007473EF">
        <w:rPr>
          <w:color w:val="auto"/>
          <w:sz w:val="22"/>
          <w:szCs w:val="22"/>
        </w:rPr>
        <w:tab/>
      </w:r>
      <w:r w:rsidRPr="007473EF">
        <w:rPr>
          <w:color w:val="auto"/>
          <w:sz w:val="22"/>
          <w:szCs w:val="22"/>
        </w:rPr>
        <w:t>Notwithstanding the above provisions, violations of Sauk Co. Code §</w:t>
      </w:r>
      <w:r w:rsidR="004A4B91" w:rsidRPr="007473EF">
        <w:rPr>
          <w:color w:val="auto"/>
          <w:sz w:val="22"/>
          <w:szCs w:val="22"/>
        </w:rPr>
        <w:t> </w:t>
      </w:r>
      <w:r w:rsidRPr="007473EF">
        <w:rPr>
          <w:color w:val="auto"/>
          <w:sz w:val="22"/>
          <w:szCs w:val="22"/>
        </w:rPr>
        <w:t>27.</w:t>
      </w:r>
      <w:r w:rsidR="004A4B91" w:rsidRPr="007473EF">
        <w:rPr>
          <w:color w:val="auto"/>
          <w:sz w:val="22"/>
          <w:szCs w:val="22"/>
        </w:rPr>
        <w:t>0</w:t>
      </w:r>
      <w:r w:rsidRPr="007473EF">
        <w:rPr>
          <w:color w:val="auto"/>
          <w:sz w:val="22"/>
          <w:szCs w:val="22"/>
        </w:rPr>
        <w:t xml:space="preserve">10 shall be punished by a forfeiture of not less than </w:t>
      </w:r>
      <w:r w:rsidRPr="007473EF">
        <w:rPr>
          <w:strike/>
          <w:color w:val="auto"/>
          <w:sz w:val="22"/>
          <w:szCs w:val="22"/>
        </w:rPr>
        <w:t>fifty</w:t>
      </w:r>
      <w:r w:rsidR="004A4B91" w:rsidRPr="007473EF">
        <w:rPr>
          <w:color w:val="auto"/>
          <w:sz w:val="22"/>
          <w:szCs w:val="22"/>
        </w:rPr>
        <w:t xml:space="preserve"> </w:t>
      </w:r>
      <w:r w:rsidRPr="007473EF">
        <w:rPr>
          <w:color w:val="auto"/>
          <w:sz w:val="22"/>
          <w:szCs w:val="22"/>
        </w:rPr>
        <w:t xml:space="preserve">$50.00 nor more than </w:t>
      </w:r>
      <w:r w:rsidRPr="007473EF">
        <w:rPr>
          <w:strike/>
          <w:color w:val="auto"/>
          <w:sz w:val="22"/>
          <w:szCs w:val="22"/>
        </w:rPr>
        <w:t>two-hundred and fifty dollars</w:t>
      </w:r>
      <w:r w:rsidR="004A4B91" w:rsidRPr="007473EF">
        <w:rPr>
          <w:color w:val="auto"/>
          <w:sz w:val="22"/>
          <w:szCs w:val="22"/>
        </w:rPr>
        <w:t xml:space="preserve"> </w:t>
      </w:r>
      <w:r w:rsidRPr="007473EF">
        <w:rPr>
          <w:color w:val="auto"/>
          <w:sz w:val="22"/>
          <w:szCs w:val="22"/>
        </w:rPr>
        <w:t>$250.00</w:t>
      </w:r>
      <w:r w:rsidR="004A4B91" w:rsidRPr="007473EF">
        <w:rPr>
          <w:color w:val="auto"/>
          <w:sz w:val="22"/>
          <w:szCs w:val="22"/>
        </w:rPr>
        <w:t xml:space="preserve">. </w:t>
      </w:r>
      <w:r w:rsidRPr="007473EF">
        <w:rPr>
          <w:color w:val="auto"/>
          <w:sz w:val="22"/>
          <w:szCs w:val="22"/>
        </w:rPr>
        <w:t>If the violation is continuing, each day’s violation shall be deemed a separate violation.</w:t>
      </w:r>
    </w:p>
    <w:p w14:paraId="64D3D567" w14:textId="77777777" w:rsidR="004A4B91" w:rsidRPr="007473EF" w:rsidRDefault="004A4B91" w:rsidP="00C10532">
      <w:pPr>
        <w:pStyle w:val="DefaultText"/>
        <w:tabs>
          <w:tab w:val="left" w:pos="-4320"/>
          <w:tab w:val="left" w:pos="-3780"/>
          <w:tab w:val="left" w:pos="360"/>
          <w:tab w:val="left" w:pos="720"/>
          <w:tab w:val="left" w:pos="990"/>
          <w:tab w:val="left" w:pos="1350"/>
        </w:tabs>
        <w:jc w:val="both"/>
        <w:rPr>
          <w:b/>
          <w:color w:val="auto"/>
          <w:sz w:val="22"/>
          <w:szCs w:val="22"/>
        </w:rPr>
      </w:pPr>
    </w:p>
    <w:p w14:paraId="2DAEC59B" w14:textId="77777777" w:rsidR="00C10532" w:rsidRPr="007473EF" w:rsidRDefault="004A4B91" w:rsidP="00C10532">
      <w:pPr>
        <w:pStyle w:val="DefaultText"/>
        <w:tabs>
          <w:tab w:val="left" w:pos="-4320"/>
          <w:tab w:val="left" w:pos="-3780"/>
          <w:tab w:val="left" w:pos="360"/>
          <w:tab w:val="left" w:pos="720"/>
          <w:tab w:val="left" w:pos="990"/>
          <w:tab w:val="left" w:pos="1350"/>
        </w:tabs>
        <w:jc w:val="both"/>
        <w:rPr>
          <w:color w:val="auto"/>
          <w:sz w:val="22"/>
          <w:szCs w:val="22"/>
        </w:rPr>
      </w:pPr>
      <w:r w:rsidRPr="007473EF">
        <w:rPr>
          <w:color w:val="auto"/>
          <w:sz w:val="22"/>
          <w:szCs w:val="22"/>
        </w:rPr>
        <w:t>______________________________________</w:t>
      </w:r>
    </w:p>
    <w:p w14:paraId="24DFA872" w14:textId="77777777" w:rsidR="00CF461A" w:rsidRPr="007473EF" w:rsidRDefault="00CF461A" w:rsidP="00C10532">
      <w:pPr>
        <w:pStyle w:val="DefaultText"/>
        <w:tabs>
          <w:tab w:val="left" w:pos="-4320"/>
          <w:tab w:val="left" w:pos="-3780"/>
          <w:tab w:val="left" w:pos="360"/>
          <w:tab w:val="left" w:pos="720"/>
          <w:tab w:val="left" w:pos="990"/>
          <w:tab w:val="left" w:pos="1350"/>
        </w:tabs>
        <w:jc w:val="both"/>
        <w:rPr>
          <w:color w:val="auto"/>
          <w:sz w:val="20"/>
        </w:rPr>
      </w:pPr>
    </w:p>
    <w:p w14:paraId="334DEECA" w14:textId="77777777" w:rsidR="00C10532" w:rsidRPr="007903C6" w:rsidRDefault="00C10532" w:rsidP="00C10532">
      <w:pPr>
        <w:pStyle w:val="DefaultText"/>
        <w:tabs>
          <w:tab w:val="left" w:pos="-4320"/>
          <w:tab w:val="left" w:pos="-3780"/>
          <w:tab w:val="left" w:pos="360"/>
          <w:tab w:val="left" w:pos="720"/>
          <w:tab w:val="left" w:pos="990"/>
          <w:tab w:val="left" w:pos="1350"/>
        </w:tabs>
        <w:jc w:val="both"/>
        <w:rPr>
          <w:color w:val="auto"/>
          <w:sz w:val="18"/>
          <w:szCs w:val="18"/>
        </w:rPr>
      </w:pPr>
      <w:r w:rsidRPr="007903C6">
        <w:rPr>
          <w:color w:val="auto"/>
          <w:sz w:val="18"/>
          <w:szCs w:val="18"/>
        </w:rPr>
        <w:t xml:space="preserve">Repealed and recreated by the Sauk County Board of Supervisors on August 19, 1997.  Amended by the Sauk County Board of Supervisors on June 19, 2001 - Ordinance No. 48-01. Amended by the Sauk County Board of Supervisors on December 21, 2004 – Ordinance No. 190-04.  Amended by the Sauk County Board of Supervisors on October 19, 2010 – Ordinance No. 119-10. Amended by the Sauk County Board of Supervisors on October 17, 2017 – Ordinance No. 13-17. </w:t>
      </w:r>
      <w:r w:rsidRPr="007903C6">
        <w:rPr>
          <w:color w:val="auto"/>
          <w:sz w:val="18"/>
          <w:szCs w:val="18"/>
          <w:highlight w:val="yellow"/>
        </w:rPr>
        <w:t>Amended by the Sauk County Board of Supervisors on Ju</w:t>
      </w:r>
      <w:r w:rsidR="004A4B91" w:rsidRPr="007903C6">
        <w:rPr>
          <w:color w:val="auto"/>
          <w:sz w:val="18"/>
          <w:szCs w:val="18"/>
          <w:highlight w:val="yellow"/>
        </w:rPr>
        <w:t>ly 17</w:t>
      </w:r>
      <w:r w:rsidRPr="007903C6">
        <w:rPr>
          <w:color w:val="auto"/>
          <w:sz w:val="18"/>
          <w:szCs w:val="18"/>
          <w:highlight w:val="yellow"/>
        </w:rPr>
        <w:t>, 2018 – Ordinance No. ___ -18.</w:t>
      </w:r>
    </w:p>
    <w:p w14:paraId="4FCE78E6" w14:textId="77777777" w:rsidR="00C275ED" w:rsidRPr="00C10532" w:rsidRDefault="00C275ED" w:rsidP="00DC3FF7">
      <w:pPr>
        <w:pStyle w:val="DefaultText"/>
        <w:tabs>
          <w:tab w:val="left" w:pos="-4320"/>
          <w:tab w:val="left" w:pos="-3780"/>
          <w:tab w:val="left" w:pos="360"/>
          <w:tab w:val="left" w:pos="720"/>
          <w:tab w:val="left" w:pos="990"/>
          <w:tab w:val="left" w:pos="1350"/>
        </w:tabs>
        <w:jc w:val="both"/>
        <w:rPr>
          <w:color w:val="000066"/>
          <w:sz w:val="22"/>
          <w:szCs w:val="22"/>
        </w:rPr>
      </w:pPr>
    </w:p>
    <w:p w14:paraId="3F00EE44" w14:textId="77777777" w:rsidR="00C275ED" w:rsidRDefault="00C275ED" w:rsidP="00DC3FF7">
      <w:pPr>
        <w:pStyle w:val="DefaultText"/>
        <w:tabs>
          <w:tab w:val="left" w:pos="-4320"/>
          <w:tab w:val="left" w:pos="-3780"/>
          <w:tab w:val="left" w:pos="360"/>
          <w:tab w:val="left" w:pos="720"/>
          <w:tab w:val="left" w:pos="990"/>
          <w:tab w:val="left" w:pos="1350"/>
        </w:tabs>
        <w:jc w:val="both"/>
        <w:rPr>
          <w:color w:val="000066"/>
          <w:sz w:val="22"/>
          <w:szCs w:val="22"/>
        </w:rPr>
      </w:pPr>
    </w:p>
    <w:p w14:paraId="21C170F6" w14:textId="77777777" w:rsidR="00C10532" w:rsidRPr="00B025DE" w:rsidRDefault="00C10532" w:rsidP="00DC3FF7">
      <w:pPr>
        <w:pStyle w:val="DefaultText"/>
        <w:tabs>
          <w:tab w:val="left" w:pos="-4320"/>
          <w:tab w:val="left" w:pos="-3780"/>
          <w:tab w:val="left" w:pos="360"/>
          <w:tab w:val="left" w:pos="720"/>
          <w:tab w:val="left" w:pos="990"/>
          <w:tab w:val="left" w:pos="1350"/>
        </w:tabs>
        <w:jc w:val="both"/>
        <w:rPr>
          <w:color w:val="000066"/>
          <w:sz w:val="22"/>
          <w:szCs w:val="22"/>
        </w:rPr>
      </w:pPr>
    </w:p>
    <w:sectPr w:rsidR="00C10532" w:rsidRPr="00B025DE" w:rsidSect="00CF461A">
      <w:headerReference w:type="even" r:id="rId19"/>
      <w:headerReference w:type="default" r:id="rId20"/>
      <w:headerReference w:type="first" r:id="rId2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82A95" w14:textId="77777777" w:rsidR="007037CC" w:rsidRDefault="007037CC">
      <w:r>
        <w:separator/>
      </w:r>
    </w:p>
  </w:endnote>
  <w:endnote w:type="continuationSeparator" w:id="0">
    <w:p w14:paraId="6EE917D1" w14:textId="77777777" w:rsidR="007037CC" w:rsidRDefault="0070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16CA" w14:textId="77777777" w:rsidR="00F94FDE" w:rsidRDefault="00F94FDE" w:rsidP="007B1420">
    <w:pPr>
      <w:pStyle w:val="Footer"/>
    </w:pPr>
  </w:p>
  <w:p w14:paraId="7E5D19EC" w14:textId="77777777" w:rsidR="00F94FDE" w:rsidRDefault="00F94FDE" w:rsidP="00C2783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64933"/>
      <w:docPartObj>
        <w:docPartGallery w:val="Page Numbers (Bottom of Page)"/>
        <w:docPartUnique/>
      </w:docPartObj>
    </w:sdtPr>
    <w:sdtEndPr/>
    <w:sdtContent>
      <w:p w14:paraId="747AA66F" w14:textId="3C76CBC3" w:rsidR="00F94FDE" w:rsidRDefault="00F94FDE">
        <w:pPr>
          <w:pStyle w:val="Footer"/>
          <w:jc w:val="center"/>
        </w:pPr>
        <w:r w:rsidRPr="00C23FD6">
          <w:rPr>
            <w:sz w:val="16"/>
            <w:szCs w:val="16"/>
          </w:rPr>
          <w:fldChar w:fldCharType="begin"/>
        </w:r>
        <w:r w:rsidRPr="00C23FD6">
          <w:rPr>
            <w:sz w:val="16"/>
            <w:szCs w:val="16"/>
          </w:rPr>
          <w:instrText xml:space="preserve"> PAGE   \* MERGEFORMAT </w:instrText>
        </w:r>
        <w:r w:rsidRPr="00C23FD6">
          <w:rPr>
            <w:sz w:val="16"/>
            <w:szCs w:val="16"/>
          </w:rPr>
          <w:fldChar w:fldCharType="separate"/>
        </w:r>
        <w:r w:rsidR="00081BB3">
          <w:rPr>
            <w:noProof/>
            <w:sz w:val="16"/>
            <w:szCs w:val="16"/>
          </w:rPr>
          <w:t>3</w:t>
        </w:r>
        <w:r w:rsidRPr="00C23FD6">
          <w:rPr>
            <w:sz w:val="16"/>
            <w:szCs w:val="16"/>
          </w:rPr>
          <w:fldChar w:fldCharType="end"/>
        </w:r>
      </w:p>
    </w:sdtContent>
  </w:sdt>
  <w:p w14:paraId="204FE18B" w14:textId="77777777" w:rsidR="00F94FDE" w:rsidRDefault="00F94FDE" w:rsidP="00C278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FD6FE" w14:textId="77777777" w:rsidR="007037CC" w:rsidRDefault="007037CC">
      <w:r>
        <w:separator/>
      </w:r>
    </w:p>
  </w:footnote>
  <w:footnote w:type="continuationSeparator" w:id="0">
    <w:p w14:paraId="32D85ECF" w14:textId="77777777" w:rsidR="007037CC" w:rsidRDefault="00703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12D2" w14:textId="77777777" w:rsidR="00F94FDE" w:rsidRDefault="00F94FDE">
    <w:pPr>
      <w:pStyle w:val="Header"/>
    </w:pPr>
  </w:p>
  <w:sdt>
    <w:sdtPr>
      <w:id w:val="-187604374"/>
      <w:docPartObj>
        <w:docPartGallery w:val="Page Numbers (Top of Page)"/>
        <w:docPartUnique/>
      </w:docPartObj>
    </w:sdtPr>
    <w:sdtEndPr/>
    <w:sdtContent>
      <w:p w14:paraId="374EB65D" w14:textId="77777777" w:rsidR="00F94FDE" w:rsidRDefault="00F94FDE">
        <w:pPr>
          <w:pStyle w:val="Header"/>
        </w:pPr>
        <w:r>
          <w:fldChar w:fldCharType="begin"/>
        </w:r>
        <w:r>
          <w:instrText xml:space="preserve"> PAGE   \* MERGEFORMAT </w:instrText>
        </w:r>
        <w:r>
          <w:fldChar w:fldCharType="separate"/>
        </w:r>
        <w:r>
          <w:rPr>
            <w:noProof/>
          </w:rPr>
          <w:t>1</w:t>
        </w:r>
        <w:r>
          <w:rPr>
            <w:noProof/>
          </w:rPr>
          <w:fldChar w:fldCharType="end"/>
        </w:r>
      </w:p>
    </w:sdtContent>
  </w:sdt>
  <w:p w14:paraId="61B6F0D7" w14:textId="77777777" w:rsidR="00F94FDE" w:rsidRDefault="00F94FDE" w:rsidP="00C2745B">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5984" w14:textId="493696A5" w:rsidR="00F94FDE" w:rsidRDefault="00F94FDE">
    <w:pPr>
      <w:pStyle w:val="DefaultText"/>
      <w:tabs>
        <w:tab w:val="left" w:pos="720"/>
        <w:tab w:val="center" w:pos="4680"/>
        <w:tab w:val="left" w:pos="5040"/>
        <w:tab w:val="right" w:pos="9360"/>
      </w:tabs>
      <w:rPr>
        <w:rFonts w:ascii="Courier New" w:hAnsi="Courier New"/>
        <w:b/>
        <w:sz w:val="18"/>
      </w:rPr>
    </w:pPr>
    <w:r>
      <w:rPr>
        <w:sz w:val="18"/>
      </w:rPr>
      <w:fldChar w:fldCharType="begin"/>
    </w:r>
    <w:r>
      <w:rPr>
        <w:sz w:val="18"/>
      </w:rPr>
      <w:instrText>page  \* MERGEFORMAT</w:instrText>
    </w:r>
    <w:r>
      <w:rPr>
        <w:sz w:val="18"/>
      </w:rPr>
      <w:fldChar w:fldCharType="separate"/>
    </w:r>
    <w:r w:rsidR="00081BB3">
      <w:rPr>
        <w:noProof/>
        <w:sz w:val="18"/>
      </w:rPr>
      <w:t>3</w:t>
    </w:r>
    <w:r>
      <w:rPr>
        <w:sz w:val="18"/>
      </w:rPr>
      <w:fldChar w:fldCharType="end"/>
    </w:r>
    <w:r>
      <w:rPr>
        <w:sz w:val="18"/>
      </w:rPr>
      <w:tab/>
      <w:t xml:space="preserve">Sauk County Code of Ordinances </w:t>
    </w:r>
    <w:r w:rsidR="00561749">
      <w:rPr>
        <w:sz w:val="18"/>
      </w:rPr>
      <w:t>–</w:t>
    </w:r>
    <w:r>
      <w:rPr>
        <w:sz w:val="18"/>
      </w:rPr>
      <w:t xml:space="preserve"> </w:t>
    </w:r>
    <w:r w:rsidR="00561749">
      <w:rPr>
        <w:sz w:val="18"/>
      </w:rPr>
      <w:t xml:space="preserve">ch. </w:t>
    </w:r>
    <w:r w:rsidR="008E397A">
      <w:rPr>
        <w:sz w:val="18"/>
      </w:rPr>
      <w:t>2</w:t>
    </w:r>
    <w:r w:rsidR="00561749">
      <w:rPr>
        <w:sz w:val="18"/>
      </w:rPr>
      <w:t>7</w:t>
    </w:r>
    <w:r w:rsidR="008E397A">
      <w:rPr>
        <w:sz w:val="18"/>
      </w:rPr>
      <w:tab/>
    </w:r>
    <w:r w:rsidR="008E397A">
      <w:rPr>
        <w:sz w:val="18"/>
      </w:rPr>
      <w:tab/>
    </w:r>
    <w:r w:rsidR="008E397A">
      <w:rPr>
        <w:sz w:val="18"/>
      </w:rPr>
      <w:tab/>
    </w:r>
    <w:r w:rsidR="00561749">
      <w:rPr>
        <w:b/>
        <w:sz w:val="18"/>
      </w:rPr>
      <w:t>ANIMAL</w:t>
    </w:r>
    <w:r w:rsidR="008E397A">
      <w:rPr>
        <w:b/>
        <w:sz w:val="18"/>
      </w:rPr>
      <w:t> </w:t>
    </w:r>
    <w:r w:rsidR="00561749">
      <w:rPr>
        <w:b/>
        <w:sz w:val="18"/>
      </w:rPr>
      <w:t>CONTROL</w:t>
    </w:r>
    <w:r w:rsidR="008E397A">
      <w:rPr>
        <w:b/>
        <w:sz w:val="18"/>
      </w:rPr>
      <w:t> O</w:t>
    </w:r>
    <w:r>
      <w:rPr>
        <w:b/>
        <w:sz w:val="18"/>
      </w:rPr>
      <w:t>RDINANC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480B9" w14:textId="6A461855" w:rsidR="00F94FDE" w:rsidRDefault="00F94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6A0E" w14:textId="77777777" w:rsidR="00F94FDE" w:rsidRPr="00561749" w:rsidRDefault="00561749" w:rsidP="009B152E">
    <w:pPr>
      <w:pStyle w:val="Header"/>
      <w:jc w:val="center"/>
      <w:rPr>
        <w:b/>
        <w:sz w:val="28"/>
        <w:szCs w:val="28"/>
      </w:rPr>
    </w:pPr>
    <w:r w:rsidRPr="00561749">
      <w:rPr>
        <w:b/>
        <w:sz w:val="28"/>
        <w:szCs w:val="28"/>
      </w:rPr>
      <w:t>APPENDIX</w:t>
    </w:r>
  </w:p>
  <w:p w14:paraId="223F4AAB" w14:textId="77777777" w:rsidR="00F94FDE" w:rsidRDefault="00F94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C099E" w14:textId="30A8DCF1" w:rsidR="00F94FDE" w:rsidRDefault="00D014C6">
    <w:pPr>
      <w:pStyle w:val="Header"/>
    </w:pPr>
    <w:r>
      <w:rPr>
        <w:noProof/>
      </w:rPr>
      <mc:AlternateContent>
        <mc:Choice Requires="wps">
          <w:drawing>
            <wp:anchor distT="0" distB="0" distL="114300" distR="114300" simplePos="0" relativeHeight="251754496" behindDoc="1" locked="0" layoutInCell="0" allowOverlap="1" wp14:anchorId="0BD0E0BB" wp14:editId="6022C33D">
              <wp:simplePos x="0" y="0"/>
              <wp:positionH relativeFrom="margin">
                <wp:align>center</wp:align>
              </wp:positionH>
              <wp:positionV relativeFrom="margin">
                <wp:align>center</wp:align>
              </wp:positionV>
              <wp:extent cx="5943600" cy="474980"/>
              <wp:effectExtent l="0" t="0" r="0" b="0"/>
              <wp:wrapNone/>
              <wp:docPr id="3" name="WordArt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474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155B0F" w14:textId="77777777" w:rsidR="00D014C6" w:rsidRDefault="00D014C6" w:rsidP="00D014C6">
                          <w:pPr>
                            <w:pStyle w:val="NormalWeb"/>
                            <w:spacing w:before="0" w:beforeAutospacing="0" w:after="0"/>
                            <w:jc w:val="center"/>
                          </w:pPr>
                          <w:r>
                            <w:rPr>
                              <w:color w:val="808080" w:themeColor="background1" w:themeShade="80"/>
                              <w:sz w:val="2"/>
                              <w:szCs w:val="2"/>
                              <w14:textFill>
                                <w14:solidFill>
                                  <w14:schemeClr w14:val="bg1">
                                    <w14:alpha w14:val="50000"/>
                                    <w14:lumMod w14:val="50000"/>
                                  </w14:schemeClr>
                                </w14:solidFill>
                              </w14:textFill>
                            </w:rPr>
                            <w:t>CORP. COUNSEL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D0E0BB" id="_x0000_t202" coordsize="21600,21600" o:spt="202" path="m,l,21600r21600,l21600,xe">
              <v:stroke joinstyle="miter"/>
              <v:path gradientshapeok="t" o:connecttype="rect"/>
            </v:shapetype>
            <v:shape id="WordArt 132" o:spid="_x0000_s1026" type="#_x0000_t202" style="position:absolute;margin-left:0;margin-top:0;width:468pt;height:37.4pt;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" o:allowincell="f" filled="f" stroked="f">
              <v:stroke joinstyle="round"/>
              <o:lock v:ext="edit" shapetype="t"/>
              <v:textbox style="mso-fit-shape-to-text:t">
                <w:txbxContent>
                  <w:p w14:paraId="47155B0F" w14:textId="77777777" w:rsidR="00D014C6" w:rsidRDefault="00D014C6" w:rsidP="00D014C6">
                    <w:pPr>
                      <w:pStyle w:val="NormalWeb"/>
                      <w:spacing w:before="0" w:beforeAutospacing="0" w:after="0"/>
                      <w:jc w:val="center"/>
                    </w:pPr>
                    <w:r>
                      <w:rPr>
                        <w:color w:val="808080" w:themeColor="background1" w:themeShade="80"/>
                        <w:sz w:val="2"/>
                        <w:szCs w:val="2"/>
                        <w14:textFill>
                          <w14:solidFill>
                            <w14:schemeClr w14:val="bg1">
                              <w14:alpha w14:val="50000"/>
                              <w14:lumMod w14:val="50000"/>
                            </w14:schemeClr>
                          </w14:solidFill>
                        </w14:textFill>
                      </w:rPr>
                      <w:t>CORP. COUNSEL FINAL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8304" w14:textId="77777777" w:rsidR="00F94FDE" w:rsidRDefault="00F94FDE" w:rsidP="0001388C">
    <w:pPr>
      <w:pStyle w:val="Header"/>
      <w:tabs>
        <w:tab w:val="left" w:pos="900"/>
      </w:tabs>
    </w:pPr>
    <w:r w:rsidRPr="0001388C">
      <w:rPr>
        <w:sz w:val="18"/>
      </w:rPr>
      <w:fldChar w:fldCharType="begin"/>
    </w:r>
    <w:r w:rsidRPr="0001388C">
      <w:rPr>
        <w:sz w:val="18"/>
      </w:rPr>
      <w:instrText>page  \* MERGEFORMAT</w:instrText>
    </w:r>
    <w:r w:rsidRPr="0001388C">
      <w:rPr>
        <w:sz w:val="18"/>
      </w:rPr>
      <w:fldChar w:fldCharType="separate"/>
    </w:r>
    <w:r>
      <w:rPr>
        <w:noProof/>
        <w:sz w:val="18"/>
      </w:rPr>
      <w:t>2</w:t>
    </w:r>
    <w:r w:rsidRPr="0001388C">
      <w:rPr>
        <w:sz w:val="18"/>
      </w:rPr>
      <w:fldChar w:fldCharType="end"/>
    </w:r>
    <w:r>
      <w:rPr>
        <w:sz w:val="18"/>
      </w:rPr>
      <w:t xml:space="preserve"> </w:t>
    </w:r>
    <w:r>
      <w:rPr>
        <w:sz w:val="18"/>
      </w:rPr>
      <w:tab/>
    </w:r>
    <w:r w:rsidRPr="0001388C">
      <w:rPr>
        <w:sz w:val="18"/>
      </w:rPr>
      <w:t>Sauk Co</w:t>
    </w:r>
    <w:r>
      <w:rPr>
        <w:sz w:val="18"/>
      </w:rPr>
      <w:t>unty Code of Ordinances - Ch. 7</w:t>
    </w:r>
    <w:r w:rsidRPr="0001388C">
      <w:rPr>
        <w:sz w:val="18"/>
      </w:rPr>
      <w:t xml:space="preserve"> </w:t>
    </w:r>
    <w:r w:rsidRPr="0001388C">
      <w:rPr>
        <w:sz w:val="18"/>
      </w:rPr>
      <w:tab/>
    </w:r>
    <w:r>
      <w:rPr>
        <w:sz w:val="18"/>
      </w:rPr>
      <w:tab/>
    </w:r>
    <w:r>
      <w:rPr>
        <w:b/>
        <w:sz w:val="18"/>
      </w:rPr>
      <w:t>SAUK COUNTY ZONING</w:t>
    </w:r>
    <w:r w:rsidRPr="0001388C">
      <w:rPr>
        <w:b/>
        <w:sz w:val="18"/>
      </w:rPr>
      <w:t xml:space="preserve"> ORDINANCE</w:t>
    </w:r>
  </w:p>
  <w:p w14:paraId="3F0D22F2" w14:textId="77777777" w:rsidR="00F94FDE" w:rsidRPr="00C43D38" w:rsidRDefault="00F94FDE" w:rsidP="00C27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6097" w14:textId="7C8E1315" w:rsidR="00F94FDE" w:rsidRDefault="00D014C6">
    <w:pPr>
      <w:pStyle w:val="Header"/>
    </w:pPr>
    <w:r>
      <w:rPr>
        <w:noProof/>
      </w:rPr>
      <mc:AlternateContent>
        <mc:Choice Requires="wps">
          <w:drawing>
            <wp:anchor distT="0" distB="0" distL="114300" distR="114300" simplePos="0" relativeHeight="251753472" behindDoc="1" locked="0" layoutInCell="0" allowOverlap="1" wp14:anchorId="674A1C1B" wp14:editId="429C2D99">
              <wp:simplePos x="0" y="0"/>
              <wp:positionH relativeFrom="margin">
                <wp:align>center</wp:align>
              </wp:positionH>
              <wp:positionV relativeFrom="margin">
                <wp:align>center</wp:align>
              </wp:positionV>
              <wp:extent cx="5943600" cy="474980"/>
              <wp:effectExtent l="0" t="0" r="0" b="0"/>
              <wp:wrapNone/>
              <wp:docPr id="2" name="WordArt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474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FD79F9" w14:textId="77777777" w:rsidR="00D014C6" w:rsidRDefault="00D014C6" w:rsidP="00D014C6">
                          <w:pPr>
                            <w:pStyle w:val="NormalWeb"/>
                            <w:spacing w:before="0" w:beforeAutospacing="0" w:after="0"/>
                            <w:jc w:val="center"/>
                          </w:pPr>
                          <w:r>
                            <w:rPr>
                              <w:color w:val="808080" w:themeColor="background1" w:themeShade="80"/>
                              <w:sz w:val="2"/>
                              <w:szCs w:val="2"/>
                              <w14:textFill>
                                <w14:solidFill>
                                  <w14:schemeClr w14:val="bg1">
                                    <w14:alpha w14:val="50000"/>
                                    <w14:lumMod w14:val="50000"/>
                                  </w14:schemeClr>
                                </w14:solidFill>
                              </w14:textFill>
                            </w:rPr>
                            <w:t>CORP. COUNSEL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4A1C1B" id="_x0000_t202" coordsize="21600,21600" o:spt="202" path="m,l,21600r21600,l21600,xe">
              <v:stroke joinstyle="miter"/>
              <v:path gradientshapeok="t" o:connecttype="rect"/>
            </v:shapetype>
            <v:shape id="WordArt 131" o:spid="_x0000_s1027" type="#_x0000_t202" style="position:absolute;margin-left:0;margin-top:0;width:468pt;height:37.4pt;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" o:allowincell="f" filled="f" stroked="f">
              <v:stroke joinstyle="round"/>
              <o:lock v:ext="edit" shapetype="t"/>
              <v:textbox style="mso-fit-shape-to-text:t">
                <w:txbxContent>
                  <w:p w14:paraId="5AFD79F9" w14:textId="77777777" w:rsidR="00D014C6" w:rsidRDefault="00D014C6" w:rsidP="00D014C6">
                    <w:pPr>
                      <w:pStyle w:val="NormalWeb"/>
                      <w:spacing w:before="0" w:beforeAutospacing="0" w:after="0"/>
                      <w:jc w:val="center"/>
                    </w:pPr>
                    <w:r>
                      <w:rPr>
                        <w:color w:val="808080" w:themeColor="background1" w:themeShade="80"/>
                        <w:sz w:val="2"/>
                        <w:szCs w:val="2"/>
                        <w14:textFill>
                          <w14:solidFill>
                            <w14:schemeClr w14:val="bg1">
                              <w14:alpha w14:val="50000"/>
                              <w14:lumMod w14:val="50000"/>
                            </w14:schemeClr>
                          </w14:solidFill>
                        </w14:textFill>
                      </w:rPr>
                      <w:t>CORP. COUNSEL FINAL 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E8C8" w14:textId="77777777" w:rsidR="00F94FDE" w:rsidRDefault="00F94F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6DAC1" w14:textId="5CB1B32F" w:rsidR="00F94FDE" w:rsidRDefault="00D014C6" w:rsidP="00C23FD6">
    <w:pPr>
      <w:pStyle w:val="Header"/>
    </w:pPr>
    <w:r>
      <w:rPr>
        <w:noProof/>
        <w:sz w:val="16"/>
        <w:szCs w:val="16"/>
      </w:rPr>
      <mc:AlternateContent>
        <mc:Choice Requires="wps">
          <w:drawing>
            <wp:anchor distT="0" distB="0" distL="114300" distR="114300" simplePos="0" relativeHeight="251752448" behindDoc="1" locked="0" layoutInCell="0" allowOverlap="1" wp14:anchorId="21251E2A" wp14:editId="34708BD8">
              <wp:simplePos x="0" y="0"/>
              <wp:positionH relativeFrom="margin">
                <wp:align>center</wp:align>
              </wp:positionH>
              <wp:positionV relativeFrom="margin">
                <wp:align>center</wp:align>
              </wp:positionV>
              <wp:extent cx="7553325" cy="930910"/>
              <wp:effectExtent l="0" t="2457450" r="0" b="2383790"/>
              <wp:wrapNone/>
              <wp:docPr id="1"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5332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1D5ED3" w14:textId="77777777" w:rsidR="00D014C6" w:rsidRDefault="00D014C6" w:rsidP="00D014C6">
                          <w:pPr>
                            <w:pStyle w:val="NormalWeb"/>
                            <w:spacing w:before="0" w:beforeAutospacing="0" w:after="0"/>
                            <w:jc w:val="center"/>
                          </w:pPr>
                          <w:r>
                            <w:rPr>
                              <w:color w:val="C0C0C0"/>
                              <w:sz w:val="2"/>
                              <w:szCs w:val="2"/>
                              <w14:textFill>
                                <w14:solidFill>
                                  <w14:srgbClr w14:val="C0C0C0">
                                    <w14:alpha w14:val="50000"/>
                                  </w14:srgbClr>
                                </w14:solidFill>
                              </w14:textFill>
                            </w:rPr>
                            <w:t>DRAFT CC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251E2A" id="_x0000_t202" coordsize="21600,21600" o:spt="202" path="m,l,21600r21600,l21600,xe">
              <v:stroke joinstyle="miter"/>
              <v:path gradientshapeok="t" o:connecttype="rect"/>
            </v:shapetype>
            <v:shape id="WordArt 130" o:spid="_x0000_s1028" type="#_x0000_t202" style="position:absolute;margin-left:0;margin-top:0;width:594.75pt;height:73.3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" o:allowincell="f" filled="f" stroked="f">
              <v:stroke joinstyle="round"/>
              <o:lock v:ext="edit" shapetype="t"/>
              <v:textbox style="mso-fit-shape-to-text:t">
                <w:txbxContent>
                  <w:p w14:paraId="781D5ED3" w14:textId="77777777" w:rsidR="00D014C6" w:rsidRDefault="00D014C6" w:rsidP="00D014C6">
                    <w:pPr>
                      <w:pStyle w:val="NormalWeb"/>
                      <w:spacing w:before="0" w:beforeAutospacing="0" w:after="0"/>
                      <w:jc w:val="center"/>
                    </w:pPr>
                    <w:r>
                      <w:rPr>
                        <w:color w:val="C0C0C0"/>
                        <w:sz w:val="2"/>
                        <w:szCs w:val="2"/>
                        <w14:textFill>
                          <w14:solidFill>
                            <w14:srgbClr w14:val="C0C0C0">
                              <w14:alpha w14:val="50000"/>
                            </w14:srgbClr>
                          </w14:solidFill>
                        </w14:textFill>
                      </w:rPr>
                      <w:t>DRAFT CC REVIEW</w:t>
                    </w:r>
                  </w:p>
                </w:txbxContent>
              </v:textbox>
              <w10:wrap anchorx="margin" anchory="margin"/>
            </v:shape>
          </w:pict>
        </mc:Fallback>
      </mc:AlternateContent>
    </w:r>
    <w:r w:rsidR="00F94FDE" w:rsidRPr="00C23FD6">
      <w:rPr>
        <w:sz w:val="16"/>
        <w:szCs w:val="16"/>
      </w:rPr>
      <w:t>Sauk County Zoning Ordinance</w:t>
    </w:r>
    <w:r w:rsidR="00F94FDE" w:rsidRPr="00C23FD6">
      <w:rPr>
        <w:sz w:val="16"/>
        <w:szCs w:val="16"/>
      </w:rPr>
      <w:tab/>
    </w:r>
    <w:r w:rsidR="00F94FDE" w:rsidRPr="00C23FD6">
      <w:rPr>
        <w:sz w:val="16"/>
        <w:szCs w:val="16"/>
      </w:rPr>
      <w:tab/>
      <w:t>Chapter 7</w:t>
    </w:r>
  </w:p>
  <w:p w14:paraId="5B32F747" w14:textId="77777777" w:rsidR="00F94FDE" w:rsidRPr="00C43D38" w:rsidRDefault="00F94FDE" w:rsidP="00C278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379C" w14:textId="77777777" w:rsidR="00F94FDE" w:rsidRDefault="00F94F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0C50" w14:textId="1E20547D" w:rsidR="00F94FDE" w:rsidRDefault="00F94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E27F2"/>
    <w:multiLevelType w:val="hybridMultilevel"/>
    <w:tmpl w:val="F4CE4358"/>
    <w:lvl w:ilvl="0" w:tplc="C6B47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105DBB"/>
    <w:multiLevelType w:val="hybridMultilevel"/>
    <w:tmpl w:val="07DA9090"/>
    <w:lvl w:ilvl="0" w:tplc="2AAA1E4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52973567"/>
    <w:multiLevelType w:val="hybridMultilevel"/>
    <w:tmpl w:val="620E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91951"/>
    <w:multiLevelType w:val="hybridMultilevel"/>
    <w:tmpl w:val="8A6CF4C8"/>
    <w:lvl w:ilvl="0" w:tplc="8B5CCE2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726C6E71"/>
    <w:multiLevelType w:val="hybridMultilevel"/>
    <w:tmpl w:val="DE5AD13C"/>
    <w:lvl w:ilvl="0" w:tplc="2F124BCA">
      <w:start w:val="6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762448C"/>
    <w:multiLevelType w:val="hybridMultilevel"/>
    <w:tmpl w:val="9274D85C"/>
    <w:lvl w:ilvl="0" w:tplc="1B6206D6">
      <w:start w:val="1"/>
      <w:numFmt w:val="lowerRoman"/>
      <w:lvlText w:val="(%1)"/>
      <w:lvlJc w:val="left"/>
      <w:pPr>
        <w:ind w:left="1188" w:hanging="72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num w:numId="1">
    <w:abstractNumId w:val="1"/>
  </w:num>
  <w:num w:numId="2">
    <w:abstractNumId w:val="0"/>
  </w:num>
  <w:num w:numId="3">
    <w:abstractNumId w:val="5"/>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fr-FR" w:vendorID="64" w:dllVersion="131078" w:nlCheck="1" w:checkStyle="0"/>
  <w:doNotTrackFormatting/>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F3"/>
    <w:rsid w:val="00000939"/>
    <w:rsid w:val="00001850"/>
    <w:rsid w:val="000019A7"/>
    <w:rsid w:val="00001A46"/>
    <w:rsid w:val="00001E02"/>
    <w:rsid w:val="000027D6"/>
    <w:rsid w:val="00002FA6"/>
    <w:rsid w:val="0000384B"/>
    <w:rsid w:val="0000553D"/>
    <w:rsid w:val="000065FF"/>
    <w:rsid w:val="00006970"/>
    <w:rsid w:val="00007C6B"/>
    <w:rsid w:val="00010035"/>
    <w:rsid w:val="00010C88"/>
    <w:rsid w:val="0001206A"/>
    <w:rsid w:val="0001388C"/>
    <w:rsid w:val="00013D37"/>
    <w:rsid w:val="000142C2"/>
    <w:rsid w:val="000146BC"/>
    <w:rsid w:val="000154D7"/>
    <w:rsid w:val="00015D06"/>
    <w:rsid w:val="00016441"/>
    <w:rsid w:val="00016B3F"/>
    <w:rsid w:val="000171FD"/>
    <w:rsid w:val="000172EF"/>
    <w:rsid w:val="00017958"/>
    <w:rsid w:val="000179D9"/>
    <w:rsid w:val="00017EF1"/>
    <w:rsid w:val="00020EE0"/>
    <w:rsid w:val="0002129F"/>
    <w:rsid w:val="000223C5"/>
    <w:rsid w:val="00022669"/>
    <w:rsid w:val="000246F9"/>
    <w:rsid w:val="0002488F"/>
    <w:rsid w:val="00024EA1"/>
    <w:rsid w:val="0002699B"/>
    <w:rsid w:val="00026D6A"/>
    <w:rsid w:val="00031021"/>
    <w:rsid w:val="0003232E"/>
    <w:rsid w:val="00032521"/>
    <w:rsid w:val="00032ACD"/>
    <w:rsid w:val="00032B18"/>
    <w:rsid w:val="0003463B"/>
    <w:rsid w:val="00034ED6"/>
    <w:rsid w:val="00036598"/>
    <w:rsid w:val="00036AA4"/>
    <w:rsid w:val="00036E37"/>
    <w:rsid w:val="0003724A"/>
    <w:rsid w:val="00037E3A"/>
    <w:rsid w:val="00037EC7"/>
    <w:rsid w:val="00037F1A"/>
    <w:rsid w:val="00040274"/>
    <w:rsid w:val="000402F3"/>
    <w:rsid w:val="000403FE"/>
    <w:rsid w:val="00040DF4"/>
    <w:rsid w:val="00041C6B"/>
    <w:rsid w:val="00042799"/>
    <w:rsid w:val="000430E8"/>
    <w:rsid w:val="00043138"/>
    <w:rsid w:val="00043F96"/>
    <w:rsid w:val="000441C3"/>
    <w:rsid w:val="00044F63"/>
    <w:rsid w:val="0004562A"/>
    <w:rsid w:val="00045839"/>
    <w:rsid w:val="00045A2C"/>
    <w:rsid w:val="0004622E"/>
    <w:rsid w:val="00046415"/>
    <w:rsid w:val="000465FB"/>
    <w:rsid w:val="00046CB1"/>
    <w:rsid w:val="00047444"/>
    <w:rsid w:val="00050C69"/>
    <w:rsid w:val="00051E6A"/>
    <w:rsid w:val="000521C0"/>
    <w:rsid w:val="00052CDD"/>
    <w:rsid w:val="00052F62"/>
    <w:rsid w:val="00053474"/>
    <w:rsid w:val="00053958"/>
    <w:rsid w:val="00053C89"/>
    <w:rsid w:val="00054BE7"/>
    <w:rsid w:val="0005510B"/>
    <w:rsid w:val="00056270"/>
    <w:rsid w:val="0005629E"/>
    <w:rsid w:val="000567A2"/>
    <w:rsid w:val="00056A16"/>
    <w:rsid w:val="00056ABD"/>
    <w:rsid w:val="000575CB"/>
    <w:rsid w:val="00057FE1"/>
    <w:rsid w:val="000601A1"/>
    <w:rsid w:val="00060CE7"/>
    <w:rsid w:val="00060D6E"/>
    <w:rsid w:val="00060F8B"/>
    <w:rsid w:val="00062C8C"/>
    <w:rsid w:val="00062CCF"/>
    <w:rsid w:val="00062FA2"/>
    <w:rsid w:val="0006304E"/>
    <w:rsid w:val="0006592A"/>
    <w:rsid w:val="00065B83"/>
    <w:rsid w:val="000662C2"/>
    <w:rsid w:val="000666AD"/>
    <w:rsid w:val="000671D9"/>
    <w:rsid w:val="0007026B"/>
    <w:rsid w:val="00070FDD"/>
    <w:rsid w:val="0007200F"/>
    <w:rsid w:val="000726A1"/>
    <w:rsid w:val="000727AB"/>
    <w:rsid w:val="0007280F"/>
    <w:rsid w:val="00072870"/>
    <w:rsid w:val="00073AF3"/>
    <w:rsid w:val="00073E09"/>
    <w:rsid w:val="00073F87"/>
    <w:rsid w:val="00075071"/>
    <w:rsid w:val="0007530F"/>
    <w:rsid w:val="0007646E"/>
    <w:rsid w:val="00076F79"/>
    <w:rsid w:val="00077376"/>
    <w:rsid w:val="00077B75"/>
    <w:rsid w:val="00080464"/>
    <w:rsid w:val="00080764"/>
    <w:rsid w:val="0008082C"/>
    <w:rsid w:val="0008116D"/>
    <w:rsid w:val="0008144B"/>
    <w:rsid w:val="0008144E"/>
    <w:rsid w:val="00081A1E"/>
    <w:rsid w:val="00081ACF"/>
    <w:rsid w:val="00081BB3"/>
    <w:rsid w:val="00082343"/>
    <w:rsid w:val="00082D66"/>
    <w:rsid w:val="00082EAB"/>
    <w:rsid w:val="00083E5B"/>
    <w:rsid w:val="000841BE"/>
    <w:rsid w:val="000847AC"/>
    <w:rsid w:val="000857C5"/>
    <w:rsid w:val="00085921"/>
    <w:rsid w:val="000860A6"/>
    <w:rsid w:val="000860B3"/>
    <w:rsid w:val="00086862"/>
    <w:rsid w:val="000878C1"/>
    <w:rsid w:val="00087C38"/>
    <w:rsid w:val="00087CCF"/>
    <w:rsid w:val="00090A3E"/>
    <w:rsid w:val="00091422"/>
    <w:rsid w:val="00091893"/>
    <w:rsid w:val="00092492"/>
    <w:rsid w:val="00092D57"/>
    <w:rsid w:val="00092FA1"/>
    <w:rsid w:val="00093091"/>
    <w:rsid w:val="00095451"/>
    <w:rsid w:val="00095E20"/>
    <w:rsid w:val="00096868"/>
    <w:rsid w:val="00096931"/>
    <w:rsid w:val="00096F4E"/>
    <w:rsid w:val="00097489"/>
    <w:rsid w:val="00097B97"/>
    <w:rsid w:val="00097EBF"/>
    <w:rsid w:val="000A05E6"/>
    <w:rsid w:val="000A08CE"/>
    <w:rsid w:val="000A11CB"/>
    <w:rsid w:val="000A1217"/>
    <w:rsid w:val="000A13B8"/>
    <w:rsid w:val="000A238A"/>
    <w:rsid w:val="000A2680"/>
    <w:rsid w:val="000A3E5C"/>
    <w:rsid w:val="000A4235"/>
    <w:rsid w:val="000A42E7"/>
    <w:rsid w:val="000A4AA8"/>
    <w:rsid w:val="000A53BF"/>
    <w:rsid w:val="000A54B5"/>
    <w:rsid w:val="000A57E6"/>
    <w:rsid w:val="000A587B"/>
    <w:rsid w:val="000A5A5E"/>
    <w:rsid w:val="000A5FFB"/>
    <w:rsid w:val="000A7654"/>
    <w:rsid w:val="000A7B99"/>
    <w:rsid w:val="000A7D10"/>
    <w:rsid w:val="000A7D4E"/>
    <w:rsid w:val="000B04E7"/>
    <w:rsid w:val="000B0A8A"/>
    <w:rsid w:val="000B0D55"/>
    <w:rsid w:val="000B16A3"/>
    <w:rsid w:val="000B16CF"/>
    <w:rsid w:val="000B1EC0"/>
    <w:rsid w:val="000B333A"/>
    <w:rsid w:val="000B4517"/>
    <w:rsid w:val="000B4BDB"/>
    <w:rsid w:val="000B6813"/>
    <w:rsid w:val="000B6C88"/>
    <w:rsid w:val="000B77D9"/>
    <w:rsid w:val="000B7A48"/>
    <w:rsid w:val="000B7C62"/>
    <w:rsid w:val="000B7DC4"/>
    <w:rsid w:val="000C050F"/>
    <w:rsid w:val="000C2246"/>
    <w:rsid w:val="000C3042"/>
    <w:rsid w:val="000C336D"/>
    <w:rsid w:val="000C5CBF"/>
    <w:rsid w:val="000C6BAF"/>
    <w:rsid w:val="000C7013"/>
    <w:rsid w:val="000C7229"/>
    <w:rsid w:val="000C7923"/>
    <w:rsid w:val="000C7A39"/>
    <w:rsid w:val="000C7CD7"/>
    <w:rsid w:val="000C7D9E"/>
    <w:rsid w:val="000D05C1"/>
    <w:rsid w:val="000D0E6C"/>
    <w:rsid w:val="000D141B"/>
    <w:rsid w:val="000D2519"/>
    <w:rsid w:val="000D44F3"/>
    <w:rsid w:val="000D470F"/>
    <w:rsid w:val="000D4909"/>
    <w:rsid w:val="000D4DF0"/>
    <w:rsid w:val="000D718D"/>
    <w:rsid w:val="000D724F"/>
    <w:rsid w:val="000D748B"/>
    <w:rsid w:val="000D7743"/>
    <w:rsid w:val="000D7843"/>
    <w:rsid w:val="000D7F4B"/>
    <w:rsid w:val="000E09CE"/>
    <w:rsid w:val="000E0EEA"/>
    <w:rsid w:val="000E191D"/>
    <w:rsid w:val="000E1B48"/>
    <w:rsid w:val="000E2994"/>
    <w:rsid w:val="000E2D3A"/>
    <w:rsid w:val="000E4BDE"/>
    <w:rsid w:val="000E5172"/>
    <w:rsid w:val="000E51A8"/>
    <w:rsid w:val="000E52CC"/>
    <w:rsid w:val="000E606E"/>
    <w:rsid w:val="000E60DE"/>
    <w:rsid w:val="000E62B5"/>
    <w:rsid w:val="000E6F6E"/>
    <w:rsid w:val="000E76EE"/>
    <w:rsid w:val="000E77C4"/>
    <w:rsid w:val="000F05BD"/>
    <w:rsid w:val="000F0DA9"/>
    <w:rsid w:val="000F114F"/>
    <w:rsid w:val="000F21B4"/>
    <w:rsid w:val="000F2220"/>
    <w:rsid w:val="000F33B7"/>
    <w:rsid w:val="000F38A2"/>
    <w:rsid w:val="000F3B84"/>
    <w:rsid w:val="000F3FF2"/>
    <w:rsid w:val="000F477C"/>
    <w:rsid w:val="000F57A2"/>
    <w:rsid w:val="000F6722"/>
    <w:rsid w:val="000F6EF3"/>
    <w:rsid w:val="000F731A"/>
    <w:rsid w:val="000F73DB"/>
    <w:rsid w:val="00100D6E"/>
    <w:rsid w:val="00101E48"/>
    <w:rsid w:val="00103BCA"/>
    <w:rsid w:val="00104006"/>
    <w:rsid w:val="001041E4"/>
    <w:rsid w:val="001042EB"/>
    <w:rsid w:val="0010457F"/>
    <w:rsid w:val="00104DB4"/>
    <w:rsid w:val="001059B0"/>
    <w:rsid w:val="00105D14"/>
    <w:rsid w:val="00106184"/>
    <w:rsid w:val="001067E3"/>
    <w:rsid w:val="00106861"/>
    <w:rsid w:val="001068CF"/>
    <w:rsid w:val="00107433"/>
    <w:rsid w:val="00107942"/>
    <w:rsid w:val="001100ED"/>
    <w:rsid w:val="00112E94"/>
    <w:rsid w:val="00113178"/>
    <w:rsid w:val="001139E1"/>
    <w:rsid w:val="00113F6C"/>
    <w:rsid w:val="00114304"/>
    <w:rsid w:val="0011475F"/>
    <w:rsid w:val="0011496E"/>
    <w:rsid w:val="00115229"/>
    <w:rsid w:val="001157D9"/>
    <w:rsid w:val="001165F5"/>
    <w:rsid w:val="00116EA7"/>
    <w:rsid w:val="00117B39"/>
    <w:rsid w:val="00120273"/>
    <w:rsid w:val="001205F1"/>
    <w:rsid w:val="00121041"/>
    <w:rsid w:val="00121BEC"/>
    <w:rsid w:val="00122287"/>
    <w:rsid w:val="001231EE"/>
    <w:rsid w:val="0012323E"/>
    <w:rsid w:val="00124463"/>
    <w:rsid w:val="001256C5"/>
    <w:rsid w:val="00125943"/>
    <w:rsid w:val="00125A6A"/>
    <w:rsid w:val="0012628A"/>
    <w:rsid w:val="001265C0"/>
    <w:rsid w:val="00126686"/>
    <w:rsid w:val="00126F82"/>
    <w:rsid w:val="00126F97"/>
    <w:rsid w:val="001271B7"/>
    <w:rsid w:val="00127E76"/>
    <w:rsid w:val="00127FEB"/>
    <w:rsid w:val="001303EF"/>
    <w:rsid w:val="00130E49"/>
    <w:rsid w:val="001319EA"/>
    <w:rsid w:val="00131C4D"/>
    <w:rsid w:val="0013398B"/>
    <w:rsid w:val="00133E9F"/>
    <w:rsid w:val="00134D9D"/>
    <w:rsid w:val="00135BC4"/>
    <w:rsid w:val="00137F32"/>
    <w:rsid w:val="001401B5"/>
    <w:rsid w:val="0014040A"/>
    <w:rsid w:val="001411EF"/>
    <w:rsid w:val="00141889"/>
    <w:rsid w:val="00141E6B"/>
    <w:rsid w:val="001427BB"/>
    <w:rsid w:val="00142D2E"/>
    <w:rsid w:val="00142E13"/>
    <w:rsid w:val="0014313F"/>
    <w:rsid w:val="001433F1"/>
    <w:rsid w:val="00143515"/>
    <w:rsid w:val="00143902"/>
    <w:rsid w:val="00143D87"/>
    <w:rsid w:val="00144843"/>
    <w:rsid w:val="00144972"/>
    <w:rsid w:val="00145734"/>
    <w:rsid w:val="00146483"/>
    <w:rsid w:val="00146556"/>
    <w:rsid w:val="00146A70"/>
    <w:rsid w:val="00146C5D"/>
    <w:rsid w:val="00146E12"/>
    <w:rsid w:val="00146F3B"/>
    <w:rsid w:val="0014714F"/>
    <w:rsid w:val="00147AB9"/>
    <w:rsid w:val="00147DE5"/>
    <w:rsid w:val="00147FAC"/>
    <w:rsid w:val="0015024F"/>
    <w:rsid w:val="00150B53"/>
    <w:rsid w:val="00151079"/>
    <w:rsid w:val="001516BE"/>
    <w:rsid w:val="00151BBF"/>
    <w:rsid w:val="0015281B"/>
    <w:rsid w:val="0015319F"/>
    <w:rsid w:val="001534DD"/>
    <w:rsid w:val="00154683"/>
    <w:rsid w:val="0015472F"/>
    <w:rsid w:val="0015474B"/>
    <w:rsid w:val="00154C5B"/>
    <w:rsid w:val="0015514B"/>
    <w:rsid w:val="00155A23"/>
    <w:rsid w:val="00156689"/>
    <w:rsid w:val="001574CC"/>
    <w:rsid w:val="00157EE5"/>
    <w:rsid w:val="001600FC"/>
    <w:rsid w:val="001601E8"/>
    <w:rsid w:val="00160603"/>
    <w:rsid w:val="00160646"/>
    <w:rsid w:val="001612C9"/>
    <w:rsid w:val="001615FE"/>
    <w:rsid w:val="0016165D"/>
    <w:rsid w:val="0016272F"/>
    <w:rsid w:val="00163374"/>
    <w:rsid w:val="00164218"/>
    <w:rsid w:val="00164A13"/>
    <w:rsid w:val="00165238"/>
    <w:rsid w:val="0016585C"/>
    <w:rsid w:val="001662FA"/>
    <w:rsid w:val="00166529"/>
    <w:rsid w:val="00166786"/>
    <w:rsid w:val="00166A20"/>
    <w:rsid w:val="00166D49"/>
    <w:rsid w:val="00166F45"/>
    <w:rsid w:val="0016762A"/>
    <w:rsid w:val="00170073"/>
    <w:rsid w:val="001701A4"/>
    <w:rsid w:val="001702FA"/>
    <w:rsid w:val="001705AB"/>
    <w:rsid w:val="001712F0"/>
    <w:rsid w:val="00171858"/>
    <w:rsid w:val="00171CF9"/>
    <w:rsid w:val="00172AEF"/>
    <w:rsid w:val="001730B1"/>
    <w:rsid w:val="0017343E"/>
    <w:rsid w:val="001735E1"/>
    <w:rsid w:val="001739BA"/>
    <w:rsid w:val="001752F8"/>
    <w:rsid w:val="00176648"/>
    <w:rsid w:val="00176B50"/>
    <w:rsid w:val="00177566"/>
    <w:rsid w:val="0017768C"/>
    <w:rsid w:val="001804A7"/>
    <w:rsid w:val="00181747"/>
    <w:rsid w:val="0018187C"/>
    <w:rsid w:val="00181EED"/>
    <w:rsid w:val="00182119"/>
    <w:rsid w:val="001822B9"/>
    <w:rsid w:val="00182547"/>
    <w:rsid w:val="001831CE"/>
    <w:rsid w:val="001837F5"/>
    <w:rsid w:val="00184857"/>
    <w:rsid w:val="001852BE"/>
    <w:rsid w:val="001853AE"/>
    <w:rsid w:val="001854E9"/>
    <w:rsid w:val="001856CB"/>
    <w:rsid w:val="001857CB"/>
    <w:rsid w:val="001858FA"/>
    <w:rsid w:val="00186DBA"/>
    <w:rsid w:val="00187DE5"/>
    <w:rsid w:val="00187DFD"/>
    <w:rsid w:val="001908FC"/>
    <w:rsid w:val="00191712"/>
    <w:rsid w:val="0019185F"/>
    <w:rsid w:val="001927D2"/>
    <w:rsid w:val="00192F50"/>
    <w:rsid w:val="0019325B"/>
    <w:rsid w:val="00193D1B"/>
    <w:rsid w:val="00194171"/>
    <w:rsid w:val="0019559F"/>
    <w:rsid w:val="00195856"/>
    <w:rsid w:val="00196E33"/>
    <w:rsid w:val="001A0A41"/>
    <w:rsid w:val="001A2330"/>
    <w:rsid w:val="001A257C"/>
    <w:rsid w:val="001A265E"/>
    <w:rsid w:val="001A2691"/>
    <w:rsid w:val="001A2812"/>
    <w:rsid w:val="001A5905"/>
    <w:rsid w:val="001A5CF3"/>
    <w:rsid w:val="001A5E25"/>
    <w:rsid w:val="001A7AAD"/>
    <w:rsid w:val="001A7AD6"/>
    <w:rsid w:val="001B020E"/>
    <w:rsid w:val="001B061F"/>
    <w:rsid w:val="001B1CD0"/>
    <w:rsid w:val="001B2424"/>
    <w:rsid w:val="001B3316"/>
    <w:rsid w:val="001B336E"/>
    <w:rsid w:val="001B3629"/>
    <w:rsid w:val="001B582E"/>
    <w:rsid w:val="001B58AD"/>
    <w:rsid w:val="001B682C"/>
    <w:rsid w:val="001B6DB9"/>
    <w:rsid w:val="001B6EBA"/>
    <w:rsid w:val="001B716C"/>
    <w:rsid w:val="001B71C8"/>
    <w:rsid w:val="001B728E"/>
    <w:rsid w:val="001B742D"/>
    <w:rsid w:val="001B7C82"/>
    <w:rsid w:val="001B7D59"/>
    <w:rsid w:val="001C2293"/>
    <w:rsid w:val="001C2387"/>
    <w:rsid w:val="001C24D4"/>
    <w:rsid w:val="001C2E33"/>
    <w:rsid w:val="001C3C95"/>
    <w:rsid w:val="001C4658"/>
    <w:rsid w:val="001C4673"/>
    <w:rsid w:val="001C4DEA"/>
    <w:rsid w:val="001C66A3"/>
    <w:rsid w:val="001C75D2"/>
    <w:rsid w:val="001D031C"/>
    <w:rsid w:val="001D0DBF"/>
    <w:rsid w:val="001D13DB"/>
    <w:rsid w:val="001D1F7E"/>
    <w:rsid w:val="001D2147"/>
    <w:rsid w:val="001D2D86"/>
    <w:rsid w:val="001D2D9A"/>
    <w:rsid w:val="001D31D2"/>
    <w:rsid w:val="001D36D8"/>
    <w:rsid w:val="001D3A41"/>
    <w:rsid w:val="001D3C83"/>
    <w:rsid w:val="001D3F8E"/>
    <w:rsid w:val="001D4938"/>
    <w:rsid w:val="001D4A76"/>
    <w:rsid w:val="001D4BD4"/>
    <w:rsid w:val="001D4C5C"/>
    <w:rsid w:val="001D4CE2"/>
    <w:rsid w:val="001D7A07"/>
    <w:rsid w:val="001E0495"/>
    <w:rsid w:val="001E08FD"/>
    <w:rsid w:val="001E1E72"/>
    <w:rsid w:val="001E29BD"/>
    <w:rsid w:val="001E310B"/>
    <w:rsid w:val="001E3CAB"/>
    <w:rsid w:val="001E402C"/>
    <w:rsid w:val="001E5109"/>
    <w:rsid w:val="001E52A4"/>
    <w:rsid w:val="001E66B5"/>
    <w:rsid w:val="001E6718"/>
    <w:rsid w:val="001E7B49"/>
    <w:rsid w:val="001E7D1D"/>
    <w:rsid w:val="001F01FD"/>
    <w:rsid w:val="001F0F10"/>
    <w:rsid w:val="001F17E1"/>
    <w:rsid w:val="001F1AFC"/>
    <w:rsid w:val="001F233B"/>
    <w:rsid w:val="001F234A"/>
    <w:rsid w:val="001F3BE3"/>
    <w:rsid w:val="001F4702"/>
    <w:rsid w:val="001F48FD"/>
    <w:rsid w:val="001F6F1D"/>
    <w:rsid w:val="001F7360"/>
    <w:rsid w:val="001F7549"/>
    <w:rsid w:val="001F7B7D"/>
    <w:rsid w:val="00200AB6"/>
    <w:rsid w:val="00200C4E"/>
    <w:rsid w:val="00201D41"/>
    <w:rsid w:val="00202F77"/>
    <w:rsid w:val="00203FA9"/>
    <w:rsid w:val="00204DED"/>
    <w:rsid w:val="00206066"/>
    <w:rsid w:val="0020626A"/>
    <w:rsid w:val="00207CDF"/>
    <w:rsid w:val="00210668"/>
    <w:rsid w:val="00211097"/>
    <w:rsid w:val="0021119E"/>
    <w:rsid w:val="002115F2"/>
    <w:rsid w:val="002118BE"/>
    <w:rsid w:val="002119EC"/>
    <w:rsid w:val="00212D0C"/>
    <w:rsid w:val="0021399F"/>
    <w:rsid w:val="00213AA3"/>
    <w:rsid w:val="00213BE4"/>
    <w:rsid w:val="00213F48"/>
    <w:rsid w:val="0021403C"/>
    <w:rsid w:val="00214118"/>
    <w:rsid w:val="00214F08"/>
    <w:rsid w:val="00215110"/>
    <w:rsid w:val="00215248"/>
    <w:rsid w:val="002153FE"/>
    <w:rsid w:val="002154DD"/>
    <w:rsid w:val="00215D2A"/>
    <w:rsid w:val="00215F5F"/>
    <w:rsid w:val="00215FED"/>
    <w:rsid w:val="002174CF"/>
    <w:rsid w:val="00217AB4"/>
    <w:rsid w:val="002208CA"/>
    <w:rsid w:val="00220DED"/>
    <w:rsid w:val="0022126B"/>
    <w:rsid w:val="00222148"/>
    <w:rsid w:val="002226C1"/>
    <w:rsid w:val="00222DC2"/>
    <w:rsid w:val="00222E3B"/>
    <w:rsid w:val="0022317E"/>
    <w:rsid w:val="002232AE"/>
    <w:rsid w:val="00223B53"/>
    <w:rsid w:val="00223C34"/>
    <w:rsid w:val="00223CD1"/>
    <w:rsid w:val="00223E24"/>
    <w:rsid w:val="002241C7"/>
    <w:rsid w:val="002245EF"/>
    <w:rsid w:val="00224674"/>
    <w:rsid w:val="00224A3E"/>
    <w:rsid w:val="00224E17"/>
    <w:rsid w:val="002251F0"/>
    <w:rsid w:val="00225564"/>
    <w:rsid w:val="0022621D"/>
    <w:rsid w:val="00226C2E"/>
    <w:rsid w:val="00226DC9"/>
    <w:rsid w:val="00227AF3"/>
    <w:rsid w:val="00227E12"/>
    <w:rsid w:val="002307CE"/>
    <w:rsid w:val="0023156F"/>
    <w:rsid w:val="00233C8C"/>
    <w:rsid w:val="00233FF8"/>
    <w:rsid w:val="00234418"/>
    <w:rsid w:val="0023443B"/>
    <w:rsid w:val="002351D1"/>
    <w:rsid w:val="002363DF"/>
    <w:rsid w:val="0023665B"/>
    <w:rsid w:val="00236CE4"/>
    <w:rsid w:val="0023710F"/>
    <w:rsid w:val="00237CE1"/>
    <w:rsid w:val="00241602"/>
    <w:rsid w:val="002418A2"/>
    <w:rsid w:val="00241D33"/>
    <w:rsid w:val="00241FC0"/>
    <w:rsid w:val="002423B8"/>
    <w:rsid w:val="002427D6"/>
    <w:rsid w:val="002432EB"/>
    <w:rsid w:val="00244CAC"/>
    <w:rsid w:val="00245494"/>
    <w:rsid w:val="00246355"/>
    <w:rsid w:val="00246427"/>
    <w:rsid w:val="002465BF"/>
    <w:rsid w:val="002466F6"/>
    <w:rsid w:val="00246FD9"/>
    <w:rsid w:val="00247FBC"/>
    <w:rsid w:val="0025134E"/>
    <w:rsid w:val="00251C71"/>
    <w:rsid w:val="00251F84"/>
    <w:rsid w:val="00252148"/>
    <w:rsid w:val="002523B6"/>
    <w:rsid w:val="0025267C"/>
    <w:rsid w:val="0025274E"/>
    <w:rsid w:val="002530B2"/>
    <w:rsid w:val="00253970"/>
    <w:rsid w:val="00253C55"/>
    <w:rsid w:val="00253C79"/>
    <w:rsid w:val="0025488F"/>
    <w:rsid w:val="00254F2B"/>
    <w:rsid w:val="002558B8"/>
    <w:rsid w:val="0025630A"/>
    <w:rsid w:val="00256D0E"/>
    <w:rsid w:val="00257404"/>
    <w:rsid w:val="00257C1C"/>
    <w:rsid w:val="002606CD"/>
    <w:rsid w:val="002607B1"/>
    <w:rsid w:val="00261A31"/>
    <w:rsid w:val="00261A78"/>
    <w:rsid w:val="00262949"/>
    <w:rsid w:val="00263600"/>
    <w:rsid w:val="0026393D"/>
    <w:rsid w:val="00264772"/>
    <w:rsid w:val="002651F9"/>
    <w:rsid w:val="0026597F"/>
    <w:rsid w:val="00266116"/>
    <w:rsid w:val="00266B9D"/>
    <w:rsid w:val="00266D03"/>
    <w:rsid w:val="00266D86"/>
    <w:rsid w:val="002671CE"/>
    <w:rsid w:val="00267A24"/>
    <w:rsid w:val="00267DDC"/>
    <w:rsid w:val="002704EE"/>
    <w:rsid w:val="00270C8F"/>
    <w:rsid w:val="00272119"/>
    <w:rsid w:val="00272EB4"/>
    <w:rsid w:val="0027344D"/>
    <w:rsid w:val="00273F07"/>
    <w:rsid w:val="00274B7F"/>
    <w:rsid w:val="0027510E"/>
    <w:rsid w:val="00275A70"/>
    <w:rsid w:val="00275E99"/>
    <w:rsid w:val="00276539"/>
    <w:rsid w:val="00276827"/>
    <w:rsid w:val="00276D21"/>
    <w:rsid w:val="00276F2C"/>
    <w:rsid w:val="002770BC"/>
    <w:rsid w:val="00277A53"/>
    <w:rsid w:val="00280B62"/>
    <w:rsid w:val="00280E3A"/>
    <w:rsid w:val="00281B5F"/>
    <w:rsid w:val="00282283"/>
    <w:rsid w:val="002828A4"/>
    <w:rsid w:val="00282B6E"/>
    <w:rsid w:val="00282C48"/>
    <w:rsid w:val="00283476"/>
    <w:rsid w:val="00283C8B"/>
    <w:rsid w:val="00284086"/>
    <w:rsid w:val="00285659"/>
    <w:rsid w:val="00286537"/>
    <w:rsid w:val="00286CB0"/>
    <w:rsid w:val="00287493"/>
    <w:rsid w:val="00287D53"/>
    <w:rsid w:val="00290135"/>
    <w:rsid w:val="0029067B"/>
    <w:rsid w:val="00290CD4"/>
    <w:rsid w:val="002923C1"/>
    <w:rsid w:val="00292DB6"/>
    <w:rsid w:val="00292EC9"/>
    <w:rsid w:val="00293258"/>
    <w:rsid w:val="00293A25"/>
    <w:rsid w:val="00293C3B"/>
    <w:rsid w:val="002940F6"/>
    <w:rsid w:val="00294C44"/>
    <w:rsid w:val="00295130"/>
    <w:rsid w:val="0029531F"/>
    <w:rsid w:val="002958DC"/>
    <w:rsid w:val="0029762E"/>
    <w:rsid w:val="002A05E0"/>
    <w:rsid w:val="002A127A"/>
    <w:rsid w:val="002A1A6C"/>
    <w:rsid w:val="002A28D1"/>
    <w:rsid w:val="002A2B7C"/>
    <w:rsid w:val="002A37E3"/>
    <w:rsid w:val="002A493B"/>
    <w:rsid w:val="002A50EC"/>
    <w:rsid w:val="002A515D"/>
    <w:rsid w:val="002A5487"/>
    <w:rsid w:val="002A5659"/>
    <w:rsid w:val="002A6025"/>
    <w:rsid w:val="002A667D"/>
    <w:rsid w:val="002B07DE"/>
    <w:rsid w:val="002B1ACA"/>
    <w:rsid w:val="002B288A"/>
    <w:rsid w:val="002B2AB0"/>
    <w:rsid w:val="002B2CF2"/>
    <w:rsid w:val="002B3120"/>
    <w:rsid w:val="002B3F81"/>
    <w:rsid w:val="002B43E4"/>
    <w:rsid w:val="002B53A6"/>
    <w:rsid w:val="002B56E7"/>
    <w:rsid w:val="002B5FEB"/>
    <w:rsid w:val="002B63CB"/>
    <w:rsid w:val="002B6CBC"/>
    <w:rsid w:val="002B793A"/>
    <w:rsid w:val="002B7E63"/>
    <w:rsid w:val="002C07C3"/>
    <w:rsid w:val="002C11DE"/>
    <w:rsid w:val="002C2030"/>
    <w:rsid w:val="002C2FE2"/>
    <w:rsid w:val="002C30FF"/>
    <w:rsid w:val="002C34FC"/>
    <w:rsid w:val="002C38D7"/>
    <w:rsid w:val="002C502C"/>
    <w:rsid w:val="002C5DA0"/>
    <w:rsid w:val="002C6644"/>
    <w:rsid w:val="002C6BD2"/>
    <w:rsid w:val="002C6E66"/>
    <w:rsid w:val="002C76B7"/>
    <w:rsid w:val="002C7865"/>
    <w:rsid w:val="002D08E5"/>
    <w:rsid w:val="002D1EF8"/>
    <w:rsid w:val="002D2148"/>
    <w:rsid w:val="002D242C"/>
    <w:rsid w:val="002D3022"/>
    <w:rsid w:val="002D38E1"/>
    <w:rsid w:val="002D4527"/>
    <w:rsid w:val="002D5F22"/>
    <w:rsid w:val="002D62C7"/>
    <w:rsid w:val="002D6604"/>
    <w:rsid w:val="002D7DED"/>
    <w:rsid w:val="002D7F1A"/>
    <w:rsid w:val="002E03CD"/>
    <w:rsid w:val="002E1195"/>
    <w:rsid w:val="002E1B8B"/>
    <w:rsid w:val="002E22B9"/>
    <w:rsid w:val="002E281F"/>
    <w:rsid w:val="002E3679"/>
    <w:rsid w:val="002E42ED"/>
    <w:rsid w:val="002E43C0"/>
    <w:rsid w:val="002E595E"/>
    <w:rsid w:val="002E5A6E"/>
    <w:rsid w:val="002E5F15"/>
    <w:rsid w:val="002E6F50"/>
    <w:rsid w:val="002E7268"/>
    <w:rsid w:val="002F05A1"/>
    <w:rsid w:val="002F0655"/>
    <w:rsid w:val="002F1225"/>
    <w:rsid w:val="002F137C"/>
    <w:rsid w:val="002F22CB"/>
    <w:rsid w:val="002F394B"/>
    <w:rsid w:val="002F3A00"/>
    <w:rsid w:val="002F4338"/>
    <w:rsid w:val="002F515E"/>
    <w:rsid w:val="002F5857"/>
    <w:rsid w:val="002F598B"/>
    <w:rsid w:val="002F59DD"/>
    <w:rsid w:val="002F5DFC"/>
    <w:rsid w:val="002F6CD5"/>
    <w:rsid w:val="002F6FDA"/>
    <w:rsid w:val="0030069E"/>
    <w:rsid w:val="00300E64"/>
    <w:rsid w:val="003014A0"/>
    <w:rsid w:val="00301635"/>
    <w:rsid w:val="00301939"/>
    <w:rsid w:val="00301DD7"/>
    <w:rsid w:val="003020E4"/>
    <w:rsid w:val="00302440"/>
    <w:rsid w:val="003026D5"/>
    <w:rsid w:val="003045F9"/>
    <w:rsid w:val="003054B1"/>
    <w:rsid w:val="003064CA"/>
    <w:rsid w:val="00306673"/>
    <w:rsid w:val="003069AD"/>
    <w:rsid w:val="00306E69"/>
    <w:rsid w:val="003075C9"/>
    <w:rsid w:val="0031024F"/>
    <w:rsid w:val="00310336"/>
    <w:rsid w:val="00310382"/>
    <w:rsid w:val="00311BFE"/>
    <w:rsid w:val="00311F94"/>
    <w:rsid w:val="003129C4"/>
    <w:rsid w:val="00312D26"/>
    <w:rsid w:val="0031386E"/>
    <w:rsid w:val="00313A89"/>
    <w:rsid w:val="00314312"/>
    <w:rsid w:val="003146E3"/>
    <w:rsid w:val="003149D5"/>
    <w:rsid w:val="00315231"/>
    <w:rsid w:val="00316BA4"/>
    <w:rsid w:val="00316C5B"/>
    <w:rsid w:val="00320827"/>
    <w:rsid w:val="003208C1"/>
    <w:rsid w:val="0032099A"/>
    <w:rsid w:val="003229FD"/>
    <w:rsid w:val="00323FF2"/>
    <w:rsid w:val="0032403E"/>
    <w:rsid w:val="00324E03"/>
    <w:rsid w:val="00325DFB"/>
    <w:rsid w:val="00326625"/>
    <w:rsid w:val="003269C7"/>
    <w:rsid w:val="00326C2F"/>
    <w:rsid w:val="0032719C"/>
    <w:rsid w:val="00327A3E"/>
    <w:rsid w:val="00330520"/>
    <w:rsid w:val="00330F15"/>
    <w:rsid w:val="0033108D"/>
    <w:rsid w:val="00331BEB"/>
    <w:rsid w:val="00331E4B"/>
    <w:rsid w:val="00332C40"/>
    <w:rsid w:val="0033337E"/>
    <w:rsid w:val="00333693"/>
    <w:rsid w:val="00333710"/>
    <w:rsid w:val="00333765"/>
    <w:rsid w:val="00333AC7"/>
    <w:rsid w:val="0033442E"/>
    <w:rsid w:val="00334B41"/>
    <w:rsid w:val="00335489"/>
    <w:rsid w:val="00335B8D"/>
    <w:rsid w:val="00335D24"/>
    <w:rsid w:val="0033653C"/>
    <w:rsid w:val="003365E6"/>
    <w:rsid w:val="00336772"/>
    <w:rsid w:val="0033773A"/>
    <w:rsid w:val="00337D70"/>
    <w:rsid w:val="00337DF9"/>
    <w:rsid w:val="0034015C"/>
    <w:rsid w:val="00340B09"/>
    <w:rsid w:val="00341189"/>
    <w:rsid w:val="00341668"/>
    <w:rsid w:val="00342CA0"/>
    <w:rsid w:val="0034319E"/>
    <w:rsid w:val="00343596"/>
    <w:rsid w:val="00343CF7"/>
    <w:rsid w:val="00344168"/>
    <w:rsid w:val="00344275"/>
    <w:rsid w:val="003446CD"/>
    <w:rsid w:val="00344B52"/>
    <w:rsid w:val="00345396"/>
    <w:rsid w:val="003464D7"/>
    <w:rsid w:val="00346B61"/>
    <w:rsid w:val="00346E42"/>
    <w:rsid w:val="00350433"/>
    <w:rsid w:val="00350543"/>
    <w:rsid w:val="0035128C"/>
    <w:rsid w:val="003512EA"/>
    <w:rsid w:val="0035141A"/>
    <w:rsid w:val="003524C4"/>
    <w:rsid w:val="0035292F"/>
    <w:rsid w:val="0035297C"/>
    <w:rsid w:val="003538C3"/>
    <w:rsid w:val="003544FB"/>
    <w:rsid w:val="00354568"/>
    <w:rsid w:val="003548B0"/>
    <w:rsid w:val="00355187"/>
    <w:rsid w:val="003552D6"/>
    <w:rsid w:val="003557D3"/>
    <w:rsid w:val="00356BF6"/>
    <w:rsid w:val="00356E14"/>
    <w:rsid w:val="00360A70"/>
    <w:rsid w:val="00360D35"/>
    <w:rsid w:val="00360F0D"/>
    <w:rsid w:val="00361AE4"/>
    <w:rsid w:val="003621E9"/>
    <w:rsid w:val="00363377"/>
    <w:rsid w:val="003635A5"/>
    <w:rsid w:val="00364146"/>
    <w:rsid w:val="00364C58"/>
    <w:rsid w:val="00364D3A"/>
    <w:rsid w:val="00366089"/>
    <w:rsid w:val="00366846"/>
    <w:rsid w:val="00366A20"/>
    <w:rsid w:val="00370124"/>
    <w:rsid w:val="0037072E"/>
    <w:rsid w:val="00371991"/>
    <w:rsid w:val="00371C28"/>
    <w:rsid w:val="00371FAB"/>
    <w:rsid w:val="00372D0B"/>
    <w:rsid w:val="00373740"/>
    <w:rsid w:val="00373C50"/>
    <w:rsid w:val="0037407C"/>
    <w:rsid w:val="00374B93"/>
    <w:rsid w:val="003752EC"/>
    <w:rsid w:val="003756BB"/>
    <w:rsid w:val="0037612A"/>
    <w:rsid w:val="00376450"/>
    <w:rsid w:val="00376ED1"/>
    <w:rsid w:val="00377D6C"/>
    <w:rsid w:val="00377F84"/>
    <w:rsid w:val="00380C48"/>
    <w:rsid w:val="00381560"/>
    <w:rsid w:val="003816B2"/>
    <w:rsid w:val="00381ABC"/>
    <w:rsid w:val="00381F01"/>
    <w:rsid w:val="003828CF"/>
    <w:rsid w:val="00382E96"/>
    <w:rsid w:val="00383CA0"/>
    <w:rsid w:val="00383F6F"/>
    <w:rsid w:val="00385B84"/>
    <w:rsid w:val="00386250"/>
    <w:rsid w:val="00386284"/>
    <w:rsid w:val="00386C4C"/>
    <w:rsid w:val="00386CAE"/>
    <w:rsid w:val="00386F72"/>
    <w:rsid w:val="0038724A"/>
    <w:rsid w:val="003904D5"/>
    <w:rsid w:val="0039059B"/>
    <w:rsid w:val="00390BAF"/>
    <w:rsid w:val="00391AC1"/>
    <w:rsid w:val="00392128"/>
    <w:rsid w:val="003921CF"/>
    <w:rsid w:val="003935C5"/>
    <w:rsid w:val="00393B8B"/>
    <w:rsid w:val="00393C78"/>
    <w:rsid w:val="00394A1A"/>
    <w:rsid w:val="00395470"/>
    <w:rsid w:val="0039625A"/>
    <w:rsid w:val="0039674A"/>
    <w:rsid w:val="003970AE"/>
    <w:rsid w:val="00397CFF"/>
    <w:rsid w:val="00397F35"/>
    <w:rsid w:val="003A0089"/>
    <w:rsid w:val="003A1602"/>
    <w:rsid w:val="003A16D2"/>
    <w:rsid w:val="003A217D"/>
    <w:rsid w:val="003A226B"/>
    <w:rsid w:val="003A2579"/>
    <w:rsid w:val="003A29FA"/>
    <w:rsid w:val="003A2F10"/>
    <w:rsid w:val="003A3CF5"/>
    <w:rsid w:val="003A3D08"/>
    <w:rsid w:val="003A512A"/>
    <w:rsid w:val="003A5BF6"/>
    <w:rsid w:val="003A5EBC"/>
    <w:rsid w:val="003A69F0"/>
    <w:rsid w:val="003A6EF5"/>
    <w:rsid w:val="003A710C"/>
    <w:rsid w:val="003A73D0"/>
    <w:rsid w:val="003B1DBF"/>
    <w:rsid w:val="003B34D6"/>
    <w:rsid w:val="003B3F89"/>
    <w:rsid w:val="003B512E"/>
    <w:rsid w:val="003B5522"/>
    <w:rsid w:val="003B55BF"/>
    <w:rsid w:val="003B6968"/>
    <w:rsid w:val="003B6D14"/>
    <w:rsid w:val="003B71E3"/>
    <w:rsid w:val="003B7383"/>
    <w:rsid w:val="003B7742"/>
    <w:rsid w:val="003C086C"/>
    <w:rsid w:val="003C096E"/>
    <w:rsid w:val="003C0972"/>
    <w:rsid w:val="003C0FAC"/>
    <w:rsid w:val="003C0FE5"/>
    <w:rsid w:val="003C1089"/>
    <w:rsid w:val="003C1218"/>
    <w:rsid w:val="003C18B0"/>
    <w:rsid w:val="003C1D97"/>
    <w:rsid w:val="003C22B4"/>
    <w:rsid w:val="003C235B"/>
    <w:rsid w:val="003C2855"/>
    <w:rsid w:val="003C2D2F"/>
    <w:rsid w:val="003C313A"/>
    <w:rsid w:val="003C37F1"/>
    <w:rsid w:val="003C3A1A"/>
    <w:rsid w:val="003C4050"/>
    <w:rsid w:val="003C413C"/>
    <w:rsid w:val="003C49FE"/>
    <w:rsid w:val="003C4C0A"/>
    <w:rsid w:val="003C4FFD"/>
    <w:rsid w:val="003C5661"/>
    <w:rsid w:val="003C580D"/>
    <w:rsid w:val="003C6EDE"/>
    <w:rsid w:val="003C749C"/>
    <w:rsid w:val="003C766D"/>
    <w:rsid w:val="003D05C1"/>
    <w:rsid w:val="003D0F82"/>
    <w:rsid w:val="003D1216"/>
    <w:rsid w:val="003D175F"/>
    <w:rsid w:val="003D292A"/>
    <w:rsid w:val="003D2F89"/>
    <w:rsid w:val="003D363C"/>
    <w:rsid w:val="003D3DD2"/>
    <w:rsid w:val="003D5CF3"/>
    <w:rsid w:val="003D5D77"/>
    <w:rsid w:val="003D5F51"/>
    <w:rsid w:val="003D5FCE"/>
    <w:rsid w:val="003D645A"/>
    <w:rsid w:val="003D6789"/>
    <w:rsid w:val="003D6EA9"/>
    <w:rsid w:val="003D790D"/>
    <w:rsid w:val="003D7A36"/>
    <w:rsid w:val="003E02C0"/>
    <w:rsid w:val="003E06BC"/>
    <w:rsid w:val="003E0AFE"/>
    <w:rsid w:val="003E0D9F"/>
    <w:rsid w:val="003E0EF3"/>
    <w:rsid w:val="003E0F57"/>
    <w:rsid w:val="003E18F8"/>
    <w:rsid w:val="003E1B1F"/>
    <w:rsid w:val="003E1BCD"/>
    <w:rsid w:val="003E20B3"/>
    <w:rsid w:val="003E2E63"/>
    <w:rsid w:val="003E3FAA"/>
    <w:rsid w:val="003E4B76"/>
    <w:rsid w:val="003E4C08"/>
    <w:rsid w:val="003E4C15"/>
    <w:rsid w:val="003E583E"/>
    <w:rsid w:val="003E5955"/>
    <w:rsid w:val="003E6002"/>
    <w:rsid w:val="003E6BE7"/>
    <w:rsid w:val="003F08A7"/>
    <w:rsid w:val="003F16F5"/>
    <w:rsid w:val="003F1C17"/>
    <w:rsid w:val="003F1C89"/>
    <w:rsid w:val="003F1CD2"/>
    <w:rsid w:val="003F24D4"/>
    <w:rsid w:val="003F2609"/>
    <w:rsid w:val="003F3295"/>
    <w:rsid w:val="003F4614"/>
    <w:rsid w:val="003F47FD"/>
    <w:rsid w:val="003F52B6"/>
    <w:rsid w:val="003F69BF"/>
    <w:rsid w:val="003F6B1E"/>
    <w:rsid w:val="003F7C14"/>
    <w:rsid w:val="00400949"/>
    <w:rsid w:val="00401623"/>
    <w:rsid w:val="00401998"/>
    <w:rsid w:val="00401F3A"/>
    <w:rsid w:val="00405947"/>
    <w:rsid w:val="004061A8"/>
    <w:rsid w:val="004068D3"/>
    <w:rsid w:val="004071AB"/>
    <w:rsid w:val="00407974"/>
    <w:rsid w:val="00407C84"/>
    <w:rsid w:val="00411C2A"/>
    <w:rsid w:val="00412059"/>
    <w:rsid w:val="0041295F"/>
    <w:rsid w:val="004133A3"/>
    <w:rsid w:val="00414452"/>
    <w:rsid w:val="00414F0A"/>
    <w:rsid w:val="0041556A"/>
    <w:rsid w:val="004165DD"/>
    <w:rsid w:val="00416E95"/>
    <w:rsid w:val="0041791C"/>
    <w:rsid w:val="00420A6E"/>
    <w:rsid w:val="00420E4F"/>
    <w:rsid w:val="0042101C"/>
    <w:rsid w:val="00421462"/>
    <w:rsid w:val="00423192"/>
    <w:rsid w:val="00423949"/>
    <w:rsid w:val="0042557F"/>
    <w:rsid w:val="00425D87"/>
    <w:rsid w:val="00425FD9"/>
    <w:rsid w:val="00426171"/>
    <w:rsid w:val="00426B66"/>
    <w:rsid w:val="00427200"/>
    <w:rsid w:val="00427F7C"/>
    <w:rsid w:val="0043053C"/>
    <w:rsid w:val="0043054F"/>
    <w:rsid w:val="004309FB"/>
    <w:rsid w:val="00430AAD"/>
    <w:rsid w:val="00430B5B"/>
    <w:rsid w:val="004319E0"/>
    <w:rsid w:val="004324B7"/>
    <w:rsid w:val="00432681"/>
    <w:rsid w:val="00432F24"/>
    <w:rsid w:val="00433763"/>
    <w:rsid w:val="00434AE7"/>
    <w:rsid w:val="00434DDB"/>
    <w:rsid w:val="004356F3"/>
    <w:rsid w:val="00435F28"/>
    <w:rsid w:val="004365BF"/>
    <w:rsid w:val="00436626"/>
    <w:rsid w:val="004367F5"/>
    <w:rsid w:val="00436A89"/>
    <w:rsid w:val="00436C48"/>
    <w:rsid w:val="0043784B"/>
    <w:rsid w:val="004406E1"/>
    <w:rsid w:val="00441BD7"/>
    <w:rsid w:val="004424F6"/>
    <w:rsid w:val="00442511"/>
    <w:rsid w:val="004432F6"/>
    <w:rsid w:val="00443798"/>
    <w:rsid w:val="00443BB9"/>
    <w:rsid w:val="00443D49"/>
    <w:rsid w:val="004440EC"/>
    <w:rsid w:val="004441EA"/>
    <w:rsid w:val="00447230"/>
    <w:rsid w:val="00450223"/>
    <w:rsid w:val="00451521"/>
    <w:rsid w:val="00451523"/>
    <w:rsid w:val="00452737"/>
    <w:rsid w:val="00453379"/>
    <w:rsid w:val="00453783"/>
    <w:rsid w:val="00453C87"/>
    <w:rsid w:val="00453D49"/>
    <w:rsid w:val="00453E53"/>
    <w:rsid w:val="00454E89"/>
    <w:rsid w:val="0045511D"/>
    <w:rsid w:val="00455CF2"/>
    <w:rsid w:val="00455DC0"/>
    <w:rsid w:val="00457926"/>
    <w:rsid w:val="00457E66"/>
    <w:rsid w:val="00460077"/>
    <w:rsid w:val="004605D6"/>
    <w:rsid w:val="004607EA"/>
    <w:rsid w:val="00460D67"/>
    <w:rsid w:val="004610EE"/>
    <w:rsid w:val="0046148F"/>
    <w:rsid w:val="00461792"/>
    <w:rsid w:val="00461E88"/>
    <w:rsid w:val="0046357F"/>
    <w:rsid w:val="00465570"/>
    <w:rsid w:val="00466000"/>
    <w:rsid w:val="00466814"/>
    <w:rsid w:val="004668A6"/>
    <w:rsid w:val="0046772A"/>
    <w:rsid w:val="0046779C"/>
    <w:rsid w:val="00467BCB"/>
    <w:rsid w:val="00467C35"/>
    <w:rsid w:val="00470A4E"/>
    <w:rsid w:val="00471B68"/>
    <w:rsid w:val="00472594"/>
    <w:rsid w:val="004738E4"/>
    <w:rsid w:val="00473C83"/>
    <w:rsid w:val="00474C59"/>
    <w:rsid w:val="00474D1C"/>
    <w:rsid w:val="00474E6A"/>
    <w:rsid w:val="004758EC"/>
    <w:rsid w:val="00476664"/>
    <w:rsid w:val="00476AD0"/>
    <w:rsid w:val="00476C2E"/>
    <w:rsid w:val="00476E65"/>
    <w:rsid w:val="00477032"/>
    <w:rsid w:val="004777F0"/>
    <w:rsid w:val="00477A7B"/>
    <w:rsid w:val="00480DF0"/>
    <w:rsid w:val="0048145F"/>
    <w:rsid w:val="00481983"/>
    <w:rsid w:val="00481A18"/>
    <w:rsid w:val="0048260D"/>
    <w:rsid w:val="00482CCC"/>
    <w:rsid w:val="00483109"/>
    <w:rsid w:val="00483588"/>
    <w:rsid w:val="004835E4"/>
    <w:rsid w:val="0048428E"/>
    <w:rsid w:val="004854A3"/>
    <w:rsid w:val="00485C5F"/>
    <w:rsid w:val="00485E02"/>
    <w:rsid w:val="00486255"/>
    <w:rsid w:val="0048641C"/>
    <w:rsid w:val="004866B3"/>
    <w:rsid w:val="0048692B"/>
    <w:rsid w:val="00486D36"/>
    <w:rsid w:val="00486DC7"/>
    <w:rsid w:val="0048772A"/>
    <w:rsid w:val="00487890"/>
    <w:rsid w:val="00487924"/>
    <w:rsid w:val="00487C2D"/>
    <w:rsid w:val="00487E1E"/>
    <w:rsid w:val="00490859"/>
    <w:rsid w:val="004911C1"/>
    <w:rsid w:val="004915A9"/>
    <w:rsid w:val="00492845"/>
    <w:rsid w:val="004928A0"/>
    <w:rsid w:val="0049395A"/>
    <w:rsid w:val="00494728"/>
    <w:rsid w:val="004956F7"/>
    <w:rsid w:val="004957A1"/>
    <w:rsid w:val="00495A0A"/>
    <w:rsid w:val="00496437"/>
    <w:rsid w:val="0049653B"/>
    <w:rsid w:val="00496978"/>
    <w:rsid w:val="00496E84"/>
    <w:rsid w:val="0049785E"/>
    <w:rsid w:val="00497E06"/>
    <w:rsid w:val="00497EF5"/>
    <w:rsid w:val="004A191D"/>
    <w:rsid w:val="004A1C93"/>
    <w:rsid w:val="004A22AD"/>
    <w:rsid w:val="004A2A8C"/>
    <w:rsid w:val="004A3B98"/>
    <w:rsid w:val="004A45EA"/>
    <w:rsid w:val="004A4982"/>
    <w:rsid w:val="004A4B91"/>
    <w:rsid w:val="004A53BD"/>
    <w:rsid w:val="004A56E9"/>
    <w:rsid w:val="004A5B22"/>
    <w:rsid w:val="004A5D51"/>
    <w:rsid w:val="004A60DE"/>
    <w:rsid w:val="004A6575"/>
    <w:rsid w:val="004A698D"/>
    <w:rsid w:val="004A7940"/>
    <w:rsid w:val="004B0BA5"/>
    <w:rsid w:val="004B0F7A"/>
    <w:rsid w:val="004B141C"/>
    <w:rsid w:val="004B204C"/>
    <w:rsid w:val="004B2A6A"/>
    <w:rsid w:val="004B5927"/>
    <w:rsid w:val="004B5967"/>
    <w:rsid w:val="004B5A6D"/>
    <w:rsid w:val="004B69EA"/>
    <w:rsid w:val="004C0040"/>
    <w:rsid w:val="004C0066"/>
    <w:rsid w:val="004C0914"/>
    <w:rsid w:val="004C0A55"/>
    <w:rsid w:val="004C2440"/>
    <w:rsid w:val="004C25E0"/>
    <w:rsid w:val="004C3569"/>
    <w:rsid w:val="004C4137"/>
    <w:rsid w:val="004C497B"/>
    <w:rsid w:val="004C4ABA"/>
    <w:rsid w:val="004C515C"/>
    <w:rsid w:val="004C5443"/>
    <w:rsid w:val="004C57AB"/>
    <w:rsid w:val="004C59D7"/>
    <w:rsid w:val="004C5A2D"/>
    <w:rsid w:val="004C6528"/>
    <w:rsid w:val="004C6FE8"/>
    <w:rsid w:val="004C74B5"/>
    <w:rsid w:val="004C79BB"/>
    <w:rsid w:val="004D056D"/>
    <w:rsid w:val="004D14C6"/>
    <w:rsid w:val="004D1B42"/>
    <w:rsid w:val="004D1EFD"/>
    <w:rsid w:val="004D2295"/>
    <w:rsid w:val="004D24E2"/>
    <w:rsid w:val="004D266C"/>
    <w:rsid w:val="004D26D6"/>
    <w:rsid w:val="004D2B1B"/>
    <w:rsid w:val="004D3A5F"/>
    <w:rsid w:val="004D4D89"/>
    <w:rsid w:val="004D5746"/>
    <w:rsid w:val="004D59CC"/>
    <w:rsid w:val="004D5F17"/>
    <w:rsid w:val="004D6CDE"/>
    <w:rsid w:val="004D7B3A"/>
    <w:rsid w:val="004D7E51"/>
    <w:rsid w:val="004D7EE0"/>
    <w:rsid w:val="004E0C66"/>
    <w:rsid w:val="004E236D"/>
    <w:rsid w:val="004E23AD"/>
    <w:rsid w:val="004E3300"/>
    <w:rsid w:val="004E3F01"/>
    <w:rsid w:val="004E4BB8"/>
    <w:rsid w:val="004E5273"/>
    <w:rsid w:val="004E5A47"/>
    <w:rsid w:val="004E5AA8"/>
    <w:rsid w:val="004E6241"/>
    <w:rsid w:val="004E6B25"/>
    <w:rsid w:val="004E713A"/>
    <w:rsid w:val="004E7276"/>
    <w:rsid w:val="004E7D0F"/>
    <w:rsid w:val="004F0A82"/>
    <w:rsid w:val="004F0EA1"/>
    <w:rsid w:val="004F3318"/>
    <w:rsid w:val="004F3550"/>
    <w:rsid w:val="004F4CC8"/>
    <w:rsid w:val="004F50DC"/>
    <w:rsid w:val="004F648C"/>
    <w:rsid w:val="004F6F55"/>
    <w:rsid w:val="004F6F8E"/>
    <w:rsid w:val="004F7207"/>
    <w:rsid w:val="004F7401"/>
    <w:rsid w:val="004F7C0E"/>
    <w:rsid w:val="004F7C3F"/>
    <w:rsid w:val="005001C5"/>
    <w:rsid w:val="0050042E"/>
    <w:rsid w:val="00500FB9"/>
    <w:rsid w:val="00501C08"/>
    <w:rsid w:val="00502137"/>
    <w:rsid w:val="00502857"/>
    <w:rsid w:val="005037D7"/>
    <w:rsid w:val="00503BF3"/>
    <w:rsid w:val="00504B48"/>
    <w:rsid w:val="00506CF6"/>
    <w:rsid w:val="00506E61"/>
    <w:rsid w:val="00506F9D"/>
    <w:rsid w:val="00507490"/>
    <w:rsid w:val="005077A2"/>
    <w:rsid w:val="00507CE8"/>
    <w:rsid w:val="0051025D"/>
    <w:rsid w:val="005116E2"/>
    <w:rsid w:val="0051250B"/>
    <w:rsid w:val="005126FF"/>
    <w:rsid w:val="0051407F"/>
    <w:rsid w:val="00514E97"/>
    <w:rsid w:val="00517740"/>
    <w:rsid w:val="00517AD2"/>
    <w:rsid w:val="00517FCD"/>
    <w:rsid w:val="005204D5"/>
    <w:rsid w:val="0052057A"/>
    <w:rsid w:val="00520AB9"/>
    <w:rsid w:val="00521481"/>
    <w:rsid w:val="0052176C"/>
    <w:rsid w:val="00521BA8"/>
    <w:rsid w:val="00523292"/>
    <w:rsid w:val="00523463"/>
    <w:rsid w:val="00523983"/>
    <w:rsid w:val="00523F01"/>
    <w:rsid w:val="0052452A"/>
    <w:rsid w:val="00524B3C"/>
    <w:rsid w:val="00525939"/>
    <w:rsid w:val="005274E5"/>
    <w:rsid w:val="005305C5"/>
    <w:rsid w:val="00530BFB"/>
    <w:rsid w:val="00531A94"/>
    <w:rsid w:val="00531B15"/>
    <w:rsid w:val="00532E74"/>
    <w:rsid w:val="00532F1E"/>
    <w:rsid w:val="00533683"/>
    <w:rsid w:val="00533993"/>
    <w:rsid w:val="0053502A"/>
    <w:rsid w:val="005360F5"/>
    <w:rsid w:val="00536EDA"/>
    <w:rsid w:val="00537976"/>
    <w:rsid w:val="00541BFD"/>
    <w:rsid w:val="005427AA"/>
    <w:rsid w:val="00542F6F"/>
    <w:rsid w:val="00543941"/>
    <w:rsid w:val="00544794"/>
    <w:rsid w:val="00545301"/>
    <w:rsid w:val="00545C36"/>
    <w:rsid w:val="00545F3C"/>
    <w:rsid w:val="00545FAA"/>
    <w:rsid w:val="00546E8B"/>
    <w:rsid w:val="0054750A"/>
    <w:rsid w:val="0054768A"/>
    <w:rsid w:val="00547737"/>
    <w:rsid w:val="005500A5"/>
    <w:rsid w:val="005500C4"/>
    <w:rsid w:val="005505EC"/>
    <w:rsid w:val="0055063A"/>
    <w:rsid w:val="00550D5B"/>
    <w:rsid w:val="00550E9B"/>
    <w:rsid w:val="005516D6"/>
    <w:rsid w:val="00552154"/>
    <w:rsid w:val="005525DE"/>
    <w:rsid w:val="0055435E"/>
    <w:rsid w:val="005543C8"/>
    <w:rsid w:val="005548CB"/>
    <w:rsid w:val="00554FC7"/>
    <w:rsid w:val="00555BC6"/>
    <w:rsid w:val="00556467"/>
    <w:rsid w:val="00556488"/>
    <w:rsid w:val="005569B0"/>
    <w:rsid w:val="00556A53"/>
    <w:rsid w:val="00557891"/>
    <w:rsid w:val="005605FC"/>
    <w:rsid w:val="00560827"/>
    <w:rsid w:val="00560EF8"/>
    <w:rsid w:val="0056110C"/>
    <w:rsid w:val="00561749"/>
    <w:rsid w:val="00563758"/>
    <w:rsid w:val="00563E91"/>
    <w:rsid w:val="0056528D"/>
    <w:rsid w:val="00565FC4"/>
    <w:rsid w:val="00566C39"/>
    <w:rsid w:val="005670AB"/>
    <w:rsid w:val="005677C8"/>
    <w:rsid w:val="00567BB9"/>
    <w:rsid w:val="00570EBC"/>
    <w:rsid w:val="005711C2"/>
    <w:rsid w:val="00571BA0"/>
    <w:rsid w:val="00572010"/>
    <w:rsid w:val="00573EF1"/>
    <w:rsid w:val="005742A4"/>
    <w:rsid w:val="00574A5E"/>
    <w:rsid w:val="00574BA6"/>
    <w:rsid w:val="005760E2"/>
    <w:rsid w:val="00576158"/>
    <w:rsid w:val="00576A4E"/>
    <w:rsid w:val="00576B65"/>
    <w:rsid w:val="00576DDA"/>
    <w:rsid w:val="005770C5"/>
    <w:rsid w:val="00577799"/>
    <w:rsid w:val="00580563"/>
    <w:rsid w:val="0058134F"/>
    <w:rsid w:val="005814D2"/>
    <w:rsid w:val="0058157D"/>
    <w:rsid w:val="005822DF"/>
    <w:rsid w:val="00582468"/>
    <w:rsid w:val="00582842"/>
    <w:rsid w:val="00583BE4"/>
    <w:rsid w:val="005844ED"/>
    <w:rsid w:val="00584A53"/>
    <w:rsid w:val="00585B9F"/>
    <w:rsid w:val="00585CC6"/>
    <w:rsid w:val="005866A9"/>
    <w:rsid w:val="005878EC"/>
    <w:rsid w:val="00587DFC"/>
    <w:rsid w:val="00591363"/>
    <w:rsid w:val="00591490"/>
    <w:rsid w:val="005914D4"/>
    <w:rsid w:val="0059180B"/>
    <w:rsid w:val="00593759"/>
    <w:rsid w:val="005937DB"/>
    <w:rsid w:val="00593935"/>
    <w:rsid w:val="005958CF"/>
    <w:rsid w:val="00595A13"/>
    <w:rsid w:val="00595C05"/>
    <w:rsid w:val="00595D0B"/>
    <w:rsid w:val="00596DCD"/>
    <w:rsid w:val="00596FC5"/>
    <w:rsid w:val="005A002C"/>
    <w:rsid w:val="005A05CA"/>
    <w:rsid w:val="005A096B"/>
    <w:rsid w:val="005A1A0B"/>
    <w:rsid w:val="005A1DF2"/>
    <w:rsid w:val="005A2143"/>
    <w:rsid w:val="005A3A56"/>
    <w:rsid w:val="005A4673"/>
    <w:rsid w:val="005A51D5"/>
    <w:rsid w:val="005A538D"/>
    <w:rsid w:val="005A5B58"/>
    <w:rsid w:val="005A6021"/>
    <w:rsid w:val="005A7564"/>
    <w:rsid w:val="005A767C"/>
    <w:rsid w:val="005B0305"/>
    <w:rsid w:val="005B059E"/>
    <w:rsid w:val="005B0CB3"/>
    <w:rsid w:val="005B150B"/>
    <w:rsid w:val="005B158E"/>
    <w:rsid w:val="005B1FAB"/>
    <w:rsid w:val="005B30A4"/>
    <w:rsid w:val="005B32F9"/>
    <w:rsid w:val="005B38F2"/>
    <w:rsid w:val="005B3A8D"/>
    <w:rsid w:val="005B3E28"/>
    <w:rsid w:val="005B40F2"/>
    <w:rsid w:val="005B430F"/>
    <w:rsid w:val="005B4E8C"/>
    <w:rsid w:val="005B5078"/>
    <w:rsid w:val="005B5450"/>
    <w:rsid w:val="005B5C48"/>
    <w:rsid w:val="005B78C1"/>
    <w:rsid w:val="005B79C6"/>
    <w:rsid w:val="005B79E6"/>
    <w:rsid w:val="005B7AA6"/>
    <w:rsid w:val="005B7BEB"/>
    <w:rsid w:val="005B7E5F"/>
    <w:rsid w:val="005C1BB9"/>
    <w:rsid w:val="005C277A"/>
    <w:rsid w:val="005C2A45"/>
    <w:rsid w:val="005C31A8"/>
    <w:rsid w:val="005C3450"/>
    <w:rsid w:val="005C36BB"/>
    <w:rsid w:val="005C37D8"/>
    <w:rsid w:val="005C44A6"/>
    <w:rsid w:val="005C4EE2"/>
    <w:rsid w:val="005C6002"/>
    <w:rsid w:val="005C6668"/>
    <w:rsid w:val="005C68B3"/>
    <w:rsid w:val="005C6D21"/>
    <w:rsid w:val="005C73F3"/>
    <w:rsid w:val="005C779F"/>
    <w:rsid w:val="005C7D6C"/>
    <w:rsid w:val="005D0824"/>
    <w:rsid w:val="005D1BA4"/>
    <w:rsid w:val="005D3522"/>
    <w:rsid w:val="005D3B06"/>
    <w:rsid w:val="005D42EC"/>
    <w:rsid w:val="005D48DC"/>
    <w:rsid w:val="005D50F6"/>
    <w:rsid w:val="005D5854"/>
    <w:rsid w:val="005D5F13"/>
    <w:rsid w:val="005D6322"/>
    <w:rsid w:val="005D6A19"/>
    <w:rsid w:val="005D6C78"/>
    <w:rsid w:val="005D70EF"/>
    <w:rsid w:val="005D79B6"/>
    <w:rsid w:val="005E0ED4"/>
    <w:rsid w:val="005E18F2"/>
    <w:rsid w:val="005E26CD"/>
    <w:rsid w:val="005E296A"/>
    <w:rsid w:val="005E340B"/>
    <w:rsid w:val="005E365D"/>
    <w:rsid w:val="005E611F"/>
    <w:rsid w:val="005E61FE"/>
    <w:rsid w:val="005E66F7"/>
    <w:rsid w:val="005E6D93"/>
    <w:rsid w:val="005E7162"/>
    <w:rsid w:val="005E7F07"/>
    <w:rsid w:val="005F1946"/>
    <w:rsid w:val="005F1B7B"/>
    <w:rsid w:val="005F1EFB"/>
    <w:rsid w:val="005F2BA7"/>
    <w:rsid w:val="005F2BBB"/>
    <w:rsid w:val="005F2CF4"/>
    <w:rsid w:val="005F3453"/>
    <w:rsid w:val="005F3572"/>
    <w:rsid w:val="005F35B9"/>
    <w:rsid w:val="005F3DC4"/>
    <w:rsid w:val="005F3DFF"/>
    <w:rsid w:val="005F496A"/>
    <w:rsid w:val="005F4F93"/>
    <w:rsid w:val="005F50B1"/>
    <w:rsid w:val="005F5C0E"/>
    <w:rsid w:val="005F6B2D"/>
    <w:rsid w:val="005F6BF2"/>
    <w:rsid w:val="005F6CCC"/>
    <w:rsid w:val="005F6EB9"/>
    <w:rsid w:val="00600A23"/>
    <w:rsid w:val="00600E50"/>
    <w:rsid w:val="00601148"/>
    <w:rsid w:val="0060173D"/>
    <w:rsid w:val="0060173E"/>
    <w:rsid w:val="00601AAD"/>
    <w:rsid w:val="00601FA3"/>
    <w:rsid w:val="00602001"/>
    <w:rsid w:val="006026AF"/>
    <w:rsid w:val="00603536"/>
    <w:rsid w:val="0060389F"/>
    <w:rsid w:val="00603B14"/>
    <w:rsid w:val="00603BCD"/>
    <w:rsid w:val="0060416B"/>
    <w:rsid w:val="00604700"/>
    <w:rsid w:val="006063CB"/>
    <w:rsid w:val="00606FC2"/>
    <w:rsid w:val="00610856"/>
    <w:rsid w:val="00610BE1"/>
    <w:rsid w:val="006118E0"/>
    <w:rsid w:val="006120BB"/>
    <w:rsid w:val="0061224A"/>
    <w:rsid w:val="00612514"/>
    <w:rsid w:val="00612E1B"/>
    <w:rsid w:val="00613B76"/>
    <w:rsid w:val="00613BBF"/>
    <w:rsid w:val="00614408"/>
    <w:rsid w:val="0061495C"/>
    <w:rsid w:val="00617CE9"/>
    <w:rsid w:val="00617F35"/>
    <w:rsid w:val="0062012B"/>
    <w:rsid w:val="00620697"/>
    <w:rsid w:val="006218A4"/>
    <w:rsid w:val="0062190D"/>
    <w:rsid w:val="00621C72"/>
    <w:rsid w:val="00622493"/>
    <w:rsid w:val="006227A9"/>
    <w:rsid w:val="0062293D"/>
    <w:rsid w:val="00622C55"/>
    <w:rsid w:val="0062308C"/>
    <w:rsid w:val="006236F8"/>
    <w:rsid w:val="00624081"/>
    <w:rsid w:val="00624A7F"/>
    <w:rsid w:val="00625800"/>
    <w:rsid w:val="006262F1"/>
    <w:rsid w:val="0062698D"/>
    <w:rsid w:val="00627136"/>
    <w:rsid w:val="0062718F"/>
    <w:rsid w:val="00627F29"/>
    <w:rsid w:val="00630142"/>
    <w:rsid w:val="006315BB"/>
    <w:rsid w:val="00631F87"/>
    <w:rsid w:val="00632793"/>
    <w:rsid w:val="0063352F"/>
    <w:rsid w:val="00633F01"/>
    <w:rsid w:val="006340DA"/>
    <w:rsid w:val="00634552"/>
    <w:rsid w:val="006347F5"/>
    <w:rsid w:val="00635003"/>
    <w:rsid w:val="006351F7"/>
    <w:rsid w:val="00635A33"/>
    <w:rsid w:val="00636C6D"/>
    <w:rsid w:val="00640983"/>
    <w:rsid w:val="006409B9"/>
    <w:rsid w:val="00640CBE"/>
    <w:rsid w:val="0064133D"/>
    <w:rsid w:val="006415AC"/>
    <w:rsid w:val="00641AE8"/>
    <w:rsid w:val="00641DE7"/>
    <w:rsid w:val="00641E2A"/>
    <w:rsid w:val="00642294"/>
    <w:rsid w:val="00642333"/>
    <w:rsid w:val="00643634"/>
    <w:rsid w:val="00643955"/>
    <w:rsid w:val="006442EA"/>
    <w:rsid w:val="006444F9"/>
    <w:rsid w:val="00644849"/>
    <w:rsid w:val="006449AB"/>
    <w:rsid w:val="00644C45"/>
    <w:rsid w:val="00644F29"/>
    <w:rsid w:val="00645AAB"/>
    <w:rsid w:val="00645B2E"/>
    <w:rsid w:val="00646467"/>
    <w:rsid w:val="00650DF8"/>
    <w:rsid w:val="006511B8"/>
    <w:rsid w:val="006514C2"/>
    <w:rsid w:val="00651DC5"/>
    <w:rsid w:val="00651E71"/>
    <w:rsid w:val="00652B84"/>
    <w:rsid w:val="00652EFD"/>
    <w:rsid w:val="006532DA"/>
    <w:rsid w:val="006534A8"/>
    <w:rsid w:val="00653AF9"/>
    <w:rsid w:val="00653BFE"/>
    <w:rsid w:val="00653CEB"/>
    <w:rsid w:val="00653CF4"/>
    <w:rsid w:val="0065426E"/>
    <w:rsid w:val="006547C6"/>
    <w:rsid w:val="00655877"/>
    <w:rsid w:val="006558E2"/>
    <w:rsid w:val="0065632B"/>
    <w:rsid w:val="0065640B"/>
    <w:rsid w:val="006574A9"/>
    <w:rsid w:val="006608C6"/>
    <w:rsid w:val="00661012"/>
    <w:rsid w:val="0066145C"/>
    <w:rsid w:val="0066280F"/>
    <w:rsid w:val="006633AE"/>
    <w:rsid w:val="006635A7"/>
    <w:rsid w:val="006640AD"/>
    <w:rsid w:val="00664A30"/>
    <w:rsid w:val="00664B29"/>
    <w:rsid w:val="00664BFD"/>
    <w:rsid w:val="0066539F"/>
    <w:rsid w:val="0066559A"/>
    <w:rsid w:val="00665907"/>
    <w:rsid w:val="00666108"/>
    <w:rsid w:val="00666684"/>
    <w:rsid w:val="006666D5"/>
    <w:rsid w:val="00666988"/>
    <w:rsid w:val="006675B4"/>
    <w:rsid w:val="00667673"/>
    <w:rsid w:val="006700F3"/>
    <w:rsid w:val="0067011D"/>
    <w:rsid w:val="00670B79"/>
    <w:rsid w:val="00671DE5"/>
    <w:rsid w:val="00672026"/>
    <w:rsid w:val="0067205C"/>
    <w:rsid w:val="00672D6A"/>
    <w:rsid w:val="00673022"/>
    <w:rsid w:val="00673AAF"/>
    <w:rsid w:val="00674BB9"/>
    <w:rsid w:val="00675360"/>
    <w:rsid w:val="00675414"/>
    <w:rsid w:val="00675B08"/>
    <w:rsid w:val="00675E09"/>
    <w:rsid w:val="006769C3"/>
    <w:rsid w:val="006772D8"/>
    <w:rsid w:val="00677999"/>
    <w:rsid w:val="00677EEE"/>
    <w:rsid w:val="006802FF"/>
    <w:rsid w:val="006806D3"/>
    <w:rsid w:val="00681E64"/>
    <w:rsid w:val="0068225F"/>
    <w:rsid w:val="0068267F"/>
    <w:rsid w:val="00684705"/>
    <w:rsid w:val="0068493B"/>
    <w:rsid w:val="00684A24"/>
    <w:rsid w:val="00684E92"/>
    <w:rsid w:val="006863F0"/>
    <w:rsid w:val="00686D2A"/>
    <w:rsid w:val="00686ECF"/>
    <w:rsid w:val="0068784A"/>
    <w:rsid w:val="00687BCC"/>
    <w:rsid w:val="00687F2A"/>
    <w:rsid w:val="00690657"/>
    <w:rsid w:val="00690A7B"/>
    <w:rsid w:val="00691D3A"/>
    <w:rsid w:val="00691D8F"/>
    <w:rsid w:val="00691DCD"/>
    <w:rsid w:val="0069242A"/>
    <w:rsid w:val="0069293D"/>
    <w:rsid w:val="00693688"/>
    <w:rsid w:val="00693A66"/>
    <w:rsid w:val="0069471C"/>
    <w:rsid w:val="00694CE7"/>
    <w:rsid w:val="00695DEE"/>
    <w:rsid w:val="00696087"/>
    <w:rsid w:val="00696A5F"/>
    <w:rsid w:val="0069701B"/>
    <w:rsid w:val="006A0A37"/>
    <w:rsid w:val="006A0BAB"/>
    <w:rsid w:val="006A1114"/>
    <w:rsid w:val="006A2B51"/>
    <w:rsid w:val="006A2C17"/>
    <w:rsid w:val="006A3457"/>
    <w:rsid w:val="006A3AB8"/>
    <w:rsid w:val="006A41CE"/>
    <w:rsid w:val="006A42AD"/>
    <w:rsid w:val="006A448A"/>
    <w:rsid w:val="006A450A"/>
    <w:rsid w:val="006A4D6B"/>
    <w:rsid w:val="006A4E5F"/>
    <w:rsid w:val="006A541A"/>
    <w:rsid w:val="006A7455"/>
    <w:rsid w:val="006A75C6"/>
    <w:rsid w:val="006A7D09"/>
    <w:rsid w:val="006B0C8D"/>
    <w:rsid w:val="006B3236"/>
    <w:rsid w:val="006B444B"/>
    <w:rsid w:val="006B4D48"/>
    <w:rsid w:val="006B54DE"/>
    <w:rsid w:val="006B5BAF"/>
    <w:rsid w:val="006B7432"/>
    <w:rsid w:val="006C0987"/>
    <w:rsid w:val="006C1BBE"/>
    <w:rsid w:val="006C2816"/>
    <w:rsid w:val="006C2D92"/>
    <w:rsid w:val="006C2FF7"/>
    <w:rsid w:val="006C3895"/>
    <w:rsid w:val="006C39CB"/>
    <w:rsid w:val="006C4222"/>
    <w:rsid w:val="006C435C"/>
    <w:rsid w:val="006C5143"/>
    <w:rsid w:val="006C5244"/>
    <w:rsid w:val="006C650E"/>
    <w:rsid w:val="006D03C6"/>
    <w:rsid w:val="006D0C90"/>
    <w:rsid w:val="006D0D99"/>
    <w:rsid w:val="006D2079"/>
    <w:rsid w:val="006D20B1"/>
    <w:rsid w:val="006D210C"/>
    <w:rsid w:val="006D2A00"/>
    <w:rsid w:val="006D3911"/>
    <w:rsid w:val="006D3A81"/>
    <w:rsid w:val="006D4BF9"/>
    <w:rsid w:val="006D4CF4"/>
    <w:rsid w:val="006D5412"/>
    <w:rsid w:val="006D5C05"/>
    <w:rsid w:val="006D5E18"/>
    <w:rsid w:val="006D5EF3"/>
    <w:rsid w:val="006D5F64"/>
    <w:rsid w:val="006D67C3"/>
    <w:rsid w:val="006D67CD"/>
    <w:rsid w:val="006D6803"/>
    <w:rsid w:val="006D7321"/>
    <w:rsid w:val="006D7FCA"/>
    <w:rsid w:val="006E028E"/>
    <w:rsid w:val="006E0902"/>
    <w:rsid w:val="006E137C"/>
    <w:rsid w:val="006E2673"/>
    <w:rsid w:val="006E2A2B"/>
    <w:rsid w:val="006E3330"/>
    <w:rsid w:val="006E4F48"/>
    <w:rsid w:val="006E6184"/>
    <w:rsid w:val="006E6B9C"/>
    <w:rsid w:val="006E7098"/>
    <w:rsid w:val="006E7E66"/>
    <w:rsid w:val="006F116B"/>
    <w:rsid w:val="006F1835"/>
    <w:rsid w:val="006F21FE"/>
    <w:rsid w:val="006F27E3"/>
    <w:rsid w:val="006F2A3F"/>
    <w:rsid w:val="006F2D56"/>
    <w:rsid w:val="006F4F64"/>
    <w:rsid w:val="006F51C4"/>
    <w:rsid w:val="006F6330"/>
    <w:rsid w:val="006F6A16"/>
    <w:rsid w:val="006F6ACB"/>
    <w:rsid w:val="006F7CDD"/>
    <w:rsid w:val="0070008C"/>
    <w:rsid w:val="0070024E"/>
    <w:rsid w:val="007003B7"/>
    <w:rsid w:val="0070048E"/>
    <w:rsid w:val="00701903"/>
    <w:rsid w:val="00702E81"/>
    <w:rsid w:val="007037CC"/>
    <w:rsid w:val="007037FB"/>
    <w:rsid w:val="0070500C"/>
    <w:rsid w:val="0070562C"/>
    <w:rsid w:val="00705BB1"/>
    <w:rsid w:val="00706147"/>
    <w:rsid w:val="007061DB"/>
    <w:rsid w:val="007069A1"/>
    <w:rsid w:val="00706C6F"/>
    <w:rsid w:val="00707A65"/>
    <w:rsid w:val="00707BFC"/>
    <w:rsid w:val="00707DEA"/>
    <w:rsid w:val="00710628"/>
    <w:rsid w:val="00711C6F"/>
    <w:rsid w:val="007121A5"/>
    <w:rsid w:val="00713343"/>
    <w:rsid w:val="007134AC"/>
    <w:rsid w:val="007138DF"/>
    <w:rsid w:val="00713B59"/>
    <w:rsid w:val="00713EF8"/>
    <w:rsid w:val="00714020"/>
    <w:rsid w:val="007147E3"/>
    <w:rsid w:val="00714A36"/>
    <w:rsid w:val="00714B2F"/>
    <w:rsid w:val="00714FE7"/>
    <w:rsid w:val="00715563"/>
    <w:rsid w:val="00715E7C"/>
    <w:rsid w:val="00716077"/>
    <w:rsid w:val="00716BC5"/>
    <w:rsid w:val="007172E1"/>
    <w:rsid w:val="007173AC"/>
    <w:rsid w:val="007174B5"/>
    <w:rsid w:val="0071764F"/>
    <w:rsid w:val="0071776B"/>
    <w:rsid w:val="00717E28"/>
    <w:rsid w:val="00720543"/>
    <w:rsid w:val="007211A1"/>
    <w:rsid w:val="00721610"/>
    <w:rsid w:val="00721BB5"/>
    <w:rsid w:val="00721C0F"/>
    <w:rsid w:val="00722091"/>
    <w:rsid w:val="0072263E"/>
    <w:rsid w:val="00722944"/>
    <w:rsid w:val="00722A8A"/>
    <w:rsid w:val="00722EB3"/>
    <w:rsid w:val="00722F11"/>
    <w:rsid w:val="007234D5"/>
    <w:rsid w:val="00723A8B"/>
    <w:rsid w:val="00725211"/>
    <w:rsid w:val="0072661E"/>
    <w:rsid w:val="00726AE9"/>
    <w:rsid w:val="00726BF5"/>
    <w:rsid w:val="00726D18"/>
    <w:rsid w:val="00726D57"/>
    <w:rsid w:val="00730409"/>
    <w:rsid w:val="00731639"/>
    <w:rsid w:val="00731885"/>
    <w:rsid w:val="00731B1D"/>
    <w:rsid w:val="00731BB1"/>
    <w:rsid w:val="00732308"/>
    <w:rsid w:val="00732B4A"/>
    <w:rsid w:val="0073421D"/>
    <w:rsid w:val="00734ACB"/>
    <w:rsid w:val="00734BE3"/>
    <w:rsid w:val="007351E9"/>
    <w:rsid w:val="00735A10"/>
    <w:rsid w:val="007378C0"/>
    <w:rsid w:val="00740342"/>
    <w:rsid w:val="00741A07"/>
    <w:rsid w:val="00741A7E"/>
    <w:rsid w:val="00742231"/>
    <w:rsid w:val="00742571"/>
    <w:rsid w:val="007426E8"/>
    <w:rsid w:val="0074287A"/>
    <w:rsid w:val="00742B62"/>
    <w:rsid w:val="0074477E"/>
    <w:rsid w:val="00744823"/>
    <w:rsid w:val="00745197"/>
    <w:rsid w:val="00745898"/>
    <w:rsid w:val="00745EE5"/>
    <w:rsid w:val="00746023"/>
    <w:rsid w:val="007462EF"/>
    <w:rsid w:val="007466D8"/>
    <w:rsid w:val="00746EA1"/>
    <w:rsid w:val="0074714B"/>
    <w:rsid w:val="007473EF"/>
    <w:rsid w:val="0075159B"/>
    <w:rsid w:val="00752048"/>
    <w:rsid w:val="00752360"/>
    <w:rsid w:val="0075295A"/>
    <w:rsid w:val="00753399"/>
    <w:rsid w:val="00753803"/>
    <w:rsid w:val="00753AAF"/>
    <w:rsid w:val="00753EFC"/>
    <w:rsid w:val="0075401E"/>
    <w:rsid w:val="0075478B"/>
    <w:rsid w:val="00754F6D"/>
    <w:rsid w:val="00755202"/>
    <w:rsid w:val="00755263"/>
    <w:rsid w:val="00755621"/>
    <w:rsid w:val="00755E6E"/>
    <w:rsid w:val="00756272"/>
    <w:rsid w:val="0075634B"/>
    <w:rsid w:val="00756375"/>
    <w:rsid w:val="007563AE"/>
    <w:rsid w:val="00756C69"/>
    <w:rsid w:val="0075749D"/>
    <w:rsid w:val="0075750B"/>
    <w:rsid w:val="00757755"/>
    <w:rsid w:val="00757F64"/>
    <w:rsid w:val="0076042E"/>
    <w:rsid w:val="00760B61"/>
    <w:rsid w:val="00761161"/>
    <w:rsid w:val="007615D3"/>
    <w:rsid w:val="00761D97"/>
    <w:rsid w:val="0076232E"/>
    <w:rsid w:val="007625C1"/>
    <w:rsid w:val="00762C49"/>
    <w:rsid w:val="0076318C"/>
    <w:rsid w:val="00763CC9"/>
    <w:rsid w:val="007647D4"/>
    <w:rsid w:val="00764E67"/>
    <w:rsid w:val="00765035"/>
    <w:rsid w:val="0076517A"/>
    <w:rsid w:val="007654A0"/>
    <w:rsid w:val="00765DA2"/>
    <w:rsid w:val="007669A9"/>
    <w:rsid w:val="00766F7F"/>
    <w:rsid w:val="007670EF"/>
    <w:rsid w:val="0077072D"/>
    <w:rsid w:val="007708BB"/>
    <w:rsid w:val="007710B9"/>
    <w:rsid w:val="007710C4"/>
    <w:rsid w:val="007721F0"/>
    <w:rsid w:val="0077230D"/>
    <w:rsid w:val="007723C9"/>
    <w:rsid w:val="00772857"/>
    <w:rsid w:val="00772A76"/>
    <w:rsid w:val="00772AA4"/>
    <w:rsid w:val="00773642"/>
    <w:rsid w:val="00774661"/>
    <w:rsid w:val="0077681F"/>
    <w:rsid w:val="00776FC2"/>
    <w:rsid w:val="0077764C"/>
    <w:rsid w:val="00777DA3"/>
    <w:rsid w:val="0078102A"/>
    <w:rsid w:val="00781134"/>
    <w:rsid w:val="00781AE1"/>
    <w:rsid w:val="007828B1"/>
    <w:rsid w:val="00782E58"/>
    <w:rsid w:val="0078327A"/>
    <w:rsid w:val="007834A1"/>
    <w:rsid w:val="00784391"/>
    <w:rsid w:val="007848F2"/>
    <w:rsid w:val="0078500D"/>
    <w:rsid w:val="00785A6B"/>
    <w:rsid w:val="007860E3"/>
    <w:rsid w:val="007871E6"/>
    <w:rsid w:val="00787259"/>
    <w:rsid w:val="00790333"/>
    <w:rsid w:val="007903C6"/>
    <w:rsid w:val="00790580"/>
    <w:rsid w:val="00790837"/>
    <w:rsid w:val="00790CEF"/>
    <w:rsid w:val="00791137"/>
    <w:rsid w:val="00791495"/>
    <w:rsid w:val="0079194B"/>
    <w:rsid w:val="00792049"/>
    <w:rsid w:val="007921E3"/>
    <w:rsid w:val="00792559"/>
    <w:rsid w:val="007925C2"/>
    <w:rsid w:val="00792A19"/>
    <w:rsid w:val="007932CA"/>
    <w:rsid w:val="00793792"/>
    <w:rsid w:val="00793AFB"/>
    <w:rsid w:val="00794C6B"/>
    <w:rsid w:val="007951A6"/>
    <w:rsid w:val="0079525F"/>
    <w:rsid w:val="007954F9"/>
    <w:rsid w:val="0079608B"/>
    <w:rsid w:val="00796BB3"/>
    <w:rsid w:val="00797D92"/>
    <w:rsid w:val="007A0C54"/>
    <w:rsid w:val="007A0E4C"/>
    <w:rsid w:val="007A1016"/>
    <w:rsid w:val="007A10BD"/>
    <w:rsid w:val="007A1184"/>
    <w:rsid w:val="007A1C96"/>
    <w:rsid w:val="007A213C"/>
    <w:rsid w:val="007A2950"/>
    <w:rsid w:val="007A44CA"/>
    <w:rsid w:val="007A6073"/>
    <w:rsid w:val="007A6492"/>
    <w:rsid w:val="007A6749"/>
    <w:rsid w:val="007A6C1E"/>
    <w:rsid w:val="007A6E77"/>
    <w:rsid w:val="007B004C"/>
    <w:rsid w:val="007B09A1"/>
    <w:rsid w:val="007B0CEB"/>
    <w:rsid w:val="007B1420"/>
    <w:rsid w:val="007B171E"/>
    <w:rsid w:val="007B1EFC"/>
    <w:rsid w:val="007B202F"/>
    <w:rsid w:val="007B2492"/>
    <w:rsid w:val="007B3393"/>
    <w:rsid w:val="007B3584"/>
    <w:rsid w:val="007B3C5D"/>
    <w:rsid w:val="007B4178"/>
    <w:rsid w:val="007B48F6"/>
    <w:rsid w:val="007B4E30"/>
    <w:rsid w:val="007B4EA6"/>
    <w:rsid w:val="007B522A"/>
    <w:rsid w:val="007B53B9"/>
    <w:rsid w:val="007B59F2"/>
    <w:rsid w:val="007B5ADA"/>
    <w:rsid w:val="007B7759"/>
    <w:rsid w:val="007C0034"/>
    <w:rsid w:val="007C0A04"/>
    <w:rsid w:val="007C200B"/>
    <w:rsid w:val="007C2B88"/>
    <w:rsid w:val="007C302E"/>
    <w:rsid w:val="007C354E"/>
    <w:rsid w:val="007C3930"/>
    <w:rsid w:val="007C3BBB"/>
    <w:rsid w:val="007C3CDA"/>
    <w:rsid w:val="007C3DDA"/>
    <w:rsid w:val="007C42AC"/>
    <w:rsid w:val="007C440C"/>
    <w:rsid w:val="007C4444"/>
    <w:rsid w:val="007C48D4"/>
    <w:rsid w:val="007C4EDD"/>
    <w:rsid w:val="007C5A68"/>
    <w:rsid w:val="007C6507"/>
    <w:rsid w:val="007C6649"/>
    <w:rsid w:val="007C6C3C"/>
    <w:rsid w:val="007C6F8B"/>
    <w:rsid w:val="007C71C9"/>
    <w:rsid w:val="007C734F"/>
    <w:rsid w:val="007C7F23"/>
    <w:rsid w:val="007D0E59"/>
    <w:rsid w:val="007D166B"/>
    <w:rsid w:val="007D177B"/>
    <w:rsid w:val="007D1F7B"/>
    <w:rsid w:val="007D2B2B"/>
    <w:rsid w:val="007D3ADC"/>
    <w:rsid w:val="007D3CE0"/>
    <w:rsid w:val="007D3EF1"/>
    <w:rsid w:val="007D400B"/>
    <w:rsid w:val="007D4485"/>
    <w:rsid w:val="007D453F"/>
    <w:rsid w:val="007D55A3"/>
    <w:rsid w:val="007D602E"/>
    <w:rsid w:val="007D63DE"/>
    <w:rsid w:val="007D6896"/>
    <w:rsid w:val="007D6B0A"/>
    <w:rsid w:val="007D7711"/>
    <w:rsid w:val="007D7D66"/>
    <w:rsid w:val="007E0158"/>
    <w:rsid w:val="007E102E"/>
    <w:rsid w:val="007E133C"/>
    <w:rsid w:val="007E1575"/>
    <w:rsid w:val="007E1DB2"/>
    <w:rsid w:val="007E2101"/>
    <w:rsid w:val="007E22F8"/>
    <w:rsid w:val="007E2C1B"/>
    <w:rsid w:val="007E2E9D"/>
    <w:rsid w:val="007E3D8A"/>
    <w:rsid w:val="007E472B"/>
    <w:rsid w:val="007E6560"/>
    <w:rsid w:val="007E7280"/>
    <w:rsid w:val="007F1844"/>
    <w:rsid w:val="007F2056"/>
    <w:rsid w:val="007F33D8"/>
    <w:rsid w:val="007F38E0"/>
    <w:rsid w:val="007F3BE3"/>
    <w:rsid w:val="007F3CC6"/>
    <w:rsid w:val="007F49A9"/>
    <w:rsid w:val="007F501F"/>
    <w:rsid w:val="007F5280"/>
    <w:rsid w:val="007F56F9"/>
    <w:rsid w:val="007F6553"/>
    <w:rsid w:val="007F78A2"/>
    <w:rsid w:val="007F79D9"/>
    <w:rsid w:val="007F7A0F"/>
    <w:rsid w:val="007F7A6E"/>
    <w:rsid w:val="007F7FA4"/>
    <w:rsid w:val="00800341"/>
    <w:rsid w:val="0080271A"/>
    <w:rsid w:val="00802D68"/>
    <w:rsid w:val="00803300"/>
    <w:rsid w:val="00803789"/>
    <w:rsid w:val="00803C21"/>
    <w:rsid w:val="0080401E"/>
    <w:rsid w:val="008048F3"/>
    <w:rsid w:val="00804B50"/>
    <w:rsid w:val="00805EFC"/>
    <w:rsid w:val="00806107"/>
    <w:rsid w:val="0080615F"/>
    <w:rsid w:val="008065E1"/>
    <w:rsid w:val="008065F3"/>
    <w:rsid w:val="00806D1D"/>
    <w:rsid w:val="008071DA"/>
    <w:rsid w:val="00810573"/>
    <w:rsid w:val="00810DC5"/>
    <w:rsid w:val="00810ECC"/>
    <w:rsid w:val="0081123D"/>
    <w:rsid w:val="008116E6"/>
    <w:rsid w:val="0081186A"/>
    <w:rsid w:val="0081226A"/>
    <w:rsid w:val="00812FBC"/>
    <w:rsid w:val="0081438C"/>
    <w:rsid w:val="00815599"/>
    <w:rsid w:val="00815C83"/>
    <w:rsid w:val="008169DF"/>
    <w:rsid w:val="00817057"/>
    <w:rsid w:val="008172DD"/>
    <w:rsid w:val="00817E4B"/>
    <w:rsid w:val="00820741"/>
    <w:rsid w:val="00820AA3"/>
    <w:rsid w:val="00820F49"/>
    <w:rsid w:val="00821086"/>
    <w:rsid w:val="0082149F"/>
    <w:rsid w:val="00821965"/>
    <w:rsid w:val="00821B41"/>
    <w:rsid w:val="00821EF8"/>
    <w:rsid w:val="00822C97"/>
    <w:rsid w:val="00823741"/>
    <w:rsid w:val="0082395B"/>
    <w:rsid w:val="0082398A"/>
    <w:rsid w:val="00823B57"/>
    <w:rsid w:val="0082494E"/>
    <w:rsid w:val="00824A77"/>
    <w:rsid w:val="00825521"/>
    <w:rsid w:val="00827227"/>
    <w:rsid w:val="00827439"/>
    <w:rsid w:val="00827AA9"/>
    <w:rsid w:val="00830D99"/>
    <w:rsid w:val="00831075"/>
    <w:rsid w:val="008312E6"/>
    <w:rsid w:val="008316B8"/>
    <w:rsid w:val="00831F95"/>
    <w:rsid w:val="00832D53"/>
    <w:rsid w:val="00832F32"/>
    <w:rsid w:val="008337A5"/>
    <w:rsid w:val="00833B92"/>
    <w:rsid w:val="00834E9B"/>
    <w:rsid w:val="0083717C"/>
    <w:rsid w:val="00837B57"/>
    <w:rsid w:val="00837CEE"/>
    <w:rsid w:val="008401EE"/>
    <w:rsid w:val="008402F4"/>
    <w:rsid w:val="00841CF7"/>
    <w:rsid w:val="00843860"/>
    <w:rsid w:val="00843EBD"/>
    <w:rsid w:val="00844838"/>
    <w:rsid w:val="00844985"/>
    <w:rsid w:val="00845461"/>
    <w:rsid w:val="00846568"/>
    <w:rsid w:val="00847471"/>
    <w:rsid w:val="0084757A"/>
    <w:rsid w:val="0084759E"/>
    <w:rsid w:val="00847C3E"/>
    <w:rsid w:val="00847C6A"/>
    <w:rsid w:val="00847D79"/>
    <w:rsid w:val="00847E8B"/>
    <w:rsid w:val="008509B2"/>
    <w:rsid w:val="008517B9"/>
    <w:rsid w:val="00851A31"/>
    <w:rsid w:val="0085285D"/>
    <w:rsid w:val="00852887"/>
    <w:rsid w:val="008539CE"/>
    <w:rsid w:val="00854809"/>
    <w:rsid w:val="00854920"/>
    <w:rsid w:val="0085569C"/>
    <w:rsid w:val="00856487"/>
    <w:rsid w:val="00857026"/>
    <w:rsid w:val="008570EF"/>
    <w:rsid w:val="008572A6"/>
    <w:rsid w:val="00860171"/>
    <w:rsid w:val="00861051"/>
    <w:rsid w:val="00861624"/>
    <w:rsid w:val="00861B8A"/>
    <w:rsid w:val="00861BED"/>
    <w:rsid w:val="00861CAE"/>
    <w:rsid w:val="0086215A"/>
    <w:rsid w:val="00862837"/>
    <w:rsid w:val="008628C3"/>
    <w:rsid w:val="00862BB7"/>
    <w:rsid w:val="00863235"/>
    <w:rsid w:val="00863DC1"/>
    <w:rsid w:val="00863DDE"/>
    <w:rsid w:val="00864732"/>
    <w:rsid w:val="00865551"/>
    <w:rsid w:val="00866F84"/>
    <w:rsid w:val="008679FA"/>
    <w:rsid w:val="0087137D"/>
    <w:rsid w:val="00871FCD"/>
    <w:rsid w:val="00872168"/>
    <w:rsid w:val="00874022"/>
    <w:rsid w:val="00874615"/>
    <w:rsid w:val="00874B6A"/>
    <w:rsid w:val="00874EEB"/>
    <w:rsid w:val="00875543"/>
    <w:rsid w:val="00875899"/>
    <w:rsid w:val="008767EA"/>
    <w:rsid w:val="00877691"/>
    <w:rsid w:val="00877BD1"/>
    <w:rsid w:val="00880728"/>
    <w:rsid w:val="0088072E"/>
    <w:rsid w:val="00880CC0"/>
    <w:rsid w:val="00880ECA"/>
    <w:rsid w:val="00881AAE"/>
    <w:rsid w:val="00882484"/>
    <w:rsid w:val="00882967"/>
    <w:rsid w:val="00882E61"/>
    <w:rsid w:val="00883FC2"/>
    <w:rsid w:val="00883FD4"/>
    <w:rsid w:val="008842E2"/>
    <w:rsid w:val="00884B03"/>
    <w:rsid w:val="00884C25"/>
    <w:rsid w:val="008851E2"/>
    <w:rsid w:val="00885356"/>
    <w:rsid w:val="0088535E"/>
    <w:rsid w:val="0088619A"/>
    <w:rsid w:val="00886778"/>
    <w:rsid w:val="00886AF3"/>
    <w:rsid w:val="00886D66"/>
    <w:rsid w:val="00887305"/>
    <w:rsid w:val="0088745B"/>
    <w:rsid w:val="00887534"/>
    <w:rsid w:val="0088763E"/>
    <w:rsid w:val="00887727"/>
    <w:rsid w:val="00887C2C"/>
    <w:rsid w:val="00887CCD"/>
    <w:rsid w:val="008916BC"/>
    <w:rsid w:val="00891B46"/>
    <w:rsid w:val="00891E30"/>
    <w:rsid w:val="008940F2"/>
    <w:rsid w:val="00894124"/>
    <w:rsid w:val="008957E8"/>
    <w:rsid w:val="00896065"/>
    <w:rsid w:val="0089612E"/>
    <w:rsid w:val="008965B1"/>
    <w:rsid w:val="0089691C"/>
    <w:rsid w:val="0089699D"/>
    <w:rsid w:val="008971D6"/>
    <w:rsid w:val="0089749D"/>
    <w:rsid w:val="00897781"/>
    <w:rsid w:val="00897B9E"/>
    <w:rsid w:val="008A042D"/>
    <w:rsid w:val="008A0AAE"/>
    <w:rsid w:val="008A10EC"/>
    <w:rsid w:val="008A1A3E"/>
    <w:rsid w:val="008A1B54"/>
    <w:rsid w:val="008A2CA1"/>
    <w:rsid w:val="008A3368"/>
    <w:rsid w:val="008A33CA"/>
    <w:rsid w:val="008A371C"/>
    <w:rsid w:val="008A3A03"/>
    <w:rsid w:val="008A3AE2"/>
    <w:rsid w:val="008A3DCF"/>
    <w:rsid w:val="008A3F75"/>
    <w:rsid w:val="008A48C4"/>
    <w:rsid w:val="008A5D74"/>
    <w:rsid w:val="008A60E7"/>
    <w:rsid w:val="008A61FB"/>
    <w:rsid w:val="008A653A"/>
    <w:rsid w:val="008A6592"/>
    <w:rsid w:val="008B0317"/>
    <w:rsid w:val="008B06D3"/>
    <w:rsid w:val="008B1629"/>
    <w:rsid w:val="008B16FE"/>
    <w:rsid w:val="008B186C"/>
    <w:rsid w:val="008B18D0"/>
    <w:rsid w:val="008B1902"/>
    <w:rsid w:val="008B244A"/>
    <w:rsid w:val="008B2C4D"/>
    <w:rsid w:val="008B305F"/>
    <w:rsid w:val="008B3B35"/>
    <w:rsid w:val="008B4625"/>
    <w:rsid w:val="008B4A07"/>
    <w:rsid w:val="008B51FD"/>
    <w:rsid w:val="008B5507"/>
    <w:rsid w:val="008B56AF"/>
    <w:rsid w:val="008B6630"/>
    <w:rsid w:val="008B6A68"/>
    <w:rsid w:val="008B7070"/>
    <w:rsid w:val="008B739D"/>
    <w:rsid w:val="008B779E"/>
    <w:rsid w:val="008B7DDD"/>
    <w:rsid w:val="008C051F"/>
    <w:rsid w:val="008C06C3"/>
    <w:rsid w:val="008C07DA"/>
    <w:rsid w:val="008C14CF"/>
    <w:rsid w:val="008C1EB0"/>
    <w:rsid w:val="008C1F24"/>
    <w:rsid w:val="008C2C1D"/>
    <w:rsid w:val="008C45DF"/>
    <w:rsid w:val="008C4DC3"/>
    <w:rsid w:val="008C5C5B"/>
    <w:rsid w:val="008C5F0E"/>
    <w:rsid w:val="008C5FF5"/>
    <w:rsid w:val="008C6AA7"/>
    <w:rsid w:val="008C7D60"/>
    <w:rsid w:val="008D0845"/>
    <w:rsid w:val="008D1495"/>
    <w:rsid w:val="008D16E3"/>
    <w:rsid w:val="008D1857"/>
    <w:rsid w:val="008D1C37"/>
    <w:rsid w:val="008D1EEA"/>
    <w:rsid w:val="008D21A8"/>
    <w:rsid w:val="008D23FF"/>
    <w:rsid w:val="008D28C0"/>
    <w:rsid w:val="008D2AAF"/>
    <w:rsid w:val="008D4EA8"/>
    <w:rsid w:val="008D50F1"/>
    <w:rsid w:val="008D6DB0"/>
    <w:rsid w:val="008D73C5"/>
    <w:rsid w:val="008D748E"/>
    <w:rsid w:val="008D75A8"/>
    <w:rsid w:val="008D7F54"/>
    <w:rsid w:val="008E0074"/>
    <w:rsid w:val="008E02EC"/>
    <w:rsid w:val="008E0A9D"/>
    <w:rsid w:val="008E1305"/>
    <w:rsid w:val="008E1C8D"/>
    <w:rsid w:val="008E1E20"/>
    <w:rsid w:val="008E204E"/>
    <w:rsid w:val="008E3374"/>
    <w:rsid w:val="008E33F2"/>
    <w:rsid w:val="008E397A"/>
    <w:rsid w:val="008E462C"/>
    <w:rsid w:val="008E49FF"/>
    <w:rsid w:val="008E4AB6"/>
    <w:rsid w:val="008E4D5F"/>
    <w:rsid w:val="008E4DED"/>
    <w:rsid w:val="008E577D"/>
    <w:rsid w:val="008E58DF"/>
    <w:rsid w:val="008E5B14"/>
    <w:rsid w:val="008E60F4"/>
    <w:rsid w:val="008E611A"/>
    <w:rsid w:val="008E61FE"/>
    <w:rsid w:val="008E65D4"/>
    <w:rsid w:val="008E739E"/>
    <w:rsid w:val="008E7787"/>
    <w:rsid w:val="008F02A0"/>
    <w:rsid w:val="008F09C8"/>
    <w:rsid w:val="008F1FAD"/>
    <w:rsid w:val="008F28FD"/>
    <w:rsid w:val="008F2DBE"/>
    <w:rsid w:val="008F3D94"/>
    <w:rsid w:val="008F4117"/>
    <w:rsid w:val="008F46A6"/>
    <w:rsid w:val="008F490D"/>
    <w:rsid w:val="008F4AEF"/>
    <w:rsid w:val="008F5947"/>
    <w:rsid w:val="008F5E77"/>
    <w:rsid w:val="008F60D4"/>
    <w:rsid w:val="008F65B0"/>
    <w:rsid w:val="008F69A9"/>
    <w:rsid w:val="008F6D8C"/>
    <w:rsid w:val="008F7155"/>
    <w:rsid w:val="008F727B"/>
    <w:rsid w:val="008F748F"/>
    <w:rsid w:val="008F79FE"/>
    <w:rsid w:val="00900C49"/>
    <w:rsid w:val="00900D39"/>
    <w:rsid w:val="009013E3"/>
    <w:rsid w:val="009014C7"/>
    <w:rsid w:val="0090223D"/>
    <w:rsid w:val="00902478"/>
    <w:rsid w:val="009040F7"/>
    <w:rsid w:val="00904BA3"/>
    <w:rsid w:val="00904F6F"/>
    <w:rsid w:val="009053F0"/>
    <w:rsid w:val="00905642"/>
    <w:rsid w:val="009057B5"/>
    <w:rsid w:val="00905BDE"/>
    <w:rsid w:val="00905E12"/>
    <w:rsid w:val="0090632B"/>
    <w:rsid w:val="009069F8"/>
    <w:rsid w:val="00907208"/>
    <w:rsid w:val="009075CB"/>
    <w:rsid w:val="00907764"/>
    <w:rsid w:val="00910B94"/>
    <w:rsid w:val="0091210A"/>
    <w:rsid w:val="0091216B"/>
    <w:rsid w:val="00912519"/>
    <w:rsid w:val="00912AD8"/>
    <w:rsid w:val="00912DD9"/>
    <w:rsid w:val="0091326D"/>
    <w:rsid w:val="0091407E"/>
    <w:rsid w:val="009142EF"/>
    <w:rsid w:val="0091444A"/>
    <w:rsid w:val="0091448D"/>
    <w:rsid w:val="0091486C"/>
    <w:rsid w:val="00915139"/>
    <w:rsid w:val="00915B29"/>
    <w:rsid w:val="0091600A"/>
    <w:rsid w:val="00916946"/>
    <w:rsid w:val="00916D14"/>
    <w:rsid w:val="00916F5D"/>
    <w:rsid w:val="009170C0"/>
    <w:rsid w:val="009203FE"/>
    <w:rsid w:val="009204E1"/>
    <w:rsid w:val="00920741"/>
    <w:rsid w:val="00920A2C"/>
    <w:rsid w:val="009210A9"/>
    <w:rsid w:val="00921CAA"/>
    <w:rsid w:val="00921E02"/>
    <w:rsid w:val="00922315"/>
    <w:rsid w:val="00923248"/>
    <w:rsid w:val="00923256"/>
    <w:rsid w:val="00923574"/>
    <w:rsid w:val="009239AC"/>
    <w:rsid w:val="0092555B"/>
    <w:rsid w:val="009263E0"/>
    <w:rsid w:val="009264B9"/>
    <w:rsid w:val="0092714E"/>
    <w:rsid w:val="00927357"/>
    <w:rsid w:val="009275A8"/>
    <w:rsid w:val="009331A8"/>
    <w:rsid w:val="009334A9"/>
    <w:rsid w:val="00933BF5"/>
    <w:rsid w:val="00934C4A"/>
    <w:rsid w:val="009352AC"/>
    <w:rsid w:val="00935366"/>
    <w:rsid w:val="00935716"/>
    <w:rsid w:val="00935898"/>
    <w:rsid w:val="00935947"/>
    <w:rsid w:val="0093599B"/>
    <w:rsid w:val="00935E44"/>
    <w:rsid w:val="00936185"/>
    <w:rsid w:val="009361C5"/>
    <w:rsid w:val="00936892"/>
    <w:rsid w:val="00936925"/>
    <w:rsid w:val="00936AAD"/>
    <w:rsid w:val="0093707B"/>
    <w:rsid w:val="009370D2"/>
    <w:rsid w:val="00937C57"/>
    <w:rsid w:val="00940410"/>
    <w:rsid w:val="00941D12"/>
    <w:rsid w:val="009422F5"/>
    <w:rsid w:val="009425A0"/>
    <w:rsid w:val="009428CB"/>
    <w:rsid w:val="00942BF6"/>
    <w:rsid w:val="009432AE"/>
    <w:rsid w:val="00943401"/>
    <w:rsid w:val="009435DF"/>
    <w:rsid w:val="00943A31"/>
    <w:rsid w:val="00944092"/>
    <w:rsid w:val="009446CC"/>
    <w:rsid w:val="009449D0"/>
    <w:rsid w:val="009451CA"/>
    <w:rsid w:val="00945692"/>
    <w:rsid w:val="00945E1C"/>
    <w:rsid w:val="00946289"/>
    <w:rsid w:val="009466EB"/>
    <w:rsid w:val="0094722A"/>
    <w:rsid w:val="0094745E"/>
    <w:rsid w:val="009476A7"/>
    <w:rsid w:val="00947D43"/>
    <w:rsid w:val="00947F2E"/>
    <w:rsid w:val="00950FF0"/>
    <w:rsid w:val="00951AA2"/>
    <w:rsid w:val="00951FEB"/>
    <w:rsid w:val="009523A9"/>
    <w:rsid w:val="00952B24"/>
    <w:rsid w:val="00953041"/>
    <w:rsid w:val="0095368D"/>
    <w:rsid w:val="009541FE"/>
    <w:rsid w:val="0095510C"/>
    <w:rsid w:val="00955FAC"/>
    <w:rsid w:val="0095669C"/>
    <w:rsid w:val="00956AFC"/>
    <w:rsid w:val="00957BF0"/>
    <w:rsid w:val="009606AB"/>
    <w:rsid w:val="009608FB"/>
    <w:rsid w:val="00961162"/>
    <w:rsid w:val="00961472"/>
    <w:rsid w:val="00961571"/>
    <w:rsid w:val="009619F5"/>
    <w:rsid w:val="00962C2C"/>
    <w:rsid w:val="009655D1"/>
    <w:rsid w:val="00965EDB"/>
    <w:rsid w:val="00965EE6"/>
    <w:rsid w:val="00966C22"/>
    <w:rsid w:val="00967033"/>
    <w:rsid w:val="0096751E"/>
    <w:rsid w:val="0096759E"/>
    <w:rsid w:val="0096788F"/>
    <w:rsid w:val="00967BEE"/>
    <w:rsid w:val="00970690"/>
    <w:rsid w:val="00970A3B"/>
    <w:rsid w:val="009710A3"/>
    <w:rsid w:val="00971C0B"/>
    <w:rsid w:val="009739A5"/>
    <w:rsid w:val="009752D0"/>
    <w:rsid w:val="0097543B"/>
    <w:rsid w:val="00975453"/>
    <w:rsid w:val="00976C67"/>
    <w:rsid w:val="009771BA"/>
    <w:rsid w:val="00977735"/>
    <w:rsid w:val="00977974"/>
    <w:rsid w:val="00977A1F"/>
    <w:rsid w:val="00981005"/>
    <w:rsid w:val="00981B25"/>
    <w:rsid w:val="00981C3F"/>
    <w:rsid w:val="00982406"/>
    <w:rsid w:val="00983737"/>
    <w:rsid w:val="00983B2C"/>
    <w:rsid w:val="009845C8"/>
    <w:rsid w:val="009858A8"/>
    <w:rsid w:val="00985A57"/>
    <w:rsid w:val="00985C2D"/>
    <w:rsid w:val="00985E20"/>
    <w:rsid w:val="0098665D"/>
    <w:rsid w:val="009866F8"/>
    <w:rsid w:val="00986AB8"/>
    <w:rsid w:val="00986DA5"/>
    <w:rsid w:val="009879EE"/>
    <w:rsid w:val="00987E4B"/>
    <w:rsid w:val="009913D5"/>
    <w:rsid w:val="00991638"/>
    <w:rsid w:val="009929B0"/>
    <w:rsid w:val="00993D99"/>
    <w:rsid w:val="00994438"/>
    <w:rsid w:val="0099484A"/>
    <w:rsid w:val="009958D9"/>
    <w:rsid w:val="00995DD6"/>
    <w:rsid w:val="00996DF4"/>
    <w:rsid w:val="0099751D"/>
    <w:rsid w:val="009A0232"/>
    <w:rsid w:val="009A0F60"/>
    <w:rsid w:val="009A1994"/>
    <w:rsid w:val="009A1F0B"/>
    <w:rsid w:val="009A24EF"/>
    <w:rsid w:val="009A2624"/>
    <w:rsid w:val="009A2775"/>
    <w:rsid w:val="009A3079"/>
    <w:rsid w:val="009A382E"/>
    <w:rsid w:val="009A3BBA"/>
    <w:rsid w:val="009A41F7"/>
    <w:rsid w:val="009A4244"/>
    <w:rsid w:val="009A4378"/>
    <w:rsid w:val="009A4B76"/>
    <w:rsid w:val="009A53F9"/>
    <w:rsid w:val="009A5AC5"/>
    <w:rsid w:val="009A62D8"/>
    <w:rsid w:val="009A62DE"/>
    <w:rsid w:val="009A682E"/>
    <w:rsid w:val="009B0472"/>
    <w:rsid w:val="009B152E"/>
    <w:rsid w:val="009B155F"/>
    <w:rsid w:val="009B1713"/>
    <w:rsid w:val="009B1EB6"/>
    <w:rsid w:val="009B1FAA"/>
    <w:rsid w:val="009B20FC"/>
    <w:rsid w:val="009B2904"/>
    <w:rsid w:val="009B3407"/>
    <w:rsid w:val="009B36A3"/>
    <w:rsid w:val="009B37AF"/>
    <w:rsid w:val="009B3BE8"/>
    <w:rsid w:val="009B3C7D"/>
    <w:rsid w:val="009B42A4"/>
    <w:rsid w:val="009B473B"/>
    <w:rsid w:val="009B5101"/>
    <w:rsid w:val="009B59CF"/>
    <w:rsid w:val="009B5AFB"/>
    <w:rsid w:val="009B5C05"/>
    <w:rsid w:val="009B5C0D"/>
    <w:rsid w:val="009B5EFB"/>
    <w:rsid w:val="009B6119"/>
    <w:rsid w:val="009B7726"/>
    <w:rsid w:val="009B79EE"/>
    <w:rsid w:val="009B7C11"/>
    <w:rsid w:val="009C0C63"/>
    <w:rsid w:val="009C1715"/>
    <w:rsid w:val="009C2B76"/>
    <w:rsid w:val="009C33DF"/>
    <w:rsid w:val="009C35A6"/>
    <w:rsid w:val="009C40FC"/>
    <w:rsid w:val="009C4B93"/>
    <w:rsid w:val="009C6776"/>
    <w:rsid w:val="009D14C3"/>
    <w:rsid w:val="009D15ED"/>
    <w:rsid w:val="009D19B9"/>
    <w:rsid w:val="009D1CB0"/>
    <w:rsid w:val="009D2251"/>
    <w:rsid w:val="009D24C7"/>
    <w:rsid w:val="009D2BE1"/>
    <w:rsid w:val="009D2CC0"/>
    <w:rsid w:val="009D3C06"/>
    <w:rsid w:val="009D40A4"/>
    <w:rsid w:val="009D4C34"/>
    <w:rsid w:val="009D5338"/>
    <w:rsid w:val="009D594A"/>
    <w:rsid w:val="009D628E"/>
    <w:rsid w:val="009D6632"/>
    <w:rsid w:val="009D66E0"/>
    <w:rsid w:val="009D7A9E"/>
    <w:rsid w:val="009D7C31"/>
    <w:rsid w:val="009D7D59"/>
    <w:rsid w:val="009D7E23"/>
    <w:rsid w:val="009E0155"/>
    <w:rsid w:val="009E130A"/>
    <w:rsid w:val="009E142B"/>
    <w:rsid w:val="009E1675"/>
    <w:rsid w:val="009E2206"/>
    <w:rsid w:val="009E2BF0"/>
    <w:rsid w:val="009E3177"/>
    <w:rsid w:val="009E336E"/>
    <w:rsid w:val="009E356C"/>
    <w:rsid w:val="009E3BF3"/>
    <w:rsid w:val="009E4076"/>
    <w:rsid w:val="009E4B8B"/>
    <w:rsid w:val="009E4C57"/>
    <w:rsid w:val="009E5B87"/>
    <w:rsid w:val="009E6B82"/>
    <w:rsid w:val="009E7B26"/>
    <w:rsid w:val="009E7E00"/>
    <w:rsid w:val="009F03DF"/>
    <w:rsid w:val="009F05C8"/>
    <w:rsid w:val="009F0891"/>
    <w:rsid w:val="009F0D56"/>
    <w:rsid w:val="009F0F7E"/>
    <w:rsid w:val="009F1823"/>
    <w:rsid w:val="009F1D1D"/>
    <w:rsid w:val="009F3434"/>
    <w:rsid w:val="009F5B9B"/>
    <w:rsid w:val="009F5BBC"/>
    <w:rsid w:val="009F5D96"/>
    <w:rsid w:val="009F5F47"/>
    <w:rsid w:val="009F61A5"/>
    <w:rsid w:val="009F6B4C"/>
    <w:rsid w:val="009F6F93"/>
    <w:rsid w:val="009F6FDB"/>
    <w:rsid w:val="009F7675"/>
    <w:rsid w:val="009F7D57"/>
    <w:rsid w:val="00A0032C"/>
    <w:rsid w:val="00A003F6"/>
    <w:rsid w:val="00A00817"/>
    <w:rsid w:val="00A00936"/>
    <w:rsid w:val="00A011CF"/>
    <w:rsid w:val="00A0196A"/>
    <w:rsid w:val="00A01B7D"/>
    <w:rsid w:val="00A026B4"/>
    <w:rsid w:val="00A027A3"/>
    <w:rsid w:val="00A03530"/>
    <w:rsid w:val="00A03EF8"/>
    <w:rsid w:val="00A03FDE"/>
    <w:rsid w:val="00A050CC"/>
    <w:rsid w:val="00A051C9"/>
    <w:rsid w:val="00A075C3"/>
    <w:rsid w:val="00A10811"/>
    <w:rsid w:val="00A10A20"/>
    <w:rsid w:val="00A118E4"/>
    <w:rsid w:val="00A11E6E"/>
    <w:rsid w:val="00A120A2"/>
    <w:rsid w:val="00A121E8"/>
    <w:rsid w:val="00A12F85"/>
    <w:rsid w:val="00A14605"/>
    <w:rsid w:val="00A147D1"/>
    <w:rsid w:val="00A14850"/>
    <w:rsid w:val="00A152BF"/>
    <w:rsid w:val="00A1588F"/>
    <w:rsid w:val="00A15AC8"/>
    <w:rsid w:val="00A15F64"/>
    <w:rsid w:val="00A16065"/>
    <w:rsid w:val="00A16F40"/>
    <w:rsid w:val="00A1729C"/>
    <w:rsid w:val="00A17600"/>
    <w:rsid w:val="00A17C50"/>
    <w:rsid w:val="00A17D1C"/>
    <w:rsid w:val="00A17DC9"/>
    <w:rsid w:val="00A17FDA"/>
    <w:rsid w:val="00A208D8"/>
    <w:rsid w:val="00A20920"/>
    <w:rsid w:val="00A20921"/>
    <w:rsid w:val="00A21993"/>
    <w:rsid w:val="00A219E5"/>
    <w:rsid w:val="00A21F31"/>
    <w:rsid w:val="00A21F6E"/>
    <w:rsid w:val="00A2209C"/>
    <w:rsid w:val="00A239E2"/>
    <w:rsid w:val="00A23B15"/>
    <w:rsid w:val="00A23DE4"/>
    <w:rsid w:val="00A2472D"/>
    <w:rsid w:val="00A24855"/>
    <w:rsid w:val="00A24B09"/>
    <w:rsid w:val="00A25D74"/>
    <w:rsid w:val="00A26A64"/>
    <w:rsid w:val="00A26B7C"/>
    <w:rsid w:val="00A277F5"/>
    <w:rsid w:val="00A30141"/>
    <w:rsid w:val="00A30198"/>
    <w:rsid w:val="00A301B5"/>
    <w:rsid w:val="00A304B7"/>
    <w:rsid w:val="00A31164"/>
    <w:rsid w:val="00A311D7"/>
    <w:rsid w:val="00A314DD"/>
    <w:rsid w:val="00A31C5B"/>
    <w:rsid w:val="00A3251C"/>
    <w:rsid w:val="00A331A3"/>
    <w:rsid w:val="00A334AF"/>
    <w:rsid w:val="00A33BE2"/>
    <w:rsid w:val="00A33E00"/>
    <w:rsid w:val="00A35215"/>
    <w:rsid w:val="00A354D7"/>
    <w:rsid w:val="00A35F18"/>
    <w:rsid w:val="00A36F0D"/>
    <w:rsid w:val="00A36FD3"/>
    <w:rsid w:val="00A37779"/>
    <w:rsid w:val="00A377D1"/>
    <w:rsid w:val="00A40314"/>
    <w:rsid w:val="00A40342"/>
    <w:rsid w:val="00A40717"/>
    <w:rsid w:val="00A414D6"/>
    <w:rsid w:val="00A418F4"/>
    <w:rsid w:val="00A41AED"/>
    <w:rsid w:val="00A421D0"/>
    <w:rsid w:val="00A4302C"/>
    <w:rsid w:val="00A43F17"/>
    <w:rsid w:val="00A44834"/>
    <w:rsid w:val="00A459A7"/>
    <w:rsid w:val="00A45E0E"/>
    <w:rsid w:val="00A46122"/>
    <w:rsid w:val="00A46826"/>
    <w:rsid w:val="00A50792"/>
    <w:rsid w:val="00A508C1"/>
    <w:rsid w:val="00A5091D"/>
    <w:rsid w:val="00A50ABF"/>
    <w:rsid w:val="00A50E38"/>
    <w:rsid w:val="00A515B8"/>
    <w:rsid w:val="00A51836"/>
    <w:rsid w:val="00A51A77"/>
    <w:rsid w:val="00A51ADC"/>
    <w:rsid w:val="00A525C3"/>
    <w:rsid w:val="00A52DD0"/>
    <w:rsid w:val="00A53C98"/>
    <w:rsid w:val="00A5409B"/>
    <w:rsid w:val="00A541AC"/>
    <w:rsid w:val="00A542D7"/>
    <w:rsid w:val="00A54908"/>
    <w:rsid w:val="00A54B4E"/>
    <w:rsid w:val="00A54E15"/>
    <w:rsid w:val="00A55AC3"/>
    <w:rsid w:val="00A57AC1"/>
    <w:rsid w:val="00A61046"/>
    <w:rsid w:val="00A61C05"/>
    <w:rsid w:val="00A61F6E"/>
    <w:rsid w:val="00A6218F"/>
    <w:rsid w:val="00A628B5"/>
    <w:rsid w:val="00A63A17"/>
    <w:rsid w:val="00A645CD"/>
    <w:rsid w:val="00A64DE5"/>
    <w:rsid w:val="00A65561"/>
    <w:rsid w:val="00A65CF4"/>
    <w:rsid w:val="00A65CF7"/>
    <w:rsid w:val="00A65DB2"/>
    <w:rsid w:val="00A65DBC"/>
    <w:rsid w:val="00A6647F"/>
    <w:rsid w:val="00A66E97"/>
    <w:rsid w:val="00A67126"/>
    <w:rsid w:val="00A6760C"/>
    <w:rsid w:val="00A677A9"/>
    <w:rsid w:val="00A700B9"/>
    <w:rsid w:val="00A70683"/>
    <w:rsid w:val="00A71DF6"/>
    <w:rsid w:val="00A72C9B"/>
    <w:rsid w:val="00A72CAE"/>
    <w:rsid w:val="00A72F0D"/>
    <w:rsid w:val="00A738BE"/>
    <w:rsid w:val="00A738FB"/>
    <w:rsid w:val="00A73F1B"/>
    <w:rsid w:val="00A74F8C"/>
    <w:rsid w:val="00A7506A"/>
    <w:rsid w:val="00A75C0C"/>
    <w:rsid w:val="00A76425"/>
    <w:rsid w:val="00A769B7"/>
    <w:rsid w:val="00A76CC3"/>
    <w:rsid w:val="00A76CF9"/>
    <w:rsid w:val="00A77E63"/>
    <w:rsid w:val="00A80678"/>
    <w:rsid w:val="00A80A76"/>
    <w:rsid w:val="00A80D2A"/>
    <w:rsid w:val="00A810F4"/>
    <w:rsid w:val="00A81DA3"/>
    <w:rsid w:val="00A822FC"/>
    <w:rsid w:val="00A827DA"/>
    <w:rsid w:val="00A82EB9"/>
    <w:rsid w:val="00A83724"/>
    <w:rsid w:val="00A842DF"/>
    <w:rsid w:val="00A84615"/>
    <w:rsid w:val="00A84DA2"/>
    <w:rsid w:val="00A85062"/>
    <w:rsid w:val="00A85E9F"/>
    <w:rsid w:val="00A86B0B"/>
    <w:rsid w:val="00A873BB"/>
    <w:rsid w:val="00A87656"/>
    <w:rsid w:val="00A877F1"/>
    <w:rsid w:val="00A8782B"/>
    <w:rsid w:val="00A90333"/>
    <w:rsid w:val="00A923B6"/>
    <w:rsid w:val="00A92756"/>
    <w:rsid w:val="00A940DA"/>
    <w:rsid w:val="00A94490"/>
    <w:rsid w:val="00A9453D"/>
    <w:rsid w:val="00A945AE"/>
    <w:rsid w:val="00A94846"/>
    <w:rsid w:val="00A94AD0"/>
    <w:rsid w:val="00A94B2B"/>
    <w:rsid w:val="00A95BC0"/>
    <w:rsid w:val="00A95CE8"/>
    <w:rsid w:val="00A9620C"/>
    <w:rsid w:val="00A96244"/>
    <w:rsid w:val="00A96EA0"/>
    <w:rsid w:val="00A97331"/>
    <w:rsid w:val="00A97AF7"/>
    <w:rsid w:val="00A97B1B"/>
    <w:rsid w:val="00A97BD6"/>
    <w:rsid w:val="00AA06BA"/>
    <w:rsid w:val="00AA0F93"/>
    <w:rsid w:val="00AA3800"/>
    <w:rsid w:val="00AA4737"/>
    <w:rsid w:val="00AA4C57"/>
    <w:rsid w:val="00AA5CE3"/>
    <w:rsid w:val="00AA5EB1"/>
    <w:rsid w:val="00AA6CAC"/>
    <w:rsid w:val="00AA7688"/>
    <w:rsid w:val="00AA79F3"/>
    <w:rsid w:val="00AB1C4C"/>
    <w:rsid w:val="00AB374C"/>
    <w:rsid w:val="00AB379B"/>
    <w:rsid w:val="00AB3E2B"/>
    <w:rsid w:val="00AB421D"/>
    <w:rsid w:val="00AB5335"/>
    <w:rsid w:val="00AB55D3"/>
    <w:rsid w:val="00AB5BA8"/>
    <w:rsid w:val="00AB5F36"/>
    <w:rsid w:val="00AB5FEE"/>
    <w:rsid w:val="00AB7016"/>
    <w:rsid w:val="00AB795A"/>
    <w:rsid w:val="00AB7BF8"/>
    <w:rsid w:val="00AC00DD"/>
    <w:rsid w:val="00AC185A"/>
    <w:rsid w:val="00AC1E12"/>
    <w:rsid w:val="00AC3B09"/>
    <w:rsid w:val="00AC42BF"/>
    <w:rsid w:val="00AC47D2"/>
    <w:rsid w:val="00AC4823"/>
    <w:rsid w:val="00AC4AF2"/>
    <w:rsid w:val="00AC5CCC"/>
    <w:rsid w:val="00AC7900"/>
    <w:rsid w:val="00AD1B2B"/>
    <w:rsid w:val="00AD237F"/>
    <w:rsid w:val="00AD2664"/>
    <w:rsid w:val="00AD2A3A"/>
    <w:rsid w:val="00AD2D03"/>
    <w:rsid w:val="00AD3059"/>
    <w:rsid w:val="00AD3174"/>
    <w:rsid w:val="00AD387A"/>
    <w:rsid w:val="00AD39C9"/>
    <w:rsid w:val="00AD41D1"/>
    <w:rsid w:val="00AD4EBC"/>
    <w:rsid w:val="00AD60E0"/>
    <w:rsid w:val="00AD6959"/>
    <w:rsid w:val="00AD6FBB"/>
    <w:rsid w:val="00AD77D2"/>
    <w:rsid w:val="00AD7C3E"/>
    <w:rsid w:val="00AD7CE0"/>
    <w:rsid w:val="00AE011E"/>
    <w:rsid w:val="00AE0191"/>
    <w:rsid w:val="00AE02EC"/>
    <w:rsid w:val="00AE1DC6"/>
    <w:rsid w:val="00AE1EB4"/>
    <w:rsid w:val="00AE1FE7"/>
    <w:rsid w:val="00AE23EA"/>
    <w:rsid w:val="00AE2C44"/>
    <w:rsid w:val="00AE47D1"/>
    <w:rsid w:val="00AE4A52"/>
    <w:rsid w:val="00AE50F2"/>
    <w:rsid w:val="00AE53CF"/>
    <w:rsid w:val="00AE696D"/>
    <w:rsid w:val="00AE7291"/>
    <w:rsid w:val="00AE74A8"/>
    <w:rsid w:val="00AF1118"/>
    <w:rsid w:val="00AF1179"/>
    <w:rsid w:val="00AF17A6"/>
    <w:rsid w:val="00AF1CFE"/>
    <w:rsid w:val="00AF201B"/>
    <w:rsid w:val="00AF3005"/>
    <w:rsid w:val="00AF3094"/>
    <w:rsid w:val="00AF31F0"/>
    <w:rsid w:val="00AF3642"/>
    <w:rsid w:val="00AF413A"/>
    <w:rsid w:val="00AF41CC"/>
    <w:rsid w:val="00AF42EC"/>
    <w:rsid w:val="00AF4491"/>
    <w:rsid w:val="00AF4EE3"/>
    <w:rsid w:val="00AF5787"/>
    <w:rsid w:val="00AF6684"/>
    <w:rsid w:val="00AF6848"/>
    <w:rsid w:val="00AF7062"/>
    <w:rsid w:val="00AF70AB"/>
    <w:rsid w:val="00AF7CD1"/>
    <w:rsid w:val="00AF7D3B"/>
    <w:rsid w:val="00B00B73"/>
    <w:rsid w:val="00B01085"/>
    <w:rsid w:val="00B02237"/>
    <w:rsid w:val="00B025DE"/>
    <w:rsid w:val="00B04B7C"/>
    <w:rsid w:val="00B04CE7"/>
    <w:rsid w:val="00B05D91"/>
    <w:rsid w:val="00B061E7"/>
    <w:rsid w:val="00B06F7F"/>
    <w:rsid w:val="00B07D34"/>
    <w:rsid w:val="00B101BD"/>
    <w:rsid w:val="00B10E2B"/>
    <w:rsid w:val="00B122AD"/>
    <w:rsid w:val="00B122DC"/>
    <w:rsid w:val="00B12F5C"/>
    <w:rsid w:val="00B13B8E"/>
    <w:rsid w:val="00B13E49"/>
    <w:rsid w:val="00B15018"/>
    <w:rsid w:val="00B1512A"/>
    <w:rsid w:val="00B15221"/>
    <w:rsid w:val="00B1539B"/>
    <w:rsid w:val="00B157C3"/>
    <w:rsid w:val="00B164BB"/>
    <w:rsid w:val="00B17187"/>
    <w:rsid w:val="00B20E50"/>
    <w:rsid w:val="00B213DF"/>
    <w:rsid w:val="00B22616"/>
    <w:rsid w:val="00B2326D"/>
    <w:rsid w:val="00B2353C"/>
    <w:rsid w:val="00B23A1B"/>
    <w:rsid w:val="00B23D27"/>
    <w:rsid w:val="00B244ED"/>
    <w:rsid w:val="00B2463A"/>
    <w:rsid w:val="00B2466B"/>
    <w:rsid w:val="00B247EB"/>
    <w:rsid w:val="00B24CD5"/>
    <w:rsid w:val="00B26BF2"/>
    <w:rsid w:val="00B27A16"/>
    <w:rsid w:val="00B27A26"/>
    <w:rsid w:val="00B27D47"/>
    <w:rsid w:val="00B3057B"/>
    <w:rsid w:val="00B30C58"/>
    <w:rsid w:val="00B31039"/>
    <w:rsid w:val="00B318ED"/>
    <w:rsid w:val="00B31E50"/>
    <w:rsid w:val="00B32CFD"/>
    <w:rsid w:val="00B3398F"/>
    <w:rsid w:val="00B33FFA"/>
    <w:rsid w:val="00B3427B"/>
    <w:rsid w:val="00B34DA3"/>
    <w:rsid w:val="00B35A15"/>
    <w:rsid w:val="00B36EFA"/>
    <w:rsid w:val="00B37006"/>
    <w:rsid w:val="00B378F6"/>
    <w:rsid w:val="00B40EB0"/>
    <w:rsid w:val="00B4113C"/>
    <w:rsid w:val="00B41206"/>
    <w:rsid w:val="00B41410"/>
    <w:rsid w:val="00B4251C"/>
    <w:rsid w:val="00B4262A"/>
    <w:rsid w:val="00B42B54"/>
    <w:rsid w:val="00B42D32"/>
    <w:rsid w:val="00B430CD"/>
    <w:rsid w:val="00B43905"/>
    <w:rsid w:val="00B4408C"/>
    <w:rsid w:val="00B44B52"/>
    <w:rsid w:val="00B44DB9"/>
    <w:rsid w:val="00B451A1"/>
    <w:rsid w:val="00B45EA0"/>
    <w:rsid w:val="00B45FF5"/>
    <w:rsid w:val="00B46D57"/>
    <w:rsid w:val="00B474CC"/>
    <w:rsid w:val="00B47BD2"/>
    <w:rsid w:val="00B47EC6"/>
    <w:rsid w:val="00B47EE1"/>
    <w:rsid w:val="00B5028A"/>
    <w:rsid w:val="00B504CA"/>
    <w:rsid w:val="00B511A5"/>
    <w:rsid w:val="00B513AA"/>
    <w:rsid w:val="00B51832"/>
    <w:rsid w:val="00B51964"/>
    <w:rsid w:val="00B51E46"/>
    <w:rsid w:val="00B52C62"/>
    <w:rsid w:val="00B54545"/>
    <w:rsid w:val="00B545BE"/>
    <w:rsid w:val="00B55615"/>
    <w:rsid w:val="00B56150"/>
    <w:rsid w:val="00B56BC2"/>
    <w:rsid w:val="00B56BC4"/>
    <w:rsid w:val="00B600E0"/>
    <w:rsid w:val="00B6234E"/>
    <w:rsid w:val="00B62A5C"/>
    <w:rsid w:val="00B62F05"/>
    <w:rsid w:val="00B635C7"/>
    <w:rsid w:val="00B64673"/>
    <w:rsid w:val="00B64714"/>
    <w:rsid w:val="00B647B2"/>
    <w:rsid w:val="00B64F16"/>
    <w:rsid w:val="00B654B6"/>
    <w:rsid w:val="00B65A12"/>
    <w:rsid w:val="00B65B9F"/>
    <w:rsid w:val="00B66621"/>
    <w:rsid w:val="00B66E69"/>
    <w:rsid w:val="00B7025D"/>
    <w:rsid w:val="00B708A5"/>
    <w:rsid w:val="00B70E69"/>
    <w:rsid w:val="00B718F4"/>
    <w:rsid w:val="00B718FD"/>
    <w:rsid w:val="00B722CF"/>
    <w:rsid w:val="00B727B2"/>
    <w:rsid w:val="00B73F95"/>
    <w:rsid w:val="00B742FD"/>
    <w:rsid w:val="00B74636"/>
    <w:rsid w:val="00B74802"/>
    <w:rsid w:val="00B74879"/>
    <w:rsid w:val="00B74E9A"/>
    <w:rsid w:val="00B75929"/>
    <w:rsid w:val="00B762A7"/>
    <w:rsid w:val="00B7632E"/>
    <w:rsid w:val="00B76AAB"/>
    <w:rsid w:val="00B76E79"/>
    <w:rsid w:val="00B771CB"/>
    <w:rsid w:val="00B77686"/>
    <w:rsid w:val="00B77CA4"/>
    <w:rsid w:val="00B80193"/>
    <w:rsid w:val="00B811CE"/>
    <w:rsid w:val="00B8189A"/>
    <w:rsid w:val="00B81BC0"/>
    <w:rsid w:val="00B82379"/>
    <w:rsid w:val="00B82622"/>
    <w:rsid w:val="00B82919"/>
    <w:rsid w:val="00B82D72"/>
    <w:rsid w:val="00B831EF"/>
    <w:rsid w:val="00B83E34"/>
    <w:rsid w:val="00B83E62"/>
    <w:rsid w:val="00B8409A"/>
    <w:rsid w:val="00B84328"/>
    <w:rsid w:val="00B844FF"/>
    <w:rsid w:val="00B84834"/>
    <w:rsid w:val="00B84D79"/>
    <w:rsid w:val="00B84EB3"/>
    <w:rsid w:val="00B8538C"/>
    <w:rsid w:val="00B864EF"/>
    <w:rsid w:val="00B87516"/>
    <w:rsid w:val="00B87918"/>
    <w:rsid w:val="00B87D7E"/>
    <w:rsid w:val="00B909D7"/>
    <w:rsid w:val="00B90B7B"/>
    <w:rsid w:val="00B90C58"/>
    <w:rsid w:val="00B90CEB"/>
    <w:rsid w:val="00B90D56"/>
    <w:rsid w:val="00B91D47"/>
    <w:rsid w:val="00B927F9"/>
    <w:rsid w:val="00B93918"/>
    <w:rsid w:val="00B93CE0"/>
    <w:rsid w:val="00B9467A"/>
    <w:rsid w:val="00B95353"/>
    <w:rsid w:val="00B96144"/>
    <w:rsid w:val="00BA00D3"/>
    <w:rsid w:val="00BA0B57"/>
    <w:rsid w:val="00BA0CA1"/>
    <w:rsid w:val="00BA1A2B"/>
    <w:rsid w:val="00BA1CA4"/>
    <w:rsid w:val="00BA2CA4"/>
    <w:rsid w:val="00BA2E55"/>
    <w:rsid w:val="00BA2E7F"/>
    <w:rsid w:val="00BA3405"/>
    <w:rsid w:val="00BA3491"/>
    <w:rsid w:val="00BA3F0B"/>
    <w:rsid w:val="00BA3F8D"/>
    <w:rsid w:val="00BA44C0"/>
    <w:rsid w:val="00BA5181"/>
    <w:rsid w:val="00BA5322"/>
    <w:rsid w:val="00BA59C8"/>
    <w:rsid w:val="00BA64DB"/>
    <w:rsid w:val="00BA724D"/>
    <w:rsid w:val="00BA7A00"/>
    <w:rsid w:val="00BB0CEA"/>
    <w:rsid w:val="00BB0E36"/>
    <w:rsid w:val="00BB17ED"/>
    <w:rsid w:val="00BB32DE"/>
    <w:rsid w:val="00BB3466"/>
    <w:rsid w:val="00BB3BD9"/>
    <w:rsid w:val="00BB3EFE"/>
    <w:rsid w:val="00BB3F50"/>
    <w:rsid w:val="00BB4007"/>
    <w:rsid w:val="00BB4349"/>
    <w:rsid w:val="00BB4BDE"/>
    <w:rsid w:val="00BB53E2"/>
    <w:rsid w:val="00BB552A"/>
    <w:rsid w:val="00BB5968"/>
    <w:rsid w:val="00BB60F3"/>
    <w:rsid w:val="00BB7709"/>
    <w:rsid w:val="00BC00C2"/>
    <w:rsid w:val="00BC07F6"/>
    <w:rsid w:val="00BC0878"/>
    <w:rsid w:val="00BC0D29"/>
    <w:rsid w:val="00BC0EFD"/>
    <w:rsid w:val="00BC1DD3"/>
    <w:rsid w:val="00BC1F5F"/>
    <w:rsid w:val="00BC209B"/>
    <w:rsid w:val="00BC2C68"/>
    <w:rsid w:val="00BC35C6"/>
    <w:rsid w:val="00BC3DAC"/>
    <w:rsid w:val="00BC3EFF"/>
    <w:rsid w:val="00BC3F18"/>
    <w:rsid w:val="00BC3FD8"/>
    <w:rsid w:val="00BC5745"/>
    <w:rsid w:val="00BC58A3"/>
    <w:rsid w:val="00BC5F2A"/>
    <w:rsid w:val="00BC6034"/>
    <w:rsid w:val="00BC62DB"/>
    <w:rsid w:val="00BC7024"/>
    <w:rsid w:val="00BC7D91"/>
    <w:rsid w:val="00BD0D49"/>
    <w:rsid w:val="00BD18FF"/>
    <w:rsid w:val="00BD1E19"/>
    <w:rsid w:val="00BD21A7"/>
    <w:rsid w:val="00BD2870"/>
    <w:rsid w:val="00BD4F27"/>
    <w:rsid w:val="00BD517C"/>
    <w:rsid w:val="00BD59A7"/>
    <w:rsid w:val="00BD7054"/>
    <w:rsid w:val="00BE11EA"/>
    <w:rsid w:val="00BE1485"/>
    <w:rsid w:val="00BE210F"/>
    <w:rsid w:val="00BE295A"/>
    <w:rsid w:val="00BE32C9"/>
    <w:rsid w:val="00BE3AE4"/>
    <w:rsid w:val="00BE3BD0"/>
    <w:rsid w:val="00BE63F6"/>
    <w:rsid w:val="00BE7314"/>
    <w:rsid w:val="00BE7E7A"/>
    <w:rsid w:val="00BF06D4"/>
    <w:rsid w:val="00BF0A99"/>
    <w:rsid w:val="00BF0AB4"/>
    <w:rsid w:val="00BF0EE4"/>
    <w:rsid w:val="00BF1D2C"/>
    <w:rsid w:val="00BF398D"/>
    <w:rsid w:val="00BF406B"/>
    <w:rsid w:val="00BF4F5C"/>
    <w:rsid w:val="00BF56C9"/>
    <w:rsid w:val="00BF69DF"/>
    <w:rsid w:val="00BF72DB"/>
    <w:rsid w:val="00BF797B"/>
    <w:rsid w:val="00BF7C62"/>
    <w:rsid w:val="00BF7D07"/>
    <w:rsid w:val="00BF7E09"/>
    <w:rsid w:val="00C004DC"/>
    <w:rsid w:val="00C004E8"/>
    <w:rsid w:val="00C004FD"/>
    <w:rsid w:val="00C00647"/>
    <w:rsid w:val="00C0208B"/>
    <w:rsid w:val="00C02B38"/>
    <w:rsid w:val="00C02EE1"/>
    <w:rsid w:val="00C038CF"/>
    <w:rsid w:val="00C04DBA"/>
    <w:rsid w:val="00C04F43"/>
    <w:rsid w:val="00C053CE"/>
    <w:rsid w:val="00C05617"/>
    <w:rsid w:val="00C05662"/>
    <w:rsid w:val="00C05EC9"/>
    <w:rsid w:val="00C060BC"/>
    <w:rsid w:val="00C06857"/>
    <w:rsid w:val="00C06F22"/>
    <w:rsid w:val="00C07613"/>
    <w:rsid w:val="00C10532"/>
    <w:rsid w:val="00C10765"/>
    <w:rsid w:val="00C10DB9"/>
    <w:rsid w:val="00C10EE7"/>
    <w:rsid w:val="00C1137A"/>
    <w:rsid w:val="00C11FB4"/>
    <w:rsid w:val="00C123B7"/>
    <w:rsid w:val="00C13386"/>
    <w:rsid w:val="00C136CB"/>
    <w:rsid w:val="00C148AB"/>
    <w:rsid w:val="00C14BC8"/>
    <w:rsid w:val="00C14F21"/>
    <w:rsid w:val="00C15879"/>
    <w:rsid w:val="00C1686C"/>
    <w:rsid w:val="00C175AE"/>
    <w:rsid w:val="00C200BB"/>
    <w:rsid w:val="00C20681"/>
    <w:rsid w:val="00C20F5D"/>
    <w:rsid w:val="00C217EF"/>
    <w:rsid w:val="00C21AC5"/>
    <w:rsid w:val="00C21DA1"/>
    <w:rsid w:val="00C2282F"/>
    <w:rsid w:val="00C22B2D"/>
    <w:rsid w:val="00C22B4F"/>
    <w:rsid w:val="00C22CAF"/>
    <w:rsid w:val="00C22F3C"/>
    <w:rsid w:val="00C23128"/>
    <w:rsid w:val="00C23FD6"/>
    <w:rsid w:val="00C247D3"/>
    <w:rsid w:val="00C24C51"/>
    <w:rsid w:val="00C253A0"/>
    <w:rsid w:val="00C25A3E"/>
    <w:rsid w:val="00C2657E"/>
    <w:rsid w:val="00C27228"/>
    <w:rsid w:val="00C27243"/>
    <w:rsid w:val="00C2745B"/>
    <w:rsid w:val="00C275ED"/>
    <w:rsid w:val="00C27836"/>
    <w:rsid w:val="00C27EB0"/>
    <w:rsid w:val="00C30299"/>
    <w:rsid w:val="00C30B84"/>
    <w:rsid w:val="00C3186B"/>
    <w:rsid w:val="00C31F7D"/>
    <w:rsid w:val="00C32BE5"/>
    <w:rsid w:val="00C32DD8"/>
    <w:rsid w:val="00C32E8A"/>
    <w:rsid w:val="00C33FD0"/>
    <w:rsid w:val="00C35207"/>
    <w:rsid w:val="00C3534F"/>
    <w:rsid w:val="00C3574C"/>
    <w:rsid w:val="00C358B6"/>
    <w:rsid w:val="00C36157"/>
    <w:rsid w:val="00C36D3B"/>
    <w:rsid w:val="00C374D4"/>
    <w:rsid w:val="00C40114"/>
    <w:rsid w:val="00C4079A"/>
    <w:rsid w:val="00C4097E"/>
    <w:rsid w:val="00C41CCE"/>
    <w:rsid w:val="00C41E66"/>
    <w:rsid w:val="00C42D69"/>
    <w:rsid w:val="00C4305E"/>
    <w:rsid w:val="00C439AC"/>
    <w:rsid w:val="00C43C7F"/>
    <w:rsid w:val="00C44D54"/>
    <w:rsid w:val="00C44D82"/>
    <w:rsid w:val="00C45362"/>
    <w:rsid w:val="00C4649B"/>
    <w:rsid w:val="00C46D5D"/>
    <w:rsid w:val="00C47CB8"/>
    <w:rsid w:val="00C50A42"/>
    <w:rsid w:val="00C51570"/>
    <w:rsid w:val="00C51980"/>
    <w:rsid w:val="00C51ABE"/>
    <w:rsid w:val="00C51C8F"/>
    <w:rsid w:val="00C52456"/>
    <w:rsid w:val="00C52958"/>
    <w:rsid w:val="00C52A4A"/>
    <w:rsid w:val="00C5361D"/>
    <w:rsid w:val="00C53DDF"/>
    <w:rsid w:val="00C53FD7"/>
    <w:rsid w:val="00C547C5"/>
    <w:rsid w:val="00C55FA6"/>
    <w:rsid w:val="00C562D3"/>
    <w:rsid w:val="00C60B40"/>
    <w:rsid w:val="00C61072"/>
    <w:rsid w:val="00C61219"/>
    <w:rsid w:val="00C6152B"/>
    <w:rsid w:val="00C618B4"/>
    <w:rsid w:val="00C62E91"/>
    <w:rsid w:val="00C6372F"/>
    <w:rsid w:val="00C63FB0"/>
    <w:rsid w:val="00C64762"/>
    <w:rsid w:val="00C64A3F"/>
    <w:rsid w:val="00C65079"/>
    <w:rsid w:val="00C65390"/>
    <w:rsid w:val="00C658CA"/>
    <w:rsid w:val="00C65945"/>
    <w:rsid w:val="00C6614E"/>
    <w:rsid w:val="00C66564"/>
    <w:rsid w:val="00C6677E"/>
    <w:rsid w:val="00C66DE9"/>
    <w:rsid w:val="00C67710"/>
    <w:rsid w:val="00C67D82"/>
    <w:rsid w:val="00C67E85"/>
    <w:rsid w:val="00C705BB"/>
    <w:rsid w:val="00C708B9"/>
    <w:rsid w:val="00C70A39"/>
    <w:rsid w:val="00C71423"/>
    <w:rsid w:val="00C72FAD"/>
    <w:rsid w:val="00C732C8"/>
    <w:rsid w:val="00C73BF7"/>
    <w:rsid w:val="00C7437D"/>
    <w:rsid w:val="00C74F0C"/>
    <w:rsid w:val="00C75085"/>
    <w:rsid w:val="00C76245"/>
    <w:rsid w:val="00C764A7"/>
    <w:rsid w:val="00C76F9B"/>
    <w:rsid w:val="00C77339"/>
    <w:rsid w:val="00C7766E"/>
    <w:rsid w:val="00C80804"/>
    <w:rsid w:val="00C81979"/>
    <w:rsid w:val="00C81E15"/>
    <w:rsid w:val="00C8253F"/>
    <w:rsid w:val="00C8332B"/>
    <w:rsid w:val="00C83B30"/>
    <w:rsid w:val="00C84AE9"/>
    <w:rsid w:val="00C84F7D"/>
    <w:rsid w:val="00C85387"/>
    <w:rsid w:val="00C8636A"/>
    <w:rsid w:val="00C871EC"/>
    <w:rsid w:val="00C87387"/>
    <w:rsid w:val="00C876D3"/>
    <w:rsid w:val="00C87A45"/>
    <w:rsid w:val="00C9016C"/>
    <w:rsid w:val="00C911E4"/>
    <w:rsid w:val="00C914C2"/>
    <w:rsid w:val="00C91502"/>
    <w:rsid w:val="00C91920"/>
    <w:rsid w:val="00C91BE2"/>
    <w:rsid w:val="00C91D6D"/>
    <w:rsid w:val="00C9274E"/>
    <w:rsid w:val="00C92AE3"/>
    <w:rsid w:val="00C92E31"/>
    <w:rsid w:val="00C9315A"/>
    <w:rsid w:val="00C9380D"/>
    <w:rsid w:val="00C95A98"/>
    <w:rsid w:val="00C962FF"/>
    <w:rsid w:val="00C964A9"/>
    <w:rsid w:val="00C96FD5"/>
    <w:rsid w:val="00C97EE4"/>
    <w:rsid w:val="00C97EE6"/>
    <w:rsid w:val="00C97F80"/>
    <w:rsid w:val="00CA0AB1"/>
    <w:rsid w:val="00CA0B00"/>
    <w:rsid w:val="00CA10A0"/>
    <w:rsid w:val="00CA1122"/>
    <w:rsid w:val="00CA33B8"/>
    <w:rsid w:val="00CA36B4"/>
    <w:rsid w:val="00CA5F20"/>
    <w:rsid w:val="00CA5F92"/>
    <w:rsid w:val="00CA6B3B"/>
    <w:rsid w:val="00CA6ED4"/>
    <w:rsid w:val="00CA73F3"/>
    <w:rsid w:val="00CB0657"/>
    <w:rsid w:val="00CB0829"/>
    <w:rsid w:val="00CB09EF"/>
    <w:rsid w:val="00CB1C79"/>
    <w:rsid w:val="00CB236D"/>
    <w:rsid w:val="00CB29FC"/>
    <w:rsid w:val="00CB4C2D"/>
    <w:rsid w:val="00CB5CB1"/>
    <w:rsid w:val="00CB5D4A"/>
    <w:rsid w:val="00CB77F8"/>
    <w:rsid w:val="00CC1B31"/>
    <w:rsid w:val="00CC1D4B"/>
    <w:rsid w:val="00CC2023"/>
    <w:rsid w:val="00CC210A"/>
    <w:rsid w:val="00CC24AA"/>
    <w:rsid w:val="00CC2BF9"/>
    <w:rsid w:val="00CC3CF6"/>
    <w:rsid w:val="00CC422C"/>
    <w:rsid w:val="00CC48E7"/>
    <w:rsid w:val="00CC48FD"/>
    <w:rsid w:val="00CC4DB0"/>
    <w:rsid w:val="00CC4E81"/>
    <w:rsid w:val="00CC57C5"/>
    <w:rsid w:val="00CC5D75"/>
    <w:rsid w:val="00CC641F"/>
    <w:rsid w:val="00CC6A77"/>
    <w:rsid w:val="00CC79D9"/>
    <w:rsid w:val="00CC7FBC"/>
    <w:rsid w:val="00CD069D"/>
    <w:rsid w:val="00CD0A45"/>
    <w:rsid w:val="00CD2718"/>
    <w:rsid w:val="00CD2CFF"/>
    <w:rsid w:val="00CD3C1C"/>
    <w:rsid w:val="00CD46C8"/>
    <w:rsid w:val="00CD475D"/>
    <w:rsid w:val="00CD4CA5"/>
    <w:rsid w:val="00CD502D"/>
    <w:rsid w:val="00CD546F"/>
    <w:rsid w:val="00CD5827"/>
    <w:rsid w:val="00CD5A39"/>
    <w:rsid w:val="00CD6236"/>
    <w:rsid w:val="00CD6937"/>
    <w:rsid w:val="00CD7029"/>
    <w:rsid w:val="00CD7100"/>
    <w:rsid w:val="00CD75BF"/>
    <w:rsid w:val="00CE0DA3"/>
    <w:rsid w:val="00CE13E1"/>
    <w:rsid w:val="00CE170C"/>
    <w:rsid w:val="00CE1D41"/>
    <w:rsid w:val="00CE1EFA"/>
    <w:rsid w:val="00CE2C6F"/>
    <w:rsid w:val="00CE35BE"/>
    <w:rsid w:val="00CE384D"/>
    <w:rsid w:val="00CE39BC"/>
    <w:rsid w:val="00CE47E2"/>
    <w:rsid w:val="00CE496B"/>
    <w:rsid w:val="00CE4A81"/>
    <w:rsid w:val="00CE4CB0"/>
    <w:rsid w:val="00CE4DFF"/>
    <w:rsid w:val="00CE5368"/>
    <w:rsid w:val="00CE5C8F"/>
    <w:rsid w:val="00CE60A2"/>
    <w:rsid w:val="00CE642A"/>
    <w:rsid w:val="00CE6708"/>
    <w:rsid w:val="00CE7A04"/>
    <w:rsid w:val="00CF0616"/>
    <w:rsid w:val="00CF1707"/>
    <w:rsid w:val="00CF1D57"/>
    <w:rsid w:val="00CF322B"/>
    <w:rsid w:val="00CF341E"/>
    <w:rsid w:val="00CF3B99"/>
    <w:rsid w:val="00CF3F3E"/>
    <w:rsid w:val="00CF4165"/>
    <w:rsid w:val="00CF461A"/>
    <w:rsid w:val="00CF4974"/>
    <w:rsid w:val="00CF4ABC"/>
    <w:rsid w:val="00CF54E4"/>
    <w:rsid w:val="00CF5A05"/>
    <w:rsid w:val="00CF5E54"/>
    <w:rsid w:val="00CF5ED1"/>
    <w:rsid w:val="00CF6A5A"/>
    <w:rsid w:val="00CF6EAF"/>
    <w:rsid w:val="00CF73FE"/>
    <w:rsid w:val="00CF749E"/>
    <w:rsid w:val="00CF74C9"/>
    <w:rsid w:val="00CF7724"/>
    <w:rsid w:val="00CF786D"/>
    <w:rsid w:val="00D00722"/>
    <w:rsid w:val="00D007B8"/>
    <w:rsid w:val="00D00AAC"/>
    <w:rsid w:val="00D014C6"/>
    <w:rsid w:val="00D01534"/>
    <w:rsid w:val="00D01B7C"/>
    <w:rsid w:val="00D01E25"/>
    <w:rsid w:val="00D02307"/>
    <w:rsid w:val="00D02C69"/>
    <w:rsid w:val="00D03B8D"/>
    <w:rsid w:val="00D04396"/>
    <w:rsid w:val="00D04939"/>
    <w:rsid w:val="00D05106"/>
    <w:rsid w:val="00D055E7"/>
    <w:rsid w:val="00D05631"/>
    <w:rsid w:val="00D05AE3"/>
    <w:rsid w:val="00D05BDE"/>
    <w:rsid w:val="00D05F9E"/>
    <w:rsid w:val="00D05FCC"/>
    <w:rsid w:val="00D062F7"/>
    <w:rsid w:val="00D06DBD"/>
    <w:rsid w:val="00D10376"/>
    <w:rsid w:val="00D1167A"/>
    <w:rsid w:val="00D11764"/>
    <w:rsid w:val="00D12461"/>
    <w:rsid w:val="00D131D6"/>
    <w:rsid w:val="00D135DA"/>
    <w:rsid w:val="00D1413E"/>
    <w:rsid w:val="00D1576E"/>
    <w:rsid w:val="00D1596F"/>
    <w:rsid w:val="00D15CCA"/>
    <w:rsid w:val="00D15D50"/>
    <w:rsid w:val="00D167C5"/>
    <w:rsid w:val="00D16CC0"/>
    <w:rsid w:val="00D17767"/>
    <w:rsid w:val="00D178C7"/>
    <w:rsid w:val="00D17A64"/>
    <w:rsid w:val="00D17EC3"/>
    <w:rsid w:val="00D17F88"/>
    <w:rsid w:val="00D21515"/>
    <w:rsid w:val="00D21722"/>
    <w:rsid w:val="00D21B21"/>
    <w:rsid w:val="00D21DB4"/>
    <w:rsid w:val="00D22F06"/>
    <w:rsid w:val="00D22F2D"/>
    <w:rsid w:val="00D237DD"/>
    <w:rsid w:val="00D23D7B"/>
    <w:rsid w:val="00D252F1"/>
    <w:rsid w:val="00D2566D"/>
    <w:rsid w:val="00D25A09"/>
    <w:rsid w:val="00D25B67"/>
    <w:rsid w:val="00D25CB3"/>
    <w:rsid w:val="00D25F36"/>
    <w:rsid w:val="00D26353"/>
    <w:rsid w:val="00D26585"/>
    <w:rsid w:val="00D26703"/>
    <w:rsid w:val="00D27342"/>
    <w:rsid w:val="00D275FE"/>
    <w:rsid w:val="00D30109"/>
    <w:rsid w:val="00D30F15"/>
    <w:rsid w:val="00D317FD"/>
    <w:rsid w:val="00D32635"/>
    <w:rsid w:val="00D32D32"/>
    <w:rsid w:val="00D33739"/>
    <w:rsid w:val="00D33A0C"/>
    <w:rsid w:val="00D33A7E"/>
    <w:rsid w:val="00D33A8F"/>
    <w:rsid w:val="00D33AC9"/>
    <w:rsid w:val="00D33E25"/>
    <w:rsid w:val="00D33E82"/>
    <w:rsid w:val="00D34074"/>
    <w:rsid w:val="00D34CB3"/>
    <w:rsid w:val="00D350C3"/>
    <w:rsid w:val="00D35292"/>
    <w:rsid w:val="00D35388"/>
    <w:rsid w:val="00D353F4"/>
    <w:rsid w:val="00D35A42"/>
    <w:rsid w:val="00D35EA4"/>
    <w:rsid w:val="00D36E76"/>
    <w:rsid w:val="00D377E9"/>
    <w:rsid w:val="00D37D0F"/>
    <w:rsid w:val="00D37D84"/>
    <w:rsid w:val="00D403D8"/>
    <w:rsid w:val="00D40CC3"/>
    <w:rsid w:val="00D411E0"/>
    <w:rsid w:val="00D41442"/>
    <w:rsid w:val="00D415C3"/>
    <w:rsid w:val="00D416F0"/>
    <w:rsid w:val="00D4179A"/>
    <w:rsid w:val="00D41FB3"/>
    <w:rsid w:val="00D424C2"/>
    <w:rsid w:val="00D426AC"/>
    <w:rsid w:val="00D42F5F"/>
    <w:rsid w:val="00D437EE"/>
    <w:rsid w:val="00D43C3C"/>
    <w:rsid w:val="00D43EC6"/>
    <w:rsid w:val="00D44137"/>
    <w:rsid w:val="00D44851"/>
    <w:rsid w:val="00D45ACA"/>
    <w:rsid w:val="00D460E6"/>
    <w:rsid w:val="00D4666B"/>
    <w:rsid w:val="00D468DB"/>
    <w:rsid w:val="00D46966"/>
    <w:rsid w:val="00D46978"/>
    <w:rsid w:val="00D47552"/>
    <w:rsid w:val="00D478CE"/>
    <w:rsid w:val="00D47D24"/>
    <w:rsid w:val="00D47F26"/>
    <w:rsid w:val="00D50227"/>
    <w:rsid w:val="00D502ED"/>
    <w:rsid w:val="00D51575"/>
    <w:rsid w:val="00D516B9"/>
    <w:rsid w:val="00D51E31"/>
    <w:rsid w:val="00D520D4"/>
    <w:rsid w:val="00D52E85"/>
    <w:rsid w:val="00D53C71"/>
    <w:rsid w:val="00D54412"/>
    <w:rsid w:val="00D544C3"/>
    <w:rsid w:val="00D55CB6"/>
    <w:rsid w:val="00D55F89"/>
    <w:rsid w:val="00D5668E"/>
    <w:rsid w:val="00D56785"/>
    <w:rsid w:val="00D570DD"/>
    <w:rsid w:val="00D57569"/>
    <w:rsid w:val="00D604CF"/>
    <w:rsid w:val="00D62BE9"/>
    <w:rsid w:val="00D635F4"/>
    <w:rsid w:val="00D64A45"/>
    <w:rsid w:val="00D64D95"/>
    <w:rsid w:val="00D650AE"/>
    <w:rsid w:val="00D6513D"/>
    <w:rsid w:val="00D65230"/>
    <w:rsid w:val="00D65988"/>
    <w:rsid w:val="00D65C6D"/>
    <w:rsid w:val="00D6700A"/>
    <w:rsid w:val="00D674A2"/>
    <w:rsid w:val="00D67A1C"/>
    <w:rsid w:val="00D70003"/>
    <w:rsid w:val="00D7085F"/>
    <w:rsid w:val="00D72527"/>
    <w:rsid w:val="00D72D70"/>
    <w:rsid w:val="00D7338C"/>
    <w:rsid w:val="00D739FD"/>
    <w:rsid w:val="00D73B5D"/>
    <w:rsid w:val="00D740CC"/>
    <w:rsid w:val="00D74CD7"/>
    <w:rsid w:val="00D7585F"/>
    <w:rsid w:val="00D75D13"/>
    <w:rsid w:val="00D76068"/>
    <w:rsid w:val="00D761B1"/>
    <w:rsid w:val="00D76DE8"/>
    <w:rsid w:val="00D77C4E"/>
    <w:rsid w:val="00D77E30"/>
    <w:rsid w:val="00D80243"/>
    <w:rsid w:val="00D8071C"/>
    <w:rsid w:val="00D80FF3"/>
    <w:rsid w:val="00D810FA"/>
    <w:rsid w:val="00D8154B"/>
    <w:rsid w:val="00D8196E"/>
    <w:rsid w:val="00D829CE"/>
    <w:rsid w:val="00D82B0B"/>
    <w:rsid w:val="00D83023"/>
    <w:rsid w:val="00D83B5C"/>
    <w:rsid w:val="00D84DFA"/>
    <w:rsid w:val="00D850A2"/>
    <w:rsid w:val="00D857CB"/>
    <w:rsid w:val="00D859D5"/>
    <w:rsid w:val="00D85AF6"/>
    <w:rsid w:val="00D86688"/>
    <w:rsid w:val="00D87116"/>
    <w:rsid w:val="00D8734E"/>
    <w:rsid w:val="00D87F8D"/>
    <w:rsid w:val="00D91290"/>
    <w:rsid w:val="00D9184F"/>
    <w:rsid w:val="00D91D02"/>
    <w:rsid w:val="00D91FBE"/>
    <w:rsid w:val="00D924ED"/>
    <w:rsid w:val="00D94CD7"/>
    <w:rsid w:val="00D95404"/>
    <w:rsid w:val="00D95970"/>
    <w:rsid w:val="00D95A9E"/>
    <w:rsid w:val="00D9622F"/>
    <w:rsid w:val="00D9681E"/>
    <w:rsid w:val="00D9786E"/>
    <w:rsid w:val="00D97C0B"/>
    <w:rsid w:val="00DA0298"/>
    <w:rsid w:val="00DA0447"/>
    <w:rsid w:val="00DA14AC"/>
    <w:rsid w:val="00DA16F2"/>
    <w:rsid w:val="00DA1A49"/>
    <w:rsid w:val="00DA1BF4"/>
    <w:rsid w:val="00DA2049"/>
    <w:rsid w:val="00DA3301"/>
    <w:rsid w:val="00DA3A0F"/>
    <w:rsid w:val="00DA3BEE"/>
    <w:rsid w:val="00DA447D"/>
    <w:rsid w:val="00DA4BCF"/>
    <w:rsid w:val="00DA4F59"/>
    <w:rsid w:val="00DA5338"/>
    <w:rsid w:val="00DA5792"/>
    <w:rsid w:val="00DA58FD"/>
    <w:rsid w:val="00DA5C3F"/>
    <w:rsid w:val="00DA6177"/>
    <w:rsid w:val="00DA6AA1"/>
    <w:rsid w:val="00DA6E7A"/>
    <w:rsid w:val="00DA7C6F"/>
    <w:rsid w:val="00DA7F4B"/>
    <w:rsid w:val="00DB01C7"/>
    <w:rsid w:val="00DB114E"/>
    <w:rsid w:val="00DB2698"/>
    <w:rsid w:val="00DB2F22"/>
    <w:rsid w:val="00DB32F5"/>
    <w:rsid w:val="00DB32FC"/>
    <w:rsid w:val="00DB3822"/>
    <w:rsid w:val="00DB3A1C"/>
    <w:rsid w:val="00DB3C78"/>
    <w:rsid w:val="00DB3CD3"/>
    <w:rsid w:val="00DB3DE5"/>
    <w:rsid w:val="00DB4D84"/>
    <w:rsid w:val="00DB58B7"/>
    <w:rsid w:val="00DB62AA"/>
    <w:rsid w:val="00DB6865"/>
    <w:rsid w:val="00DB6AEA"/>
    <w:rsid w:val="00DB6B83"/>
    <w:rsid w:val="00DB6CA4"/>
    <w:rsid w:val="00DB7CE7"/>
    <w:rsid w:val="00DC013E"/>
    <w:rsid w:val="00DC1386"/>
    <w:rsid w:val="00DC143B"/>
    <w:rsid w:val="00DC1D3C"/>
    <w:rsid w:val="00DC277F"/>
    <w:rsid w:val="00DC3FF7"/>
    <w:rsid w:val="00DC4902"/>
    <w:rsid w:val="00DC4B0C"/>
    <w:rsid w:val="00DC4BB6"/>
    <w:rsid w:val="00DC52B2"/>
    <w:rsid w:val="00DC58AA"/>
    <w:rsid w:val="00DC5AAE"/>
    <w:rsid w:val="00DC5C89"/>
    <w:rsid w:val="00DC5DC2"/>
    <w:rsid w:val="00DC6635"/>
    <w:rsid w:val="00DC6678"/>
    <w:rsid w:val="00DC6A79"/>
    <w:rsid w:val="00DC76A9"/>
    <w:rsid w:val="00DD00B2"/>
    <w:rsid w:val="00DD0946"/>
    <w:rsid w:val="00DD124F"/>
    <w:rsid w:val="00DD1DAC"/>
    <w:rsid w:val="00DD38D6"/>
    <w:rsid w:val="00DD4031"/>
    <w:rsid w:val="00DD48DC"/>
    <w:rsid w:val="00DD52DD"/>
    <w:rsid w:val="00DD5613"/>
    <w:rsid w:val="00DD567F"/>
    <w:rsid w:val="00DD5A0D"/>
    <w:rsid w:val="00DD5BA0"/>
    <w:rsid w:val="00DD5ED1"/>
    <w:rsid w:val="00DD6365"/>
    <w:rsid w:val="00DD6C05"/>
    <w:rsid w:val="00DD6C93"/>
    <w:rsid w:val="00DD6CEA"/>
    <w:rsid w:val="00DD6FBD"/>
    <w:rsid w:val="00DD73D4"/>
    <w:rsid w:val="00DE0441"/>
    <w:rsid w:val="00DE1CA6"/>
    <w:rsid w:val="00DE1DD4"/>
    <w:rsid w:val="00DE2CED"/>
    <w:rsid w:val="00DE3A4C"/>
    <w:rsid w:val="00DE4221"/>
    <w:rsid w:val="00DE45DA"/>
    <w:rsid w:val="00DE4AD1"/>
    <w:rsid w:val="00DE4E8B"/>
    <w:rsid w:val="00DE5085"/>
    <w:rsid w:val="00DE6438"/>
    <w:rsid w:val="00DE697E"/>
    <w:rsid w:val="00DE6F94"/>
    <w:rsid w:val="00DE7E81"/>
    <w:rsid w:val="00DF00BA"/>
    <w:rsid w:val="00DF0464"/>
    <w:rsid w:val="00DF05D8"/>
    <w:rsid w:val="00DF05FE"/>
    <w:rsid w:val="00DF0E58"/>
    <w:rsid w:val="00DF12CC"/>
    <w:rsid w:val="00DF199E"/>
    <w:rsid w:val="00DF19D1"/>
    <w:rsid w:val="00DF2424"/>
    <w:rsid w:val="00DF276E"/>
    <w:rsid w:val="00DF2F03"/>
    <w:rsid w:val="00DF4804"/>
    <w:rsid w:val="00DF48BB"/>
    <w:rsid w:val="00DF4CC0"/>
    <w:rsid w:val="00DF56DB"/>
    <w:rsid w:val="00DF574F"/>
    <w:rsid w:val="00DF6102"/>
    <w:rsid w:val="00DF6565"/>
    <w:rsid w:val="00DF6ED5"/>
    <w:rsid w:val="00DF7626"/>
    <w:rsid w:val="00E00231"/>
    <w:rsid w:val="00E00475"/>
    <w:rsid w:val="00E00489"/>
    <w:rsid w:val="00E00608"/>
    <w:rsid w:val="00E00B57"/>
    <w:rsid w:val="00E012F9"/>
    <w:rsid w:val="00E01767"/>
    <w:rsid w:val="00E01C6A"/>
    <w:rsid w:val="00E02161"/>
    <w:rsid w:val="00E0339A"/>
    <w:rsid w:val="00E03528"/>
    <w:rsid w:val="00E04B7C"/>
    <w:rsid w:val="00E0534E"/>
    <w:rsid w:val="00E05365"/>
    <w:rsid w:val="00E05487"/>
    <w:rsid w:val="00E057FB"/>
    <w:rsid w:val="00E05DDA"/>
    <w:rsid w:val="00E05E2F"/>
    <w:rsid w:val="00E06FE1"/>
    <w:rsid w:val="00E07487"/>
    <w:rsid w:val="00E07BB3"/>
    <w:rsid w:val="00E07C74"/>
    <w:rsid w:val="00E1013E"/>
    <w:rsid w:val="00E10784"/>
    <w:rsid w:val="00E11011"/>
    <w:rsid w:val="00E11B1D"/>
    <w:rsid w:val="00E1284B"/>
    <w:rsid w:val="00E12F03"/>
    <w:rsid w:val="00E138CB"/>
    <w:rsid w:val="00E14842"/>
    <w:rsid w:val="00E15C29"/>
    <w:rsid w:val="00E15FD4"/>
    <w:rsid w:val="00E168C7"/>
    <w:rsid w:val="00E1695E"/>
    <w:rsid w:val="00E1736B"/>
    <w:rsid w:val="00E1751D"/>
    <w:rsid w:val="00E17540"/>
    <w:rsid w:val="00E17A84"/>
    <w:rsid w:val="00E203AC"/>
    <w:rsid w:val="00E20799"/>
    <w:rsid w:val="00E2087A"/>
    <w:rsid w:val="00E208B6"/>
    <w:rsid w:val="00E2260F"/>
    <w:rsid w:val="00E22863"/>
    <w:rsid w:val="00E22B65"/>
    <w:rsid w:val="00E22BEA"/>
    <w:rsid w:val="00E23672"/>
    <w:rsid w:val="00E23EDA"/>
    <w:rsid w:val="00E2460C"/>
    <w:rsid w:val="00E25935"/>
    <w:rsid w:val="00E26326"/>
    <w:rsid w:val="00E26478"/>
    <w:rsid w:val="00E26C7E"/>
    <w:rsid w:val="00E26EC9"/>
    <w:rsid w:val="00E26F7C"/>
    <w:rsid w:val="00E2747E"/>
    <w:rsid w:val="00E275C2"/>
    <w:rsid w:val="00E30012"/>
    <w:rsid w:val="00E3034D"/>
    <w:rsid w:val="00E3189D"/>
    <w:rsid w:val="00E3205E"/>
    <w:rsid w:val="00E322CE"/>
    <w:rsid w:val="00E32ACF"/>
    <w:rsid w:val="00E32E82"/>
    <w:rsid w:val="00E33BD0"/>
    <w:rsid w:val="00E341D9"/>
    <w:rsid w:val="00E34617"/>
    <w:rsid w:val="00E3492B"/>
    <w:rsid w:val="00E34F3D"/>
    <w:rsid w:val="00E34FC3"/>
    <w:rsid w:val="00E361DB"/>
    <w:rsid w:val="00E36BBA"/>
    <w:rsid w:val="00E36DB8"/>
    <w:rsid w:val="00E3734A"/>
    <w:rsid w:val="00E403BA"/>
    <w:rsid w:val="00E4046C"/>
    <w:rsid w:val="00E40827"/>
    <w:rsid w:val="00E41EBA"/>
    <w:rsid w:val="00E426F7"/>
    <w:rsid w:val="00E42D2C"/>
    <w:rsid w:val="00E431FE"/>
    <w:rsid w:val="00E433FA"/>
    <w:rsid w:val="00E445D8"/>
    <w:rsid w:val="00E44C3D"/>
    <w:rsid w:val="00E453F2"/>
    <w:rsid w:val="00E45656"/>
    <w:rsid w:val="00E4575C"/>
    <w:rsid w:val="00E4576A"/>
    <w:rsid w:val="00E45BA4"/>
    <w:rsid w:val="00E45F35"/>
    <w:rsid w:val="00E45FCB"/>
    <w:rsid w:val="00E46128"/>
    <w:rsid w:val="00E4693E"/>
    <w:rsid w:val="00E50304"/>
    <w:rsid w:val="00E50656"/>
    <w:rsid w:val="00E50EE2"/>
    <w:rsid w:val="00E50F30"/>
    <w:rsid w:val="00E51BE1"/>
    <w:rsid w:val="00E52077"/>
    <w:rsid w:val="00E5269A"/>
    <w:rsid w:val="00E52899"/>
    <w:rsid w:val="00E529D1"/>
    <w:rsid w:val="00E537EA"/>
    <w:rsid w:val="00E55204"/>
    <w:rsid w:val="00E5527F"/>
    <w:rsid w:val="00E55E93"/>
    <w:rsid w:val="00E55F00"/>
    <w:rsid w:val="00E5671E"/>
    <w:rsid w:val="00E568BF"/>
    <w:rsid w:val="00E56C92"/>
    <w:rsid w:val="00E57261"/>
    <w:rsid w:val="00E57480"/>
    <w:rsid w:val="00E5767C"/>
    <w:rsid w:val="00E57972"/>
    <w:rsid w:val="00E57F42"/>
    <w:rsid w:val="00E601D6"/>
    <w:rsid w:val="00E60A46"/>
    <w:rsid w:val="00E616EE"/>
    <w:rsid w:val="00E61E72"/>
    <w:rsid w:val="00E61ECB"/>
    <w:rsid w:val="00E62BF8"/>
    <w:rsid w:val="00E6340A"/>
    <w:rsid w:val="00E65324"/>
    <w:rsid w:val="00E65F6C"/>
    <w:rsid w:val="00E67694"/>
    <w:rsid w:val="00E67A10"/>
    <w:rsid w:val="00E67C7B"/>
    <w:rsid w:val="00E705AB"/>
    <w:rsid w:val="00E70951"/>
    <w:rsid w:val="00E70F83"/>
    <w:rsid w:val="00E715C4"/>
    <w:rsid w:val="00E71998"/>
    <w:rsid w:val="00E72944"/>
    <w:rsid w:val="00E72DAA"/>
    <w:rsid w:val="00E72EC6"/>
    <w:rsid w:val="00E72F87"/>
    <w:rsid w:val="00E736F9"/>
    <w:rsid w:val="00E73853"/>
    <w:rsid w:val="00E73AA1"/>
    <w:rsid w:val="00E74490"/>
    <w:rsid w:val="00E74FF4"/>
    <w:rsid w:val="00E76156"/>
    <w:rsid w:val="00E76574"/>
    <w:rsid w:val="00E76B24"/>
    <w:rsid w:val="00E77412"/>
    <w:rsid w:val="00E806BF"/>
    <w:rsid w:val="00E808B2"/>
    <w:rsid w:val="00E80927"/>
    <w:rsid w:val="00E809F3"/>
    <w:rsid w:val="00E80AE6"/>
    <w:rsid w:val="00E81247"/>
    <w:rsid w:val="00E825B0"/>
    <w:rsid w:val="00E82CBA"/>
    <w:rsid w:val="00E83C6B"/>
    <w:rsid w:val="00E83F0B"/>
    <w:rsid w:val="00E83F26"/>
    <w:rsid w:val="00E840EC"/>
    <w:rsid w:val="00E84A3C"/>
    <w:rsid w:val="00E84A79"/>
    <w:rsid w:val="00E84D00"/>
    <w:rsid w:val="00E84F1E"/>
    <w:rsid w:val="00E876F8"/>
    <w:rsid w:val="00E8795D"/>
    <w:rsid w:val="00E8797F"/>
    <w:rsid w:val="00E901A2"/>
    <w:rsid w:val="00E9039B"/>
    <w:rsid w:val="00E90AAC"/>
    <w:rsid w:val="00E90AAE"/>
    <w:rsid w:val="00E90D42"/>
    <w:rsid w:val="00E91161"/>
    <w:rsid w:val="00E93466"/>
    <w:rsid w:val="00E953FE"/>
    <w:rsid w:val="00E954E2"/>
    <w:rsid w:val="00E95951"/>
    <w:rsid w:val="00E95970"/>
    <w:rsid w:val="00E966C1"/>
    <w:rsid w:val="00E9682D"/>
    <w:rsid w:val="00E9710E"/>
    <w:rsid w:val="00E971C8"/>
    <w:rsid w:val="00E97AA2"/>
    <w:rsid w:val="00E97B24"/>
    <w:rsid w:val="00EA016A"/>
    <w:rsid w:val="00EA03B9"/>
    <w:rsid w:val="00EA0DFA"/>
    <w:rsid w:val="00EA1855"/>
    <w:rsid w:val="00EA19AF"/>
    <w:rsid w:val="00EA19C2"/>
    <w:rsid w:val="00EA23DC"/>
    <w:rsid w:val="00EA45A8"/>
    <w:rsid w:val="00EA57A4"/>
    <w:rsid w:val="00EA583F"/>
    <w:rsid w:val="00EA60CF"/>
    <w:rsid w:val="00EA6DF0"/>
    <w:rsid w:val="00EA7BF6"/>
    <w:rsid w:val="00EB0103"/>
    <w:rsid w:val="00EB04F8"/>
    <w:rsid w:val="00EB1820"/>
    <w:rsid w:val="00EB2511"/>
    <w:rsid w:val="00EB2986"/>
    <w:rsid w:val="00EB31B0"/>
    <w:rsid w:val="00EB413E"/>
    <w:rsid w:val="00EB5CF2"/>
    <w:rsid w:val="00EB5F1B"/>
    <w:rsid w:val="00EB6B75"/>
    <w:rsid w:val="00EB7D74"/>
    <w:rsid w:val="00EC0E24"/>
    <w:rsid w:val="00EC19EA"/>
    <w:rsid w:val="00EC26FD"/>
    <w:rsid w:val="00EC3E2E"/>
    <w:rsid w:val="00EC44BA"/>
    <w:rsid w:val="00EC528D"/>
    <w:rsid w:val="00EC5A61"/>
    <w:rsid w:val="00EC680C"/>
    <w:rsid w:val="00EC724A"/>
    <w:rsid w:val="00EC7A52"/>
    <w:rsid w:val="00ED0254"/>
    <w:rsid w:val="00ED0D12"/>
    <w:rsid w:val="00ED2610"/>
    <w:rsid w:val="00ED2A66"/>
    <w:rsid w:val="00ED3A85"/>
    <w:rsid w:val="00ED3CB0"/>
    <w:rsid w:val="00ED41E4"/>
    <w:rsid w:val="00ED56FE"/>
    <w:rsid w:val="00ED5CD3"/>
    <w:rsid w:val="00ED6568"/>
    <w:rsid w:val="00EE1261"/>
    <w:rsid w:val="00EE1D4D"/>
    <w:rsid w:val="00EE2D1D"/>
    <w:rsid w:val="00EE2E35"/>
    <w:rsid w:val="00EE376C"/>
    <w:rsid w:val="00EE430E"/>
    <w:rsid w:val="00EE45A0"/>
    <w:rsid w:val="00EE5117"/>
    <w:rsid w:val="00EE563A"/>
    <w:rsid w:val="00EE7300"/>
    <w:rsid w:val="00EE7432"/>
    <w:rsid w:val="00EE7A97"/>
    <w:rsid w:val="00EF0141"/>
    <w:rsid w:val="00EF1444"/>
    <w:rsid w:val="00EF216F"/>
    <w:rsid w:val="00EF2D66"/>
    <w:rsid w:val="00EF2E04"/>
    <w:rsid w:val="00EF31BE"/>
    <w:rsid w:val="00EF414C"/>
    <w:rsid w:val="00EF4581"/>
    <w:rsid w:val="00EF5AC9"/>
    <w:rsid w:val="00EF5FBF"/>
    <w:rsid w:val="00EF6CC0"/>
    <w:rsid w:val="00EF744A"/>
    <w:rsid w:val="00F001D6"/>
    <w:rsid w:val="00F00303"/>
    <w:rsid w:val="00F01A6E"/>
    <w:rsid w:val="00F01D76"/>
    <w:rsid w:val="00F0287C"/>
    <w:rsid w:val="00F02CAB"/>
    <w:rsid w:val="00F03C2C"/>
    <w:rsid w:val="00F03E29"/>
    <w:rsid w:val="00F040ED"/>
    <w:rsid w:val="00F04446"/>
    <w:rsid w:val="00F04B08"/>
    <w:rsid w:val="00F05465"/>
    <w:rsid w:val="00F05A35"/>
    <w:rsid w:val="00F05BFA"/>
    <w:rsid w:val="00F05EB0"/>
    <w:rsid w:val="00F05FF7"/>
    <w:rsid w:val="00F06DD9"/>
    <w:rsid w:val="00F07705"/>
    <w:rsid w:val="00F104B6"/>
    <w:rsid w:val="00F13472"/>
    <w:rsid w:val="00F1487D"/>
    <w:rsid w:val="00F14AD1"/>
    <w:rsid w:val="00F14B60"/>
    <w:rsid w:val="00F14CEB"/>
    <w:rsid w:val="00F15879"/>
    <w:rsid w:val="00F15DF1"/>
    <w:rsid w:val="00F16249"/>
    <w:rsid w:val="00F167DF"/>
    <w:rsid w:val="00F16999"/>
    <w:rsid w:val="00F17979"/>
    <w:rsid w:val="00F179A4"/>
    <w:rsid w:val="00F17CA3"/>
    <w:rsid w:val="00F21301"/>
    <w:rsid w:val="00F213EF"/>
    <w:rsid w:val="00F21691"/>
    <w:rsid w:val="00F22233"/>
    <w:rsid w:val="00F228D5"/>
    <w:rsid w:val="00F235B4"/>
    <w:rsid w:val="00F2371E"/>
    <w:rsid w:val="00F23FA8"/>
    <w:rsid w:val="00F24478"/>
    <w:rsid w:val="00F24BB6"/>
    <w:rsid w:val="00F24D0E"/>
    <w:rsid w:val="00F2528F"/>
    <w:rsid w:val="00F2557E"/>
    <w:rsid w:val="00F259FE"/>
    <w:rsid w:val="00F27B3F"/>
    <w:rsid w:val="00F318D0"/>
    <w:rsid w:val="00F31F01"/>
    <w:rsid w:val="00F32C7F"/>
    <w:rsid w:val="00F32CFC"/>
    <w:rsid w:val="00F3377B"/>
    <w:rsid w:val="00F3448F"/>
    <w:rsid w:val="00F34ED8"/>
    <w:rsid w:val="00F36073"/>
    <w:rsid w:val="00F36654"/>
    <w:rsid w:val="00F374B7"/>
    <w:rsid w:val="00F376AA"/>
    <w:rsid w:val="00F407E7"/>
    <w:rsid w:val="00F409E3"/>
    <w:rsid w:val="00F40B33"/>
    <w:rsid w:val="00F40D1C"/>
    <w:rsid w:val="00F412C4"/>
    <w:rsid w:val="00F416EF"/>
    <w:rsid w:val="00F41896"/>
    <w:rsid w:val="00F421EB"/>
    <w:rsid w:val="00F4247C"/>
    <w:rsid w:val="00F427DE"/>
    <w:rsid w:val="00F436E7"/>
    <w:rsid w:val="00F43979"/>
    <w:rsid w:val="00F439F7"/>
    <w:rsid w:val="00F445ED"/>
    <w:rsid w:val="00F44BFA"/>
    <w:rsid w:val="00F450E2"/>
    <w:rsid w:val="00F453CA"/>
    <w:rsid w:val="00F46651"/>
    <w:rsid w:val="00F46D13"/>
    <w:rsid w:val="00F46ED4"/>
    <w:rsid w:val="00F47065"/>
    <w:rsid w:val="00F4753E"/>
    <w:rsid w:val="00F4762A"/>
    <w:rsid w:val="00F502D0"/>
    <w:rsid w:val="00F51646"/>
    <w:rsid w:val="00F5191B"/>
    <w:rsid w:val="00F520A0"/>
    <w:rsid w:val="00F5272E"/>
    <w:rsid w:val="00F53683"/>
    <w:rsid w:val="00F54338"/>
    <w:rsid w:val="00F54A52"/>
    <w:rsid w:val="00F55449"/>
    <w:rsid w:val="00F55AE3"/>
    <w:rsid w:val="00F608B5"/>
    <w:rsid w:val="00F60F35"/>
    <w:rsid w:val="00F6164A"/>
    <w:rsid w:val="00F616DB"/>
    <w:rsid w:val="00F62513"/>
    <w:rsid w:val="00F6359A"/>
    <w:rsid w:val="00F63934"/>
    <w:rsid w:val="00F63E3D"/>
    <w:rsid w:val="00F64E0A"/>
    <w:rsid w:val="00F65424"/>
    <w:rsid w:val="00F654F8"/>
    <w:rsid w:val="00F65861"/>
    <w:rsid w:val="00F659EF"/>
    <w:rsid w:val="00F65E20"/>
    <w:rsid w:val="00F6609A"/>
    <w:rsid w:val="00F676CF"/>
    <w:rsid w:val="00F67810"/>
    <w:rsid w:val="00F678FD"/>
    <w:rsid w:val="00F6795A"/>
    <w:rsid w:val="00F7076A"/>
    <w:rsid w:val="00F70B79"/>
    <w:rsid w:val="00F71493"/>
    <w:rsid w:val="00F714EC"/>
    <w:rsid w:val="00F71A46"/>
    <w:rsid w:val="00F72222"/>
    <w:rsid w:val="00F7254C"/>
    <w:rsid w:val="00F75062"/>
    <w:rsid w:val="00F751A4"/>
    <w:rsid w:val="00F7520E"/>
    <w:rsid w:val="00F75EAE"/>
    <w:rsid w:val="00F768AA"/>
    <w:rsid w:val="00F77359"/>
    <w:rsid w:val="00F77DD8"/>
    <w:rsid w:val="00F80491"/>
    <w:rsid w:val="00F81529"/>
    <w:rsid w:val="00F822F5"/>
    <w:rsid w:val="00F82A42"/>
    <w:rsid w:val="00F82A62"/>
    <w:rsid w:val="00F82AE2"/>
    <w:rsid w:val="00F83451"/>
    <w:rsid w:val="00F8377A"/>
    <w:rsid w:val="00F84213"/>
    <w:rsid w:val="00F847A7"/>
    <w:rsid w:val="00F84B36"/>
    <w:rsid w:val="00F8587A"/>
    <w:rsid w:val="00F85B0C"/>
    <w:rsid w:val="00F85CDF"/>
    <w:rsid w:val="00F85F57"/>
    <w:rsid w:val="00F869A3"/>
    <w:rsid w:val="00F86D76"/>
    <w:rsid w:val="00F86ECA"/>
    <w:rsid w:val="00F91354"/>
    <w:rsid w:val="00F916B8"/>
    <w:rsid w:val="00F91700"/>
    <w:rsid w:val="00F9201C"/>
    <w:rsid w:val="00F92693"/>
    <w:rsid w:val="00F937A3"/>
    <w:rsid w:val="00F9392B"/>
    <w:rsid w:val="00F9429F"/>
    <w:rsid w:val="00F944E7"/>
    <w:rsid w:val="00F94FDE"/>
    <w:rsid w:val="00F958FD"/>
    <w:rsid w:val="00F95CD0"/>
    <w:rsid w:val="00F95E3C"/>
    <w:rsid w:val="00F95EBC"/>
    <w:rsid w:val="00F96222"/>
    <w:rsid w:val="00F97089"/>
    <w:rsid w:val="00F97854"/>
    <w:rsid w:val="00F9791D"/>
    <w:rsid w:val="00FA0D72"/>
    <w:rsid w:val="00FA0DC1"/>
    <w:rsid w:val="00FA0F99"/>
    <w:rsid w:val="00FA1365"/>
    <w:rsid w:val="00FA17EF"/>
    <w:rsid w:val="00FA1F40"/>
    <w:rsid w:val="00FA2103"/>
    <w:rsid w:val="00FA2DC3"/>
    <w:rsid w:val="00FA32C8"/>
    <w:rsid w:val="00FA39C6"/>
    <w:rsid w:val="00FA4448"/>
    <w:rsid w:val="00FA48CD"/>
    <w:rsid w:val="00FA4E3F"/>
    <w:rsid w:val="00FA4F41"/>
    <w:rsid w:val="00FA5799"/>
    <w:rsid w:val="00FA5D44"/>
    <w:rsid w:val="00FA5F36"/>
    <w:rsid w:val="00FA63C8"/>
    <w:rsid w:val="00FA6634"/>
    <w:rsid w:val="00FA6852"/>
    <w:rsid w:val="00FA72F8"/>
    <w:rsid w:val="00FA77D5"/>
    <w:rsid w:val="00FB0565"/>
    <w:rsid w:val="00FB1FF4"/>
    <w:rsid w:val="00FB276D"/>
    <w:rsid w:val="00FB2C4C"/>
    <w:rsid w:val="00FB2DC7"/>
    <w:rsid w:val="00FB4177"/>
    <w:rsid w:val="00FB42F2"/>
    <w:rsid w:val="00FB443B"/>
    <w:rsid w:val="00FB577C"/>
    <w:rsid w:val="00FB5B7C"/>
    <w:rsid w:val="00FB67BB"/>
    <w:rsid w:val="00FB68BF"/>
    <w:rsid w:val="00FC050C"/>
    <w:rsid w:val="00FC06C8"/>
    <w:rsid w:val="00FC1380"/>
    <w:rsid w:val="00FC182F"/>
    <w:rsid w:val="00FC2008"/>
    <w:rsid w:val="00FC2337"/>
    <w:rsid w:val="00FC25CC"/>
    <w:rsid w:val="00FC34F0"/>
    <w:rsid w:val="00FC35A1"/>
    <w:rsid w:val="00FC4157"/>
    <w:rsid w:val="00FC44B3"/>
    <w:rsid w:val="00FC48A3"/>
    <w:rsid w:val="00FC5386"/>
    <w:rsid w:val="00FC5A2C"/>
    <w:rsid w:val="00FC5AC1"/>
    <w:rsid w:val="00FC6390"/>
    <w:rsid w:val="00FC648B"/>
    <w:rsid w:val="00FC6C4B"/>
    <w:rsid w:val="00FC7590"/>
    <w:rsid w:val="00FC795D"/>
    <w:rsid w:val="00FC7F2E"/>
    <w:rsid w:val="00FD1F3A"/>
    <w:rsid w:val="00FD29DA"/>
    <w:rsid w:val="00FD31B4"/>
    <w:rsid w:val="00FD33D8"/>
    <w:rsid w:val="00FD3A00"/>
    <w:rsid w:val="00FD411D"/>
    <w:rsid w:val="00FD468E"/>
    <w:rsid w:val="00FD4FB7"/>
    <w:rsid w:val="00FD572C"/>
    <w:rsid w:val="00FD5EDC"/>
    <w:rsid w:val="00FD61F3"/>
    <w:rsid w:val="00FD6AFA"/>
    <w:rsid w:val="00FD719A"/>
    <w:rsid w:val="00FD7AD8"/>
    <w:rsid w:val="00FE06F5"/>
    <w:rsid w:val="00FE0CF6"/>
    <w:rsid w:val="00FE1636"/>
    <w:rsid w:val="00FE218B"/>
    <w:rsid w:val="00FE2341"/>
    <w:rsid w:val="00FE234A"/>
    <w:rsid w:val="00FE38B6"/>
    <w:rsid w:val="00FE526B"/>
    <w:rsid w:val="00FE536F"/>
    <w:rsid w:val="00FE5AB7"/>
    <w:rsid w:val="00FE5E86"/>
    <w:rsid w:val="00FE5F6B"/>
    <w:rsid w:val="00FE677D"/>
    <w:rsid w:val="00FE6893"/>
    <w:rsid w:val="00FE695B"/>
    <w:rsid w:val="00FE6F7B"/>
    <w:rsid w:val="00FE72F6"/>
    <w:rsid w:val="00FE7A2C"/>
    <w:rsid w:val="00FF1402"/>
    <w:rsid w:val="00FF1EF5"/>
    <w:rsid w:val="00FF204C"/>
    <w:rsid w:val="00FF215E"/>
    <w:rsid w:val="00FF28B5"/>
    <w:rsid w:val="00FF2D5D"/>
    <w:rsid w:val="00FF30A1"/>
    <w:rsid w:val="00FF32DB"/>
    <w:rsid w:val="00FF3C25"/>
    <w:rsid w:val="00FF5669"/>
    <w:rsid w:val="00FF5709"/>
    <w:rsid w:val="00FF61D1"/>
    <w:rsid w:val="00FF633B"/>
    <w:rsid w:val="00FF64F5"/>
    <w:rsid w:val="00FF6A7A"/>
    <w:rsid w:val="00FF6CF6"/>
    <w:rsid w:val="00FF6DA3"/>
    <w:rsid w:val="00FF6DCB"/>
    <w:rsid w:val="00FF6E41"/>
    <w:rsid w:val="00FF79BE"/>
    <w:rsid w:val="00FF7C5F"/>
    <w:rsid w:val="00FF7EC4"/>
    <w:rsid w:val="00FF7E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F894DD"/>
  <w15:docId w15:val="{98E83E1D-B83F-4F0C-A7C5-8979BD71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490"/>
    <w:pPr>
      <w:overflowPunct w:val="0"/>
      <w:autoSpaceDE w:val="0"/>
      <w:autoSpaceDN w:val="0"/>
      <w:adjustRightInd w:val="0"/>
      <w:textAlignment w:val="baseline"/>
    </w:pPr>
  </w:style>
  <w:style w:type="paragraph" w:styleId="Heading1">
    <w:name w:val="heading 1"/>
    <w:basedOn w:val="Normal"/>
    <w:link w:val="Heading1Char"/>
    <w:qFormat/>
    <w:rsid w:val="007A2950"/>
    <w:pPr>
      <w:spacing w:before="280"/>
      <w:outlineLvl w:val="0"/>
    </w:pPr>
    <w:rPr>
      <w:rFonts w:ascii="Arial Black" w:hAnsi="Arial Black"/>
      <w:color w:val="000000"/>
      <w:sz w:val="28"/>
    </w:rPr>
  </w:style>
  <w:style w:type="paragraph" w:styleId="Heading2">
    <w:name w:val="heading 2"/>
    <w:basedOn w:val="Normal"/>
    <w:qFormat/>
    <w:rsid w:val="007A2950"/>
    <w:pPr>
      <w:spacing w:before="120"/>
      <w:outlineLvl w:val="1"/>
    </w:pPr>
    <w:rPr>
      <w:rFonts w:ascii="Arial" w:hAnsi="Arial"/>
      <w:b/>
      <w:color w:val="000000"/>
      <w:sz w:val="24"/>
    </w:rPr>
  </w:style>
  <w:style w:type="paragraph" w:styleId="Heading3">
    <w:name w:val="heading 3"/>
    <w:basedOn w:val="Normal"/>
    <w:qFormat/>
    <w:rsid w:val="007A2950"/>
    <w:pPr>
      <w:spacing w:before="120"/>
      <w:outlineLvl w:val="2"/>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7836"/>
    <w:rPr>
      <w:rFonts w:ascii="Arial Black" w:hAnsi="Arial Black"/>
      <w:color w:val="000000"/>
      <w:sz w:val="28"/>
    </w:rPr>
  </w:style>
  <w:style w:type="table" w:styleId="TableGrid">
    <w:name w:val="Table Grid"/>
    <w:basedOn w:val="TableNormal"/>
    <w:uiPriority w:val="59"/>
    <w:rsid w:val="00443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rsid w:val="007A2950"/>
    <w:pPr>
      <w:spacing w:after="240"/>
      <w:jc w:val="center"/>
    </w:pPr>
    <w:rPr>
      <w:rFonts w:ascii="Arial Black" w:hAnsi="Arial Black"/>
      <w:color w:val="000000"/>
      <w:sz w:val="48"/>
    </w:rPr>
  </w:style>
  <w:style w:type="paragraph" w:customStyle="1" w:styleId="OutlineNotIndented">
    <w:name w:val="Outline (Not Indented)"/>
    <w:basedOn w:val="Normal"/>
    <w:rsid w:val="007A2950"/>
    <w:rPr>
      <w:color w:val="000000"/>
      <w:sz w:val="24"/>
    </w:rPr>
  </w:style>
  <w:style w:type="paragraph" w:customStyle="1" w:styleId="OutlineIndented">
    <w:name w:val="Outline (Indented)"/>
    <w:basedOn w:val="Normal"/>
    <w:rsid w:val="007A2950"/>
    <w:rPr>
      <w:color w:val="000000"/>
      <w:sz w:val="24"/>
    </w:rPr>
  </w:style>
  <w:style w:type="paragraph" w:customStyle="1" w:styleId="TableText">
    <w:name w:val="Table Text"/>
    <w:basedOn w:val="Normal"/>
    <w:rsid w:val="007A2950"/>
    <w:pPr>
      <w:jc w:val="right"/>
    </w:pPr>
    <w:rPr>
      <w:color w:val="000000"/>
      <w:sz w:val="24"/>
    </w:rPr>
  </w:style>
  <w:style w:type="paragraph" w:customStyle="1" w:styleId="NumberList">
    <w:name w:val="Number List"/>
    <w:basedOn w:val="Normal"/>
    <w:rsid w:val="007A2950"/>
    <w:rPr>
      <w:color w:val="000000"/>
      <w:sz w:val="24"/>
    </w:rPr>
  </w:style>
  <w:style w:type="paragraph" w:customStyle="1" w:styleId="FirstLineIndent">
    <w:name w:val="First Line Indent"/>
    <w:basedOn w:val="Normal"/>
    <w:rsid w:val="007A2950"/>
    <w:pPr>
      <w:ind w:firstLine="720"/>
    </w:pPr>
    <w:rPr>
      <w:color w:val="000000"/>
      <w:sz w:val="24"/>
    </w:rPr>
  </w:style>
  <w:style w:type="paragraph" w:customStyle="1" w:styleId="Bullet2">
    <w:name w:val="Bullet 2"/>
    <w:basedOn w:val="Normal"/>
    <w:rsid w:val="007A2950"/>
    <w:rPr>
      <w:color w:val="000000"/>
      <w:sz w:val="24"/>
    </w:rPr>
  </w:style>
  <w:style w:type="paragraph" w:customStyle="1" w:styleId="Bullet1">
    <w:name w:val="Bullet 1"/>
    <w:basedOn w:val="Normal"/>
    <w:rsid w:val="007A2950"/>
    <w:rPr>
      <w:color w:val="000000"/>
      <w:sz w:val="24"/>
    </w:rPr>
  </w:style>
  <w:style w:type="paragraph" w:customStyle="1" w:styleId="BodySingle">
    <w:name w:val="Body Single"/>
    <w:basedOn w:val="Normal"/>
    <w:rsid w:val="007A2950"/>
    <w:rPr>
      <w:color w:val="000000"/>
      <w:sz w:val="24"/>
    </w:rPr>
  </w:style>
  <w:style w:type="paragraph" w:customStyle="1" w:styleId="DefaultText">
    <w:name w:val="Default Text"/>
    <w:basedOn w:val="Normal"/>
    <w:rsid w:val="007A2950"/>
    <w:rPr>
      <w:color w:val="000000"/>
      <w:sz w:val="24"/>
    </w:rPr>
  </w:style>
  <w:style w:type="character" w:customStyle="1" w:styleId="InitialStyle">
    <w:name w:val="InitialStyle"/>
    <w:rsid w:val="007A2950"/>
    <w:rPr>
      <w:rFonts w:ascii="Courier New" w:hAnsi="Courier New"/>
      <w:color w:val="000000"/>
      <w:spacing w:val="0"/>
      <w:sz w:val="24"/>
    </w:rPr>
  </w:style>
  <w:style w:type="table" w:customStyle="1" w:styleId="LightList1">
    <w:name w:val="Light List1"/>
    <w:basedOn w:val="TableNormal"/>
    <w:uiPriority w:val="61"/>
    <w:rsid w:val="006A4E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6A4E5F"/>
    <w:rPr>
      <w:rFonts w:ascii="Tahoma" w:hAnsi="Tahoma" w:cs="Tahoma"/>
      <w:sz w:val="16"/>
      <w:szCs w:val="16"/>
    </w:rPr>
  </w:style>
  <w:style w:type="character" w:customStyle="1" w:styleId="BalloonTextChar">
    <w:name w:val="Balloon Text Char"/>
    <w:basedOn w:val="DefaultParagraphFont"/>
    <w:link w:val="BalloonText"/>
    <w:uiPriority w:val="99"/>
    <w:semiHidden/>
    <w:rsid w:val="006A4E5F"/>
    <w:rPr>
      <w:rFonts w:ascii="Tahoma" w:hAnsi="Tahoma" w:cs="Tahoma"/>
      <w:sz w:val="16"/>
      <w:szCs w:val="16"/>
    </w:rPr>
  </w:style>
  <w:style w:type="paragraph" w:styleId="Header">
    <w:name w:val="header"/>
    <w:basedOn w:val="Normal"/>
    <w:link w:val="HeaderChar"/>
    <w:uiPriority w:val="99"/>
    <w:unhideWhenUsed/>
    <w:rsid w:val="006A4E5F"/>
    <w:pPr>
      <w:tabs>
        <w:tab w:val="center" w:pos="4680"/>
        <w:tab w:val="right" w:pos="9360"/>
      </w:tabs>
    </w:pPr>
  </w:style>
  <w:style w:type="character" w:customStyle="1" w:styleId="HeaderChar">
    <w:name w:val="Header Char"/>
    <w:basedOn w:val="DefaultParagraphFont"/>
    <w:link w:val="Header"/>
    <w:uiPriority w:val="99"/>
    <w:rsid w:val="006A4E5F"/>
  </w:style>
  <w:style w:type="paragraph" w:styleId="Footer">
    <w:name w:val="footer"/>
    <w:basedOn w:val="Normal"/>
    <w:link w:val="FooterChar"/>
    <w:uiPriority w:val="99"/>
    <w:unhideWhenUsed/>
    <w:rsid w:val="006A4E5F"/>
    <w:pPr>
      <w:tabs>
        <w:tab w:val="center" w:pos="4680"/>
        <w:tab w:val="right" w:pos="9360"/>
      </w:tabs>
    </w:pPr>
  </w:style>
  <w:style w:type="character" w:customStyle="1" w:styleId="FooterChar">
    <w:name w:val="Footer Char"/>
    <w:basedOn w:val="DefaultParagraphFont"/>
    <w:link w:val="Footer"/>
    <w:uiPriority w:val="99"/>
    <w:rsid w:val="006A4E5F"/>
  </w:style>
  <w:style w:type="table" w:customStyle="1" w:styleId="MediumList21">
    <w:name w:val="Medium List 21"/>
    <w:basedOn w:val="TableNormal"/>
    <w:uiPriority w:val="66"/>
    <w:rsid w:val="008337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3E4822"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8E02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rsid w:val="008B4625"/>
    <w:pPr>
      <w:overflowPunct/>
      <w:autoSpaceDE/>
      <w:autoSpaceDN/>
      <w:adjustRightInd/>
      <w:spacing w:line="216" w:lineRule="auto"/>
      <w:jc w:val="center"/>
      <w:textAlignment w:val="auto"/>
    </w:pPr>
    <w:rPr>
      <w:rFonts w:ascii="Garamond" w:hAnsi="Garamond"/>
      <w:b/>
      <w:bCs/>
      <w:iCs/>
      <w:spacing w:val="-3"/>
      <w:sz w:val="18"/>
      <w:szCs w:val="24"/>
    </w:rPr>
  </w:style>
  <w:style w:type="character" w:customStyle="1" w:styleId="BodyTextChar">
    <w:name w:val="Body Text Char"/>
    <w:basedOn w:val="DefaultParagraphFont"/>
    <w:link w:val="BodyText"/>
    <w:rsid w:val="008B4625"/>
    <w:rPr>
      <w:rFonts w:ascii="Garamond" w:hAnsi="Garamond"/>
      <w:b/>
      <w:bCs/>
      <w:iCs/>
      <w:spacing w:val="-3"/>
      <w:sz w:val="18"/>
      <w:szCs w:val="24"/>
    </w:rPr>
  </w:style>
  <w:style w:type="paragraph" w:styleId="DocumentMap">
    <w:name w:val="Document Map"/>
    <w:basedOn w:val="Normal"/>
    <w:link w:val="DocumentMapChar"/>
    <w:uiPriority w:val="99"/>
    <w:semiHidden/>
    <w:unhideWhenUsed/>
    <w:rsid w:val="00CE35BE"/>
    <w:rPr>
      <w:rFonts w:ascii="Tahoma" w:hAnsi="Tahoma" w:cs="Tahoma"/>
      <w:sz w:val="16"/>
      <w:szCs w:val="16"/>
    </w:rPr>
  </w:style>
  <w:style w:type="character" w:customStyle="1" w:styleId="DocumentMapChar">
    <w:name w:val="Document Map Char"/>
    <w:basedOn w:val="DefaultParagraphFont"/>
    <w:link w:val="DocumentMap"/>
    <w:uiPriority w:val="99"/>
    <w:semiHidden/>
    <w:rsid w:val="00CE35BE"/>
    <w:rPr>
      <w:rFonts w:ascii="Tahoma" w:hAnsi="Tahoma" w:cs="Tahoma"/>
      <w:sz w:val="16"/>
      <w:szCs w:val="16"/>
    </w:rPr>
  </w:style>
  <w:style w:type="paragraph" w:styleId="ListParagraph">
    <w:name w:val="List Paragraph"/>
    <w:basedOn w:val="Normal"/>
    <w:uiPriority w:val="34"/>
    <w:qFormat/>
    <w:rsid w:val="0085648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856487"/>
    <w:pPr>
      <w:overflowPunct/>
      <w:autoSpaceDE/>
      <w:autoSpaceDN/>
      <w:adjustRightInd/>
      <w:spacing w:before="100" w:beforeAutospacing="1" w:after="115"/>
      <w:textAlignment w:val="auto"/>
    </w:pPr>
    <w:rPr>
      <w:sz w:val="24"/>
      <w:szCs w:val="24"/>
    </w:rPr>
  </w:style>
  <w:style w:type="paragraph" w:customStyle="1" w:styleId="Default">
    <w:name w:val="Default"/>
    <w:rsid w:val="005305C5"/>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sid w:val="00C27836"/>
    <w:rPr>
      <w:rFonts w:ascii="Calibri" w:eastAsia="Calibri" w:hAnsi="Calibri"/>
      <w:sz w:val="24"/>
      <w:szCs w:val="24"/>
    </w:rPr>
  </w:style>
  <w:style w:type="paragraph" w:styleId="CommentText">
    <w:name w:val="annotation text"/>
    <w:basedOn w:val="Normal"/>
    <w:link w:val="CommentTextChar"/>
    <w:uiPriority w:val="99"/>
    <w:semiHidden/>
    <w:unhideWhenUsed/>
    <w:rsid w:val="00C27836"/>
    <w:pPr>
      <w:overflowPunct/>
      <w:autoSpaceDE/>
      <w:autoSpaceDN/>
      <w:adjustRightInd/>
      <w:spacing w:after="200" w:line="276" w:lineRule="auto"/>
      <w:textAlignment w:val="auto"/>
    </w:pPr>
    <w:rPr>
      <w:rFonts w:ascii="Calibri" w:eastAsia="Calibri" w:hAnsi="Calibri"/>
      <w:sz w:val="24"/>
      <w:szCs w:val="24"/>
    </w:rPr>
  </w:style>
  <w:style w:type="character" w:customStyle="1" w:styleId="CommentSubjectChar">
    <w:name w:val="Comment Subject Char"/>
    <w:basedOn w:val="CommentTextChar"/>
    <w:link w:val="CommentSubject"/>
    <w:uiPriority w:val="99"/>
    <w:semiHidden/>
    <w:rsid w:val="00C27836"/>
    <w:rPr>
      <w:rFonts w:ascii="Calibri" w:eastAsia="Calibri" w:hAnsi="Calibri"/>
      <w:b/>
      <w:bCs/>
      <w:sz w:val="24"/>
      <w:szCs w:val="24"/>
    </w:rPr>
  </w:style>
  <w:style w:type="paragraph" w:styleId="CommentSubject">
    <w:name w:val="annotation subject"/>
    <w:basedOn w:val="CommentText"/>
    <w:next w:val="CommentText"/>
    <w:link w:val="CommentSubjectChar"/>
    <w:uiPriority w:val="99"/>
    <w:semiHidden/>
    <w:unhideWhenUsed/>
    <w:rsid w:val="00C27836"/>
    <w:rPr>
      <w:b/>
      <w:bCs/>
    </w:rPr>
  </w:style>
  <w:style w:type="character" w:customStyle="1" w:styleId="apple-converted-space">
    <w:name w:val="apple-converted-space"/>
    <w:basedOn w:val="DefaultParagraphFont"/>
    <w:rsid w:val="00C27836"/>
  </w:style>
  <w:style w:type="paragraph" w:styleId="Revision">
    <w:name w:val="Revision"/>
    <w:hidden/>
    <w:uiPriority w:val="99"/>
    <w:semiHidden/>
    <w:rsid w:val="00233C8C"/>
  </w:style>
  <w:style w:type="table" w:customStyle="1" w:styleId="MediumShading21">
    <w:name w:val="Medium Shading 21"/>
    <w:basedOn w:val="TableNormal"/>
    <w:uiPriority w:val="64"/>
    <w:rsid w:val="008F72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48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4822" w:themeFill="text1"/>
      </w:tcPr>
    </w:tblStylePr>
    <w:tblStylePr w:type="lastCol">
      <w:rPr>
        <w:b/>
        <w:bCs/>
        <w:color w:val="FFFFFF" w:themeColor="background1"/>
      </w:rPr>
      <w:tblPr/>
      <w:tcPr>
        <w:tcBorders>
          <w:left w:val="nil"/>
          <w:right w:val="nil"/>
          <w:insideH w:val="nil"/>
          <w:insideV w:val="nil"/>
        </w:tcBorders>
        <w:shd w:val="clear" w:color="auto" w:fill="3E48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F660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B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48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48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48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48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BE7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BE76" w:themeFill="text1" w:themeFillTint="7F"/>
      </w:tcPr>
    </w:tblStylePr>
  </w:style>
  <w:style w:type="character" w:styleId="Hyperlink">
    <w:name w:val="Hyperlink"/>
    <w:basedOn w:val="DefaultParagraphFont"/>
    <w:uiPriority w:val="99"/>
    <w:semiHidden/>
    <w:unhideWhenUsed/>
    <w:rsid w:val="00350433"/>
    <w:rPr>
      <w:color w:val="1D4994"/>
      <w:u w:val="single"/>
    </w:rPr>
  </w:style>
  <w:style w:type="character" w:styleId="Emphasis">
    <w:name w:val="Emphasis"/>
    <w:basedOn w:val="DefaultParagraphFont"/>
    <w:uiPriority w:val="20"/>
    <w:qFormat/>
    <w:rsid w:val="00B247EB"/>
    <w:rPr>
      <w:i/>
      <w:iCs/>
    </w:rPr>
  </w:style>
  <w:style w:type="character" w:styleId="CommentReference">
    <w:name w:val="annotation reference"/>
    <w:basedOn w:val="DefaultParagraphFont"/>
    <w:uiPriority w:val="99"/>
    <w:semiHidden/>
    <w:unhideWhenUsed/>
    <w:rsid w:val="00C808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8670">
      <w:bodyDiv w:val="1"/>
      <w:marLeft w:val="0"/>
      <w:marRight w:val="0"/>
      <w:marTop w:val="0"/>
      <w:marBottom w:val="0"/>
      <w:divBdr>
        <w:top w:val="none" w:sz="0" w:space="0" w:color="auto"/>
        <w:left w:val="none" w:sz="0" w:space="0" w:color="auto"/>
        <w:bottom w:val="none" w:sz="0" w:space="0" w:color="auto"/>
        <w:right w:val="none" w:sz="0" w:space="0" w:color="auto"/>
      </w:divBdr>
    </w:div>
    <w:div w:id="22757717">
      <w:bodyDiv w:val="1"/>
      <w:marLeft w:val="0"/>
      <w:marRight w:val="0"/>
      <w:marTop w:val="0"/>
      <w:marBottom w:val="0"/>
      <w:divBdr>
        <w:top w:val="none" w:sz="0" w:space="0" w:color="auto"/>
        <w:left w:val="none" w:sz="0" w:space="0" w:color="auto"/>
        <w:bottom w:val="none" w:sz="0" w:space="0" w:color="auto"/>
        <w:right w:val="none" w:sz="0" w:space="0" w:color="auto"/>
      </w:divBdr>
    </w:div>
    <w:div w:id="32578830">
      <w:bodyDiv w:val="1"/>
      <w:marLeft w:val="0"/>
      <w:marRight w:val="0"/>
      <w:marTop w:val="0"/>
      <w:marBottom w:val="0"/>
      <w:divBdr>
        <w:top w:val="none" w:sz="0" w:space="0" w:color="auto"/>
        <w:left w:val="none" w:sz="0" w:space="0" w:color="auto"/>
        <w:bottom w:val="none" w:sz="0" w:space="0" w:color="auto"/>
        <w:right w:val="none" w:sz="0" w:space="0" w:color="auto"/>
      </w:divBdr>
    </w:div>
    <w:div w:id="79064835">
      <w:bodyDiv w:val="1"/>
      <w:marLeft w:val="0"/>
      <w:marRight w:val="0"/>
      <w:marTop w:val="0"/>
      <w:marBottom w:val="0"/>
      <w:divBdr>
        <w:top w:val="none" w:sz="0" w:space="0" w:color="auto"/>
        <w:left w:val="none" w:sz="0" w:space="0" w:color="auto"/>
        <w:bottom w:val="none" w:sz="0" w:space="0" w:color="auto"/>
        <w:right w:val="none" w:sz="0" w:space="0" w:color="auto"/>
      </w:divBdr>
    </w:div>
    <w:div w:id="99181073">
      <w:bodyDiv w:val="1"/>
      <w:marLeft w:val="0"/>
      <w:marRight w:val="0"/>
      <w:marTop w:val="0"/>
      <w:marBottom w:val="0"/>
      <w:divBdr>
        <w:top w:val="none" w:sz="0" w:space="0" w:color="auto"/>
        <w:left w:val="none" w:sz="0" w:space="0" w:color="auto"/>
        <w:bottom w:val="none" w:sz="0" w:space="0" w:color="auto"/>
        <w:right w:val="none" w:sz="0" w:space="0" w:color="auto"/>
      </w:divBdr>
    </w:div>
    <w:div w:id="145629758">
      <w:bodyDiv w:val="1"/>
      <w:marLeft w:val="0"/>
      <w:marRight w:val="0"/>
      <w:marTop w:val="0"/>
      <w:marBottom w:val="0"/>
      <w:divBdr>
        <w:top w:val="none" w:sz="0" w:space="0" w:color="auto"/>
        <w:left w:val="none" w:sz="0" w:space="0" w:color="auto"/>
        <w:bottom w:val="none" w:sz="0" w:space="0" w:color="auto"/>
        <w:right w:val="none" w:sz="0" w:space="0" w:color="auto"/>
      </w:divBdr>
    </w:div>
    <w:div w:id="210383862">
      <w:bodyDiv w:val="1"/>
      <w:marLeft w:val="0"/>
      <w:marRight w:val="0"/>
      <w:marTop w:val="0"/>
      <w:marBottom w:val="0"/>
      <w:divBdr>
        <w:top w:val="none" w:sz="0" w:space="0" w:color="auto"/>
        <w:left w:val="none" w:sz="0" w:space="0" w:color="auto"/>
        <w:bottom w:val="none" w:sz="0" w:space="0" w:color="auto"/>
        <w:right w:val="none" w:sz="0" w:space="0" w:color="auto"/>
      </w:divBdr>
    </w:div>
    <w:div w:id="223836828">
      <w:bodyDiv w:val="1"/>
      <w:marLeft w:val="0"/>
      <w:marRight w:val="0"/>
      <w:marTop w:val="0"/>
      <w:marBottom w:val="0"/>
      <w:divBdr>
        <w:top w:val="none" w:sz="0" w:space="0" w:color="auto"/>
        <w:left w:val="none" w:sz="0" w:space="0" w:color="auto"/>
        <w:bottom w:val="none" w:sz="0" w:space="0" w:color="auto"/>
        <w:right w:val="none" w:sz="0" w:space="0" w:color="auto"/>
      </w:divBdr>
    </w:div>
    <w:div w:id="279579229">
      <w:bodyDiv w:val="1"/>
      <w:marLeft w:val="0"/>
      <w:marRight w:val="0"/>
      <w:marTop w:val="0"/>
      <w:marBottom w:val="0"/>
      <w:divBdr>
        <w:top w:val="none" w:sz="0" w:space="0" w:color="auto"/>
        <w:left w:val="none" w:sz="0" w:space="0" w:color="auto"/>
        <w:bottom w:val="none" w:sz="0" w:space="0" w:color="auto"/>
        <w:right w:val="none" w:sz="0" w:space="0" w:color="auto"/>
      </w:divBdr>
    </w:div>
    <w:div w:id="377172560">
      <w:bodyDiv w:val="1"/>
      <w:marLeft w:val="0"/>
      <w:marRight w:val="0"/>
      <w:marTop w:val="0"/>
      <w:marBottom w:val="0"/>
      <w:divBdr>
        <w:top w:val="none" w:sz="0" w:space="0" w:color="auto"/>
        <w:left w:val="none" w:sz="0" w:space="0" w:color="auto"/>
        <w:bottom w:val="none" w:sz="0" w:space="0" w:color="auto"/>
        <w:right w:val="none" w:sz="0" w:space="0" w:color="auto"/>
      </w:divBdr>
    </w:div>
    <w:div w:id="392703102">
      <w:bodyDiv w:val="1"/>
      <w:marLeft w:val="0"/>
      <w:marRight w:val="0"/>
      <w:marTop w:val="0"/>
      <w:marBottom w:val="0"/>
      <w:divBdr>
        <w:top w:val="none" w:sz="0" w:space="0" w:color="auto"/>
        <w:left w:val="none" w:sz="0" w:space="0" w:color="auto"/>
        <w:bottom w:val="none" w:sz="0" w:space="0" w:color="auto"/>
        <w:right w:val="none" w:sz="0" w:space="0" w:color="auto"/>
      </w:divBdr>
    </w:div>
    <w:div w:id="415515437">
      <w:bodyDiv w:val="1"/>
      <w:marLeft w:val="0"/>
      <w:marRight w:val="0"/>
      <w:marTop w:val="0"/>
      <w:marBottom w:val="0"/>
      <w:divBdr>
        <w:top w:val="none" w:sz="0" w:space="0" w:color="auto"/>
        <w:left w:val="none" w:sz="0" w:space="0" w:color="auto"/>
        <w:bottom w:val="none" w:sz="0" w:space="0" w:color="auto"/>
        <w:right w:val="none" w:sz="0" w:space="0" w:color="auto"/>
      </w:divBdr>
    </w:div>
    <w:div w:id="434785585">
      <w:bodyDiv w:val="1"/>
      <w:marLeft w:val="0"/>
      <w:marRight w:val="0"/>
      <w:marTop w:val="0"/>
      <w:marBottom w:val="0"/>
      <w:divBdr>
        <w:top w:val="none" w:sz="0" w:space="0" w:color="auto"/>
        <w:left w:val="none" w:sz="0" w:space="0" w:color="auto"/>
        <w:bottom w:val="none" w:sz="0" w:space="0" w:color="auto"/>
        <w:right w:val="none" w:sz="0" w:space="0" w:color="auto"/>
      </w:divBdr>
    </w:div>
    <w:div w:id="448014820">
      <w:bodyDiv w:val="1"/>
      <w:marLeft w:val="0"/>
      <w:marRight w:val="0"/>
      <w:marTop w:val="0"/>
      <w:marBottom w:val="0"/>
      <w:divBdr>
        <w:top w:val="none" w:sz="0" w:space="0" w:color="auto"/>
        <w:left w:val="none" w:sz="0" w:space="0" w:color="auto"/>
        <w:bottom w:val="none" w:sz="0" w:space="0" w:color="auto"/>
        <w:right w:val="none" w:sz="0" w:space="0" w:color="auto"/>
      </w:divBdr>
    </w:div>
    <w:div w:id="465245408">
      <w:bodyDiv w:val="1"/>
      <w:marLeft w:val="0"/>
      <w:marRight w:val="0"/>
      <w:marTop w:val="0"/>
      <w:marBottom w:val="0"/>
      <w:divBdr>
        <w:top w:val="none" w:sz="0" w:space="0" w:color="auto"/>
        <w:left w:val="none" w:sz="0" w:space="0" w:color="auto"/>
        <w:bottom w:val="none" w:sz="0" w:space="0" w:color="auto"/>
        <w:right w:val="none" w:sz="0" w:space="0" w:color="auto"/>
      </w:divBdr>
    </w:div>
    <w:div w:id="473648435">
      <w:bodyDiv w:val="1"/>
      <w:marLeft w:val="0"/>
      <w:marRight w:val="0"/>
      <w:marTop w:val="0"/>
      <w:marBottom w:val="0"/>
      <w:divBdr>
        <w:top w:val="none" w:sz="0" w:space="0" w:color="auto"/>
        <w:left w:val="none" w:sz="0" w:space="0" w:color="auto"/>
        <w:bottom w:val="none" w:sz="0" w:space="0" w:color="auto"/>
        <w:right w:val="none" w:sz="0" w:space="0" w:color="auto"/>
      </w:divBdr>
    </w:div>
    <w:div w:id="476800842">
      <w:bodyDiv w:val="1"/>
      <w:marLeft w:val="0"/>
      <w:marRight w:val="0"/>
      <w:marTop w:val="0"/>
      <w:marBottom w:val="0"/>
      <w:divBdr>
        <w:top w:val="none" w:sz="0" w:space="0" w:color="auto"/>
        <w:left w:val="none" w:sz="0" w:space="0" w:color="auto"/>
        <w:bottom w:val="none" w:sz="0" w:space="0" w:color="auto"/>
        <w:right w:val="none" w:sz="0" w:space="0" w:color="auto"/>
      </w:divBdr>
    </w:div>
    <w:div w:id="531920163">
      <w:bodyDiv w:val="1"/>
      <w:marLeft w:val="0"/>
      <w:marRight w:val="0"/>
      <w:marTop w:val="0"/>
      <w:marBottom w:val="0"/>
      <w:divBdr>
        <w:top w:val="none" w:sz="0" w:space="0" w:color="auto"/>
        <w:left w:val="none" w:sz="0" w:space="0" w:color="auto"/>
        <w:bottom w:val="none" w:sz="0" w:space="0" w:color="auto"/>
        <w:right w:val="none" w:sz="0" w:space="0" w:color="auto"/>
      </w:divBdr>
    </w:div>
    <w:div w:id="535966128">
      <w:bodyDiv w:val="1"/>
      <w:marLeft w:val="0"/>
      <w:marRight w:val="0"/>
      <w:marTop w:val="0"/>
      <w:marBottom w:val="0"/>
      <w:divBdr>
        <w:top w:val="none" w:sz="0" w:space="0" w:color="auto"/>
        <w:left w:val="none" w:sz="0" w:space="0" w:color="auto"/>
        <w:bottom w:val="none" w:sz="0" w:space="0" w:color="auto"/>
        <w:right w:val="none" w:sz="0" w:space="0" w:color="auto"/>
      </w:divBdr>
    </w:div>
    <w:div w:id="540945475">
      <w:bodyDiv w:val="1"/>
      <w:marLeft w:val="0"/>
      <w:marRight w:val="0"/>
      <w:marTop w:val="0"/>
      <w:marBottom w:val="0"/>
      <w:divBdr>
        <w:top w:val="none" w:sz="0" w:space="0" w:color="auto"/>
        <w:left w:val="none" w:sz="0" w:space="0" w:color="auto"/>
        <w:bottom w:val="none" w:sz="0" w:space="0" w:color="auto"/>
        <w:right w:val="none" w:sz="0" w:space="0" w:color="auto"/>
      </w:divBdr>
    </w:div>
    <w:div w:id="584071494">
      <w:bodyDiv w:val="1"/>
      <w:marLeft w:val="0"/>
      <w:marRight w:val="0"/>
      <w:marTop w:val="0"/>
      <w:marBottom w:val="0"/>
      <w:divBdr>
        <w:top w:val="none" w:sz="0" w:space="0" w:color="auto"/>
        <w:left w:val="none" w:sz="0" w:space="0" w:color="auto"/>
        <w:bottom w:val="none" w:sz="0" w:space="0" w:color="auto"/>
        <w:right w:val="none" w:sz="0" w:space="0" w:color="auto"/>
      </w:divBdr>
    </w:div>
    <w:div w:id="636304314">
      <w:bodyDiv w:val="1"/>
      <w:marLeft w:val="0"/>
      <w:marRight w:val="0"/>
      <w:marTop w:val="0"/>
      <w:marBottom w:val="0"/>
      <w:divBdr>
        <w:top w:val="none" w:sz="0" w:space="0" w:color="auto"/>
        <w:left w:val="none" w:sz="0" w:space="0" w:color="auto"/>
        <w:bottom w:val="none" w:sz="0" w:space="0" w:color="auto"/>
        <w:right w:val="none" w:sz="0" w:space="0" w:color="auto"/>
      </w:divBdr>
    </w:div>
    <w:div w:id="641350963">
      <w:bodyDiv w:val="1"/>
      <w:marLeft w:val="0"/>
      <w:marRight w:val="0"/>
      <w:marTop w:val="0"/>
      <w:marBottom w:val="0"/>
      <w:divBdr>
        <w:top w:val="none" w:sz="0" w:space="0" w:color="auto"/>
        <w:left w:val="none" w:sz="0" w:space="0" w:color="auto"/>
        <w:bottom w:val="none" w:sz="0" w:space="0" w:color="auto"/>
        <w:right w:val="none" w:sz="0" w:space="0" w:color="auto"/>
      </w:divBdr>
    </w:div>
    <w:div w:id="663162929">
      <w:bodyDiv w:val="1"/>
      <w:marLeft w:val="0"/>
      <w:marRight w:val="0"/>
      <w:marTop w:val="0"/>
      <w:marBottom w:val="0"/>
      <w:divBdr>
        <w:top w:val="none" w:sz="0" w:space="0" w:color="auto"/>
        <w:left w:val="none" w:sz="0" w:space="0" w:color="auto"/>
        <w:bottom w:val="none" w:sz="0" w:space="0" w:color="auto"/>
        <w:right w:val="none" w:sz="0" w:space="0" w:color="auto"/>
      </w:divBdr>
    </w:div>
    <w:div w:id="683361746">
      <w:bodyDiv w:val="1"/>
      <w:marLeft w:val="0"/>
      <w:marRight w:val="0"/>
      <w:marTop w:val="0"/>
      <w:marBottom w:val="0"/>
      <w:divBdr>
        <w:top w:val="none" w:sz="0" w:space="0" w:color="auto"/>
        <w:left w:val="none" w:sz="0" w:space="0" w:color="auto"/>
        <w:bottom w:val="none" w:sz="0" w:space="0" w:color="auto"/>
        <w:right w:val="none" w:sz="0" w:space="0" w:color="auto"/>
      </w:divBdr>
    </w:div>
    <w:div w:id="746463924">
      <w:bodyDiv w:val="1"/>
      <w:marLeft w:val="0"/>
      <w:marRight w:val="0"/>
      <w:marTop w:val="0"/>
      <w:marBottom w:val="0"/>
      <w:divBdr>
        <w:top w:val="none" w:sz="0" w:space="0" w:color="auto"/>
        <w:left w:val="none" w:sz="0" w:space="0" w:color="auto"/>
        <w:bottom w:val="none" w:sz="0" w:space="0" w:color="auto"/>
        <w:right w:val="none" w:sz="0" w:space="0" w:color="auto"/>
      </w:divBdr>
    </w:div>
    <w:div w:id="767890206">
      <w:bodyDiv w:val="1"/>
      <w:marLeft w:val="0"/>
      <w:marRight w:val="0"/>
      <w:marTop w:val="0"/>
      <w:marBottom w:val="0"/>
      <w:divBdr>
        <w:top w:val="none" w:sz="0" w:space="0" w:color="auto"/>
        <w:left w:val="none" w:sz="0" w:space="0" w:color="auto"/>
        <w:bottom w:val="none" w:sz="0" w:space="0" w:color="auto"/>
        <w:right w:val="none" w:sz="0" w:space="0" w:color="auto"/>
      </w:divBdr>
    </w:div>
    <w:div w:id="814644398">
      <w:bodyDiv w:val="1"/>
      <w:marLeft w:val="0"/>
      <w:marRight w:val="0"/>
      <w:marTop w:val="0"/>
      <w:marBottom w:val="0"/>
      <w:divBdr>
        <w:top w:val="none" w:sz="0" w:space="0" w:color="auto"/>
        <w:left w:val="none" w:sz="0" w:space="0" w:color="auto"/>
        <w:bottom w:val="none" w:sz="0" w:space="0" w:color="auto"/>
        <w:right w:val="none" w:sz="0" w:space="0" w:color="auto"/>
      </w:divBdr>
    </w:div>
    <w:div w:id="825584826">
      <w:bodyDiv w:val="1"/>
      <w:marLeft w:val="0"/>
      <w:marRight w:val="0"/>
      <w:marTop w:val="0"/>
      <w:marBottom w:val="0"/>
      <w:divBdr>
        <w:top w:val="none" w:sz="0" w:space="0" w:color="auto"/>
        <w:left w:val="none" w:sz="0" w:space="0" w:color="auto"/>
        <w:bottom w:val="none" w:sz="0" w:space="0" w:color="auto"/>
        <w:right w:val="none" w:sz="0" w:space="0" w:color="auto"/>
      </w:divBdr>
    </w:div>
    <w:div w:id="831682177">
      <w:bodyDiv w:val="1"/>
      <w:marLeft w:val="0"/>
      <w:marRight w:val="0"/>
      <w:marTop w:val="0"/>
      <w:marBottom w:val="0"/>
      <w:divBdr>
        <w:top w:val="none" w:sz="0" w:space="0" w:color="auto"/>
        <w:left w:val="none" w:sz="0" w:space="0" w:color="auto"/>
        <w:bottom w:val="none" w:sz="0" w:space="0" w:color="auto"/>
        <w:right w:val="none" w:sz="0" w:space="0" w:color="auto"/>
      </w:divBdr>
    </w:div>
    <w:div w:id="840782457">
      <w:bodyDiv w:val="1"/>
      <w:marLeft w:val="0"/>
      <w:marRight w:val="0"/>
      <w:marTop w:val="0"/>
      <w:marBottom w:val="0"/>
      <w:divBdr>
        <w:top w:val="none" w:sz="0" w:space="0" w:color="auto"/>
        <w:left w:val="none" w:sz="0" w:space="0" w:color="auto"/>
        <w:bottom w:val="none" w:sz="0" w:space="0" w:color="auto"/>
        <w:right w:val="none" w:sz="0" w:space="0" w:color="auto"/>
      </w:divBdr>
    </w:div>
    <w:div w:id="850683864">
      <w:bodyDiv w:val="1"/>
      <w:marLeft w:val="0"/>
      <w:marRight w:val="0"/>
      <w:marTop w:val="0"/>
      <w:marBottom w:val="0"/>
      <w:divBdr>
        <w:top w:val="none" w:sz="0" w:space="0" w:color="auto"/>
        <w:left w:val="none" w:sz="0" w:space="0" w:color="auto"/>
        <w:bottom w:val="none" w:sz="0" w:space="0" w:color="auto"/>
        <w:right w:val="none" w:sz="0" w:space="0" w:color="auto"/>
      </w:divBdr>
    </w:div>
    <w:div w:id="851333895">
      <w:bodyDiv w:val="1"/>
      <w:marLeft w:val="0"/>
      <w:marRight w:val="0"/>
      <w:marTop w:val="0"/>
      <w:marBottom w:val="0"/>
      <w:divBdr>
        <w:top w:val="none" w:sz="0" w:space="0" w:color="auto"/>
        <w:left w:val="none" w:sz="0" w:space="0" w:color="auto"/>
        <w:bottom w:val="none" w:sz="0" w:space="0" w:color="auto"/>
        <w:right w:val="none" w:sz="0" w:space="0" w:color="auto"/>
      </w:divBdr>
    </w:div>
    <w:div w:id="916868395">
      <w:bodyDiv w:val="1"/>
      <w:marLeft w:val="0"/>
      <w:marRight w:val="0"/>
      <w:marTop w:val="0"/>
      <w:marBottom w:val="0"/>
      <w:divBdr>
        <w:top w:val="none" w:sz="0" w:space="0" w:color="auto"/>
        <w:left w:val="none" w:sz="0" w:space="0" w:color="auto"/>
        <w:bottom w:val="none" w:sz="0" w:space="0" w:color="auto"/>
        <w:right w:val="none" w:sz="0" w:space="0" w:color="auto"/>
      </w:divBdr>
    </w:div>
    <w:div w:id="924923902">
      <w:bodyDiv w:val="1"/>
      <w:marLeft w:val="0"/>
      <w:marRight w:val="0"/>
      <w:marTop w:val="0"/>
      <w:marBottom w:val="0"/>
      <w:divBdr>
        <w:top w:val="none" w:sz="0" w:space="0" w:color="auto"/>
        <w:left w:val="none" w:sz="0" w:space="0" w:color="auto"/>
        <w:bottom w:val="none" w:sz="0" w:space="0" w:color="auto"/>
        <w:right w:val="none" w:sz="0" w:space="0" w:color="auto"/>
      </w:divBdr>
    </w:div>
    <w:div w:id="949044567">
      <w:bodyDiv w:val="1"/>
      <w:marLeft w:val="0"/>
      <w:marRight w:val="0"/>
      <w:marTop w:val="0"/>
      <w:marBottom w:val="0"/>
      <w:divBdr>
        <w:top w:val="none" w:sz="0" w:space="0" w:color="auto"/>
        <w:left w:val="none" w:sz="0" w:space="0" w:color="auto"/>
        <w:bottom w:val="none" w:sz="0" w:space="0" w:color="auto"/>
        <w:right w:val="none" w:sz="0" w:space="0" w:color="auto"/>
      </w:divBdr>
    </w:div>
    <w:div w:id="960265657">
      <w:bodyDiv w:val="1"/>
      <w:marLeft w:val="0"/>
      <w:marRight w:val="0"/>
      <w:marTop w:val="0"/>
      <w:marBottom w:val="0"/>
      <w:divBdr>
        <w:top w:val="none" w:sz="0" w:space="0" w:color="auto"/>
        <w:left w:val="none" w:sz="0" w:space="0" w:color="auto"/>
        <w:bottom w:val="none" w:sz="0" w:space="0" w:color="auto"/>
        <w:right w:val="none" w:sz="0" w:space="0" w:color="auto"/>
      </w:divBdr>
    </w:div>
    <w:div w:id="982656738">
      <w:bodyDiv w:val="1"/>
      <w:marLeft w:val="0"/>
      <w:marRight w:val="0"/>
      <w:marTop w:val="0"/>
      <w:marBottom w:val="0"/>
      <w:divBdr>
        <w:top w:val="none" w:sz="0" w:space="0" w:color="auto"/>
        <w:left w:val="none" w:sz="0" w:space="0" w:color="auto"/>
        <w:bottom w:val="none" w:sz="0" w:space="0" w:color="auto"/>
        <w:right w:val="none" w:sz="0" w:space="0" w:color="auto"/>
      </w:divBdr>
    </w:div>
    <w:div w:id="998121537">
      <w:bodyDiv w:val="1"/>
      <w:marLeft w:val="0"/>
      <w:marRight w:val="0"/>
      <w:marTop w:val="0"/>
      <w:marBottom w:val="0"/>
      <w:divBdr>
        <w:top w:val="none" w:sz="0" w:space="0" w:color="auto"/>
        <w:left w:val="none" w:sz="0" w:space="0" w:color="auto"/>
        <w:bottom w:val="none" w:sz="0" w:space="0" w:color="auto"/>
        <w:right w:val="none" w:sz="0" w:space="0" w:color="auto"/>
      </w:divBdr>
    </w:div>
    <w:div w:id="1007445597">
      <w:bodyDiv w:val="1"/>
      <w:marLeft w:val="0"/>
      <w:marRight w:val="0"/>
      <w:marTop w:val="0"/>
      <w:marBottom w:val="0"/>
      <w:divBdr>
        <w:top w:val="none" w:sz="0" w:space="0" w:color="auto"/>
        <w:left w:val="none" w:sz="0" w:space="0" w:color="auto"/>
        <w:bottom w:val="none" w:sz="0" w:space="0" w:color="auto"/>
        <w:right w:val="none" w:sz="0" w:space="0" w:color="auto"/>
      </w:divBdr>
    </w:div>
    <w:div w:id="1013536078">
      <w:bodyDiv w:val="1"/>
      <w:marLeft w:val="0"/>
      <w:marRight w:val="0"/>
      <w:marTop w:val="0"/>
      <w:marBottom w:val="0"/>
      <w:divBdr>
        <w:top w:val="none" w:sz="0" w:space="0" w:color="auto"/>
        <w:left w:val="none" w:sz="0" w:space="0" w:color="auto"/>
        <w:bottom w:val="none" w:sz="0" w:space="0" w:color="auto"/>
        <w:right w:val="none" w:sz="0" w:space="0" w:color="auto"/>
      </w:divBdr>
    </w:div>
    <w:div w:id="1026718121">
      <w:bodyDiv w:val="1"/>
      <w:marLeft w:val="0"/>
      <w:marRight w:val="0"/>
      <w:marTop w:val="0"/>
      <w:marBottom w:val="0"/>
      <w:divBdr>
        <w:top w:val="none" w:sz="0" w:space="0" w:color="auto"/>
        <w:left w:val="none" w:sz="0" w:space="0" w:color="auto"/>
        <w:bottom w:val="none" w:sz="0" w:space="0" w:color="auto"/>
        <w:right w:val="none" w:sz="0" w:space="0" w:color="auto"/>
      </w:divBdr>
    </w:div>
    <w:div w:id="1048845280">
      <w:bodyDiv w:val="1"/>
      <w:marLeft w:val="0"/>
      <w:marRight w:val="0"/>
      <w:marTop w:val="0"/>
      <w:marBottom w:val="0"/>
      <w:divBdr>
        <w:top w:val="none" w:sz="0" w:space="0" w:color="auto"/>
        <w:left w:val="none" w:sz="0" w:space="0" w:color="auto"/>
        <w:bottom w:val="none" w:sz="0" w:space="0" w:color="auto"/>
        <w:right w:val="none" w:sz="0" w:space="0" w:color="auto"/>
      </w:divBdr>
    </w:div>
    <w:div w:id="1050106806">
      <w:bodyDiv w:val="1"/>
      <w:marLeft w:val="0"/>
      <w:marRight w:val="0"/>
      <w:marTop w:val="0"/>
      <w:marBottom w:val="0"/>
      <w:divBdr>
        <w:top w:val="none" w:sz="0" w:space="0" w:color="auto"/>
        <w:left w:val="none" w:sz="0" w:space="0" w:color="auto"/>
        <w:bottom w:val="none" w:sz="0" w:space="0" w:color="auto"/>
        <w:right w:val="none" w:sz="0" w:space="0" w:color="auto"/>
      </w:divBdr>
    </w:div>
    <w:div w:id="1072970825">
      <w:bodyDiv w:val="1"/>
      <w:marLeft w:val="0"/>
      <w:marRight w:val="0"/>
      <w:marTop w:val="0"/>
      <w:marBottom w:val="0"/>
      <w:divBdr>
        <w:top w:val="none" w:sz="0" w:space="0" w:color="auto"/>
        <w:left w:val="none" w:sz="0" w:space="0" w:color="auto"/>
        <w:bottom w:val="none" w:sz="0" w:space="0" w:color="auto"/>
        <w:right w:val="none" w:sz="0" w:space="0" w:color="auto"/>
      </w:divBdr>
    </w:div>
    <w:div w:id="1095395007">
      <w:bodyDiv w:val="1"/>
      <w:marLeft w:val="0"/>
      <w:marRight w:val="0"/>
      <w:marTop w:val="0"/>
      <w:marBottom w:val="0"/>
      <w:divBdr>
        <w:top w:val="none" w:sz="0" w:space="0" w:color="auto"/>
        <w:left w:val="none" w:sz="0" w:space="0" w:color="auto"/>
        <w:bottom w:val="none" w:sz="0" w:space="0" w:color="auto"/>
        <w:right w:val="none" w:sz="0" w:space="0" w:color="auto"/>
      </w:divBdr>
    </w:div>
    <w:div w:id="1096441022">
      <w:bodyDiv w:val="1"/>
      <w:marLeft w:val="0"/>
      <w:marRight w:val="0"/>
      <w:marTop w:val="0"/>
      <w:marBottom w:val="0"/>
      <w:divBdr>
        <w:top w:val="none" w:sz="0" w:space="0" w:color="auto"/>
        <w:left w:val="none" w:sz="0" w:space="0" w:color="auto"/>
        <w:bottom w:val="none" w:sz="0" w:space="0" w:color="auto"/>
        <w:right w:val="none" w:sz="0" w:space="0" w:color="auto"/>
      </w:divBdr>
    </w:div>
    <w:div w:id="1132331242">
      <w:bodyDiv w:val="1"/>
      <w:marLeft w:val="0"/>
      <w:marRight w:val="0"/>
      <w:marTop w:val="0"/>
      <w:marBottom w:val="0"/>
      <w:divBdr>
        <w:top w:val="none" w:sz="0" w:space="0" w:color="auto"/>
        <w:left w:val="none" w:sz="0" w:space="0" w:color="auto"/>
        <w:bottom w:val="none" w:sz="0" w:space="0" w:color="auto"/>
        <w:right w:val="none" w:sz="0" w:space="0" w:color="auto"/>
      </w:divBdr>
    </w:div>
    <w:div w:id="1165515754">
      <w:bodyDiv w:val="1"/>
      <w:marLeft w:val="0"/>
      <w:marRight w:val="0"/>
      <w:marTop w:val="0"/>
      <w:marBottom w:val="0"/>
      <w:divBdr>
        <w:top w:val="none" w:sz="0" w:space="0" w:color="auto"/>
        <w:left w:val="none" w:sz="0" w:space="0" w:color="auto"/>
        <w:bottom w:val="none" w:sz="0" w:space="0" w:color="auto"/>
        <w:right w:val="none" w:sz="0" w:space="0" w:color="auto"/>
      </w:divBdr>
    </w:div>
    <w:div w:id="1202354195">
      <w:bodyDiv w:val="1"/>
      <w:marLeft w:val="0"/>
      <w:marRight w:val="0"/>
      <w:marTop w:val="0"/>
      <w:marBottom w:val="0"/>
      <w:divBdr>
        <w:top w:val="none" w:sz="0" w:space="0" w:color="auto"/>
        <w:left w:val="none" w:sz="0" w:space="0" w:color="auto"/>
        <w:bottom w:val="none" w:sz="0" w:space="0" w:color="auto"/>
        <w:right w:val="none" w:sz="0" w:space="0" w:color="auto"/>
      </w:divBdr>
    </w:div>
    <w:div w:id="1225870953">
      <w:bodyDiv w:val="1"/>
      <w:marLeft w:val="0"/>
      <w:marRight w:val="0"/>
      <w:marTop w:val="0"/>
      <w:marBottom w:val="0"/>
      <w:divBdr>
        <w:top w:val="none" w:sz="0" w:space="0" w:color="auto"/>
        <w:left w:val="none" w:sz="0" w:space="0" w:color="auto"/>
        <w:bottom w:val="none" w:sz="0" w:space="0" w:color="auto"/>
        <w:right w:val="none" w:sz="0" w:space="0" w:color="auto"/>
      </w:divBdr>
    </w:div>
    <w:div w:id="1279027434">
      <w:bodyDiv w:val="1"/>
      <w:marLeft w:val="0"/>
      <w:marRight w:val="0"/>
      <w:marTop w:val="0"/>
      <w:marBottom w:val="0"/>
      <w:divBdr>
        <w:top w:val="none" w:sz="0" w:space="0" w:color="auto"/>
        <w:left w:val="none" w:sz="0" w:space="0" w:color="auto"/>
        <w:bottom w:val="none" w:sz="0" w:space="0" w:color="auto"/>
        <w:right w:val="none" w:sz="0" w:space="0" w:color="auto"/>
      </w:divBdr>
    </w:div>
    <w:div w:id="1288508778">
      <w:bodyDiv w:val="1"/>
      <w:marLeft w:val="0"/>
      <w:marRight w:val="0"/>
      <w:marTop w:val="0"/>
      <w:marBottom w:val="0"/>
      <w:divBdr>
        <w:top w:val="none" w:sz="0" w:space="0" w:color="auto"/>
        <w:left w:val="none" w:sz="0" w:space="0" w:color="auto"/>
        <w:bottom w:val="none" w:sz="0" w:space="0" w:color="auto"/>
        <w:right w:val="none" w:sz="0" w:space="0" w:color="auto"/>
      </w:divBdr>
    </w:div>
    <w:div w:id="1289969245">
      <w:bodyDiv w:val="1"/>
      <w:marLeft w:val="0"/>
      <w:marRight w:val="0"/>
      <w:marTop w:val="0"/>
      <w:marBottom w:val="0"/>
      <w:divBdr>
        <w:top w:val="none" w:sz="0" w:space="0" w:color="auto"/>
        <w:left w:val="none" w:sz="0" w:space="0" w:color="auto"/>
        <w:bottom w:val="none" w:sz="0" w:space="0" w:color="auto"/>
        <w:right w:val="none" w:sz="0" w:space="0" w:color="auto"/>
      </w:divBdr>
    </w:div>
    <w:div w:id="1311057896">
      <w:bodyDiv w:val="1"/>
      <w:marLeft w:val="0"/>
      <w:marRight w:val="0"/>
      <w:marTop w:val="0"/>
      <w:marBottom w:val="0"/>
      <w:divBdr>
        <w:top w:val="none" w:sz="0" w:space="0" w:color="auto"/>
        <w:left w:val="none" w:sz="0" w:space="0" w:color="auto"/>
        <w:bottom w:val="none" w:sz="0" w:space="0" w:color="auto"/>
        <w:right w:val="none" w:sz="0" w:space="0" w:color="auto"/>
      </w:divBdr>
    </w:div>
    <w:div w:id="1321814263">
      <w:bodyDiv w:val="1"/>
      <w:marLeft w:val="0"/>
      <w:marRight w:val="0"/>
      <w:marTop w:val="0"/>
      <w:marBottom w:val="0"/>
      <w:divBdr>
        <w:top w:val="none" w:sz="0" w:space="0" w:color="auto"/>
        <w:left w:val="none" w:sz="0" w:space="0" w:color="auto"/>
        <w:bottom w:val="none" w:sz="0" w:space="0" w:color="auto"/>
        <w:right w:val="none" w:sz="0" w:space="0" w:color="auto"/>
      </w:divBdr>
    </w:div>
    <w:div w:id="1372195850">
      <w:bodyDiv w:val="1"/>
      <w:marLeft w:val="0"/>
      <w:marRight w:val="0"/>
      <w:marTop w:val="0"/>
      <w:marBottom w:val="0"/>
      <w:divBdr>
        <w:top w:val="none" w:sz="0" w:space="0" w:color="auto"/>
        <w:left w:val="none" w:sz="0" w:space="0" w:color="auto"/>
        <w:bottom w:val="none" w:sz="0" w:space="0" w:color="auto"/>
        <w:right w:val="none" w:sz="0" w:space="0" w:color="auto"/>
      </w:divBdr>
    </w:div>
    <w:div w:id="1405908439">
      <w:bodyDiv w:val="1"/>
      <w:marLeft w:val="0"/>
      <w:marRight w:val="0"/>
      <w:marTop w:val="0"/>
      <w:marBottom w:val="0"/>
      <w:divBdr>
        <w:top w:val="none" w:sz="0" w:space="0" w:color="auto"/>
        <w:left w:val="none" w:sz="0" w:space="0" w:color="auto"/>
        <w:bottom w:val="none" w:sz="0" w:space="0" w:color="auto"/>
        <w:right w:val="none" w:sz="0" w:space="0" w:color="auto"/>
      </w:divBdr>
    </w:div>
    <w:div w:id="1489665677">
      <w:bodyDiv w:val="1"/>
      <w:marLeft w:val="0"/>
      <w:marRight w:val="0"/>
      <w:marTop w:val="0"/>
      <w:marBottom w:val="0"/>
      <w:divBdr>
        <w:top w:val="none" w:sz="0" w:space="0" w:color="auto"/>
        <w:left w:val="none" w:sz="0" w:space="0" w:color="auto"/>
        <w:bottom w:val="none" w:sz="0" w:space="0" w:color="auto"/>
        <w:right w:val="none" w:sz="0" w:space="0" w:color="auto"/>
      </w:divBdr>
    </w:div>
    <w:div w:id="1494377368">
      <w:bodyDiv w:val="1"/>
      <w:marLeft w:val="0"/>
      <w:marRight w:val="0"/>
      <w:marTop w:val="0"/>
      <w:marBottom w:val="0"/>
      <w:divBdr>
        <w:top w:val="none" w:sz="0" w:space="0" w:color="auto"/>
        <w:left w:val="none" w:sz="0" w:space="0" w:color="auto"/>
        <w:bottom w:val="none" w:sz="0" w:space="0" w:color="auto"/>
        <w:right w:val="none" w:sz="0" w:space="0" w:color="auto"/>
      </w:divBdr>
    </w:div>
    <w:div w:id="1529485024">
      <w:bodyDiv w:val="1"/>
      <w:marLeft w:val="0"/>
      <w:marRight w:val="0"/>
      <w:marTop w:val="0"/>
      <w:marBottom w:val="0"/>
      <w:divBdr>
        <w:top w:val="none" w:sz="0" w:space="0" w:color="auto"/>
        <w:left w:val="none" w:sz="0" w:space="0" w:color="auto"/>
        <w:bottom w:val="none" w:sz="0" w:space="0" w:color="auto"/>
        <w:right w:val="none" w:sz="0" w:space="0" w:color="auto"/>
      </w:divBdr>
    </w:div>
    <w:div w:id="1548638950">
      <w:bodyDiv w:val="1"/>
      <w:marLeft w:val="0"/>
      <w:marRight w:val="0"/>
      <w:marTop w:val="0"/>
      <w:marBottom w:val="0"/>
      <w:divBdr>
        <w:top w:val="none" w:sz="0" w:space="0" w:color="auto"/>
        <w:left w:val="none" w:sz="0" w:space="0" w:color="auto"/>
        <w:bottom w:val="none" w:sz="0" w:space="0" w:color="auto"/>
        <w:right w:val="none" w:sz="0" w:space="0" w:color="auto"/>
      </w:divBdr>
    </w:div>
    <w:div w:id="1565873591">
      <w:bodyDiv w:val="1"/>
      <w:marLeft w:val="0"/>
      <w:marRight w:val="0"/>
      <w:marTop w:val="0"/>
      <w:marBottom w:val="0"/>
      <w:divBdr>
        <w:top w:val="none" w:sz="0" w:space="0" w:color="auto"/>
        <w:left w:val="none" w:sz="0" w:space="0" w:color="auto"/>
        <w:bottom w:val="none" w:sz="0" w:space="0" w:color="auto"/>
        <w:right w:val="none" w:sz="0" w:space="0" w:color="auto"/>
      </w:divBdr>
    </w:div>
    <w:div w:id="1571505383">
      <w:bodyDiv w:val="1"/>
      <w:marLeft w:val="0"/>
      <w:marRight w:val="0"/>
      <w:marTop w:val="0"/>
      <w:marBottom w:val="0"/>
      <w:divBdr>
        <w:top w:val="none" w:sz="0" w:space="0" w:color="auto"/>
        <w:left w:val="none" w:sz="0" w:space="0" w:color="auto"/>
        <w:bottom w:val="none" w:sz="0" w:space="0" w:color="auto"/>
        <w:right w:val="none" w:sz="0" w:space="0" w:color="auto"/>
      </w:divBdr>
    </w:div>
    <w:div w:id="1638754367">
      <w:bodyDiv w:val="1"/>
      <w:marLeft w:val="0"/>
      <w:marRight w:val="0"/>
      <w:marTop w:val="0"/>
      <w:marBottom w:val="0"/>
      <w:divBdr>
        <w:top w:val="none" w:sz="0" w:space="0" w:color="auto"/>
        <w:left w:val="none" w:sz="0" w:space="0" w:color="auto"/>
        <w:bottom w:val="none" w:sz="0" w:space="0" w:color="auto"/>
        <w:right w:val="none" w:sz="0" w:space="0" w:color="auto"/>
      </w:divBdr>
    </w:div>
    <w:div w:id="1673753494">
      <w:bodyDiv w:val="1"/>
      <w:marLeft w:val="0"/>
      <w:marRight w:val="0"/>
      <w:marTop w:val="0"/>
      <w:marBottom w:val="0"/>
      <w:divBdr>
        <w:top w:val="none" w:sz="0" w:space="0" w:color="auto"/>
        <w:left w:val="none" w:sz="0" w:space="0" w:color="auto"/>
        <w:bottom w:val="none" w:sz="0" w:space="0" w:color="auto"/>
        <w:right w:val="none" w:sz="0" w:space="0" w:color="auto"/>
      </w:divBdr>
    </w:div>
    <w:div w:id="1708528492">
      <w:bodyDiv w:val="1"/>
      <w:marLeft w:val="0"/>
      <w:marRight w:val="0"/>
      <w:marTop w:val="0"/>
      <w:marBottom w:val="0"/>
      <w:divBdr>
        <w:top w:val="none" w:sz="0" w:space="0" w:color="auto"/>
        <w:left w:val="none" w:sz="0" w:space="0" w:color="auto"/>
        <w:bottom w:val="none" w:sz="0" w:space="0" w:color="auto"/>
        <w:right w:val="none" w:sz="0" w:space="0" w:color="auto"/>
      </w:divBdr>
    </w:div>
    <w:div w:id="1733456820">
      <w:bodyDiv w:val="1"/>
      <w:marLeft w:val="0"/>
      <w:marRight w:val="0"/>
      <w:marTop w:val="0"/>
      <w:marBottom w:val="0"/>
      <w:divBdr>
        <w:top w:val="none" w:sz="0" w:space="0" w:color="auto"/>
        <w:left w:val="none" w:sz="0" w:space="0" w:color="auto"/>
        <w:bottom w:val="none" w:sz="0" w:space="0" w:color="auto"/>
        <w:right w:val="none" w:sz="0" w:space="0" w:color="auto"/>
      </w:divBdr>
    </w:div>
    <w:div w:id="1784417260">
      <w:bodyDiv w:val="1"/>
      <w:marLeft w:val="0"/>
      <w:marRight w:val="0"/>
      <w:marTop w:val="0"/>
      <w:marBottom w:val="0"/>
      <w:divBdr>
        <w:top w:val="none" w:sz="0" w:space="0" w:color="auto"/>
        <w:left w:val="none" w:sz="0" w:space="0" w:color="auto"/>
        <w:bottom w:val="none" w:sz="0" w:space="0" w:color="auto"/>
        <w:right w:val="none" w:sz="0" w:space="0" w:color="auto"/>
      </w:divBdr>
    </w:div>
    <w:div w:id="1830899234">
      <w:bodyDiv w:val="1"/>
      <w:marLeft w:val="0"/>
      <w:marRight w:val="0"/>
      <w:marTop w:val="0"/>
      <w:marBottom w:val="0"/>
      <w:divBdr>
        <w:top w:val="none" w:sz="0" w:space="0" w:color="auto"/>
        <w:left w:val="none" w:sz="0" w:space="0" w:color="auto"/>
        <w:bottom w:val="none" w:sz="0" w:space="0" w:color="auto"/>
        <w:right w:val="none" w:sz="0" w:space="0" w:color="auto"/>
      </w:divBdr>
    </w:div>
    <w:div w:id="1885629383">
      <w:bodyDiv w:val="1"/>
      <w:marLeft w:val="0"/>
      <w:marRight w:val="0"/>
      <w:marTop w:val="0"/>
      <w:marBottom w:val="0"/>
      <w:divBdr>
        <w:top w:val="none" w:sz="0" w:space="0" w:color="auto"/>
        <w:left w:val="none" w:sz="0" w:space="0" w:color="auto"/>
        <w:bottom w:val="none" w:sz="0" w:space="0" w:color="auto"/>
        <w:right w:val="none" w:sz="0" w:space="0" w:color="auto"/>
      </w:divBdr>
    </w:div>
    <w:div w:id="1941405246">
      <w:bodyDiv w:val="1"/>
      <w:marLeft w:val="0"/>
      <w:marRight w:val="0"/>
      <w:marTop w:val="0"/>
      <w:marBottom w:val="0"/>
      <w:divBdr>
        <w:top w:val="none" w:sz="0" w:space="0" w:color="auto"/>
        <w:left w:val="none" w:sz="0" w:space="0" w:color="auto"/>
        <w:bottom w:val="none" w:sz="0" w:space="0" w:color="auto"/>
        <w:right w:val="none" w:sz="0" w:space="0" w:color="auto"/>
      </w:divBdr>
    </w:div>
    <w:div w:id="2001500495">
      <w:bodyDiv w:val="1"/>
      <w:marLeft w:val="0"/>
      <w:marRight w:val="0"/>
      <w:marTop w:val="0"/>
      <w:marBottom w:val="0"/>
      <w:divBdr>
        <w:top w:val="none" w:sz="0" w:space="0" w:color="auto"/>
        <w:left w:val="none" w:sz="0" w:space="0" w:color="auto"/>
        <w:bottom w:val="none" w:sz="0" w:space="0" w:color="auto"/>
        <w:right w:val="none" w:sz="0" w:space="0" w:color="auto"/>
      </w:divBdr>
    </w:div>
    <w:div w:id="2058384468">
      <w:bodyDiv w:val="1"/>
      <w:marLeft w:val="0"/>
      <w:marRight w:val="0"/>
      <w:marTop w:val="0"/>
      <w:marBottom w:val="0"/>
      <w:divBdr>
        <w:top w:val="none" w:sz="0" w:space="0" w:color="auto"/>
        <w:left w:val="none" w:sz="0" w:space="0" w:color="auto"/>
        <w:bottom w:val="none" w:sz="0" w:space="0" w:color="auto"/>
        <w:right w:val="none" w:sz="0" w:space="0" w:color="auto"/>
      </w:divBdr>
    </w:div>
    <w:div w:id="2070417366">
      <w:bodyDiv w:val="1"/>
      <w:marLeft w:val="0"/>
      <w:marRight w:val="0"/>
      <w:marTop w:val="0"/>
      <w:marBottom w:val="0"/>
      <w:divBdr>
        <w:top w:val="none" w:sz="0" w:space="0" w:color="auto"/>
        <w:left w:val="none" w:sz="0" w:space="0" w:color="auto"/>
        <w:bottom w:val="none" w:sz="0" w:space="0" w:color="auto"/>
        <w:right w:val="none" w:sz="0" w:space="0" w:color="auto"/>
      </w:divBdr>
    </w:div>
    <w:div w:id="2074810283">
      <w:bodyDiv w:val="1"/>
      <w:marLeft w:val="0"/>
      <w:marRight w:val="0"/>
      <w:marTop w:val="0"/>
      <w:marBottom w:val="0"/>
      <w:divBdr>
        <w:top w:val="none" w:sz="0" w:space="0" w:color="auto"/>
        <w:left w:val="none" w:sz="0" w:space="0" w:color="auto"/>
        <w:bottom w:val="none" w:sz="0" w:space="0" w:color="auto"/>
        <w:right w:val="none" w:sz="0" w:space="0" w:color="auto"/>
      </w:divBdr>
    </w:div>
    <w:div w:id="2084330302">
      <w:bodyDiv w:val="1"/>
      <w:marLeft w:val="0"/>
      <w:marRight w:val="0"/>
      <w:marTop w:val="0"/>
      <w:marBottom w:val="0"/>
      <w:divBdr>
        <w:top w:val="none" w:sz="0" w:space="0" w:color="auto"/>
        <w:left w:val="none" w:sz="0" w:space="0" w:color="auto"/>
        <w:bottom w:val="none" w:sz="0" w:space="0" w:color="auto"/>
        <w:right w:val="none" w:sz="0" w:space="0" w:color="auto"/>
      </w:divBdr>
    </w:div>
    <w:div w:id="21289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3E482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E93F-B422-45AD-8569-A52BC8EF2381}">
  <ds:schemaRefs>
    <ds:schemaRef ds:uri="http://schemas.openxmlformats.org/officeDocument/2006/bibliography"/>
  </ds:schemaRefs>
</ds:datastoreItem>
</file>

<file path=customXml/itemProps2.xml><?xml version="1.0" encoding="utf-8"?>
<ds:datastoreItem xmlns:ds="http://schemas.openxmlformats.org/officeDocument/2006/customXml" ds:itemID="{9288D102-AE2E-4F11-951A-BB6279C4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6824</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NEW CHAPTER 7 (Working Draft)</vt:lpstr>
    </vt:vector>
  </TitlesOfParts>
  <Company>Sauk County</Company>
  <LinksUpToDate>false</LinksUpToDate>
  <CharactersWithSpaces>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HAPTER 7 (Working Draft)</dc:title>
  <dc:creator>bsimmert</dc:creator>
  <cp:lastModifiedBy>Kathyrn Koehl</cp:lastModifiedBy>
  <cp:revision>14</cp:revision>
  <cp:lastPrinted>2018-07-02T17:54:00Z</cp:lastPrinted>
  <dcterms:created xsi:type="dcterms:W3CDTF">2018-07-02T17:43:00Z</dcterms:created>
  <dcterms:modified xsi:type="dcterms:W3CDTF">2018-07-03T17:18:00Z</dcterms:modified>
</cp:coreProperties>
</file>